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CB8" w:rsidRPr="00757CB8" w:rsidRDefault="00757CB8" w:rsidP="00757C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АЯ КАРТА УЧЕБНОЙ ДИСЦИПЛИНЫ ДНЕВНАЯ ФОРМА ОБУЧЕНИЯ</w:t>
      </w:r>
    </w:p>
    <w:p w:rsidR="00757CB8" w:rsidRPr="00757CB8" w:rsidRDefault="00757CB8" w:rsidP="00757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CB8" w:rsidRPr="00757CB8" w:rsidRDefault="00757CB8" w:rsidP="00757C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49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51"/>
        <w:gridCol w:w="763"/>
        <w:gridCol w:w="737"/>
        <w:gridCol w:w="737"/>
        <w:gridCol w:w="737"/>
        <w:gridCol w:w="737"/>
        <w:gridCol w:w="737"/>
        <w:gridCol w:w="1673"/>
      </w:tblGrid>
      <w:tr w:rsidR="00757CB8" w:rsidRPr="00757CB8" w:rsidTr="000E264F">
        <w:trPr>
          <w:cantSplit/>
          <w:trHeight w:val="3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CB8" w:rsidRPr="00757CB8" w:rsidRDefault="00757CB8" w:rsidP="00757CB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мер раздела, </w:t>
            </w:r>
          </w:p>
          <w:p w:rsidR="00757CB8" w:rsidRPr="00757CB8" w:rsidRDefault="00757CB8" w:rsidP="00757CB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757C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ы</w:t>
            </w:r>
            <w:proofErr w:type="gramEnd"/>
          </w:p>
        </w:tc>
        <w:tc>
          <w:tcPr>
            <w:tcW w:w="8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раздела, темы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аудиторных часов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CB8" w:rsidRPr="00757CB8" w:rsidRDefault="00757CB8" w:rsidP="00757CB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 УСР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а </w:t>
            </w:r>
          </w:p>
          <w:p w:rsidR="00757CB8" w:rsidRPr="00757CB8" w:rsidRDefault="00757CB8" w:rsidP="00757CB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757C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я</w:t>
            </w:r>
            <w:proofErr w:type="gramEnd"/>
            <w:r w:rsidRPr="00757C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757CB8" w:rsidRPr="00757CB8" w:rsidRDefault="00757CB8" w:rsidP="00757CB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757C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ний</w:t>
            </w:r>
            <w:proofErr w:type="gramEnd"/>
          </w:p>
        </w:tc>
      </w:tr>
      <w:tr w:rsidR="00757CB8" w:rsidRPr="00757CB8" w:rsidTr="000E264F">
        <w:trPr>
          <w:cantSplit/>
          <w:trHeight w:val="16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CB8" w:rsidRPr="00757CB8" w:rsidRDefault="00757CB8" w:rsidP="00757CB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CB8" w:rsidRPr="00757CB8" w:rsidRDefault="00757CB8" w:rsidP="00757CB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CB8" w:rsidRPr="00757CB8" w:rsidRDefault="00757CB8" w:rsidP="00757CB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CB8" w:rsidRPr="00757CB8" w:rsidRDefault="00757CB8" w:rsidP="00757CB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минарские занят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CB8" w:rsidRPr="00757CB8" w:rsidRDefault="00757CB8" w:rsidP="00757CB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бораторные занят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CB8" w:rsidRPr="00757CB8" w:rsidRDefault="00757CB8" w:rsidP="00757CB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ое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CB8" w:rsidRPr="00757CB8" w:rsidRDefault="00757CB8" w:rsidP="00757CB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CB8" w:rsidRPr="00757CB8" w:rsidRDefault="00757CB8" w:rsidP="00757CB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57CB8" w:rsidRPr="00757CB8" w:rsidTr="000E26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6269C" w:rsidRPr="00757CB8" w:rsidTr="00F25D82">
        <w:trPr>
          <w:trHeight w:val="340"/>
        </w:trPr>
        <w:tc>
          <w:tcPr>
            <w:tcW w:w="14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C" w:rsidRPr="0096269C" w:rsidRDefault="0096269C" w:rsidP="00B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общего владения русским языком как иностранным</w:t>
            </w:r>
          </w:p>
        </w:tc>
      </w:tr>
      <w:tr w:rsidR="00757CB8" w:rsidRPr="00757CB8" w:rsidTr="000E264F">
        <w:trPr>
          <w:trHeight w:val="340"/>
        </w:trPr>
        <w:tc>
          <w:tcPr>
            <w:tcW w:w="14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B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семестр 1 курса</w:t>
            </w:r>
          </w:p>
        </w:tc>
      </w:tr>
      <w:tr w:rsidR="00757CB8" w:rsidRPr="00757CB8" w:rsidTr="000E26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ый контроль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Лексико-грамматический тест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ема общения «Рассказ о себе»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знакомительное чтение текста по специальности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ТИКА. РИТМИКА. УДАРЕНИЕ. ИНТОНАЦ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C4465D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</w:tr>
      <w:tr w:rsidR="00757CB8" w:rsidRPr="00757CB8" w:rsidTr="000E264F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1" w:type="dxa"/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кализм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1 Произношение ударных гласных в различных фонетических позициях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2 Произношение безударных гласных в различных фонетических позициях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3 Переход [и] в [ы]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4 Произношение сочетаний гласных.</w:t>
            </w: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757CB8" w:rsidRPr="00757CB8" w:rsidRDefault="00757CB8" w:rsidP="0075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757CB8" w:rsidRPr="00757CB8" w:rsidRDefault="00757CB8" w:rsidP="0075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757CB8" w:rsidRPr="00757CB8" w:rsidRDefault="00757CB8" w:rsidP="0075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757CB8" w:rsidRPr="00757CB8" w:rsidRDefault="00757CB8" w:rsidP="0075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757CB8" w:rsidRPr="00757CB8" w:rsidRDefault="00757CB8" w:rsidP="0075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757CB8" w:rsidRPr="00757CB8" w:rsidRDefault="00757CB8" w:rsidP="0075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3" w:type="dxa"/>
          </w:tcPr>
          <w:p w:rsidR="00757CB8" w:rsidRPr="00757CB8" w:rsidRDefault="00757CB8" w:rsidP="00757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57CB8" w:rsidRPr="00757CB8" w:rsidTr="000E264F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51" w:type="dxa"/>
          </w:tcPr>
          <w:p w:rsidR="00757CB8" w:rsidRPr="00757CB8" w:rsidRDefault="00757CB8" w:rsidP="00757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кализм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1 Произношение сочетаний гласных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2 Гласные русского языка в потоке речи. 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бщение по теме «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Биография: рассказ о себе, друге, знакомом, родственнике; интересы и увлечения»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757CB8" w:rsidRPr="00757CB8" w:rsidRDefault="00757CB8" w:rsidP="0075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757CB8" w:rsidRPr="00757CB8" w:rsidRDefault="00757CB8" w:rsidP="0075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757CB8" w:rsidRPr="00757CB8" w:rsidRDefault="00757CB8" w:rsidP="0075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757CB8" w:rsidRPr="00757CB8" w:rsidRDefault="00757CB8" w:rsidP="0075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757CB8" w:rsidRPr="00757CB8" w:rsidRDefault="00757CB8" w:rsidP="0075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757CB8" w:rsidRPr="00757CB8" w:rsidRDefault="00757CB8" w:rsidP="0075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3" w:type="dxa"/>
          </w:tcPr>
          <w:p w:rsidR="00757CB8" w:rsidRPr="00757CB8" w:rsidRDefault="00757CB8" w:rsidP="0075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CB8" w:rsidRPr="00757CB8" w:rsidTr="000E264F">
        <w:trPr>
          <w:trHeight w:val="10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  <w:r w:rsidRPr="00757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нсонантизм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Произношение глухих и звонких согласных в различных фонетических позициях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глушение парных звонких согласных в конце слова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Ассимиляция согласных по глухости/звонкости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  <w:r w:rsidRPr="00757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нсонантизм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глушение парных звонких согласных перед глухими в слове и на стыке слов при слитном произношении. 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Отсутствие их оглушения в конце слова и ударного предлога перед парными звонкими согласными следующего слова при слитном произношении. 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бщение по теме «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Биография: рассказ о себе, друге, знакомом, родственнике; описание внешности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  <w:r w:rsidRPr="00757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нсонантизм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звончение глухих согласных перед парными звонкими согласными в слове и на стыке слов при слитном произношении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Отсутствие озвончения перед сонорными и [в], [в’]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бщение по теме «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Семья: состав семьи; место проживания семьи; семейное положение, материальное обеспечение, работа»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  <w:r w:rsidRPr="00757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нсонантизм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изношение твердых и мягких согласных в различных фонетических позициях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собенности согласного [j] в его двух разновидностях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Ассимилятивное смягчение согласных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  <w:r w:rsidRPr="00757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нсонантизм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Артикуляция двойных согласных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Произношение двучленных и многочленных сочетаний согласных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Упрощение многочленных сочетаний. 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  <w:r w:rsidRPr="00757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нсонантизм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Непроизносимые согласные в потоке речи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щение по теме «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Семья: интересы и увлечения членов семьи; описание их внешности»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 </w:t>
            </w:r>
            <w:r w:rsidRPr="00757C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дарение и ритмика слова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1 Характер русского словесного ударения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Разноместность</w:t>
            </w:r>
            <w:proofErr w:type="spellEnd"/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ударения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3 Подвижность ударения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</w:tr>
      <w:tr w:rsidR="00757CB8" w:rsidRPr="00757CB8" w:rsidTr="000E264F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 </w:t>
            </w:r>
            <w:r w:rsidRPr="00757C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дарение и ритмика слова </w:t>
            </w:r>
          </w:p>
          <w:p w:rsidR="00757CB8" w:rsidRPr="00757CB8" w:rsidRDefault="00757CB8" w:rsidP="00757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1 Фонетическое слово. </w:t>
            </w:r>
          </w:p>
          <w:p w:rsidR="00757CB8" w:rsidRPr="00757CB8" w:rsidRDefault="00757CB8" w:rsidP="00757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2 Проклитики и энклитики в русском языке.</w:t>
            </w:r>
          </w:p>
          <w:p w:rsidR="00757CB8" w:rsidRPr="00757CB8" w:rsidRDefault="00757CB8" w:rsidP="00757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по теме «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Учеба и работа: место учебы или работы». </w:t>
            </w:r>
          </w:p>
          <w:p w:rsidR="00757CB8" w:rsidRPr="00757CB8" w:rsidRDefault="00757CB8" w:rsidP="0075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 </w:t>
            </w:r>
            <w:r w:rsidRPr="00757C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дарение и ритмика слова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1 Ритмические модели слов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2 Слабоударяемые словоформы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3 Побочное ударение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зучающее чтение текста по специальности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 </w:t>
            </w:r>
            <w:r w:rsidRPr="00757C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дарение и ритмика слова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1 Акцентные типы изменяемых слов различных частей речи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2 Акцентные подтипы размещения ударения в кратких формах прилагательных и причастий. 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бщение по теме «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Учеба и работа: выбор профессии, специальности, мотивация выбора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 </w:t>
            </w:r>
            <w:r w:rsidRPr="00757C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нтонация. 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1 Акустические компоненты интонации. 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2 Функции интонации.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3 Основные интонационные средства русского языка. 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 </w:t>
            </w:r>
            <w:r w:rsidRPr="00757C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нтонация. 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1 Типы интонационных конструкций.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2  ИК</w:t>
            </w:r>
            <w:proofErr w:type="gramEnd"/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-1: завершенное высказывание, перечисление.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3 ИК-2: специальный вопрос, просьба, требование, обращение.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4 ИК-3: общий вопрос, неоконченная синтагма, переспрос, перечисление, просьба.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5 ИК-4: краткий вопрос, перечисление, незавершенная синтагма, вопрос с оттенком требования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 </w:t>
            </w:r>
            <w:r w:rsidRPr="00757C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нтонация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1 ИК-5, ИК-6 и ИК-7: эмоционально-оценочные предложения, их строение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щение по теме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«Иностранные языки в современном мире, их роль и значение в жизни человека»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 </w:t>
            </w:r>
            <w:r w:rsidRPr="00757C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нтонация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1 Интонационный центр и возможность его перемещения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2 Синтагма и синтагматическое членение предложения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3 Обязательное и дополнительное членение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4 Конечные и неконечные синтагмы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5 Интонационное оформление неконечных и конечных синтагм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6 Слитное произношение слов в синтагме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 </w:t>
            </w:r>
            <w:r w:rsidRPr="00757C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нтонация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1 Закономерности синтагматического членения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2 Интонационное оформление различных коммуникативных типов высказываний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3 Использование интонационных средств для выражения экспрессивно-модальных значений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4 Интонационное оформление текста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оммуникативная ситуация «В деканате»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 </w:t>
            </w:r>
            <w:r w:rsidRPr="00757C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нтонация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1 Интонационное оформление текста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Пунктуация и интонация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B30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ООБРАЗОВА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</w:t>
            </w:r>
            <w:r w:rsidRPr="00757C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став слова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57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Основа слова и окончание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2 Корень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3 Префикс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4 Постфикс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5 Интерфикс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способы русского словообразования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1 Несмешанные (простые) и смешанные способы словообразования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2 Несмешанные способы словообразования: суффиксация, префиксация, </w:t>
            </w:r>
            <w:proofErr w:type="spellStart"/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постфиксация</w:t>
            </w:r>
            <w:proofErr w:type="spellEnd"/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, субстантивация прилагательных и причастий, сложение, сращение, аббревиация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способы русского словообразования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Cмешанные</w:t>
            </w:r>
            <w:proofErr w:type="spellEnd"/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словообразования: префиксально-суффиксальный, префиксально-постфиксальный, суффиксально-постфиксальный, префиксально-суффиксально-постфиксальный, суффиксально-сложный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по теме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русского языка»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редование звуков в основе слова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нятие о чередовании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Фонетические (позиционные) чередования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орфологические (исторические, традиционные) чередования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Изучающее чтение текста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B304E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3A2F89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413A9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-грамматические разряды имен существительных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Нарицательные и собственные имена существительные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2 Одушевленные и неодушевленные имена существительные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3 Конкретные, вещественные, отвлеченные (абстрактные) и собирательные имена существительные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 рода имен существительных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1 Категория рода существительных: значение и функционирование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2 Мужской, женский и средний род. 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бщение по теме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«Система образования в Беларуси: система школьного образования»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 рода имен существительных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1 Морфологические, синтаксические и семантические средства выражения категории рода одушевленных и неодушевленных существительных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2 Род существительных, оканчивающихся на мягкий знак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3 Употребление существительных типа </w:t>
            </w:r>
            <w:r w:rsidRPr="00757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рач, профессор 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и т. п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4 Род несклоняемых и сложносокращенных слов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 числа имен существительных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1 Категория числа существительных: значение и функционирование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2 Единственное и множественное число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3 Выражение категории числа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по теме «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бразования в Беларуси: система высшего образования»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тегория числа имен существительных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1 Образование основ множественного числа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2 Существительные, употребляемые в форме одного числа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3 Изучающее чтение художественного текста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тегория падежа имен существительных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1 Категория падежа: значение и функционирование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2 Значения падежей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 падежа имен существительных</w:t>
            </w:r>
          </w:p>
          <w:p w:rsidR="00757CB8" w:rsidRPr="00757CB8" w:rsidRDefault="00757CB8" w:rsidP="00757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1 Категория падежа: значение и функционирование. </w:t>
            </w:r>
          </w:p>
          <w:p w:rsidR="00757CB8" w:rsidRPr="00757CB8" w:rsidRDefault="00757CB8" w:rsidP="00757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2 Значения падежей. </w:t>
            </w:r>
          </w:p>
          <w:p w:rsidR="00757CB8" w:rsidRPr="00757CB8" w:rsidRDefault="00757CB8" w:rsidP="00757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по теме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«Рабочий день». </w:t>
            </w:r>
          </w:p>
          <w:p w:rsidR="00757CB8" w:rsidRPr="00757CB8" w:rsidRDefault="00757CB8" w:rsidP="0075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>Тема 4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Категория падежа имен существительных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1 Категория падежа: значение и функционирование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2 Значения падежей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о-грамматический тест</w:t>
            </w: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лонение имен существительных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1 Субстантивные типы склонения имен существительных. 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2 Основные типы парадигм. 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по теме «С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вободное время, отдых, каникулы, интересы, увлечения (спорт, музыка, театр, живопись, экскурсии, путешествия)»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лонение имен существительных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1 Разносклоняемые имена существительные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2 Изучающее чтение художественного текста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лонение имен существительных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1 Форма родительного падежа множественного числа существительных мужского, женского и среднего рода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2 Несклоняемые существительные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лонение имен существительных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1 Чередования в склонении существительных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щение по теме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«Страна, город, люди: географическое положение, климатические условия, природа и природные ресурсы»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6. </w:t>
            </w:r>
            <w:r w:rsidRPr="00757C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ловообразование имен существительных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1 Суффиксальные существительные, мотивированные глаголами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2 Суффиксальные существительные, мотивированные прилагательными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Суффиксальные существительные, мотивированные существительными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4 Суффиксальные существительные, мотивированные числительными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5 Существительные с нулевым суффиксом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6. </w:t>
            </w:r>
            <w:r w:rsidRPr="00757C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ловообразование имен существительных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1 Префиксальные имена существительные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2 Префиксально-суффиксальные имена существительные. 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по теме «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Страна, город, люди: история и культура»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6. </w:t>
            </w:r>
            <w:r w:rsidRPr="00757C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ловообразование имен существительных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1 Существительные адъективного склонения, мотивированные прилагательными и причастиями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6. </w:t>
            </w:r>
            <w:r w:rsidRPr="00757C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ловообразование имен существительных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1 Сложные имена существительные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2 Суффиксально-сложные имена существительные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3 Аббревиатуры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B304E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прилагательно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</w:t>
            </w:r>
            <w:r w:rsidRPr="00757C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мя прилагательное как часть речи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1 Лексико-грамматические разряды прилагательных: качественные прилагательные, относительные прилагательные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2 Основные грамматические категории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бщение по теме «Г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-политическое устройство и экономика страны»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 </w:t>
            </w:r>
            <w:r w:rsidRPr="00757C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клонение имен прилагательных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1 Склонение качественных и относительных прилагательных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2 Склонение с твердой основой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3 Склонение с мягкой основой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 </w:t>
            </w:r>
            <w:r w:rsidRPr="00757C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клонение имен прилагательных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Склонение с основой на </w:t>
            </w:r>
            <w:r w:rsidRPr="00757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, к, х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по теме «О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сновные политические, социальные и экономические проблемы в стране»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 </w:t>
            </w:r>
            <w:r w:rsidRPr="00757C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епени сравнения имен прилагательных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1 Степени сравнения прилагательных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2 Образование сравнительной степени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3 Случаи нерегулярного образования форм сравнительной степени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 </w:t>
            </w:r>
            <w:r w:rsidRPr="00757C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епени сравнения имен прилагательных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1 Образование превосходной степени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2 Наличие у превосходной степени форм рода, числа, падежа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 </w:t>
            </w:r>
            <w:r w:rsidRPr="00757C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ы имен прилагательных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1 Полные и краткие формы прилагательных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щение по теме «Н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аселение страны; основные виды занятий населения»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 </w:t>
            </w:r>
            <w:r w:rsidRPr="00757C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ы имен прилагательных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1 Образование кратких форм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2 Беглые гласные </w:t>
            </w:r>
            <w:r w:rsidRPr="00757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 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57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 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в форме мужского рода единственного числа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3 Наличие у кратких прилагательных форм рода, числа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4 Употребление полных и кратких прилагательных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 </w:t>
            </w:r>
            <w:r w:rsidRPr="00757C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ловообразование имен прилагательных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1 Суффиксальные прилагательные, мотивированные существительными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2 Суффиксальные прилагательные, мотивированные глаголами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3 Суффиксальные прилагательные, мотивированные прилагательными, числительными и наречиями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4 Прилагательные с нулевым суффиксом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бщение по теме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Беларуси»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 </w:t>
            </w:r>
            <w:r w:rsidRPr="00757C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ловообразование имен прилагательных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1 Префиксальные прилагательные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757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Префиксально-суффиксальные прилагательные</w:t>
            </w:r>
            <w:r w:rsidRPr="00757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3 Сложные, суффиксально-сложные прилагательные и прилагательные-сращения.</w:t>
            </w:r>
            <w:r w:rsidRPr="00757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B304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числительно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1. </w:t>
            </w:r>
            <w:r w:rsidRPr="00757C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мя числительное как часть речи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1 Лексико-грамматические разряды числительных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зучающее чтение публицистического текста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1. </w:t>
            </w:r>
            <w:r w:rsidRPr="00757C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мя числительное как часть речи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Употребление количественных числительных в сочетании с существительными и прилагательными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Собирательные числительные </w:t>
            </w:r>
            <w:r w:rsidRPr="00757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а, обе, двое, трое, четверо</w:t>
            </w: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 Согласование собирательных числительных с существительными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 Стилевая принадлежность собирательных числительных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1. </w:t>
            </w:r>
            <w:r w:rsidRPr="00757C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мя числительное как часть речи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1 Порядковые числительные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Согласование порядковых числительных в роде, числе и падеже с существительными. 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3 Склонение порядковых числительных</w:t>
            </w: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бщение по теме «С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толица Республики Беларусь»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2. </w:t>
            </w:r>
            <w:r w:rsidRPr="00757C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клонение имен числительных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1 Склонение простых, сложных и составных количественных числительных</w:t>
            </w:r>
            <w:r w:rsidRPr="00757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</w:t>
            </w: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по теме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ые и исторические памятники Беларуси». 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B304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стоиме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1. </w:t>
            </w:r>
            <w:r w:rsidRPr="00757C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естоимение как часть речи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1 Лексико-грамматические разряды местоимений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2 Личные, возвратное; взаимно-возвратное местоимения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3 Притяжательные, указательные, определительные, вопросительные местоимения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 Относительные, отрицательные, неопределенные местоимения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2. </w:t>
            </w:r>
            <w:r w:rsidRPr="00757C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клонение местоимений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1 Типы склонений местоимений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Употребление личных местоимений с предлогами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 Позиция предлога в косвенных падежах отрицательных и неопределенных местоимений с префиксами </w:t>
            </w:r>
            <w:r w:rsidRPr="00757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-, ни-, кое-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B304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лаго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1. </w:t>
            </w:r>
            <w:r w:rsidRPr="00757C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Формообразующие основы глагола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Неопределенная форма глагола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Две основы глагола: основа инфинитива и основа настоящего (или простого будущего) времени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бщение по теме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«Общая характеристика города и его проблемы (жилищные, транспортные, экологические)»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2. </w:t>
            </w:r>
            <w:r w:rsidRPr="00757C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Спряжение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Спряжение глаголов: I и II спряжение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2 Словоизменительные классы и группы глаголов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 Изолированные глаголы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3. </w:t>
            </w:r>
            <w:r w:rsidRPr="00757C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атегория лица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Образование личных форм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Типичные чередования согласных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3 Безличные глаголы.</w:t>
            </w:r>
            <w:r w:rsidRPr="00757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бщение по теме «Достопримечательности Гомеля»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4. </w:t>
            </w:r>
            <w:r w:rsidRPr="00757C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атегория вида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Виды глагола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2 Значение и употребление глаголов несовершенного вида в настоящем времени: конкретно-процессное значение; значение повторяющегося действия; способность или умение субъекта совершать действие; потенциально возможное действие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4. </w:t>
            </w:r>
            <w:r w:rsidRPr="00757C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атегория вида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1 Значения глаголов несовершенного вида в прошедшем и будущем времени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2 Значения глаголов совершенного вида в прошедшем и будущем времени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 Влияние отрицания на употребление видов глагола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4. </w:t>
            </w:r>
            <w:r w:rsidRPr="00757C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атегория вида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1 Значение и употребление видов глагола в инфинитиве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Влияние отрицания на употребление видов глагола в инфинитиве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3 Употребление инфинитива в сочетании со словом </w:t>
            </w:r>
            <w:r w:rsidRPr="00757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льзя</w:t>
            </w: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 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конструкций </w:t>
            </w:r>
            <w:r w:rsidRPr="00757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жет не</w:t>
            </w: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+ инфинитив 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57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 </w:t>
            </w: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+ инфинитив + </w:t>
            </w:r>
            <w:r w:rsidRPr="00757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</w:t>
            </w: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бщение по теме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«Образ жизни человека, народа, общества»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4. </w:t>
            </w:r>
            <w:r w:rsidRPr="00757C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атегория вида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1 Употребление видов глагола в императиве. 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2 Различия экспрессивно-модальных значений императива несовершенного и совершенного вида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3 Влияние отрицания на употребление видов глагола в императиве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4. </w:t>
            </w:r>
            <w:r w:rsidRPr="00757C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атегория вида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Система видовых пар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Префиксация, суффиксация и </w:t>
            </w:r>
            <w:proofErr w:type="spellStart"/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супплетивизм</w:t>
            </w:r>
            <w:proofErr w:type="spellEnd"/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 основные формы выражения видового противопоставления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757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ситуация «В посольстве»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4. </w:t>
            </w:r>
            <w:r w:rsidRPr="00757C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Категория вида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Одновидовые глаголы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Двувидовые глаголы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3 Видовые различия в глаголах движения</w:t>
            </w:r>
            <w:r w:rsidRPr="00757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5. </w:t>
            </w:r>
            <w:r w:rsidRPr="00757C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пособы глагольного действия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1 Понятие о способах глагольного действия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Начинательный способ глагольного действия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 Однократный способ глагольного действия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4 Многократный способ глагольного действия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 Способ неполного действия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 Интенсивный способ глагольного действия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7 Способ взаимного действия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8 Повторительно-распределительный способ глагольного действия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9 Накопительный способ глагольного действия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6. </w:t>
            </w:r>
            <w:r w:rsidRPr="00757C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атегория времени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1 Категория времени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Значения и образование форм настоящего, прошедшего и будущего времени. 3 </w:t>
            </w: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ситуация «В гостинице»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6. </w:t>
            </w:r>
            <w:r w:rsidRPr="00757C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атегория времени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Категория времени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2 Значения и образование форм настоящего, прошедшего и будущего времени. 3 Наличие категории рода у форм прошедшего времени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7. </w:t>
            </w:r>
            <w:r w:rsidRPr="00757C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клонение глагола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Категория наклонения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2 Изъявительное, сослагательное, повелительное наклонение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 Основные значения форм наклонения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оммуникативная ситуация «В общежитии»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7. </w:t>
            </w:r>
            <w:r w:rsidRPr="00757C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клонение глагола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1 Основные значения форм наклонения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2 Формы времени как морфологические показатели изъявительного наклонения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 Образование форм сослагательного наклонения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 Образование форм повелительного наклонения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5 Парадигма повелительного наклонения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7. </w:t>
            </w:r>
            <w:r w:rsidRPr="00757C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клонение глагола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1 Образование форм сослагательного наклонения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</w:t>
            </w:r>
            <w:proofErr w:type="spellStart"/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Аудирование</w:t>
            </w:r>
            <w:proofErr w:type="spellEnd"/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7. </w:t>
            </w:r>
            <w:r w:rsidRPr="00757C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Наклонение глагола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Образование форм повелительного наклонения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2 Парадигма повелительного наклонения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бщение по теме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«Традиции, обычаи»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8. </w:t>
            </w:r>
            <w:r w:rsidRPr="00757C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алог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1 Залог как категория, формируемая средствами морфологии и синтаксиса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 Действительный и страдательный залог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3 Постфикс -</w:t>
            </w:r>
            <w:proofErr w:type="spellStart"/>
            <w:r w:rsidRPr="00757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я</w:t>
            </w:r>
            <w:proofErr w:type="spellEnd"/>
            <w:r w:rsidRPr="00757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-</w:t>
            </w:r>
            <w:proofErr w:type="spellStart"/>
            <w:r w:rsidRPr="00757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ь</w:t>
            </w:r>
            <w:proofErr w:type="spellEnd"/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как залоговый аффикс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8. </w:t>
            </w:r>
            <w:r w:rsidRPr="00757C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алог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Переходность/непереходность глаголов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2 Краткая форма страдательного причастия настоящего и прошедшего времени как пассивная форма переходного глагола</w:t>
            </w:r>
            <w:r w:rsidRPr="00757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 </w:t>
            </w: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ситуация «В магазине»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8. </w:t>
            </w:r>
            <w:r w:rsidRPr="00757C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алог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1 Активная и пассивная конструкции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</w:t>
            </w:r>
            <w:proofErr w:type="spellStart"/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Акциональный</w:t>
            </w:r>
            <w:proofErr w:type="spellEnd"/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ассив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 </w:t>
            </w:r>
            <w:proofErr w:type="spellStart"/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Статальный</w:t>
            </w:r>
            <w:proofErr w:type="spellEnd"/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ассив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 Синонимические преобразования конструкций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8. </w:t>
            </w:r>
            <w:r w:rsidRPr="00757C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алог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Возвратные глаголы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Постфикс </w:t>
            </w:r>
            <w:r w:rsidRPr="00757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757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я</w:t>
            </w:r>
            <w:proofErr w:type="spellEnd"/>
            <w:r w:rsidRPr="00757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-</w:t>
            </w:r>
            <w:proofErr w:type="spellStart"/>
            <w:r w:rsidRPr="00757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ь</w:t>
            </w:r>
            <w:proofErr w:type="spellEnd"/>
            <w:r w:rsidRPr="00757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 словообразовательный аффикс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 Лексико-грамматические разряды возвратных глаголов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9. </w:t>
            </w:r>
            <w:r w:rsidRPr="00757C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Глаголы движения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Глаголы движения без приставок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Направленность движения: однонаправленное (однократное и </w:t>
            </w: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вторяющееся), комплексное двунаправленное (одноактное и повторяющееся), ненаправленное, движение как свойство, признак, способность.</w:t>
            </w:r>
            <w:r w:rsidRPr="00757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 </w:t>
            </w: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по теме «Н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ациональные праздники»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9. </w:t>
            </w:r>
            <w:r w:rsidRPr="00757C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Глаголы движения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Глаголы движения с приставками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2 Приставки пространственного и непространственного (</w:t>
            </w:r>
            <w:proofErr w:type="spellStart"/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темпорального</w:t>
            </w:r>
            <w:proofErr w:type="spellEnd"/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) значения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9. </w:t>
            </w:r>
            <w:r w:rsidRPr="00757C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Глаголы движения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Глаголы движения с приставками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2 Приставки пространственного и непространственного (</w:t>
            </w:r>
            <w:proofErr w:type="spellStart"/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темпорального</w:t>
            </w:r>
            <w:proofErr w:type="spellEnd"/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значения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оммуникативная ситуация «На рынке»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10. </w:t>
            </w:r>
            <w:r w:rsidRPr="00757C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Глагольное управление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1 Особенности глагольного управления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2 Изучающее чтение текста по специальности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11. </w:t>
            </w:r>
            <w:r w:rsidRPr="00757C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ричастие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1 Причастие как форма глагола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2 Наличие категорий вида, времени, залога, зависимых категорий рода, числа, падежа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 Образование действительных и страдательных причастий настоящего и прошедшего времени, их значения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11. </w:t>
            </w:r>
            <w:r w:rsidRPr="00757C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ричастие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Причастие как форма глагола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Образование действительных и страдательных причастий настоящего и прошедшего времени, их значения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 Особенности образования причастий от глаголов с суффиксами </w:t>
            </w:r>
            <w:r w:rsidRPr="00757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757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</w:t>
            </w:r>
            <w:proofErr w:type="spellEnd"/>
            <w:r w:rsidRPr="00757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, -</w:t>
            </w:r>
            <w:proofErr w:type="spellStart"/>
            <w:r w:rsidRPr="00757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ва</w:t>
            </w:r>
            <w:proofErr w:type="spellEnd"/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- и от глаголов на -</w:t>
            </w:r>
            <w:proofErr w:type="spellStart"/>
            <w:r w:rsidRPr="00757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и</w:t>
            </w:r>
            <w:proofErr w:type="spellEnd"/>
            <w:r w:rsidRPr="00757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Коммуникативная ситуация «В аэропорту»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11. </w:t>
            </w:r>
            <w:r w:rsidRPr="00757C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ичастие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Причастие как форма глагола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Причастный оборот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3 Замена причастного оборота определительным придаточным предложением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12. </w:t>
            </w:r>
            <w:r w:rsidRPr="00757C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еепричастие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Деепричастие как форма глагола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2 Наличие категории вида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 Образование и употребление деепричастий несовершенного и совершенного вида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 Особенности образования деепричастий от глаголов </w:t>
            </w:r>
            <w:r w:rsidRPr="00757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йти, увидеть</w:t>
            </w: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т. п. 5 Постфикс –</w:t>
            </w:r>
            <w:proofErr w:type="spellStart"/>
            <w:r w:rsidRPr="00757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я</w:t>
            </w:r>
            <w:proofErr w:type="spellEnd"/>
            <w:r w:rsidRPr="00757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-</w:t>
            </w:r>
            <w:proofErr w:type="spellStart"/>
            <w:r w:rsidRPr="00757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ь</w:t>
            </w:r>
            <w:proofErr w:type="spellEnd"/>
            <w:r w:rsidRPr="00757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деепричастиях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 Деепричастный оборот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7 Замена деепричастного оборота придаточными предложениями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12. </w:t>
            </w:r>
            <w:r w:rsidRPr="00757C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Деепричастие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1 Деепричастие как форма глагола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Образование и употребление деепричастий несовершенного и совершенного вида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оммуникативная ситуация «На вокзале»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12. </w:t>
            </w:r>
            <w:r w:rsidRPr="00757C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еепричастие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1 Деепричастие как форма глагола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Образование и употребление деепричастий несовершенного и совершенного вида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 Особенности образования деепричастий от глаголов </w:t>
            </w:r>
            <w:r w:rsidRPr="00757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йти, увидеть</w:t>
            </w: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т. п. 4 Постфикс –</w:t>
            </w:r>
            <w:proofErr w:type="spellStart"/>
            <w:r w:rsidRPr="00757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я</w:t>
            </w:r>
            <w:proofErr w:type="spellEnd"/>
            <w:r w:rsidRPr="00757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-</w:t>
            </w:r>
            <w:proofErr w:type="spellStart"/>
            <w:r w:rsidRPr="00757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ь</w:t>
            </w:r>
            <w:proofErr w:type="spellEnd"/>
            <w:r w:rsidRPr="00757C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деепричастиях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12. </w:t>
            </w:r>
            <w:r w:rsidRPr="00757C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Деепричастие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Деепричастие как форма глагола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2 Деепричастный оборот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 Замена деепричастного оборота придаточными предложениями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бщение по теме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»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13. </w:t>
            </w:r>
            <w:r w:rsidRPr="00757C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ловообразование глаголов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</w:t>
            </w:r>
            <w:proofErr w:type="spellStart"/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>Cуффиксальные</w:t>
            </w:r>
            <w:proofErr w:type="spellEnd"/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лаголы, мотивированные существительными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Суффиксальные глаголы, мотивированные прилагательными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13. </w:t>
            </w:r>
            <w:r w:rsidRPr="00757C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ловообразование глаголов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Префиксальные 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глаголы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2 Основные значения глагольных приставок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ситуация «На почте»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13. </w:t>
            </w:r>
            <w:r w:rsidRPr="00757C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ловообразование глаголов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1Префиксально-суффиксальные глаголы, мотивированные существительными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2 Префиксально-суффиксальные глаголы, мотивированные прилагательными и числительными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3 Префиксально-суффиксальные глаголы, мотивированные глаголами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13. </w:t>
            </w:r>
            <w:r w:rsidRPr="00757C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ловообразование глаголов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1 Постфиксальные и суффиксально-постфиксальные глаголы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2 Префиксально-постфиксальные глаголы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3 Префиксально-суффиксально-постфиксальные глаголы. </w:t>
            </w:r>
          </w:p>
          <w:p w:rsidR="00757CB8" w:rsidRPr="00757CB8" w:rsidRDefault="00757CB8" w:rsidP="004F31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4 Сложные глаголы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761F6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61" w:rsidRPr="00757CB8" w:rsidRDefault="004F312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61" w:rsidRPr="004F312F" w:rsidRDefault="004F312F" w:rsidP="004F312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312F">
              <w:rPr>
                <w:rFonts w:ascii="Times New Roman" w:hAnsi="Times New Roman" w:cs="Times New Roman"/>
                <w:iCs/>
                <w:sz w:val="24"/>
                <w:szCs w:val="24"/>
              </w:rPr>
              <w:t>Обобщающее занят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61" w:rsidRPr="00757CB8" w:rsidRDefault="004F312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61" w:rsidRPr="00757CB8" w:rsidRDefault="004F312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61" w:rsidRPr="00757CB8" w:rsidRDefault="004F312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61" w:rsidRPr="00757CB8" w:rsidRDefault="004F312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61" w:rsidRPr="00757CB8" w:rsidRDefault="004F312F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61" w:rsidRPr="00757CB8" w:rsidRDefault="004F312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61" w:rsidRPr="004F312F" w:rsidRDefault="004F312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о-грамматический тест</w:t>
            </w:r>
          </w:p>
        </w:tc>
      </w:tr>
      <w:tr w:rsidR="004F312F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2F" w:rsidRDefault="004F312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2F" w:rsidRDefault="004F312F" w:rsidP="004F31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F312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сего аудиторных часов за семестр: </w:t>
            </w:r>
            <w:r w:rsidRPr="004F312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ab/>
            </w:r>
          </w:p>
          <w:p w:rsidR="004F312F" w:rsidRPr="004F312F" w:rsidRDefault="004F312F" w:rsidP="004F312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312F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2F" w:rsidRPr="00757CB8" w:rsidRDefault="004F312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2F" w:rsidRPr="004F312F" w:rsidRDefault="004F312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2F" w:rsidRPr="00757CB8" w:rsidRDefault="004F312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2F" w:rsidRPr="00757CB8" w:rsidRDefault="004F312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2F" w:rsidRPr="00757CB8" w:rsidRDefault="004F312F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2F" w:rsidRPr="00757CB8" w:rsidRDefault="004F312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2F" w:rsidRPr="00757CB8" w:rsidRDefault="004F312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761F61" w:rsidRPr="00757CB8" w:rsidTr="000E264F">
        <w:tc>
          <w:tcPr>
            <w:tcW w:w="14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61" w:rsidRPr="004F312F" w:rsidRDefault="004F312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семестр 1 курса</w:t>
            </w: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>Нареч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1C161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ечие как часть речи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1 Семантические разряды наречий: определительные и обстоятельственные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Определительные наречия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по теме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«Система здравоохранения»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1C161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ечие как часть речи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1 Обстоятельственные наречия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2 Употребление отрицательных и неопределенных наречий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1C161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ечие как часть речи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1 Предикативные наречия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2 Семантические разряды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оммуникативная ситуация «В банке (при оформлении банковских счетов, обмене валюты)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1C161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ени сравнения наречий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1 Образование степеней сравнения наречий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1C161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ообразование наречий</w:t>
            </w:r>
          </w:p>
          <w:p w:rsidR="00757CB8" w:rsidRPr="00757CB8" w:rsidRDefault="00757CB8" w:rsidP="00757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1 Словообразование наречий, мотивированных прилагательными и причастиями.  </w:t>
            </w:r>
          </w:p>
          <w:p w:rsidR="00757CB8" w:rsidRPr="00757CB8" w:rsidRDefault="00757CB8" w:rsidP="00757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2 Изучающее чтение художественного текста.</w:t>
            </w:r>
          </w:p>
          <w:p w:rsidR="00757CB8" w:rsidRPr="00757CB8" w:rsidRDefault="00757CB8" w:rsidP="0075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1C161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ообразование наречий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1 Словообразование наречий, мотивированных существительными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2 Словообразование наречий, мотивированных местоимениями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оммуникативная ситуация «В кафе»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1C161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ообразование наречий</w:t>
            </w:r>
          </w:p>
          <w:p w:rsidR="00757CB8" w:rsidRPr="00757CB8" w:rsidRDefault="00757CB8" w:rsidP="00757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1 Словообразование наречий, мотивированных глаголами. </w:t>
            </w:r>
          </w:p>
          <w:p w:rsidR="00757CB8" w:rsidRPr="00757CB8" w:rsidRDefault="00757CB8" w:rsidP="00757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2 Словообразование наречий, мотивированных числительными.</w:t>
            </w:r>
          </w:p>
          <w:p w:rsidR="00757CB8" w:rsidRPr="00757CB8" w:rsidRDefault="00757CB8" w:rsidP="00757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3 Словообразование наречий, мотивированных наречиями. </w:t>
            </w:r>
          </w:p>
          <w:p w:rsidR="00757CB8" w:rsidRPr="00757CB8" w:rsidRDefault="00757CB8" w:rsidP="0075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B304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>Служебные части речи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1C161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логи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1 Предлог как часть речи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2 Непроизводные предлоги и их сочетаемость с падежами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бщение по теме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«Достижения системы здравоохранения»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1C161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логи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1 Производные предлоги: наречные, отыменные, отглагольные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2 Сочетаемость производных предлогов с падежами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3 Значения предложно-падежных конструкций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1C161F" w:rsidRDefault="001C161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юзы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1 Союзы как часть речи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2 Союзы сочинительной связи: сочинительные; противительные; разделительные; пояснительные. </w:t>
            </w:r>
          </w:p>
          <w:p w:rsidR="00757CB8" w:rsidRPr="00757CB8" w:rsidRDefault="00757CB8" w:rsidP="0075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1C161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юзы</w:t>
            </w:r>
          </w:p>
          <w:p w:rsidR="00757CB8" w:rsidRPr="00757CB8" w:rsidRDefault="00757CB8" w:rsidP="00757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1 Союзы как часть речи. </w:t>
            </w:r>
          </w:p>
          <w:p w:rsidR="00757CB8" w:rsidRPr="00757CB8" w:rsidRDefault="00757CB8" w:rsidP="00757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2 Подчинительные союзы: изъяснительные; временные; причинные; целевые; условные; уступительные; сравнительные; следствия. </w:t>
            </w:r>
          </w:p>
          <w:p w:rsidR="00757CB8" w:rsidRPr="00757CB8" w:rsidRDefault="00757CB8" w:rsidP="00757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3 Союзные слова. </w:t>
            </w:r>
          </w:p>
          <w:p w:rsidR="00757CB8" w:rsidRPr="00757CB8" w:rsidRDefault="00757CB8" w:rsidP="00757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бщение по теме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«Времена года»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1C161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ицы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1Частицы как часть речи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2 Функции частиц в речи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3 Грамматические классы частиц: модальные частицы и </w:t>
            </w:r>
            <w:proofErr w:type="spellStart"/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амодальные</w:t>
            </w:r>
            <w:proofErr w:type="spellEnd"/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(немодальные)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3 Модальные частицы: частицы достоверности, вопросительные, модально-волевые, отрицательные, эмоционально-оценочные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1C161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ицы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1 Частицы как часть речи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proofErr w:type="spellStart"/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Амодальные</w:t>
            </w:r>
            <w:proofErr w:type="spellEnd"/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частицы: указательные, выделительно-ограничительные, определительно-уточняющие, усилительно-подчеркивающие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оммуникативная ситуация «В ресторане»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1C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  <w:r w:rsidR="001C161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ицы</w:t>
            </w:r>
          </w:p>
          <w:p w:rsidR="00757CB8" w:rsidRPr="00757CB8" w:rsidRDefault="00757CB8" w:rsidP="00757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1 Частицы как часть речи.</w:t>
            </w:r>
          </w:p>
          <w:p w:rsidR="00757CB8" w:rsidRPr="00757CB8" w:rsidRDefault="00757CB8" w:rsidP="00757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2 Место частиц в предложении. </w:t>
            </w:r>
          </w:p>
          <w:p w:rsidR="00757CB8" w:rsidRPr="00757CB8" w:rsidRDefault="00757CB8" w:rsidP="00757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3 Препозитивные частицы. </w:t>
            </w:r>
          </w:p>
          <w:p w:rsidR="00757CB8" w:rsidRPr="00757CB8" w:rsidRDefault="00757CB8" w:rsidP="00757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4 Постпозитивные частицы. </w:t>
            </w:r>
          </w:p>
          <w:p w:rsidR="00757CB8" w:rsidRPr="00757CB8" w:rsidRDefault="00757CB8" w:rsidP="00757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5 Свободные частицы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B304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>Модальные сло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1C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C161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альные слова </w:t>
            </w:r>
          </w:p>
          <w:p w:rsidR="00757CB8" w:rsidRPr="00757CB8" w:rsidRDefault="00757CB8" w:rsidP="00757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1 Модальные слова как особая часть речи. </w:t>
            </w:r>
          </w:p>
          <w:p w:rsidR="00757CB8" w:rsidRPr="00757CB8" w:rsidRDefault="00757CB8" w:rsidP="00757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2 Лексико-грамматические разряды модальных слов: показатели достоверности/недостоверности сообщаемого.</w:t>
            </w:r>
          </w:p>
          <w:p w:rsidR="00757CB8" w:rsidRPr="00757CB8" w:rsidRDefault="00757CB8" w:rsidP="0075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1C161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альные слова </w:t>
            </w:r>
          </w:p>
          <w:p w:rsidR="00757CB8" w:rsidRPr="00757CB8" w:rsidRDefault="00757CB8" w:rsidP="00757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1 Модальные слова как особая часть речи.</w:t>
            </w:r>
          </w:p>
          <w:p w:rsidR="00757CB8" w:rsidRPr="00757CB8" w:rsidRDefault="00757CB8" w:rsidP="00757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2 Лексико-грамматические разряды модальных слов: показатели авторства, показатели оценки содержания.</w:t>
            </w:r>
          </w:p>
          <w:p w:rsidR="00757CB8" w:rsidRPr="00757CB8" w:rsidRDefault="00757CB8" w:rsidP="0075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бщение по теме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«Погода, климат»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1C161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альные слова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1 Модальные слова как особая часть речи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2 Лексико-грамматические разряды модальных слов: показатели порядка изложения мыслей; слова и словосочетания, служащие для установления контакта со слушающим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B304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>Междомет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1C161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ометие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1 Междометие как особая часть речи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2 Роль междометий в языке.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Разряды междометий по значению: эмоциональные; императивные.  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оммуникативная ситуация «В библиотеке».</w:t>
            </w:r>
          </w:p>
          <w:p w:rsidR="00757CB8" w:rsidRPr="00757CB8" w:rsidRDefault="00757CB8" w:rsidP="00757CB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EF6A86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>Простое предложе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0075A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1. </w:t>
            </w: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труктурные схемы простого предложения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1 Простое и сложное предложение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2 Двусоставные глагольные предложения с обязательным распространителем глагола-предиката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3 Двусоставные глагольные предложения с двумя обязательными распространителями глагола-предиката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4 Согласование предиката с субъектом – количественным числительным, инфинитивом, местоимением </w:t>
            </w:r>
            <w:r w:rsidRPr="00757CB8">
              <w:rPr>
                <w:rFonts w:ascii="Times New Roman" w:hAnsi="Times New Roman" w:cs="Times New Roman"/>
                <w:i/>
                <w:sz w:val="24"/>
                <w:szCs w:val="24"/>
              </w:rPr>
              <w:t>кто, что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, количественно-именным словосочетанием, сочетанием существительного в именительном падеже с существительным в творительном падеже.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>Тема 2. Д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усоставное нераспространенное предложение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1 Семантическая классификация двусоставных предложений без распространителей.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усоставные предложения с составным глагольным предикатом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57CB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1 Фазовые и модальные модификации двусоставного глагольного предложения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оммуникативная ситуация «В читальном зале»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усоставные предложения с составным глагольным предикатом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57CB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1 Фазовые и модальные модификации двусоставного глагольного предложения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зучающее чтение художественного текста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вусоставное именное предложение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Двусоставное именное предложение с именем существительным в предикате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щение по теме «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Людей неинтересных в мире нет». 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>Тема 4. Д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усоставное именное предложение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57CB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1 Предложения со значением квалификации субъекта. 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57CB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2 Связки в предложениях со значением квалификации субъекта. 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57CB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3 Предложения со значением тождества. Связки в предложениях со значением тождества. 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4 Формы именительного и творительного падежей в составе именного предиката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усоставное именное предложение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1 Двусоставное именное предложение с именем прилагательным в предикате. 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Краткая и полная формы прилагательного в составе именного предиката. 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Структурные, семантические и стилистические факторы, регулирующие употребление полной и краткой форм прилагательного в составе именного предиката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>Тема 4. Д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усоставное именное предложение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1 Двусоставное именное предложение с существительным и прилагательным в предикате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щение по теме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«Мужчина и женщина»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70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43"/>
              <w:gridCol w:w="4566"/>
            </w:tblGrid>
            <w:tr w:rsidR="00757CB8" w:rsidRPr="00757CB8" w:rsidTr="000E264F">
              <w:trPr>
                <w:trHeight w:val="400"/>
              </w:trPr>
              <w:tc>
                <w:tcPr>
                  <w:tcW w:w="8143" w:type="dxa"/>
                </w:tcPr>
                <w:p w:rsidR="00757CB8" w:rsidRPr="00757CB8" w:rsidRDefault="00757CB8" w:rsidP="00757C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57C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ма 5. </w:t>
                  </w:r>
                  <w:r w:rsidRPr="00757CB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дносоставные предложения</w:t>
                  </w:r>
                  <w:r w:rsidRPr="00757C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757CB8" w:rsidRPr="00757CB8" w:rsidRDefault="00757CB8" w:rsidP="00757C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C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757C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757C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уктура и семантика односоставных предложений.</w:t>
                  </w:r>
                </w:p>
                <w:p w:rsidR="00757CB8" w:rsidRPr="00757CB8" w:rsidRDefault="00757CB8" w:rsidP="00757C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C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Структурная и смысловая классификация односоставных предложений.</w:t>
                  </w:r>
                </w:p>
                <w:p w:rsidR="00757CB8" w:rsidRPr="00757CB8" w:rsidRDefault="00757CB8" w:rsidP="00757C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C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</w:t>
                  </w:r>
                  <w:proofErr w:type="spellStart"/>
                  <w:r w:rsidRPr="00757C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дирование</w:t>
                  </w:r>
                  <w:proofErr w:type="spellEnd"/>
                  <w:r w:rsidRPr="00757C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66" w:type="dxa"/>
                </w:tcPr>
                <w:p w:rsidR="00757CB8" w:rsidRPr="00757CB8" w:rsidRDefault="00757CB8" w:rsidP="00757C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57CB8" w:rsidRPr="00757CB8" w:rsidRDefault="00757CB8" w:rsidP="00757C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C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</w:t>
                  </w:r>
                </w:p>
              </w:tc>
            </w:tr>
            <w:tr w:rsidR="00757CB8" w:rsidRPr="00757CB8" w:rsidTr="000E264F">
              <w:trPr>
                <w:trHeight w:val="113"/>
              </w:trPr>
              <w:tc>
                <w:tcPr>
                  <w:tcW w:w="12709" w:type="dxa"/>
                  <w:gridSpan w:val="2"/>
                </w:tcPr>
                <w:p w:rsidR="00757CB8" w:rsidRPr="00757CB8" w:rsidRDefault="00757CB8" w:rsidP="00757C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носоставные определенно-личные предложения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1 Односоставные определенно-личные предложения с предикатом – глаголом в форме изъявительного наклонения и в форме повелительного наклонения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оммуникативная ситуация «В университете»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9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носоставные определенно-личные предложения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1 Односоставные определенно-личные предложения с предикатом – глаголом в форме изъявительного наклонения и в форме повелительного наклонения.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2 Ситуативные и контекстуальные условия употребления односоставных определенно-личных предложений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определенно-личные предложения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1 Структурные типы и семантика неопределенно-личных предложений.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2 Соотносительные односоставные неопределенно-личные и двусоставные предложения.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3 Условия употребления неопределенно-личных предложений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определенно-личные предложения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1 Структурные типы и семантика неопределенно-личных предложений.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2 Соотносительные односоставные неопределенно-личные и двусоставные предложения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бщение по теме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«Проблемы взаимоотношений, брака и семьи»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носоставные обобщенно-личные предложения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1 Структурные типы и семантика обобщенно-личных предложений.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2 Условия употребления разных типов обобщенно-личных предложений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9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личные предложения</w:t>
            </w: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1 Безличные предложения, обозначающие явления природы, стихийные действия, состояния среды, обстановки. 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2 Структурно-синтаксические типы безличных предложений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оммуникативная ситуация «На занятиях в университете»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9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личные предложения</w:t>
            </w: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1 Глагольные безличные предложения, обозначающие явления природы или стихийные бедствия.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Именные безличные предложения, обозначающие состояние природы, среды, обстановку.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3 Безличные предложения, выражающие состояние человека, живого существа.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4 Глагольные безличные предложения, выражающие состояние человека, живого существа.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9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личные предложения</w:t>
            </w: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езличные предложения с безлично-предикативными словами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езличные модальные предложения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зучающее чтение публицистического текста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0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инитивные предложения</w:t>
            </w: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1 Структурно-семантические типы инфинитивных предложений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2 Инфинитивные предложения со значением возможности/невозможности, долженствования, недопустимости, неизбежности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оммуникативная ситуация «В городе»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0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инитивные предложения</w:t>
            </w: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1 Структурно-семантические типы инфинитивных предложений.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2 Инфинитивные предложения со значением возможности/невозможности, долженствования, недопустимости, неизбежности.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1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инативные предложения</w:t>
            </w: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1 Структура и семантика номинативных предложений. 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2 Бытийные и указательные номинативные предложения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бщение по теме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«Положение женщины в семье»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0E264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2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ительные предложения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1 Структурно-смысловые типы вопросительных предложений.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0E264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2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ительные предложения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1 Структурно-смысловые типы вопросительных предложений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щение по теме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«Неповторимая студенческая жизнь». 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9B1B9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B30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антико-синтаксические отношения в простом и сложном предложении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E14C30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757CB8"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0E264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ражение объектно-изъяснительных отношений 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стые и сложные изъяснительные предложения со значением сообщения о реальном факте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инонимия сложных предложений и простых предложений с вводными словами и вводными конструкциями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0E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0E264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ражение объектно-изъяснительных отношений 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1 Изъяснительные предложения со значением побуждения, желания, предположения, необходимости.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2 Употребление конструктивно обязательного местоимения </w:t>
            </w:r>
            <w:r w:rsidRPr="00757CB8">
              <w:rPr>
                <w:rFonts w:ascii="Times New Roman" w:hAnsi="Times New Roman" w:cs="Times New Roman"/>
                <w:i/>
                <w:sz w:val="24"/>
                <w:szCs w:val="24"/>
              </w:rPr>
              <w:t>то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в сложном предложении объектно-изъяснительного значения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оммуникативная ситуация «На улице»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0E264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ражение объектно-изъяснительных отношений 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1 Изъяснительные предложения со значением вопроса, сомнения, допущения возможности действия. 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2 Особенности употребления союза </w:t>
            </w:r>
            <w:r w:rsidRPr="00757CB8">
              <w:rPr>
                <w:rFonts w:ascii="Times New Roman" w:hAnsi="Times New Roman" w:cs="Times New Roman"/>
                <w:i/>
                <w:sz w:val="24"/>
                <w:szCs w:val="24"/>
              </w:rPr>
              <w:t>ли.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3 Синонимия сложных предложений и предложений с прямой речью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0E264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ражение определительных отношений в простом предложении 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чественные, относительные и притяжательные прилагательные в роли определения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инонимия определительных словосочетаний типа прилагательное + существительное + существительное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0E264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ражение определительных отношений в простом предложении 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1 Предложно-именные конструкции в роли определения. 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Инфинитив в роли определения.</w:t>
            </w: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бщение по теме «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Молодежь и ее проблемы».</w:t>
            </w:r>
            <w:r w:rsidRPr="00757CB8">
              <w:t xml:space="preserve"> 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0E264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ражение определительных отношений в простом предложении 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1 Причастный оборот. 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2 Особенности употребления временных форм действительных и страдательных причастий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0E264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ражение определительных отношений в сложном предложении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1 Семантика и структура сложных определительных предложений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оммуникативная ситуация «В транспорте»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0E264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ражение определительных отношений в сложном предложении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1 Семантика и структура сложных определительных предложений.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2 Место придаточной части по отношению к главной.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3 Союзные слова, присоединяющие придаточную часть к главной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0E264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ражение определительных отношений в сложном предложении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мантика и структура сложных определительных предложений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придаточной части по отношению к главной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оюзные слова, присоединяющие придаточную часть к главной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0E264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ражение временных отношений в простом предложении</w:t>
            </w: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времени, не полностью занятого и полностью занятого действием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оммуникативная ситуация «В театре»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0E264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ражение временных отношений в простом предложении</w:t>
            </w: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Выражение времени, не полностью занятого действием и полностью занятого действием. 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2 Выражение отношений предшествования и следования 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0E264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F07B99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</w:t>
            </w:r>
            <w:r w:rsidR="00757CB8"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57CB8"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ражение временных отношений в простом предложении</w:t>
            </w:r>
            <w:r w:rsidR="00757CB8"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1 Обозначение приблизительного времени (лет двадцать, около часа и др.)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2 Обозначение времени деепричастием и деепричастным оборотом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3 Изучающее чтение публицистического текста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0E264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F07B99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5</w:t>
            </w:r>
            <w:r w:rsidR="00757CB8"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57CB8"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ражение временных отношений в сложном предложении</w:t>
            </w:r>
            <w:r w:rsidR="00757CB8"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1 Использование союзных средств и видовых форм глагола для выражения временных отношений в сложном предложении.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2 Выражение одновременности действия: полная одновременность и частичная одновременность.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3 Полная одновременность с сопоставительными отношениями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0E264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F07B99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5</w:t>
            </w:r>
            <w:r w:rsidR="00757CB8"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57CB8"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ражение временных отношений в сложном предложении</w:t>
            </w:r>
            <w:r w:rsidR="00757CB8"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1 Выражение отношений временной последовательности.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2 Отношения предшествования.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3 Отношения следования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0E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0E264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F07B99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</w:t>
            </w:r>
            <w:r w:rsidR="00757CB8"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57CB8"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ражение </w:t>
            </w:r>
            <w:r w:rsidR="00757CB8" w:rsidRPr="00757C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пределительно-обстоятельственных отношений</w:t>
            </w:r>
            <w:r w:rsidR="00757CB8" w:rsidRPr="0075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речия, наречные словосочетания в роли качественного и количественного определителя действия или признака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2 Деепричастия и деепричастные обороты в роли качественного и количественного определителя действия или признака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0E264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F07B99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</w:t>
            </w:r>
            <w:r w:rsidR="00757CB8"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57CB8"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ражение </w:t>
            </w:r>
            <w:r w:rsidR="00757CB8" w:rsidRPr="00757C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пределительно-обстоятельственных отношений</w:t>
            </w:r>
            <w:r w:rsidR="00757CB8" w:rsidRPr="0075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ложные предложения с количественно-усилительным значением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оммуникативная ситуация «В кинотеатре».</w:t>
            </w:r>
            <w:r w:rsidRPr="00757CB8">
              <w:t xml:space="preserve"> 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0E264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F07B99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7</w:t>
            </w:r>
            <w:r w:rsidR="00757CB8"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757CB8" w:rsidRPr="00757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сравнительных отношений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sz w:val="24"/>
                <w:szCs w:val="24"/>
              </w:rPr>
              <w:t xml:space="preserve">1 </w:t>
            </w: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ый оборот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Изучающее чтение художественного текста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0E264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8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F07B99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7</w:t>
            </w:r>
            <w:r w:rsidR="00757CB8"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757CB8" w:rsidRPr="00757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сравнительных отношений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адежные и предложно-падежные формы, обозначающие сравнение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0E264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F07B99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7</w:t>
            </w:r>
            <w:r w:rsidR="00757CB8"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757CB8" w:rsidRPr="00757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сравнительных отношений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ложные сравнительно-сопоставительные предложения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щение по теме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«Портреты государственных и политических деятелей и оценка их деятельности»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0E264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F07B99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8</w:t>
            </w:r>
            <w:r w:rsidR="00757CB8"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757CB8" w:rsidRPr="00757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причинно-следственных отношений в простом предложении</w:t>
            </w:r>
            <w:r w:rsidR="00757CB8"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1 Предложно-падежные формы, обозначающие причину. 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2 Обозначение причины деепричастием и деепричастным оборотом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бщение по теме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«Человек и экономика»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0E264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F07B99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9</w:t>
            </w:r>
            <w:r w:rsidR="00757CB8"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757CB8" w:rsidRPr="00757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причинно-следственных отношений в сложном предложении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причины в сложном предложении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оюзы, обозначающие следствие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оотношение сложных предложений со значением причины и следствия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0E264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F07B99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9</w:t>
            </w:r>
            <w:r w:rsidR="00757CB8"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757CB8" w:rsidRPr="00757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причинно-следственных отношений в сложном предложении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оотношение сложных предложений со значением причины и следствия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оммуникативная ситуация «В музее»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0E264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F07B99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0</w:t>
            </w:r>
            <w:r w:rsidR="00757CB8"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757CB8" w:rsidRPr="00757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целевых отношений</w:t>
            </w:r>
            <w:r w:rsidR="00757CB8" w:rsidRPr="00757CB8">
              <w:rPr>
                <w:b/>
              </w:rPr>
              <w:t xml:space="preserve"> 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едложно-падежные конструкции, обозначающие цель действия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нфинитив в значении цели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0E264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F07B99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0</w:t>
            </w:r>
            <w:r w:rsidR="00757CB8"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757CB8" w:rsidRPr="00757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целевых отношений</w:t>
            </w:r>
            <w:r w:rsidR="00757CB8" w:rsidRPr="00757CB8">
              <w:rPr>
                <w:b/>
              </w:rPr>
              <w:t xml:space="preserve"> 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Выражение цели в сложном предложении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щение по теме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«Экономика и ее роль в жизни общества»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0E264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F07B99" w:rsidP="00757CB8">
            <w:pPr>
              <w:tabs>
                <w:tab w:val="left" w:pos="24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1</w:t>
            </w:r>
            <w:r w:rsidR="00757CB8"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757CB8" w:rsidRPr="00757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условных отношений в простом предложении</w:t>
            </w:r>
            <w:r w:rsidR="00757CB8" w:rsidRPr="00757CB8">
              <w:t xml:space="preserve"> 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7CB8">
              <w:t xml:space="preserve"> </w:t>
            </w: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но-падежные формы, обозначающие условие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ыражение условия деепричастием и деепричастным оборотом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0E264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F07B99" w:rsidP="00757CB8">
            <w:pPr>
              <w:tabs>
                <w:tab w:val="left" w:pos="24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1</w:t>
            </w:r>
            <w:r w:rsidR="00757CB8"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757CB8" w:rsidRPr="00757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условных отношений в простом предложении</w:t>
            </w:r>
            <w:r w:rsidR="00757CB8" w:rsidRPr="00757CB8">
              <w:t xml:space="preserve"> 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но-падежные формы, обозначающие условие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ыражение условия деепричастием и деепричастным оборотом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зучающее чтение текста по специальности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0E264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F07B99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2</w:t>
            </w:r>
            <w:r w:rsidR="00757CB8"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757CB8" w:rsidRPr="00757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условных отношений в сложном предложении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ьное условие. 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рреальное условие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бщение по теме «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Ученый и общество». 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0E264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F07B99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2</w:t>
            </w:r>
            <w:r w:rsidR="00757CB8"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757CB8" w:rsidRPr="00757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условных отношений в сложном предложении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ипы реального условия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ыражение собственно-условного значения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ыражение условно-временного значения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ыражение условно-причинного значения. 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Выражение условно-ограничительного значения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0E264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F07B99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2</w:t>
            </w:r>
            <w:r w:rsidR="00757CB8"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757CB8" w:rsidRPr="00757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условных отношений в сложном предложении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ирреального условия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оммуникативная ситуация «На выставке»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0E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0E264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F07B99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3</w:t>
            </w:r>
            <w:r w:rsidR="00757CB8"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757CB8" w:rsidRPr="00757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пространственных отношений в простом и сложном предложении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пространственных отношений в простом предложении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собенности употребления предлогов в пространственных конструкциях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ыражение пространственных отношений в сложном предложении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Правила координации предиката с грамматическим субъектом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0E264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F07B99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4</w:t>
            </w:r>
            <w:r w:rsidR="00757CB8"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757CB8" w:rsidRPr="00757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уступительных отношений в простом предложении</w:t>
            </w:r>
            <w:r w:rsidR="00757CB8" w:rsidRPr="00757CB8">
              <w:t xml:space="preserve"> </w:t>
            </w:r>
            <w:r w:rsidR="00757CB8" w:rsidRPr="00757CB8">
              <w:rPr>
                <w:sz w:val="24"/>
                <w:szCs w:val="24"/>
              </w:rPr>
              <w:t xml:space="preserve">1 </w:t>
            </w:r>
            <w:r w:rsidR="00757CB8"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но-падежные формы, выражающие уступительные отношения)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ыражение уступительных отношений деепричастием и деепричастным оборотом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зучающее чтение художественного текста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0E264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F07B99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5</w:t>
            </w:r>
            <w:r w:rsidR="00757CB8"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57CB8"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ражение уступительных отношений в сложном предложении</w:t>
            </w:r>
            <w:r w:rsidR="00757CB8"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1 Уступительно-противительные отношения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щение по теме «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Наука и общество»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0E264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F07B99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5</w:t>
            </w:r>
            <w:r w:rsidR="00757CB8"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ыражение уступительных отношений в сложном предложении 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тупительно-противительные отношения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ступительные отношения с оттенком допущения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ступительные отношения с оттенком качественной и количественной характеристики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0E264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F07B99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6</w:t>
            </w:r>
            <w:r w:rsidR="00757CB8"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57CB8"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 сочинительной связи в простом и сложном предложении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1 Выражение соединительного значения. 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2 Оттенки соединительного значения и средства их выражения. 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3 Соединительные союзы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бщение по теме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«В мире науки и техники»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0E264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F07B99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6</w:t>
            </w:r>
            <w:r w:rsidR="00757CB8"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57CB8"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 сочинительной связи в простом и сложном предложении</w:t>
            </w:r>
            <w:r w:rsidR="00757CB8"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1 Выражение сопоставления. 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2 Оттенки значения сопоставления и средства их выражения.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3 Сопоставительные союзы.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4 Выражение противопоставления, несоответствия. 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5 Оттенки значения противопоставления и средства их выражения.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6 Противительные союзы.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0E264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F07B99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6</w:t>
            </w:r>
            <w:r w:rsidR="00757CB8"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57CB8"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 сочинительной связи в простом и сложном предложении</w:t>
            </w:r>
            <w:r w:rsidR="00757CB8"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1 Выражение пояснительного значения. 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2 Пояснительные союзы.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3 Выражение присоединительного значения. 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4 Оттенки присоединительного значения и средства их выражения. 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5 Присоединительные союзы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0E264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F07B99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6</w:t>
            </w:r>
            <w:r w:rsidR="00757CB8"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57CB8"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 сочинительной связи в простом и сложном предложении</w:t>
            </w:r>
            <w:r w:rsidR="00757CB8"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ыражение соединительного значения. 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ыражение сопоставления. 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ыражение противопоставления, несоответствия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ыражение пояснительного значения. 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Выражение присоединительного значения. 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оммуникативная ситуация «На экскурсии».</w:t>
            </w:r>
            <w:r w:rsidRPr="00757CB8">
              <w:t xml:space="preserve"> 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0E264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F07B99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7</w:t>
            </w:r>
            <w:r w:rsidR="00757CB8"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57CB8"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ражение необходимости и ненужности</w:t>
            </w:r>
            <w:r w:rsidR="00757CB8"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1 Оттенки значения необходимости и ненужности и способы их обозначения.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2 Возможности синонимических замен в пределах категорий необходимости и ненужности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0E264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F07B99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7</w:t>
            </w:r>
            <w:r w:rsidR="00757CB8"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57CB8"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ражение необходимости и ненужности</w:t>
            </w:r>
            <w:r w:rsidR="00757CB8"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1 Возможности синонимических замен в пределах категорий необходимости и ненужности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щение по теме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«Человек и наука». 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0E264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A72DD8" w:rsidP="00757CB8">
            <w:pPr>
              <w:tabs>
                <w:tab w:val="left" w:pos="24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8</w:t>
            </w:r>
            <w:r w:rsidR="00757CB8"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757CB8" w:rsidRPr="00757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возможности и невозможности</w:t>
            </w:r>
            <w:r w:rsidR="00757CB8" w:rsidRPr="00757CB8">
              <w:t xml:space="preserve"> 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енки значения возможности и невозможности и способы их обозначения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зучающее чтение художественного текста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0E264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A72DD8" w:rsidP="00757CB8">
            <w:pPr>
              <w:tabs>
                <w:tab w:val="left" w:pos="24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8</w:t>
            </w:r>
            <w:r w:rsidR="00757CB8"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757CB8" w:rsidRPr="00757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возможности и невозможности</w:t>
            </w:r>
            <w:r w:rsidR="00757CB8" w:rsidRPr="00757CB8">
              <w:t xml:space="preserve"> 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енки значения возможности и невозможности и способы их обозначения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инонимические замены в пределах категорий возможности и невозможности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0E264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A72DD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9</w:t>
            </w:r>
            <w:r w:rsidR="00757CB8"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57CB8"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ражение желательности и опасения</w:t>
            </w:r>
            <w:r w:rsidR="00757CB8"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1 Способы выражения желательности и опасения.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2 Структуры, выражающие желательность и опасение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бщение по теме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«Важнейшие научные открытия ХХ столетия»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0E264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A72DD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0</w:t>
            </w:r>
            <w:r w:rsidR="00757CB8"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57CB8"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ражение побуждения к действию</w:t>
            </w:r>
          </w:p>
          <w:p w:rsid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 1 Способы выражения требования, просьбы, совета, предложения, приглашения, запрещения.</w:t>
            </w:r>
          </w:p>
          <w:p w:rsidR="000E264F" w:rsidRPr="00757CB8" w:rsidRDefault="000E264F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E264F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 со значением побуждения ситуации общения и социальной роли участников общения.</w:t>
            </w:r>
          </w:p>
          <w:p w:rsidR="00757CB8" w:rsidRPr="00757CB8" w:rsidRDefault="000E264F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57CB8"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икативная ситуация «У врача»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0E264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F742F9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 w:rsidR="00A72D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57CB8"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57CB8"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ражение наличия, отсутствия 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1 Смысловые оттенки общего значения наличия и способы их обозначения.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2 Возможности синонимических замен в пределах категории наличия. 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3 Запреты на синонимические замены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бщение по теме «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Известные деятели науки и культуры».</w:t>
            </w:r>
          </w:p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0E264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A72DD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2</w:t>
            </w:r>
            <w:r w:rsidR="00757CB8"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57CB8"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ражение принадлежности </w:t>
            </w:r>
          </w:p>
          <w:p w:rsidR="00757CB8" w:rsidRPr="00757CB8" w:rsidRDefault="00757CB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1 Классификация средств выражения принадлежности согласно их функциям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щение по теме «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искусство». 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0E264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A72DD8" w:rsidP="0075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2</w:t>
            </w:r>
            <w:r w:rsidR="00757CB8"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57CB8"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ражение принадлежности 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ификация средств выражения принадлежности в соответствии с их функциями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апреты на синонимические замены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0E264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A72DD8" w:rsidP="00757CB8">
            <w:pPr>
              <w:tabs>
                <w:tab w:val="left" w:pos="24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3</w:t>
            </w:r>
            <w:r w:rsidR="00757CB8"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757CB8" w:rsidRPr="00757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неуверенности</w:t>
            </w:r>
            <w:r w:rsidR="00757CB8" w:rsidRPr="00757CB8">
              <w:t xml:space="preserve"> 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t xml:space="preserve">1 </w:t>
            </w: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енки значения неуверенности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Семантическая дифференциация структур со значением неуверенности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бщение по теме «</w:t>
            </w: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Духовное и эстетическое развитие человека»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B304E5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жая речь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9B1B9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передачи чужой речи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1 Прямая речь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2 Косвенная речь. 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3 Обращение прямой речи в косвенную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9B1B9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 </w:t>
            </w:r>
            <w:r w:rsidRPr="0075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передачи чужой речи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1 Прямая речь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 xml:space="preserve">2 Косвенная речь. 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3 Обращение прямой речи в косвенную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8">
              <w:rPr>
                <w:rFonts w:ascii="Times New Roman" w:hAnsi="Times New Roman" w:cs="Times New Roman"/>
                <w:sz w:val="24"/>
                <w:szCs w:val="24"/>
              </w:rPr>
              <w:t>4 Пунктуационное оформление прямой речи.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D274A0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занятие</w:t>
            </w:r>
          </w:p>
          <w:p w:rsidR="00757CB8" w:rsidRPr="00757CB8" w:rsidRDefault="00757CB8" w:rsidP="00757CB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о-грамматический тест</w:t>
            </w: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аудиторных часов за семестр: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D274A0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CB8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аудиторных часов за учебный год: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D274A0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  <w:p w:rsidR="00757CB8" w:rsidRPr="00757CB8" w:rsidRDefault="00757CB8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487B" w:rsidRPr="00757CB8" w:rsidTr="00AD487B">
        <w:tc>
          <w:tcPr>
            <w:tcW w:w="14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AD487B" w:rsidRDefault="00AD487B" w:rsidP="00F8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семестр 2 курса</w:t>
            </w:r>
          </w:p>
        </w:tc>
      </w:tr>
      <w:tr w:rsidR="00F11482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82" w:rsidRPr="00AD487B" w:rsidRDefault="00F11482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82" w:rsidRPr="00757CB8" w:rsidRDefault="00F11482" w:rsidP="00B30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ЛИСТ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82" w:rsidRPr="00757CB8" w:rsidRDefault="00F11482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82" w:rsidRDefault="00F11482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82" w:rsidRPr="00757CB8" w:rsidRDefault="00F11482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82" w:rsidRPr="00757CB8" w:rsidRDefault="00F11482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82" w:rsidRPr="00757CB8" w:rsidRDefault="00F11482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82" w:rsidRPr="00757CB8" w:rsidRDefault="00F11482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82" w:rsidRPr="00757CB8" w:rsidRDefault="00F11482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482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82" w:rsidRPr="00AD487B" w:rsidRDefault="00F11482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82" w:rsidRDefault="00F11482" w:rsidP="00B30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ая стилист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82" w:rsidRDefault="0074269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82" w:rsidRDefault="0074269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82" w:rsidRDefault="0074269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82" w:rsidRDefault="0074269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82" w:rsidRDefault="0074269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82" w:rsidRDefault="0074269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82" w:rsidRPr="00757CB8" w:rsidRDefault="00F11482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AD487B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8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9C" w:rsidRPr="000C608A" w:rsidRDefault="0074269C" w:rsidP="00742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6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0C60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Функциональные стили современного русского языка </w:t>
            </w:r>
          </w:p>
          <w:p w:rsidR="0074269C" w:rsidRPr="0074269C" w:rsidRDefault="0074269C" w:rsidP="00742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говорно-обиходный стиль.</w:t>
            </w:r>
          </w:p>
          <w:p w:rsidR="0074269C" w:rsidRPr="0074269C" w:rsidRDefault="0074269C" w:rsidP="00742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фициально-деловой стиль.</w:t>
            </w:r>
          </w:p>
          <w:p w:rsidR="0074269C" w:rsidRPr="0074269C" w:rsidRDefault="0074269C" w:rsidP="00742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74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о</w:t>
            </w:r>
            <w:proofErr w:type="spellEnd"/>
            <w:r w:rsidRPr="0074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ублицистический стиль.</w:t>
            </w:r>
          </w:p>
          <w:p w:rsidR="0074269C" w:rsidRPr="0074269C" w:rsidRDefault="0074269C" w:rsidP="00742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аучный стиль.</w:t>
            </w:r>
          </w:p>
          <w:p w:rsidR="00AD487B" w:rsidRDefault="0074269C" w:rsidP="00742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Художественный стиль.</w:t>
            </w:r>
          </w:p>
          <w:p w:rsidR="0074269C" w:rsidRPr="00757CB8" w:rsidRDefault="0074269C" w:rsidP="00742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608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0C608A" w:rsidRDefault="000C608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608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608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608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608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AD487B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87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9C" w:rsidRPr="000C608A" w:rsidRDefault="0074269C" w:rsidP="00742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6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0C60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ункциональные стили современного русского языка</w:t>
            </w:r>
            <w:r w:rsidRPr="000C60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4269C" w:rsidRPr="0074269C" w:rsidRDefault="0074269C" w:rsidP="00742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Системные черты и особенности функциональных стилей. </w:t>
            </w:r>
          </w:p>
          <w:p w:rsidR="00AD487B" w:rsidRDefault="0074269C" w:rsidP="00742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тилистическая дифференциация критериев культуры речи и речевого общения.</w:t>
            </w:r>
          </w:p>
          <w:p w:rsidR="0074269C" w:rsidRPr="00757CB8" w:rsidRDefault="0074269C" w:rsidP="00742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608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0C608A" w:rsidRDefault="000C608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608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608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608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608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AD487B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8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9C" w:rsidRPr="000C608A" w:rsidRDefault="0074269C" w:rsidP="00742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0C60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стное публичное выступление</w:t>
            </w:r>
          </w:p>
          <w:p w:rsidR="0074269C" w:rsidRPr="0074269C" w:rsidRDefault="0074269C" w:rsidP="00742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инципы подготовки и исполнения устного публичного выступления.</w:t>
            </w:r>
          </w:p>
          <w:p w:rsidR="0074269C" w:rsidRPr="0074269C" w:rsidRDefault="0074269C" w:rsidP="00742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актика полемического общения</w:t>
            </w:r>
          </w:p>
          <w:p w:rsidR="0074269C" w:rsidRDefault="0074269C" w:rsidP="00742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еализация устного публичного выступления в заданной коммуникативной ситуации.</w:t>
            </w:r>
            <w:r w:rsidRPr="0074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269C" w:rsidRPr="00757CB8" w:rsidRDefault="0074269C" w:rsidP="00742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608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0C608A" w:rsidRDefault="000C608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608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608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608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608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0C608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высказывание</w:t>
            </w: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AD487B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A" w:rsidRDefault="0074269C" w:rsidP="00B30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2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0C60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нгвостилистический и содержательный анализ художественного текста</w:t>
            </w:r>
          </w:p>
          <w:p w:rsidR="0011718F" w:rsidRDefault="00EE0F5D" w:rsidP="00B30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щее чтение художественного текста.</w:t>
            </w:r>
          </w:p>
          <w:p w:rsidR="00EE0F5D" w:rsidRDefault="00EE0F5D" w:rsidP="00B30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нализ текста.</w:t>
            </w:r>
          </w:p>
          <w:p w:rsidR="00EE0F5D" w:rsidRPr="00EE0F5D" w:rsidRDefault="00EE0F5D" w:rsidP="00B30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608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0C608A" w:rsidRDefault="000C608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608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608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608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608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0C608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ста</w:t>
            </w:r>
          </w:p>
        </w:tc>
      </w:tr>
      <w:tr w:rsidR="00F25D82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82" w:rsidRDefault="00F25D82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82" w:rsidRPr="00757CB8" w:rsidRDefault="00F25D82" w:rsidP="00B30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ическая стилист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82" w:rsidRPr="00757CB8" w:rsidRDefault="00F25D82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82" w:rsidRDefault="00F25D82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82" w:rsidRPr="00757CB8" w:rsidRDefault="00F25D82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82" w:rsidRPr="00757CB8" w:rsidRDefault="00F25D82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82" w:rsidRPr="00757CB8" w:rsidRDefault="00F25D82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82" w:rsidRPr="00757CB8" w:rsidRDefault="00F25D82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82" w:rsidRPr="00757CB8" w:rsidRDefault="00F25D82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AD487B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82" w:rsidRPr="00B85991" w:rsidRDefault="00F25D82" w:rsidP="00F2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B859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ногозначность слова</w:t>
            </w:r>
          </w:p>
          <w:p w:rsidR="00F25D82" w:rsidRPr="00B85991" w:rsidRDefault="00F25D82" w:rsidP="00F2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Проблема выбора слова. </w:t>
            </w:r>
          </w:p>
          <w:p w:rsidR="00F25D82" w:rsidRPr="00B85991" w:rsidRDefault="00F25D82" w:rsidP="00F2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Понятие многозначности слова. </w:t>
            </w:r>
          </w:p>
          <w:p w:rsidR="00AD487B" w:rsidRDefault="00F25D82" w:rsidP="00F2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ипы слов с переносным значением.</w:t>
            </w:r>
          </w:p>
          <w:p w:rsidR="00CE7F9B" w:rsidRPr="00757CB8" w:rsidRDefault="00CE7F9B" w:rsidP="00F2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B8599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B85991" w:rsidRDefault="00B8599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B8599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B8599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B8599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B8599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AD487B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82" w:rsidRPr="00CE7F9B" w:rsidRDefault="00F25D82" w:rsidP="00F2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CE7F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ногозначность слова</w:t>
            </w:r>
          </w:p>
          <w:p w:rsidR="00F25D82" w:rsidRPr="00CE7F9B" w:rsidRDefault="00F25D82" w:rsidP="00F2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тафорические конструкции.</w:t>
            </w:r>
          </w:p>
          <w:p w:rsidR="00F25D82" w:rsidRPr="00CE7F9B" w:rsidRDefault="00F25D82" w:rsidP="00F2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оль метафоры в тексте.</w:t>
            </w:r>
          </w:p>
          <w:p w:rsidR="00AD487B" w:rsidRDefault="00F25D82" w:rsidP="00F2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бщение по теме «Человек и природа».</w:t>
            </w:r>
          </w:p>
          <w:p w:rsidR="00CE7F9B" w:rsidRPr="00757CB8" w:rsidRDefault="00CE7F9B" w:rsidP="00F2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CE7F9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CE7F9B" w:rsidRDefault="00CE7F9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CE7F9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CE7F9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CE7F9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CE7F9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AD487B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82" w:rsidRPr="00CE7F9B" w:rsidRDefault="00F25D82" w:rsidP="00F2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CE7F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илистическая окраска слова</w:t>
            </w:r>
          </w:p>
          <w:p w:rsidR="00F25D82" w:rsidRPr="00CE7F9B" w:rsidRDefault="00F25D82" w:rsidP="00F2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E7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Эмоционально-экспрессивная и функционально-стилевая окраска слов. </w:t>
            </w:r>
          </w:p>
          <w:p w:rsidR="00F25D82" w:rsidRPr="00CE7F9B" w:rsidRDefault="00F25D82" w:rsidP="00F2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Суффиксы субъективной оценки. </w:t>
            </w:r>
          </w:p>
          <w:p w:rsidR="00AD487B" w:rsidRDefault="00F25D82" w:rsidP="00F2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кспрессивно окрашенные слова.</w:t>
            </w:r>
          </w:p>
          <w:p w:rsidR="00CE7F9B" w:rsidRPr="00757CB8" w:rsidRDefault="00CE7F9B" w:rsidP="00F2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CE7F9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CE7F9B" w:rsidRDefault="00CE7F9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CE7F9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CE7F9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CE7F9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CE7F9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AD487B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82" w:rsidRPr="00BE0BBA" w:rsidRDefault="00F25D82" w:rsidP="00F2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BE0B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илистическая окраска слова</w:t>
            </w:r>
          </w:p>
          <w:p w:rsidR="00F25D82" w:rsidRPr="00BE0BBA" w:rsidRDefault="00F25D82" w:rsidP="00F2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Функционально-речевая окраска слов.</w:t>
            </w:r>
          </w:p>
          <w:p w:rsidR="00AD487B" w:rsidRDefault="00F25D82" w:rsidP="00F2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Общение по теме «Глобальная экология: экологические проблемы».</w:t>
            </w:r>
          </w:p>
          <w:p w:rsidR="00BE0BBA" w:rsidRPr="00757CB8" w:rsidRDefault="00BE0BBA" w:rsidP="00F2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BE0BB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BE0BBA" w:rsidRDefault="00BE0BB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BE0BB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BE0BB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BE0BB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BE0BB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AD487B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82" w:rsidRPr="00BE0BBA" w:rsidRDefault="00F25D82" w:rsidP="00F2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BE0B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инонимы и их стилистическая роль </w:t>
            </w:r>
          </w:p>
          <w:p w:rsidR="00F25D82" w:rsidRPr="00BE0BBA" w:rsidRDefault="00F25D82" w:rsidP="00F2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2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инонимии.</w:t>
            </w:r>
          </w:p>
          <w:p w:rsidR="00F25D82" w:rsidRPr="00BE0BBA" w:rsidRDefault="00F25D82" w:rsidP="00F2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ипы синонимов.</w:t>
            </w:r>
          </w:p>
          <w:p w:rsidR="00AD487B" w:rsidRPr="00BE0BBA" w:rsidRDefault="00F25D82" w:rsidP="00F2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стическая роль синонимов.</w:t>
            </w:r>
          </w:p>
          <w:p w:rsidR="00BE0BBA" w:rsidRPr="00757CB8" w:rsidRDefault="00BE0BBA" w:rsidP="00F2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BE0BB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BE0BBA" w:rsidRDefault="00BE0BB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BE0BB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BE0BB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BE0BB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BE0BB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AD487B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82" w:rsidRPr="00BE0BBA" w:rsidRDefault="00F25D82" w:rsidP="00F2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 </w:t>
            </w:r>
            <w:r w:rsidRPr="00BE0B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тонимы и их стилистическая роль</w:t>
            </w:r>
          </w:p>
          <w:p w:rsidR="00F25D82" w:rsidRPr="00BE0BBA" w:rsidRDefault="00F25D82" w:rsidP="00F2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пределение антонимии.</w:t>
            </w:r>
          </w:p>
          <w:p w:rsidR="00F25D82" w:rsidRPr="00BE0BBA" w:rsidRDefault="00F25D82" w:rsidP="00F2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Антонимы в разных частях речи. </w:t>
            </w:r>
          </w:p>
          <w:p w:rsidR="00AD487B" w:rsidRDefault="00F25D82" w:rsidP="00F2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нтонимы и многозначность.</w:t>
            </w:r>
          </w:p>
          <w:p w:rsidR="00BE0BBA" w:rsidRPr="00757CB8" w:rsidRDefault="00BE0BBA" w:rsidP="00F2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BE0BB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BE0BBA" w:rsidRDefault="00BE0BB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BE0BB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BE0BB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BE0BB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BE0BB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AD487B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82" w:rsidRPr="00BE0BBA" w:rsidRDefault="00F25D82" w:rsidP="00F2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</w:t>
            </w:r>
            <w:r w:rsidRPr="00BE0B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ронимы и их стилистическое использование</w:t>
            </w:r>
          </w:p>
          <w:p w:rsidR="00F25D82" w:rsidRPr="00BE0BBA" w:rsidRDefault="00F25D82" w:rsidP="00F2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пределение </w:t>
            </w:r>
            <w:proofErr w:type="spellStart"/>
            <w:r w:rsidRPr="00BE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нимии</w:t>
            </w:r>
            <w:proofErr w:type="spellEnd"/>
            <w:r w:rsidRPr="00BE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25D82" w:rsidRPr="00BE0BBA" w:rsidRDefault="00F25D82" w:rsidP="00F2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тилистическая роль паронимов.</w:t>
            </w:r>
          </w:p>
          <w:p w:rsidR="00AD487B" w:rsidRDefault="00F25D82" w:rsidP="00F2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оммуникативная ситуация «Разговор по телефону».</w:t>
            </w:r>
          </w:p>
          <w:p w:rsidR="00BE0BBA" w:rsidRPr="00757CB8" w:rsidRDefault="00BE0BBA" w:rsidP="00F2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BE0BB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BE0BBA" w:rsidRDefault="00BE0BB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BE0BB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BE0BB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BE0BB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BE0BB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AD487B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82" w:rsidRPr="00F25D82" w:rsidRDefault="00F25D82" w:rsidP="00F2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6. </w:t>
            </w:r>
            <w:r w:rsidRPr="00BE0B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разеология и ее стилистическое использование</w:t>
            </w:r>
            <w:r w:rsidRPr="00F2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25D82" w:rsidRPr="00BE0BBA" w:rsidRDefault="00F25D82" w:rsidP="00F2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пределение фразеологизма.</w:t>
            </w:r>
          </w:p>
          <w:p w:rsidR="00F25D82" w:rsidRPr="00BE0BBA" w:rsidRDefault="00F25D82" w:rsidP="00F2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тилистическая роль фразеологизмов.</w:t>
            </w:r>
          </w:p>
          <w:p w:rsidR="00AD487B" w:rsidRDefault="00F25D82" w:rsidP="00F2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зучающее чтение текста по специальности.</w:t>
            </w:r>
          </w:p>
          <w:p w:rsidR="00BE0BBA" w:rsidRPr="00757CB8" w:rsidRDefault="00BE0BBA" w:rsidP="00F2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BE0BB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BE0BBA" w:rsidRDefault="00BE0BB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BE0BB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BE0BB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BE0BB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BE0BB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AD487B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1" w:rsidRPr="00B85991" w:rsidRDefault="00B85991" w:rsidP="00B85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9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6. </w:t>
            </w:r>
            <w:r w:rsidRPr="00BE0B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разеология и ее стилистическое использование</w:t>
            </w:r>
            <w:r w:rsidRPr="00B859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85991" w:rsidRPr="00BE0BBA" w:rsidRDefault="00B85991" w:rsidP="00B85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тойчивые глагольно-именные сочетания.</w:t>
            </w:r>
          </w:p>
          <w:p w:rsidR="00B85991" w:rsidRPr="00BE0BBA" w:rsidRDefault="00B85991" w:rsidP="00B85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разование многозначных глаголов от существительных в устойчивых сочетаниях.</w:t>
            </w:r>
          </w:p>
          <w:p w:rsidR="00B85991" w:rsidRPr="00BE0BBA" w:rsidRDefault="00B85991" w:rsidP="00B85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Устойчивые именные сочетания. </w:t>
            </w:r>
          </w:p>
          <w:p w:rsidR="00AD487B" w:rsidRDefault="00B85991" w:rsidP="00B85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бщение по теме «Национальные и государственные программы сохранения природы».</w:t>
            </w:r>
          </w:p>
          <w:p w:rsidR="00BE0BBA" w:rsidRPr="00757CB8" w:rsidRDefault="00BE0BBA" w:rsidP="00B85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BE0BB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BE0BBA" w:rsidRDefault="00BE0BB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BE0BB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BE0BB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BE0BB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BE0BB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2F9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F9" w:rsidRDefault="000D62F9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F9" w:rsidRPr="00B85991" w:rsidRDefault="000D62F9" w:rsidP="00B30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ческая стилист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F9" w:rsidRDefault="000D62F9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F9" w:rsidRPr="000D62F9" w:rsidRDefault="000D62F9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F9" w:rsidRDefault="000D62F9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F9" w:rsidRDefault="000D62F9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F9" w:rsidRDefault="000D62F9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F9" w:rsidRDefault="000D62F9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F9" w:rsidRPr="00757CB8" w:rsidRDefault="000D62F9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AD487B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1" w:rsidRPr="00B80C9C" w:rsidRDefault="003A46C1" w:rsidP="003A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B80C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илистика именных частей речи</w:t>
            </w:r>
          </w:p>
          <w:p w:rsidR="003A46C1" w:rsidRPr="00B80C9C" w:rsidRDefault="003A46C1" w:rsidP="003A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Употребление единственного числа в значении множественного. </w:t>
            </w:r>
          </w:p>
          <w:p w:rsidR="00AD487B" w:rsidRPr="00B80C9C" w:rsidRDefault="003A46C1" w:rsidP="003A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Синонимия прилагательных и косвенных падежей существительных.</w:t>
            </w:r>
          </w:p>
          <w:p w:rsidR="003A46C1" w:rsidRPr="00757CB8" w:rsidRDefault="003A46C1" w:rsidP="003A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32FD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1C3361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AD487B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1" w:rsidRPr="00B80C9C" w:rsidRDefault="003A46C1" w:rsidP="003A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B80C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илистика именных частей речи</w:t>
            </w:r>
          </w:p>
          <w:p w:rsidR="003A46C1" w:rsidRPr="00B80C9C" w:rsidRDefault="003A46C1" w:rsidP="003A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инонимия прилагательных и косвенных падежей существительных.</w:t>
            </w:r>
          </w:p>
          <w:p w:rsidR="00AD487B" w:rsidRPr="00B80C9C" w:rsidRDefault="003A46C1" w:rsidP="003A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инонимия количественных и собирательных числительных.</w:t>
            </w:r>
          </w:p>
          <w:p w:rsidR="006149C7" w:rsidRPr="00757CB8" w:rsidRDefault="006149C7" w:rsidP="003A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32FD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1C3361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AD487B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1" w:rsidRPr="00B80C9C" w:rsidRDefault="003A46C1" w:rsidP="003A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B80C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илистика именных частей речи</w:t>
            </w:r>
          </w:p>
          <w:p w:rsidR="003A46C1" w:rsidRPr="00B80C9C" w:rsidRDefault="003A46C1" w:rsidP="003A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илистическое использование неопределенных местоимений.</w:t>
            </w:r>
          </w:p>
          <w:p w:rsidR="00AD487B" w:rsidRPr="00B80C9C" w:rsidRDefault="003A46C1" w:rsidP="003A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щение по теме «Охрана окружающей среды».</w:t>
            </w:r>
          </w:p>
          <w:p w:rsidR="006149C7" w:rsidRPr="00757CB8" w:rsidRDefault="006149C7" w:rsidP="003A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32FD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1C3361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AD487B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1" w:rsidRPr="00B80C9C" w:rsidRDefault="003A46C1" w:rsidP="003A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B80C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илистика глагола</w:t>
            </w:r>
          </w:p>
          <w:p w:rsidR="003A46C1" w:rsidRPr="00B80C9C" w:rsidRDefault="003A46C1" w:rsidP="003A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инонимия форм лица и времени.</w:t>
            </w:r>
          </w:p>
          <w:p w:rsidR="00AD487B" w:rsidRPr="00B80C9C" w:rsidRDefault="003A46C1" w:rsidP="003A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инонимия и антонимия глаголов движения.</w:t>
            </w:r>
          </w:p>
          <w:p w:rsidR="006149C7" w:rsidRPr="00757CB8" w:rsidRDefault="006149C7" w:rsidP="003A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32FD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1C3361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AD487B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1" w:rsidRPr="00B80C9C" w:rsidRDefault="003A46C1" w:rsidP="003A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B80C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илистика глагола</w:t>
            </w:r>
          </w:p>
          <w:p w:rsidR="003A46C1" w:rsidRPr="00B80C9C" w:rsidRDefault="003A46C1" w:rsidP="003A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инонимия форм лица и времени.</w:t>
            </w:r>
          </w:p>
          <w:p w:rsidR="003A46C1" w:rsidRPr="00B80C9C" w:rsidRDefault="003A46C1" w:rsidP="003A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инонимия и антонимия глаголов движения.</w:t>
            </w:r>
          </w:p>
          <w:p w:rsidR="00AD487B" w:rsidRPr="00B80C9C" w:rsidRDefault="003A46C1" w:rsidP="003A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бщение по теме «Глобальные проблемы современности».</w:t>
            </w:r>
          </w:p>
          <w:p w:rsidR="006149C7" w:rsidRPr="00757CB8" w:rsidRDefault="006149C7" w:rsidP="003A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32FD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1C3361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AD487B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1" w:rsidRPr="00B80C9C" w:rsidRDefault="003A46C1" w:rsidP="003A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B80C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нтаксическая стилистика</w:t>
            </w:r>
          </w:p>
          <w:p w:rsidR="003A46C1" w:rsidRPr="00B80C9C" w:rsidRDefault="003A46C1" w:rsidP="003A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арианты форм предиката: именительный и творительный падежи в составном предикате. </w:t>
            </w:r>
          </w:p>
          <w:p w:rsidR="00AD487B" w:rsidRPr="00B80C9C" w:rsidRDefault="003A46C1" w:rsidP="003A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B8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B8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149C7" w:rsidRPr="00757CB8" w:rsidRDefault="006149C7" w:rsidP="003A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32FD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1C3361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AD487B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1" w:rsidRPr="00B80C9C" w:rsidRDefault="003A46C1" w:rsidP="003A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B80C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нтаксическая стилистика</w:t>
            </w:r>
          </w:p>
          <w:p w:rsidR="003A46C1" w:rsidRPr="00B80C9C" w:rsidRDefault="003A46C1" w:rsidP="003A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ариативность порядка слов в предложении. </w:t>
            </w:r>
          </w:p>
          <w:p w:rsidR="00AD487B" w:rsidRPr="00B80C9C" w:rsidRDefault="003A46C1" w:rsidP="003A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арианты форм, связанных с управлением.</w:t>
            </w:r>
          </w:p>
          <w:p w:rsidR="006149C7" w:rsidRPr="00757CB8" w:rsidRDefault="006149C7" w:rsidP="003A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32FD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1C3361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AD487B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1" w:rsidRPr="00B80C9C" w:rsidRDefault="003A46C1" w:rsidP="003A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B80C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нтаксическая стилистика</w:t>
            </w:r>
          </w:p>
          <w:p w:rsidR="003A46C1" w:rsidRPr="00B80C9C" w:rsidRDefault="003A46C1" w:rsidP="003A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инонимия беспредложных и предложных конструкций.</w:t>
            </w:r>
          </w:p>
          <w:p w:rsidR="003A46C1" w:rsidRPr="00B80C9C" w:rsidRDefault="003A46C1" w:rsidP="003A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инонимия предлогов.</w:t>
            </w:r>
          </w:p>
          <w:p w:rsidR="00AD487B" w:rsidRPr="00B80C9C" w:rsidRDefault="003A46C1" w:rsidP="003A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бщение по теме «Человек и освоение космического пространства».</w:t>
            </w:r>
          </w:p>
          <w:p w:rsidR="006149C7" w:rsidRPr="00757CB8" w:rsidRDefault="006149C7" w:rsidP="003A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32FD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1C3361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AD487B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1" w:rsidRPr="00B80C9C" w:rsidRDefault="003A46C1" w:rsidP="003A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B80C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нтаксическая стилистика</w:t>
            </w:r>
          </w:p>
          <w:p w:rsidR="003A46C1" w:rsidRPr="00B80C9C" w:rsidRDefault="003A46C1" w:rsidP="003A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Параллельные синтаксические конструкции. </w:t>
            </w:r>
          </w:p>
          <w:p w:rsidR="003A46C1" w:rsidRPr="00B80C9C" w:rsidRDefault="003A46C1" w:rsidP="003A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Причастный оборот. </w:t>
            </w:r>
          </w:p>
          <w:p w:rsidR="003A46C1" w:rsidRPr="00B80C9C" w:rsidRDefault="003A46C1" w:rsidP="003A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рансформация (замена) причастных оборотов.</w:t>
            </w:r>
          </w:p>
          <w:p w:rsidR="00AD487B" w:rsidRPr="00B80C9C" w:rsidRDefault="003A46C1" w:rsidP="003A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Изучающее чтение текста по специальности.</w:t>
            </w:r>
          </w:p>
          <w:p w:rsidR="006149C7" w:rsidRPr="00757CB8" w:rsidRDefault="006149C7" w:rsidP="003A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32FD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1C3361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AD487B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1" w:rsidRPr="003A46C1" w:rsidRDefault="003A46C1" w:rsidP="003A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B80C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нтаксическая стилистика</w:t>
            </w:r>
          </w:p>
          <w:p w:rsidR="003A46C1" w:rsidRPr="00B80C9C" w:rsidRDefault="003A46C1" w:rsidP="003A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Параллельные синтаксические конструкции. </w:t>
            </w:r>
          </w:p>
          <w:p w:rsidR="003A46C1" w:rsidRPr="00B80C9C" w:rsidRDefault="003A46C1" w:rsidP="003A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Деепричастный оборот. </w:t>
            </w:r>
          </w:p>
          <w:p w:rsidR="003A46C1" w:rsidRPr="00B80C9C" w:rsidRDefault="003A46C1" w:rsidP="003A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Замена деепричастных оборотов.</w:t>
            </w:r>
          </w:p>
          <w:p w:rsidR="00AD487B" w:rsidRPr="00B80C9C" w:rsidRDefault="003A46C1" w:rsidP="003A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бщение по теме «Внеземные цивилизации: домыслы, гипотезы и достоверность».</w:t>
            </w:r>
          </w:p>
          <w:p w:rsidR="006149C7" w:rsidRPr="00757CB8" w:rsidRDefault="006149C7" w:rsidP="003A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32FD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1C3361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AD487B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1" w:rsidRPr="00B80C9C" w:rsidRDefault="003A46C1" w:rsidP="003A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B80C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нтаксическая стилистика</w:t>
            </w:r>
          </w:p>
          <w:p w:rsidR="003A46C1" w:rsidRPr="00B80C9C" w:rsidRDefault="003A46C1" w:rsidP="003A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Стилистика сложного предложения. </w:t>
            </w:r>
          </w:p>
          <w:p w:rsidR="003A46C1" w:rsidRPr="00B80C9C" w:rsidRDefault="003A46C1" w:rsidP="003A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ипы сложных предложений в разных стилях речи.</w:t>
            </w:r>
          </w:p>
          <w:p w:rsidR="003A46C1" w:rsidRPr="00B80C9C" w:rsidRDefault="003A46C1" w:rsidP="003A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инонимия простых и сложных предложений.</w:t>
            </w:r>
          </w:p>
          <w:p w:rsidR="00AD487B" w:rsidRPr="00757CB8" w:rsidRDefault="00AD487B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32FDA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1C3361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1C336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250723" w:rsidRDefault="00250723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о-грамматический тест</w:t>
            </w:r>
          </w:p>
        </w:tc>
      </w:tr>
      <w:tr w:rsidR="00C666A2" w:rsidRPr="00757CB8" w:rsidTr="002A7EC2">
        <w:tc>
          <w:tcPr>
            <w:tcW w:w="14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A2" w:rsidRPr="00757CB8" w:rsidRDefault="00C666A2" w:rsidP="00B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профессионально ориентированного владения русским языком как иностранным</w:t>
            </w:r>
          </w:p>
        </w:tc>
      </w:tr>
      <w:tr w:rsidR="0061520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0D" w:rsidRDefault="0061520D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B30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антико-синтаксические отношения в простом и </w:t>
            </w:r>
            <w:r w:rsidR="00F70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ном предложении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0D" w:rsidRPr="00757CB8" w:rsidRDefault="00073D52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0D" w:rsidRDefault="00073D52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0D" w:rsidRPr="00757CB8" w:rsidRDefault="00073D52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0D" w:rsidRPr="00757CB8" w:rsidRDefault="00073D52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0D" w:rsidRPr="00757CB8" w:rsidRDefault="00073D52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0D" w:rsidRPr="00757CB8" w:rsidRDefault="00073D52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0D" w:rsidRPr="00757CB8" w:rsidRDefault="0061520D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AD487B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Default="0061520D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615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субъектно-предикатных отношений</w:t>
            </w:r>
          </w:p>
          <w:p w:rsidR="00362517" w:rsidRDefault="00362517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квалификации лица, предмета или явления.</w:t>
            </w:r>
          </w:p>
          <w:p w:rsidR="00362517" w:rsidRDefault="00362517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ыражение определения научного понятия и термина.</w:t>
            </w:r>
          </w:p>
          <w:p w:rsidR="00362517" w:rsidRDefault="00362517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лификативные предложения общей квалификации.</w:t>
            </w:r>
          </w:p>
          <w:p w:rsidR="00362517" w:rsidRDefault="00362517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лификативные предложения терминологической квалификации.</w:t>
            </w:r>
          </w:p>
          <w:p w:rsidR="00362517" w:rsidRDefault="00362517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валификативные предложения условной квалификации.</w:t>
            </w:r>
          </w:p>
          <w:p w:rsidR="00362517" w:rsidRPr="00362517" w:rsidRDefault="00362517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5C327C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AD487B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Default="0061520D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615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субъектно-предикатных отношений</w:t>
            </w:r>
          </w:p>
          <w:p w:rsidR="00435E7C" w:rsidRDefault="00435E7C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изменения качества или состояния предмета.</w:t>
            </w:r>
          </w:p>
          <w:p w:rsidR="00435E7C" w:rsidRDefault="00435E7C" w:rsidP="00DA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DA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характеристики понятия и состава предмета.</w:t>
            </w:r>
          </w:p>
          <w:p w:rsidR="00DA58A3" w:rsidRDefault="00DA58A3" w:rsidP="00DA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Характеристика видового понятия через родовое.</w:t>
            </w:r>
          </w:p>
          <w:p w:rsidR="00DA58A3" w:rsidRDefault="00DA58A3" w:rsidP="00DA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Характеристика по постоянному признаку предмета.</w:t>
            </w:r>
          </w:p>
          <w:p w:rsidR="00DA58A3" w:rsidRDefault="00DA58A3" w:rsidP="00DA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Характеристика по обязательному признаку предмета.</w:t>
            </w:r>
          </w:p>
          <w:p w:rsidR="00DA58A3" w:rsidRPr="00435E7C" w:rsidRDefault="00DA58A3" w:rsidP="00DA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5C327C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AD487B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Default="0061520D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615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субъектно-предикатных отношений</w:t>
            </w:r>
          </w:p>
          <w:p w:rsidR="00025C4C" w:rsidRDefault="00025C4C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мнения о лице, предмете или явлении.</w:t>
            </w:r>
          </w:p>
          <w:p w:rsidR="00025C4C" w:rsidRDefault="00025C4C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DA0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назначения, принадлежности и изменения предмета.</w:t>
            </w:r>
          </w:p>
          <w:p w:rsidR="00DA0EC9" w:rsidRDefault="00DA0EC9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ыражение принадлежности субъекта к классу предметов.</w:t>
            </w:r>
          </w:p>
          <w:p w:rsidR="00DA0EC9" w:rsidRDefault="00DA0EC9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Выражение назначения субъекта.</w:t>
            </w:r>
          </w:p>
          <w:p w:rsidR="00DA0EC9" w:rsidRDefault="00DA0EC9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Выражение изменения субъекта.</w:t>
            </w:r>
          </w:p>
          <w:p w:rsidR="00DA0EC9" w:rsidRPr="00025C4C" w:rsidRDefault="00DA0EC9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5C327C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AD487B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Default="0061520D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615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субъектно-предикатных отношений</w:t>
            </w:r>
          </w:p>
          <w:p w:rsidR="00DA0EC9" w:rsidRDefault="00DA0EC9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характеристики сущности предметов и явлений.</w:t>
            </w:r>
          </w:p>
          <w:p w:rsidR="00DA0EC9" w:rsidRDefault="00DA0EC9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ыражение условной характеристики предмета.</w:t>
            </w:r>
          </w:p>
          <w:p w:rsidR="00DA0EC9" w:rsidRDefault="00DA0EC9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ыражение принятого мнения о предмете.</w:t>
            </w:r>
          </w:p>
          <w:p w:rsidR="00DA0EC9" w:rsidRDefault="00DA0EC9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Выражение субъективного мнения о предмете.</w:t>
            </w:r>
          </w:p>
          <w:p w:rsidR="00DA0EC9" w:rsidRDefault="00DA0EC9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Выражение неожиданного изменения мнения о предмете или субъекте.</w:t>
            </w:r>
          </w:p>
          <w:p w:rsidR="00DA0EC9" w:rsidRPr="00DA0EC9" w:rsidRDefault="00DA0EC9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5C327C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AD487B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Default="0061520D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615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субъектно-предикатных отношений</w:t>
            </w:r>
          </w:p>
          <w:p w:rsidR="00D72AC0" w:rsidRDefault="00D72AC0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10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отличительных качеств и свойств предмета или явления.</w:t>
            </w:r>
          </w:p>
          <w:p w:rsidR="001005FA" w:rsidRDefault="001005FA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сновные способы выражения предиката в научной речи.</w:t>
            </w:r>
          </w:p>
          <w:p w:rsidR="001005FA" w:rsidRDefault="001005FA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Использование конструкций с глаголом-связкой </w:t>
            </w:r>
            <w:r w:rsidRPr="001005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ы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7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м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ю предиката.</w:t>
            </w:r>
          </w:p>
          <w:p w:rsidR="001005FA" w:rsidRDefault="001005FA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Условия употребления глагола-связки </w:t>
            </w:r>
            <w:r w:rsidRPr="001005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ть (суть).</w:t>
            </w:r>
          </w:p>
          <w:p w:rsidR="001005FA" w:rsidRPr="001005FA" w:rsidRDefault="001005FA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5C327C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AD487B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Default="0061520D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615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торение и систематизация</w:t>
            </w:r>
          </w:p>
          <w:p w:rsidR="00876E92" w:rsidRDefault="00876E92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пособы выражения предиката в научной речи.</w:t>
            </w:r>
          </w:p>
          <w:p w:rsidR="00876E92" w:rsidRDefault="00876E92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адеж существительного в именной части предиката.</w:t>
            </w:r>
          </w:p>
          <w:p w:rsidR="00876E92" w:rsidRDefault="00876E92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онструкции с глаголом-связкой быть и именем прилагательным в именной части предиката.</w:t>
            </w:r>
          </w:p>
          <w:p w:rsidR="00876E92" w:rsidRDefault="00876E92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онструкции с глагольными связками </w:t>
            </w:r>
            <w:r w:rsidR="001D3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менной частью в значении квалификации, характеристики предмета, понятия, явления</w:t>
            </w:r>
            <w:r w:rsidR="00917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17396" w:rsidRPr="00876E92" w:rsidRDefault="00917396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5C327C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Default="0061520D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615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торение и систематизация</w:t>
            </w:r>
          </w:p>
          <w:p w:rsidR="00DA3A44" w:rsidRDefault="00DA3A44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руктурные и семантические особенности двусоставных предложений.</w:t>
            </w:r>
          </w:p>
          <w:p w:rsidR="00DA3A44" w:rsidRDefault="00DA3A44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 </w:t>
            </w:r>
            <w:r w:rsidR="00F5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по значению глаголов-связок.</w:t>
            </w:r>
          </w:p>
          <w:p w:rsidR="00F50C3C" w:rsidRDefault="00F50C3C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адеж существительного и прилагательного в именной части предиката.</w:t>
            </w:r>
          </w:p>
          <w:p w:rsidR="00F50C3C" w:rsidRDefault="00F50C3C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онструкции с глагольной связкой и именной частью, выраженной словосочетанием.</w:t>
            </w:r>
          </w:p>
          <w:p w:rsidR="00F50C3C" w:rsidRPr="00DA3A44" w:rsidRDefault="00F50C3C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5C327C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Default="0061520D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615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торение и систематизация</w:t>
            </w:r>
          </w:p>
          <w:p w:rsidR="00AB5270" w:rsidRDefault="00AB5270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DA3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и семантические особенности односоставных предложений.</w:t>
            </w:r>
          </w:p>
          <w:p w:rsidR="00DA3A44" w:rsidRDefault="00DA3A44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и с глаголами совершенного и несовершенного вида в роли предиката.</w:t>
            </w:r>
          </w:p>
          <w:p w:rsidR="007E6EB7" w:rsidRDefault="007E6EB7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нфинитив в роли или в составе предиката.</w:t>
            </w:r>
          </w:p>
          <w:p w:rsidR="007E6EB7" w:rsidRPr="00AB5270" w:rsidRDefault="007E6EB7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5C327C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Default="0061520D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615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торение и систематизация</w:t>
            </w:r>
          </w:p>
          <w:p w:rsidR="00AB5270" w:rsidRDefault="00AB5270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амматический и логический субъекты и способы их выражения.</w:t>
            </w:r>
          </w:p>
          <w:p w:rsidR="00AB5270" w:rsidRDefault="00AB5270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DA3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ические преобразования конструкций в активных и пассивных оборотах.</w:t>
            </w:r>
          </w:p>
          <w:p w:rsidR="007E6EB7" w:rsidRDefault="007E6EB7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Формы предиката в пассивном обороте с модальными словами.</w:t>
            </w:r>
          </w:p>
          <w:p w:rsidR="00DA3A44" w:rsidRDefault="007E6EB7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DA3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координации предиката с грамматическим субъектом, выраженным количественно-именным сочетанием, неопределенно-количественным сочетанием.</w:t>
            </w:r>
          </w:p>
          <w:p w:rsidR="00DA3A44" w:rsidRPr="00AB5270" w:rsidRDefault="00DA3A44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5C327C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Default="0061520D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615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субъектно-предикатных и объектных отношений</w:t>
            </w:r>
          </w:p>
          <w:p w:rsidR="00362664" w:rsidRDefault="00362664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наличия предмета или лица.</w:t>
            </w:r>
          </w:p>
          <w:p w:rsidR="00362664" w:rsidRDefault="00362664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ыражение отсутствия предмета или лица.</w:t>
            </w:r>
          </w:p>
          <w:p w:rsidR="00362664" w:rsidRDefault="00362664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06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действия и состояния субъекта.</w:t>
            </w:r>
          </w:p>
          <w:p w:rsidR="00064577" w:rsidRPr="00362664" w:rsidRDefault="00064577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5C327C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Default="0061520D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615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субъектно-предикатных и объектных отношений</w:t>
            </w:r>
          </w:p>
          <w:p w:rsidR="00064577" w:rsidRDefault="00064577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06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изменения качества и состояния объекта и субъекта. </w:t>
            </w:r>
          </w:p>
          <w:p w:rsidR="00064577" w:rsidRDefault="00064577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06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активности и пассивности действия. </w:t>
            </w:r>
          </w:p>
          <w:p w:rsidR="00064577" w:rsidRDefault="00064577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06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различных стадий действия.</w:t>
            </w:r>
          </w:p>
          <w:p w:rsidR="00064577" w:rsidRPr="00064577" w:rsidRDefault="00064577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5C327C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Default="0061520D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615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субъектно-предикатных и объектных отношений</w:t>
            </w:r>
          </w:p>
          <w:p w:rsidR="00064577" w:rsidRDefault="00064577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06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взаимного действия. </w:t>
            </w:r>
          </w:p>
          <w:p w:rsidR="00064577" w:rsidRDefault="00064577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06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потребности, необходимости и долженствования. </w:t>
            </w:r>
          </w:p>
          <w:p w:rsidR="00064577" w:rsidRDefault="00064577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 </w:t>
            </w:r>
            <w:r w:rsidRPr="0006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нежелательности, нецелесообразности или ненужности действия.</w:t>
            </w:r>
          </w:p>
          <w:p w:rsidR="00064577" w:rsidRPr="00064577" w:rsidRDefault="00064577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5C327C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Default="0061520D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615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субъектно-предикатных и объектных отношений</w:t>
            </w:r>
          </w:p>
          <w:p w:rsidR="00064577" w:rsidRDefault="00064577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06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возможности, невозможности действия.</w:t>
            </w:r>
          </w:p>
          <w:p w:rsidR="00064577" w:rsidRDefault="00064577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6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ение желательности действия.</w:t>
            </w:r>
          </w:p>
          <w:p w:rsidR="00064577" w:rsidRDefault="00064577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бщение по теме «Основные разделы науки о языке».</w:t>
            </w:r>
          </w:p>
          <w:p w:rsidR="00064577" w:rsidRPr="00064577" w:rsidRDefault="00064577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5C327C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Default="0061520D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615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субъектно-предикатных и объектных отношений</w:t>
            </w:r>
          </w:p>
          <w:p w:rsidR="00362664" w:rsidRDefault="00362664" w:rsidP="00362664">
            <w:pPr>
              <w:pStyle w:val="Default"/>
              <w:jc w:val="both"/>
            </w:pPr>
            <w:r>
              <w:t xml:space="preserve">1 </w:t>
            </w:r>
            <w:r w:rsidRPr="00362664">
              <w:t xml:space="preserve">Выражение качественной характеристики лица или предмета. </w:t>
            </w:r>
          </w:p>
          <w:p w:rsidR="00362664" w:rsidRDefault="00362664" w:rsidP="00362664">
            <w:pPr>
              <w:pStyle w:val="Default"/>
              <w:jc w:val="both"/>
            </w:pPr>
            <w:r>
              <w:t xml:space="preserve">2 </w:t>
            </w:r>
            <w:r w:rsidRPr="00362664">
              <w:t xml:space="preserve">Случаи употребления краткой формы прилагательных. </w:t>
            </w:r>
          </w:p>
          <w:p w:rsidR="00362664" w:rsidRPr="00362664" w:rsidRDefault="00362664" w:rsidP="00362664">
            <w:pPr>
              <w:pStyle w:val="Default"/>
              <w:jc w:val="both"/>
            </w:pPr>
            <w:r>
              <w:t xml:space="preserve">3 </w:t>
            </w:r>
            <w:r w:rsidRPr="00362664">
              <w:t xml:space="preserve">Случаи обязательного употребления полной формы прилагательных. </w:t>
            </w:r>
          </w:p>
          <w:p w:rsidR="00362664" w:rsidRPr="00362664" w:rsidRDefault="00362664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5C327C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Default="00CF06E3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 </w:t>
            </w:r>
            <w:r w:rsidRPr="00CF06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торение и систематизация</w:t>
            </w:r>
          </w:p>
          <w:p w:rsidR="00F155DD" w:rsidRDefault="00F155DD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едикат и способы его выражения.</w:t>
            </w:r>
          </w:p>
          <w:p w:rsidR="00441C78" w:rsidRDefault="00441C7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пособы выражения предиката.</w:t>
            </w:r>
          </w:p>
          <w:p w:rsidR="00441C78" w:rsidRDefault="00441C7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сложненные формы предиката.</w:t>
            </w:r>
          </w:p>
          <w:p w:rsidR="00441C78" w:rsidRDefault="00441C7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огласование предиката с субъектом.</w:t>
            </w:r>
          </w:p>
          <w:p w:rsidR="00F155DD" w:rsidRPr="00F155DD" w:rsidRDefault="00F155DD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5C327C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Default="00CF06E3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 </w:t>
            </w:r>
            <w:r w:rsidRPr="00CF06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торение и систематизация</w:t>
            </w:r>
          </w:p>
          <w:p w:rsidR="00F155DD" w:rsidRDefault="00F155DD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начение и употребление видов глагола.</w:t>
            </w:r>
          </w:p>
          <w:p w:rsidR="00F953FD" w:rsidRDefault="00F953FD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F95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употребление глаголов несовершенного вида в настоящем вре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953FD" w:rsidRDefault="00F953FD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Значение</w:t>
            </w:r>
            <w:r w:rsidRPr="00F95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голов совершенного вида в прошедшем и будущем вре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953FD" w:rsidRDefault="00F953FD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F95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употребление видов глагола в инфинити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155DD" w:rsidRPr="00F155DD" w:rsidRDefault="00F155DD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5C327C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Default="00CF06E3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 </w:t>
            </w:r>
            <w:r w:rsidRPr="00CF06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торение и систематизация</w:t>
            </w:r>
          </w:p>
          <w:p w:rsidR="00F155DD" w:rsidRDefault="00F155DD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пособы глагольного действия.</w:t>
            </w:r>
          </w:p>
          <w:p w:rsidR="00BB2BAA" w:rsidRDefault="00BB2BAA" w:rsidP="00BB2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</w:t>
            </w:r>
            <w:r w:rsidRPr="00BB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нат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B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рат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ногократный</w:t>
            </w:r>
            <w:r w:rsidRPr="00BB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. </w:t>
            </w:r>
            <w:r w:rsidRPr="00BB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2BAA" w:rsidRDefault="00BB2BAA" w:rsidP="00BB2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Способы </w:t>
            </w:r>
            <w:r w:rsidRPr="00BB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заимного действия.</w:t>
            </w:r>
          </w:p>
          <w:p w:rsidR="00F155DD" w:rsidRDefault="00BB2BAA" w:rsidP="00BB2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И</w:t>
            </w:r>
            <w:r w:rsidRPr="00BB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нсивный, повторительно- рас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тельный, накопительный способы</w:t>
            </w:r>
            <w:r w:rsidRPr="00BB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B2BAA" w:rsidRPr="00F155DD" w:rsidRDefault="00BB2BAA" w:rsidP="00BB2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5C327C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Default="00CF06E3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 </w:t>
            </w:r>
            <w:r w:rsidRPr="00CF06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торение и систематизация</w:t>
            </w:r>
          </w:p>
          <w:p w:rsidR="00F155DD" w:rsidRDefault="00F155DD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  <w:r w:rsidR="00BB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категории возвратности.</w:t>
            </w:r>
          </w:p>
          <w:p w:rsidR="00F47505" w:rsidRDefault="00F47505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редства выражения возвратности в русском языке.</w:t>
            </w:r>
          </w:p>
          <w:p w:rsidR="00F47505" w:rsidRDefault="00F47505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озвратные глаголы.</w:t>
            </w:r>
          </w:p>
          <w:p w:rsidR="00F47505" w:rsidRDefault="00F47505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Лексико-грамматические разряды возвратных глаголов.</w:t>
            </w:r>
          </w:p>
          <w:p w:rsidR="00BB2BAA" w:rsidRPr="00F155DD" w:rsidRDefault="00BB2BAA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5C327C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Default="00CF06E3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</w:t>
            </w:r>
            <w:r w:rsidRPr="00CF06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объектно-изъяснительных отношений</w:t>
            </w:r>
          </w:p>
          <w:p w:rsidR="00600DC7" w:rsidRDefault="00600DC7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прямого объекта.</w:t>
            </w:r>
          </w:p>
          <w:p w:rsidR="00600DC7" w:rsidRDefault="00600DC7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еспредложное выражение непрямого объекта.</w:t>
            </w:r>
          </w:p>
          <w:p w:rsidR="00600DC7" w:rsidRDefault="00600DC7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онструкции с объектом действия при переходных глаголах и существительных, образованных от этих глаголов.</w:t>
            </w:r>
          </w:p>
          <w:p w:rsidR="00600DC7" w:rsidRDefault="00600DC7" w:rsidP="00600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руппы транзитивных глаголов.</w:t>
            </w:r>
          </w:p>
          <w:p w:rsidR="00600DC7" w:rsidRPr="00600DC7" w:rsidRDefault="00600DC7" w:rsidP="00600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5C327C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0C08A4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Default="00CF06E3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</w:t>
            </w:r>
            <w:r w:rsidRPr="00CF06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объектно-изъяснительных отношений</w:t>
            </w:r>
          </w:p>
          <w:p w:rsidR="00600DC7" w:rsidRDefault="00600DC7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едложно-падежное выражение объекта.</w:t>
            </w:r>
          </w:p>
          <w:p w:rsidR="00600DC7" w:rsidRDefault="00600DC7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ыражение констатации факта.</w:t>
            </w:r>
          </w:p>
          <w:p w:rsidR="00CD34FD" w:rsidRDefault="00CD34FD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ловосочетания с цепочкой форм генитива.</w:t>
            </w:r>
          </w:p>
          <w:p w:rsidR="00CD34FD" w:rsidRDefault="00CD34FD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онструкции с родительным падежом объекта и родительным и творительным субъекта.</w:t>
            </w:r>
          </w:p>
          <w:p w:rsidR="00600DC7" w:rsidRPr="00600DC7" w:rsidRDefault="00600DC7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5C327C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Default="00CF06E3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</w:t>
            </w:r>
            <w:r w:rsidRPr="00CF06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объектно-изъяснительных отношений</w:t>
            </w:r>
          </w:p>
          <w:p w:rsidR="00600DC7" w:rsidRDefault="00600DC7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желательности, необходимости действия или побуждения к его совершению.</w:t>
            </w:r>
          </w:p>
          <w:p w:rsidR="00CD34FD" w:rsidRDefault="00CD34FD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онструкции с косвенным объектом.</w:t>
            </w:r>
          </w:p>
          <w:p w:rsidR="00CD34FD" w:rsidRDefault="00CD34FD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онструкции с объектом в изъяснительной функции.</w:t>
            </w:r>
          </w:p>
          <w:p w:rsidR="00600DC7" w:rsidRDefault="00CD34FD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00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ение формы предиката в придаточной части изъяснительного предложения.</w:t>
            </w:r>
          </w:p>
          <w:p w:rsidR="00600DC7" w:rsidRPr="00600DC7" w:rsidRDefault="00600DC7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5C327C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Default="00CF06E3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</w:t>
            </w:r>
            <w:r w:rsidRPr="00CF06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объектно-изъяснительных отношений</w:t>
            </w:r>
          </w:p>
          <w:p w:rsidR="00600DC7" w:rsidRDefault="00600DC7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неуверенности, сомнения в реальности факта.</w:t>
            </w:r>
          </w:p>
          <w:p w:rsidR="00600DC7" w:rsidRDefault="00600DC7" w:rsidP="00600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ыражение ирреальности, недостоверности факта или сомнения в его истинности.</w:t>
            </w:r>
          </w:p>
          <w:p w:rsidR="00CD34FD" w:rsidRDefault="00CD34FD" w:rsidP="00600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ложные предложения с союзами и союзными словами.</w:t>
            </w:r>
          </w:p>
          <w:p w:rsidR="00CD34FD" w:rsidRDefault="00CD34FD" w:rsidP="00600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Сложное предложение с союзом </w:t>
            </w:r>
            <w:r w:rsidRPr="00CD34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D34FD" w:rsidRPr="00600DC7" w:rsidRDefault="00CD34FD" w:rsidP="00600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5C327C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Default="00CF06E3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</w:t>
            </w:r>
            <w:r w:rsidRPr="00CF06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объектно-изъяснительных отношений</w:t>
            </w:r>
          </w:p>
          <w:p w:rsidR="00600DC7" w:rsidRDefault="00600DC7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модальных значений.</w:t>
            </w:r>
          </w:p>
          <w:p w:rsidR="00600DC7" w:rsidRDefault="00600DC7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ередача прямой и косвенной речи.</w:t>
            </w:r>
          </w:p>
          <w:p w:rsidR="00600DC7" w:rsidRDefault="00600DC7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бозначение источника информации.</w:t>
            </w:r>
          </w:p>
          <w:p w:rsidR="00600DC7" w:rsidRPr="00600DC7" w:rsidRDefault="00600DC7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5C327C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Default="00CF06E3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6. </w:t>
            </w:r>
            <w:r w:rsidRPr="00CF06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определительных отношений</w:t>
            </w:r>
          </w:p>
          <w:p w:rsidR="00512FC3" w:rsidRDefault="00512FC3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51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ипы определительных отношений в простом предлож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2FC3" w:rsidRDefault="00512FC3" w:rsidP="00512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51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</w:t>
            </w:r>
            <w:r w:rsidRPr="0051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ительных отношений в простом предложении</w:t>
            </w:r>
            <w:r w:rsidRPr="0051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67C50" w:rsidRDefault="00667C50" w:rsidP="00512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66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енные, относительные и притяжательные прилагательные в роли определения. </w:t>
            </w:r>
          </w:p>
          <w:p w:rsidR="00667C50" w:rsidRDefault="00667C50" w:rsidP="00512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66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ия определительных словосочетаний типа прилагательное + существительное + существи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67C50" w:rsidRPr="00512FC3" w:rsidRDefault="00667C50" w:rsidP="00512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5C327C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Default="00CF06E3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6. </w:t>
            </w:r>
            <w:r w:rsidRPr="00CF06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определительных отношений</w:t>
            </w:r>
          </w:p>
          <w:p w:rsidR="005818B8" w:rsidRDefault="005818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ичастный оборот.</w:t>
            </w:r>
          </w:p>
          <w:p w:rsidR="005818B8" w:rsidRDefault="005818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онструкции с причастиями и причастными оборотами.</w:t>
            </w:r>
          </w:p>
          <w:p w:rsidR="005818B8" w:rsidRDefault="005818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Замена причастных оборотов придаточными определительными.</w:t>
            </w:r>
          </w:p>
          <w:p w:rsidR="005818B8" w:rsidRPr="005818B8" w:rsidRDefault="005818B8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5C327C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Default="00CF06E3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6. </w:t>
            </w:r>
            <w:r w:rsidRPr="00CF06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определительных отношений</w:t>
            </w:r>
          </w:p>
          <w:p w:rsidR="005818B8" w:rsidRDefault="005818B8" w:rsidP="00581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818B8">
              <w:rPr>
                <w:rFonts w:ascii="Times New Roman" w:hAnsi="Times New Roman" w:cs="Times New Roman"/>
                <w:sz w:val="24"/>
                <w:szCs w:val="24"/>
              </w:rPr>
              <w:t xml:space="preserve">Предложно-именные конструкции в роли определения. </w:t>
            </w:r>
          </w:p>
          <w:p w:rsidR="005818B8" w:rsidRDefault="005818B8" w:rsidP="00581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818B8">
              <w:rPr>
                <w:rFonts w:ascii="Times New Roman" w:hAnsi="Times New Roman" w:cs="Times New Roman"/>
                <w:sz w:val="24"/>
                <w:szCs w:val="24"/>
              </w:rPr>
              <w:t>Конструкции с существительным в родительном падеже.</w:t>
            </w:r>
          </w:p>
          <w:p w:rsidR="005818B8" w:rsidRPr="005818B8" w:rsidRDefault="005818B8" w:rsidP="00581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818B8">
              <w:rPr>
                <w:rFonts w:ascii="Times New Roman" w:hAnsi="Times New Roman" w:cs="Times New Roman"/>
                <w:sz w:val="24"/>
                <w:szCs w:val="24"/>
              </w:rPr>
              <w:t xml:space="preserve">Инфинитив в роли определения. </w:t>
            </w:r>
          </w:p>
          <w:p w:rsidR="005818B8" w:rsidRPr="005818B8" w:rsidRDefault="005818B8" w:rsidP="00581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5C327C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Default="00CF06E3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6. </w:t>
            </w:r>
            <w:r w:rsidRPr="00CF06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определительных отношений</w:t>
            </w:r>
          </w:p>
          <w:p w:rsidR="00F23564" w:rsidRDefault="00F23564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F2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ипы определительных отношений в сложном предлож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23564" w:rsidRDefault="00F23564" w:rsidP="00F2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Способы </w:t>
            </w:r>
            <w:r w:rsidRPr="00F2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ительных отношений в сложном предложении.</w:t>
            </w:r>
          </w:p>
          <w:p w:rsidR="00F23564" w:rsidRDefault="00F23564" w:rsidP="00F2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бщение по теме «Наука и общество».</w:t>
            </w:r>
          </w:p>
          <w:p w:rsidR="00F23564" w:rsidRPr="00F23564" w:rsidRDefault="00F23564" w:rsidP="00F2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5C327C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Default="00CF06E3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6. </w:t>
            </w:r>
            <w:r w:rsidRPr="00CF06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определительных отношений</w:t>
            </w:r>
          </w:p>
          <w:p w:rsidR="00F23564" w:rsidRDefault="00F23564" w:rsidP="00F2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F2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нтика сложных определительных предложений.</w:t>
            </w:r>
          </w:p>
          <w:p w:rsidR="00F23564" w:rsidRDefault="00F23564" w:rsidP="00F2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труктура сложных определительных предложений.</w:t>
            </w:r>
          </w:p>
          <w:p w:rsidR="00F23564" w:rsidRDefault="00F23564" w:rsidP="00F2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F2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ридаточной части по отношению к главной. </w:t>
            </w:r>
          </w:p>
          <w:p w:rsidR="00F23564" w:rsidRDefault="00F23564" w:rsidP="00F2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 </w:t>
            </w:r>
            <w:r w:rsidRPr="00F2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ные слова, присоединяющие придаточную часть к главной.</w:t>
            </w:r>
          </w:p>
          <w:p w:rsidR="00F23564" w:rsidRPr="00F23564" w:rsidRDefault="00F23564" w:rsidP="00F2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5C327C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Default="00CF06E3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 </w:t>
            </w:r>
            <w:r w:rsidRPr="00CF06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торение и систематизация</w:t>
            </w:r>
          </w:p>
          <w:p w:rsidR="00DF2C4E" w:rsidRDefault="00DF2C4E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категории принадлежности.</w:t>
            </w:r>
          </w:p>
          <w:p w:rsidR="00DF2C4E" w:rsidRPr="00DF2C4E" w:rsidRDefault="00B36E11" w:rsidP="00B36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3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средств выражения принадлежности согласно их функция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B3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ты на синонимические замены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5C327C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Default="00CF06E3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 </w:t>
            </w:r>
            <w:r w:rsidRPr="00CF06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торение и систематизация</w:t>
            </w:r>
          </w:p>
          <w:p w:rsidR="00B36E11" w:rsidRDefault="00B36E11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категории принадлежности.</w:t>
            </w:r>
          </w:p>
          <w:p w:rsidR="00B36E11" w:rsidRDefault="00B36E11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ритяжательные прилагательные.</w:t>
            </w:r>
          </w:p>
          <w:p w:rsidR="00B36E11" w:rsidRDefault="00B36E11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одительный падеж существительных со значением принадлежности.</w:t>
            </w:r>
          </w:p>
          <w:p w:rsidR="00B36E11" w:rsidRDefault="00B36E11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Притяжательные местоимения. </w:t>
            </w:r>
          </w:p>
          <w:p w:rsidR="00B36E11" w:rsidRPr="00B36E11" w:rsidRDefault="00B36E11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5C327C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Default="00CF06E3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 </w:t>
            </w:r>
            <w:r w:rsidRPr="00CF06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торение и систематизация</w:t>
            </w:r>
          </w:p>
          <w:p w:rsidR="00DF2C4E" w:rsidRDefault="00DF2C4E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значения категории определенности</w:t>
            </w:r>
            <w:r w:rsidR="00B3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опреде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2C4E" w:rsidRDefault="00B36E11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3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значения неопределенности.</w:t>
            </w:r>
          </w:p>
          <w:p w:rsidR="00B36E11" w:rsidRDefault="00B36E11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B3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ые местоимения, наречия, прилагательные со значением неопределенности.</w:t>
            </w:r>
          </w:p>
          <w:p w:rsidR="00B36E11" w:rsidRPr="00DF2C4E" w:rsidRDefault="00B36E11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5C327C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Default="00CF06E3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 </w:t>
            </w:r>
            <w:r w:rsidRPr="00CF06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торение и систематизация</w:t>
            </w:r>
          </w:p>
          <w:p w:rsidR="00DF2C4E" w:rsidRDefault="00B36E11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значения категории определенности/неопределенности.</w:t>
            </w:r>
          </w:p>
          <w:p w:rsidR="00DF2C4E" w:rsidRPr="00DF2C4E" w:rsidRDefault="00DF2C4E" w:rsidP="00DF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D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лов как средство выражения неопределенности.</w:t>
            </w:r>
          </w:p>
          <w:p w:rsidR="00DF2C4E" w:rsidRDefault="00B36E11" w:rsidP="00DF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DF2C4E" w:rsidRPr="00DF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ставление личных и безличных предложений как средство выражения неопределенности.</w:t>
            </w:r>
          </w:p>
          <w:p w:rsidR="00345279" w:rsidRPr="00DF2C4E" w:rsidRDefault="00345279" w:rsidP="00DF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5C327C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Default="00CF06E3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8. </w:t>
            </w:r>
            <w:r w:rsidRPr="00CF06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определительно-обстоятельственных отношений</w:t>
            </w:r>
          </w:p>
          <w:p w:rsidR="005A1FC0" w:rsidRDefault="00543D4D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5A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определительно-обстоятельственных значений в простом предложении.</w:t>
            </w:r>
          </w:p>
          <w:p w:rsidR="00F75A39" w:rsidRDefault="00F75A39" w:rsidP="00F75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онструкции, выражающие </w:t>
            </w:r>
            <w:r w:rsidRPr="00F75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совер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75A39" w:rsidRPr="00F75A39" w:rsidRDefault="00F75A39" w:rsidP="00F75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онструкции, выражающие средство совершения действия.</w:t>
            </w:r>
            <w:r w:rsidRPr="00F75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75A39" w:rsidRDefault="00F75A39" w:rsidP="00F75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онструкции, выражающие</w:t>
            </w:r>
            <w:r w:rsidRPr="00F75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енную характеристику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75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1FC0" w:rsidRPr="005A1FC0" w:rsidRDefault="005A1FC0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5C327C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Default="00CF06E3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8. </w:t>
            </w:r>
            <w:r w:rsidRPr="00CF06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определительно-обстоятельственных отношений</w:t>
            </w:r>
          </w:p>
          <w:p w:rsidR="005A1FC0" w:rsidRDefault="005A1FC0" w:rsidP="005A1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Выражение определительно-обстоятельственных значений в простом предложении.</w:t>
            </w:r>
          </w:p>
          <w:p w:rsidR="00F42995" w:rsidRDefault="00543D4D" w:rsidP="005A1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F42995" w:rsidRPr="00F42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и с наречиями и сочетаниями наречного типа, выражающие степень проявления действия, состояния или признака. </w:t>
            </w:r>
          </w:p>
          <w:p w:rsidR="00543D4D" w:rsidRDefault="00F42995" w:rsidP="005A1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F42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и с предлогом </w:t>
            </w:r>
            <w:r w:rsidRPr="00F429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</w:t>
            </w:r>
            <w:r w:rsidRPr="00F42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значением предела действия.</w:t>
            </w:r>
          </w:p>
          <w:p w:rsidR="005A1FC0" w:rsidRPr="005A1FC0" w:rsidRDefault="005A1FC0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5C327C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Default="00CF06E3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8. </w:t>
            </w:r>
            <w:r w:rsidRPr="00CF06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определительно-обстоятельственных отношений</w:t>
            </w:r>
          </w:p>
          <w:p w:rsidR="005A1FC0" w:rsidRDefault="005A1FC0" w:rsidP="005A1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определительно-обстоятельственных значений в сложном предложении.</w:t>
            </w:r>
          </w:p>
          <w:p w:rsidR="00A27C73" w:rsidRDefault="00A27C73" w:rsidP="005A1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A2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е предложение с союзами </w:t>
            </w:r>
            <w:r w:rsidRPr="00A27C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о, чтобы</w:t>
            </w:r>
            <w:r w:rsidRPr="00A2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относительным словом </w:t>
            </w:r>
            <w:r w:rsidRPr="00A27C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к</w:t>
            </w:r>
            <w:r w:rsidRPr="00A2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ражении образа действия. </w:t>
            </w:r>
          </w:p>
          <w:p w:rsidR="00A27C73" w:rsidRDefault="00A27C73" w:rsidP="005A1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фференциация</w:t>
            </w:r>
            <w:r w:rsidRPr="00A2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й по значению.</w:t>
            </w:r>
          </w:p>
          <w:p w:rsidR="005A1FC0" w:rsidRPr="005A1FC0" w:rsidRDefault="005A1FC0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5C327C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AD487B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Default="00CF06E3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8. </w:t>
            </w:r>
            <w:r w:rsidRPr="00CF06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определительно-обстоятельственных отношений</w:t>
            </w:r>
          </w:p>
          <w:p w:rsidR="005A1FC0" w:rsidRDefault="005A1FC0" w:rsidP="005A1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определительно-обстоятельственных значений в сложном предложении.</w:t>
            </w:r>
          </w:p>
          <w:p w:rsidR="00C843C6" w:rsidRDefault="00C843C6" w:rsidP="005A1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C8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е предложение с союзами </w:t>
            </w:r>
            <w:r w:rsidRPr="00C843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о, чтобы</w:t>
            </w:r>
            <w:r w:rsidRPr="00C8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относительными словами </w:t>
            </w:r>
            <w:r w:rsidRPr="00C843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) так, (не) такой, не (настолько), (не) до такой степени, (не) достаточно, слишком</w:t>
            </w:r>
            <w:r w:rsidRPr="00C8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начении степени признака.</w:t>
            </w:r>
          </w:p>
          <w:p w:rsidR="00C843C6" w:rsidRDefault="00C843C6" w:rsidP="005A1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8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 предиката в придаточной части данных предложений. </w:t>
            </w:r>
          </w:p>
          <w:p w:rsidR="005A1FC0" w:rsidRPr="005A1FC0" w:rsidRDefault="00C843C6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C8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употребления соотносительных слов </w:t>
            </w:r>
            <w:r w:rsidRPr="00C843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к, такой</w:t>
            </w:r>
            <w:r w:rsidRPr="00C8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A1FC0" w:rsidRPr="00757CB8" w:rsidRDefault="005A1FC0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5C327C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Default="00CF06E3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9. </w:t>
            </w:r>
            <w:r w:rsidRPr="00CF06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пространственных отношений</w:t>
            </w:r>
          </w:p>
          <w:p w:rsidR="00AC6D1A" w:rsidRPr="00AC6D1A" w:rsidRDefault="00AC6D1A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пространственных отношений на уровне простого предложения.</w:t>
            </w:r>
          </w:p>
          <w:p w:rsidR="00C36E36" w:rsidRDefault="00AC6D1A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голы местоположения и местопребывания.</w:t>
            </w:r>
          </w:p>
          <w:p w:rsidR="00AC6D1A" w:rsidRDefault="00AC6D1A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6D1A" w:rsidRPr="00C36E36" w:rsidRDefault="00AC6D1A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5C327C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Default="00CF06E3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9. </w:t>
            </w:r>
            <w:r w:rsidRPr="00CF06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пространственных отношений</w:t>
            </w:r>
          </w:p>
          <w:p w:rsidR="00C36E36" w:rsidRDefault="00C36E36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лаголы движения.</w:t>
            </w:r>
          </w:p>
          <w:p w:rsidR="00AC6D1A" w:rsidRPr="00AC6D1A" w:rsidRDefault="00AC6D1A" w:rsidP="00AC6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C6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голы движения без приставок. </w:t>
            </w:r>
          </w:p>
          <w:p w:rsidR="00AC6D1A" w:rsidRPr="00AC6D1A" w:rsidRDefault="00AC6D1A" w:rsidP="00AC6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C6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ь движения: однонаправленное (однократное и повторяющееся), комплексное двунаправленное (одноактное и </w:t>
            </w:r>
            <w:r w:rsidRPr="00AC6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яющееся), ненаправленное, движение как свойство, признак, способность.</w:t>
            </w:r>
          </w:p>
          <w:p w:rsidR="00C36E36" w:rsidRPr="00757CB8" w:rsidRDefault="00C36E36" w:rsidP="00AC6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5C327C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Default="00CF06E3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9. </w:t>
            </w:r>
            <w:r w:rsidRPr="00CF06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пространственных отношений</w:t>
            </w:r>
          </w:p>
          <w:p w:rsidR="00C36E36" w:rsidRDefault="00C36E36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AC6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 движения с приставками.</w:t>
            </w:r>
          </w:p>
          <w:p w:rsidR="00AC6D1A" w:rsidRDefault="00AC6D1A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риставки пространственного и непространственного значения.</w:t>
            </w:r>
          </w:p>
          <w:p w:rsidR="00AC6D1A" w:rsidRDefault="00AC6D1A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собенности употребления предлогов в пространственных конструкциях.</w:t>
            </w:r>
          </w:p>
          <w:p w:rsidR="00AC6D1A" w:rsidRPr="00C36E36" w:rsidRDefault="00AC6D1A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5C327C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Default="00CF06E3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9. </w:t>
            </w:r>
            <w:r w:rsidRPr="00CF06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пространственных отношений</w:t>
            </w:r>
          </w:p>
          <w:p w:rsidR="00C36E36" w:rsidRDefault="00C36E36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пространственных предложений в сложном предложении.</w:t>
            </w:r>
          </w:p>
          <w:p w:rsidR="00AC6D1A" w:rsidRDefault="00AC6D1A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щение по теме «Выдающиеся ученые».</w:t>
            </w:r>
          </w:p>
          <w:p w:rsidR="00AC6D1A" w:rsidRPr="00C36E36" w:rsidRDefault="00AC6D1A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5C327C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Default="00CF06E3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0. </w:t>
            </w:r>
            <w:r w:rsidRPr="00CF06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временных отношений</w:t>
            </w:r>
          </w:p>
          <w:p w:rsidR="00F965A9" w:rsidRDefault="00F965A9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временных отношений в простом предложении.</w:t>
            </w:r>
          </w:p>
          <w:p w:rsidR="00F965A9" w:rsidRDefault="00F965A9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ыражение временных отношений в сложном предложении.</w:t>
            </w:r>
          </w:p>
          <w:p w:rsidR="00CE0C3B" w:rsidRDefault="00CE0C3B" w:rsidP="00CE0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спользование союзных средств и видовых форм глагола для выражения временных отношений в сложном предложении.</w:t>
            </w:r>
          </w:p>
          <w:p w:rsidR="00F965A9" w:rsidRPr="00F965A9" w:rsidRDefault="00F965A9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5C327C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Default="00CF06E3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0. </w:t>
            </w:r>
            <w:r w:rsidRPr="00CF06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временных отношений</w:t>
            </w:r>
          </w:p>
          <w:p w:rsidR="00F965A9" w:rsidRDefault="00CE0C3B" w:rsidP="00CE0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собенности выражения времени в простом предложении.</w:t>
            </w:r>
          </w:p>
          <w:p w:rsidR="00CE0C3B" w:rsidRDefault="004D31F3" w:rsidP="00CE0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ыражение времени, не полностью занятого действием.</w:t>
            </w:r>
          </w:p>
          <w:p w:rsidR="004D31F3" w:rsidRDefault="004D31F3" w:rsidP="00CE0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ыражение времени, полностью занятого действием.</w:t>
            </w:r>
          </w:p>
          <w:p w:rsidR="004D31F3" w:rsidRDefault="004D31F3" w:rsidP="00CE0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Выражение отношений следования и предшествования.</w:t>
            </w:r>
          </w:p>
          <w:p w:rsidR="004D31F3" w:rsidRPr="00F965A9" w:rsidRDefault="004D31F3" w:rsidP="00CE0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5C327C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Default="00CF06E3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0. </w:t>
            </w:r>
            <w:r w:rsidRPr="00CF06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временных отношений</w:t>
            </w:r>
          </w:p>
          <w:p w:rsidR="00CE0C3B" w:rsidRPr="00CE0C3B" w:rsidRDefault="00CE0C3B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собенности выражения времени в сложном предложении.</w:t>
            </w:r>
          </w:p>
          <w:p w:rsidR="00F965A9" w:rsidRDefault="00CE0C3B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9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ение одновременности действия.</w:t>
            </w:r>
          </w:p>
          <w:p w:rsidR="00F965A9" w:rsidRDefault="00CE0C3B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9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ая одновременность.</w:t>
            </w:r>
          </w:p>
          <w:p w:rsidR="00F965A9" w:rsidRDefault="00CE0C3B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D3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ая одновременность.</w:t>
            </w:r>
          </w:p>
          <w:p w:rsidR="00F965A9" w:rsidRDefault="00CE0C3B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9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ая одновременность с сопоставительными отношениями.</w:t>
            </w:r>
          </w:p>
          <w:p w:rsidR="00F965A9" w:rsidRPr="00F965A9" w:rsidRDefault="00F965A9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5C327C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Default="00CF06E3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0. </w:t>
            </w:r>
            <w:r w:rsidRPr="00CF06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временных отношений</w:t>
            </w:r>
          </w:p>
          <w:p w:rsidR="00F965A9" w:rsidRDefault="00F965A9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отношений временной последовательности.</w:t>
            </w:r>
          </w:p>
          <w:p w:rsidR="00F965A9" w:rsidRDefault="00F965A9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Отношения предшествования.</w:t>
            </w:r>
          </w:p>
          <w:p w:rsidR="00F965A9" w:rsidRDefault="00F965A9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тношения следования.</w:t>
            </w:r>
          </w:p>
          <w:p w:rsidR="00F965A9" w:rsidRPr="00F965A9" w:rsidRDefault="00F965A9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5C327C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Default="00CF06E3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0. </w:t>
            </w:r>
            <w:r w:rsidRPr="00CF06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временных отношений</w:t>
            </w:r>
          </w:p>
          <w:p w:rsidR="00F965A9" w:rsidRDefault="00F965A9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временных отношений деепричастными оборотами.</w:t>
            </w:r>
          </w:p>
          <w:p w:rsidR="00F965A9" w:rsidRDefault="00F965A9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амена деепричастных оборотов придаточной частью сложного предложения со значением времени.</w:t>
            </w:r>
          </w:p>
          <w:p w:rsidR="00FB37C9" w:rsidRDefault="00FB37C9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бщение по теме «Характеристика научных фактов, явлений, событий, их сущность, оценка».</w:t>
            </w:r>
          </w:p>
          <w:p w:rsidR="00F965A9" w:rsidRPr="00F965A9" w:rsidRDefault="00F965A9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5C327C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Default="00CF06E3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1. </w:t>
            </w:r>
            <w:r w:rsidRPr="00CF06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причинно-следственных отношений</w:t>
            </w:r>
          </w:p>
          <w:p w:rsidR="007951A0" w:rsidRDefault="007951A0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причинно-следственных отношений в простом и сложном предложении.</w:t>
            </w:r>
          </w:p>
          <w:p w:rsidR="007951A0" w:rsidRDefault="007951A0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ыражение причинно-следственных отношений в простом предложении.</w:t>
            </w:r>
          </w:p>
          <w:p w:rsidR="007951A0" w:rsidRDefault="007951A0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редложно-причинные конструкции.</w:t>
            </w:r>
          </w:p>
          <w:p w:rsidR="007951A0" w:rsidRPr="007951A0" w:rsidRDefault="007951A0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5C327C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Default="00CF06E3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1. </w:t>
            </w:r>
            <w:r w:rsidRPr="00CF06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причинно-следственных отношений</w:t>
            </w:r>
          </w:p>
          <w:p w:rsidR="0027378A" w:rsidRDefault="0027378A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причинно-следственных отношений в простом предложении.</w:t>
            </w:r>
          </w:p>
          <w:p w:rsidR="0027378A" w:rsidRDefault="0027378A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означение причины деепричастием и деепричастным оборотом.</w:t>
            </w:r>
          </w:p>
          <w:p w:rsidR="0027378A" w:rsidRDefault="0027378A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Замена деепричастных оборотов придаточной частью сложного предложения.</w:t>
            </w:r>
          </w:p>
          <w:p w:rsidR="0027378A" w:rsidRPr="0027378A" w:rsidRDefault="0027378A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5C327C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Default="00CF06E3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1. </w:t>
            </w:r>
            <w:r w:rsidRPr="00CF06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причинно-следственных отношений</w:t>
            </w:r>
          </w:p>
          <w:p w:rsidR="008A36BD" w:rsidRDefault="008A36BD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причинно-следственных отношений в сложном предложении.</w:t>
            </w:r>
          </w:p>
          <w:p w:rsidR="001A77BE" w:rsidRDefault="001A77BE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Сложное предложение с союзами </w:t>
            </w:r>
            <w:r w:rsidRPr="001A77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к ка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поскольку, ибо.</w:t>
            </w:r>
          </w:p>
          <w:p w:rsidR="001A77BE" w:rsidRDefault="001A77BE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придаточной части в сложноподчиненных предложениях.</w:t>
            </w:r>
          </w:p>
          <w:p w:rsidR="001A77BE" w:rsidRPr="001A77BE" w:rsidRDefault="001A77BE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Трансформация простых предложений в сложные.</w:t>
            </w:r>
          </w:p>
          <w:p w:rsidR="008A36BD" w:rsidRPr="008A36BD" w:rsidRDefault="008A36BD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5C327C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5C327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9C" w:rsidRDefault="00CF06E3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1. </w:t>
            </w:r>
            <w:r w:rsidRPr="00CF06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причинно-следственных отношений</w:t>
            </w:r>
          </w:p>
          <w:p w:rsidR="008A36BD" w:rsidRDefault="008A36BD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причинно-следственных отношений в сложном предложении.</w:t>
            </w:r>
          </w:p>
          <w:p w:rsidR="00A66315" w:rsidRPr="00A66315" w:rsidRDefault="00A66315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Сложное предложение с союзными элементам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следствие чего, в результате ч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едложения с присоединительными элементами </w:t>
            </w:r>
            <w:r w:rsidRPr="00A663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ледствие этого, в результате этого.</w:t>
            </w:r>
          </w:p>
          <w:p w:rsidR="00A66315" w:rsidRDefault="00A66315" w:rsidP="00A66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Соотношение сложных предложений со значением причины и следствия.</w:t>
            </w:r>
          </w:p>
          <w:p w:rsidR="008A36BD" w:rsidRPr="008A36BD" w:rsidRDefault="008A36BD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FF529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5C327C" w:rsidRDefault="00FF529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FF529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FF529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FF529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FF529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Default="00CF06E3" w:rsidP="00FF5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1. </w:t>
            </w:r>
            <w:r w:rsidRPr="00CF06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причинно-следственных отношений</w:t>
            </w:r>
          </w:p>
          <w:p w:rsidR="008A36BD" w:rsidRDefault="008A36BD" w:rsidP="00FF5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причинно-следственных отношений в сложном предложении.</w:t>
            </w:r>
          </w:p>
          <w:p w:rsidR="007514D6" w:rsidRDefault="007514D6" w:rsidP="00FF5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ыражение отношений следствия.</w:t>
            </w:r>
          </w:p>
          <w:p w:rsidR="008A36BD" w:rsidRDefault="001A77BE" w:rsidP="00A66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A6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сложных предложений со значением причины предложениями со значением следствия.</w:t>
            </w:r>
          </w:p>
          <w:p w:rsidR="00A66315" w:rsidRPr="008A36BD" w:rsidRDefault="00A66315" w:rsidP="00A66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FF529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5C327C" w:rsidRDefault="00FF529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FF529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FF529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FF529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FF529C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216EE3" w:rsidRDefault="00216EE3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занятие</w:t>
            </w:r>
          </w:p>
          <w:p w:rsidR="00216EE3" w:rsidRPr="00216EE3" w:rsidRDefault="00216EE3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216EE3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5C327C" w:rsidRDefault="00216EE3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216EE3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216EE3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216EE3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216EE3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216EE3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Default="006A67DF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аудиторных часов за семестр:</w:t>
            </w:r>
          </w:p>
          <w:p w:rsidR="006A67DF" w:rsidRPr="00757CB8" w:rsidRDefault="006A67DF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6A67DF" w:rsidRDefault="006A67D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6A67DF" w:rsidRDefault="006A67D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6A67DF" w:rsidRDefault="006A67D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6A67DF" w:rsidRDefault="006A67D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6A67DF" w:rsidRDefault="006A67D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6A67DF" w:rsidRDefault="006A67D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6A67DF" w:rsidRDefault="006A67DF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  <w:tr w:rsidR="006A67DF" w:rsidRPr="00757CB8" w:rsidTr="00F25D82">
        <w:tc>
          <w:tcPr>
            <w:tcW w:w="14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DF" w:rsidRPr="006A67DF" w:rsidRDefault="006A67DF" w:rsidP="00B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семестр 2 курса</w:t>
            </w:r>
          </w:p>
        </w:tc>
      </w:tr>
      <w:tr w:rsidR="00AD487B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274A60" w:rsidRDefault="00274A60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Default="006A46FD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2</w:t>
            </w:r>
            <w:r w:rsidRPr="006A46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Выражение целевых отношений</w:t>
            </w:r>
          </w:p>
          <w:p w:rsidR="002651FF" w:rsidRDefault="002651FF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цели в простом и сложном предложении.</w:t>
            </w:r>
          </w:p>
          <w:p w:rsidR="002651FF" w:rsidRDefault="002651FF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ыражение цели в простом предложении.</w:t>
            </w:r>
          </w:p>
          <w:p w:rsidR="00663BFB" w:rsidRDefault="00663BFB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редложно-падежные конструкции, обозначающие цель действия.</w:t>
            </w:r>
          </w:p>
          <w:p w:rsidR="00663BFB" w:rsidRPr="002651FF" w:rsidRDefault="00663BFB" w:rsidP="0075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14337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252A12" w:rsidRDefault="00252A12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14337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14337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14337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B" w:rsidRPr="00757CB8" w:rsidRDefault="00143371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7B" w:rsidRPr="00757CB8" w:rsidRDefault="00AD487B" w:rsidP="0075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274A60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2</w:t>
            </w:r>
            <w:r w:rsidRPr="006A46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Выражение целевых отношений</w:t>
            </w:r>
          </w:p>
          <w:p w:rsidR="002651FF" w:rsidRDefault="00BE078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цели в простом предложении.</w:t>
            </w:r>
          </w:p>
          <w:p w:rsidR="00BE078D" w:rsidRDefault="00BE078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нфинитив в значении цели.</w:t>
            </w:r>
          </w:p>
          <w:p w:rsidR="00BE078D" w:rsidRDefault="00BE078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бщение по теме «Научные теории, их цели, задачи, описание и оценка».</w:t>
            </w:r>
          </w:p>
          <w:p w:rsidR="00BE078D" w:rsidRPr="002651FF" w:rsidRDefault="00BE078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143371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252A12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143371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143371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143371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143371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274A60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2</w:t>
            </w:r>
            <w:r w:rsidRPr="006A46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Выражение целевых отношений</w:t>
            </w:r>
          </w:p>
          <w:p w:rsidR="00BE078D" w:rsidRDefault="00BE078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цели в сложном предложении.</w:t>
            </w:r>
          </w:p>
          <w:p w:rsidR="00D05F41" w:rsidRDefault="00D05F41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сновные средства связи частей сложного предложения.</w:t>
            </w:r>
          </w:p>
          <w:p w:rsidR="00D05F41" w:rsidRDefault="00D05F41" w:rsidP="00D05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Значение конструкций, выражающих цель действия.</w:t>
            </w:r>
          </w:p>
          <w:p w:rsidR="00D05F41" w:rsidRDefault="00D05F41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Значение желательности.</w:t>
            </w:r>
          </w:p>
          <w:p w:rsidR="00D05F41" w:rsidRPr="00BE078D" w:rsidRDefault="00D05F41" w:rsidP="00D05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143371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252A12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143371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143371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143371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143371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274A60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2</w:t>
            </w:r>
            <w:r w:rsidRPr="006A46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Выражение целевых отношений</w:t>
            </w:r>
          </w:p>
          <w:p w:rsidR="00BE078D" w:rsidRDefault="00BE078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цели в сложном предложении.</w:t>
            </w:r>
          </w:p>
          <w:p w:rsidR="00D05F41" w:rsidRDefault="00D05F41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начение конструкций, выражающих цель действия.</w:t>
            </w:r>
          </w:p>
          <w:p w:rsidR="00D05F41" w:rsidRDefault="00D05F41" w:rsidP="00D05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Значение необходимого основания.</w:t>
            </w:r>
          </w:p>
          <w:p w:rsidR="00D05F41" w:rsidRDefault="00D05F41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Значение долженствования.</w:t>
            </w:r>
          </w:p>
          <w:p w:rsidR="002651FF" w:rsidRPr="002651FF" w:rsidRDefault="002651FF" w:rsidP="00D05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143371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252A12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143371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143371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143371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143371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274A60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2</w:t>
            </w:r>
            <w:r w:rsidRPr="006A46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Выражение целевых отношений</w:t>
            </w:r>
          </w:p>
          <w:p w:rsidR="002651FF" w:rsidRDefault="002651FF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цели в сложном предложении.</w:t>
            </w:r>
          </w:p>
          <w:p w:rsidR="00D05F41" w:rsidRDefault="00D05F41" w:rsidP="00D05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потребление формы предиката в придаточной части сложного предложения со значением цели.</w:t>
            </w:r>
          </w:p>
          <w:p w:rsidR="00D05F41" w:rsidRDefault="00D05F41" w:rsidP="00D05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потребление видов глагола в придаточной части.</w:t>
            </w:r>
          </w:p>
          <w:p w:rsidR="00D05F41" w:rsidRPr="00BE078D" w:rsidRDefault="00D05F41" w:rsidP="00D05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инонимичность конструкций, выражающих цель действия в простом предложении и в придаточной части сложного предложения.</w:t>
            </w:r>
          </w:p>
          <w:p w:rsidR="00D05F41" w:rsidRPr="002651FF" w:rsidRDefault="00D05F41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143371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252A12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143371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143371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143371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143371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274A60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3. </w:t>
            </w:r>
            <w:r w:rsidRPr="006A46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условных отношений</w:t>
            </w:r>
          </w:p>
          <w:p w:rsidR="006E5888" w:rsidRDefault="006E5888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условия в простом и сложном предложении.</w:t>
            </w:r>
          </w:p>
          <w:p w:rsidR="006E5888" w:rsidRDefault="006E5888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пособы выражения условия в простом предложении.</w:t>
            </w:r>
          </w:p>
          <w:p w:rsidR="006E5888" w:rsidRDefault="006E5888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иды условных отношений на уровне простого предложения.</w:t>
            </w:r>
          </w:p>
          <w:p w:rsidR="006E5888" w:rsidRPr="006E5888" w:rsidRDefault="006E5888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143371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252A12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143371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143371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143371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143371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274A60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3. </w:t>
            </w:r>
            <w:r w:rsidRPr="006A46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условных отношений</w:t>
            </w:r>
          </w:p>
          <w:p w:rsidR="003B2D28" w:rsidRDefault="003B2D28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условия в простом предложении.</w:t>
            </w:r>
          </w:p>
          <w:p w:rsidR="003B2D28" w:rsidRDefault="003B2D28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твердительное условие.</w:t>
            </w:r>
          </w:p>
          <w:p w:rsidR="003B2D28" w:rsidRDefault="003B2D28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граничительное условие.</w:t>
            </w:r>
          </w:p>
          <w:p w:rsidR="003B2D28" w:rsidRDefault="003B2D28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трицательное условие.</w:t>
            </w:r>
          </w:p>
          <w:p w:rsidR="003B2D28" w:rsidRDefault="003B2D28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рреальное условие.</w:t>
            </w:r>
          </w:p>
          <w:p w:rsidR="003B2D28" w:rsidRPr="003B2D28" w:rsidRDefault="003B2D28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143371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252A12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143371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143371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143371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143371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274A60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3. </w:t>
            </w:r>
            <w:r w:rsidRPr="006A46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условных отношений</w:t>
            </w:r>
          </w:p>
          <w:p w:rsidR="00083254" w:rsidRDefault="00083254" w:rsidP="0008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условия в простом предложении.</w:t>
            </w:r>
          </w:p>
          <w:p w:rsidR="00083254" w:rsidRDefault="00083254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редложно-падежные формы, обозначающие условие.</w:t>
            </w:r>
          </w:p>
          <w:p w:rsidR="00083254" w:rsidRDefault="00083254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ыражение условия деепричастием и деепричастным оборотом.</w:t>
            </w:r>
          </w:p>
          <w:p w:rsidR="00083254" w:rsidRDefault="00083254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Замена деепричастия придаточной частью сложного предложения.</w:t>
            </w:r>
          </w:p>
          <w:p w:rsidR="00083254" w:rsidRPr="00083254" w:rsidRDefault="00083254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252A12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274A60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3. </w:t>
            </w:r>
            <w:r w:rsidRPr="006A46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условных отношений</w:t>
            </w:r>
          </w:p>
          <w:p w:rsidR="00083254" w:rsidRDefault="00083254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условия в сложном предложении.</w:t>
            </w:r>
          </w:p>
          <w:p w:rsidR="00083254" w:rsidRDefault="00083254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иды условных отношений в сложном предложении.</w:t>
            </w:r>
          </w:p>
          <w:p w:rsidR="00083254" w:rsidRDefault="00083254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5A0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реального условия в сложном предложении.</w:t>
            </w:r>
          </w:p>
          <w:p w:rsidR="00AF7DF2" w:rsidRPr="00083254" w:rsidRDefault="00AF7DF2" w:rsidP="00AF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252A12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274A60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3. </w:t>
            </w:r>
            <w:r w:rsidRPr="006A46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условных отношений</w:t>
            </w:r>
          </w:p>
          <w:p w:rsidR="00AF7DF2" w:rsidRPr="00AF7DF2" w:rsidRDefault="00AF7DF2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условия в сложном предложении.</w:t>
            </w:r>
          </w:p>
          <w:p w:rsidR="00AF7DF2" w:rsidRDefault="00AF7DF2" w:rsidP="00AF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тношения ирреального условия в сложном предложении.</w:t>
            </w:r>
          </w:p>
          <w:p w:rsidR="00AF7DF2" w:rsidRDefault="00AF7DF2" w:rsidP="00AF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спользование союзных средств для выражения реального и ирреального условия.</w:t>
            </w:r>
          </w:p>
          <w:p w:rsidR="00AF7DF2" w:rsidRPr="00757CB8" w:rsidRDefault="00AF7DF2" w:rsidP="00AF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252A12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274A60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4. </w:t>
            </w:r>
            <w:r w:rsidRPr="006A46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уступительных отношений</w:t>
            </w:r>
          </w:p>
          <w:p w:rsidR="00CD7E66" w:rsidRPr="00CD7E66" w:rsidRDefault="00CD7E66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уступительных отношений в простом предложении.</w:t>
            </w:r>
          </w:p>
          <w:p w:rsidR="00CD7E66" w:rsidRDefault="00CD7E66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редложно-падежные формы, выражающие уступительные отношения.</w:t>
            </w:r>
          </w:p>
          <w:p w:rsidR="00077033" w:rsidRDefault="00077033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7E66" w:rsidRPr="00CD7E66" w:rsidRDefault="00CD7E66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252A12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274A60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4. </w:t>
            </w:r>
            <w:r w:rsidRPr="006A46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уступительных отношений</w:t>
            </w:r>
          </w:p>
          <w:p w:rsidR="00CD7E66" w:rsidRDefault="00077033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CD7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уступительных отношений деепричастием и деепричастным оборотом.</w:t>
            </w:r>
          </w:p>
          <w:p w:rsidR="00CD7E66" w:rsidRDefault="00077033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CD7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ичность деепричастных оборотов и придаточной части со значением уступки.</w:t>
            </w:r>
          </w:p>
          <w:p w:rsidR="003C0A52" w:rsidRDefault="003C0A52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зучающее чтение публицистического текста.</w:t>
            </w:r>
          </w:p>
          <w:p w:rsidR="00077033" w:rsidRPr="00CD7E66" w:rsidRDefault="00077033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252A12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274A60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4. </w:t>
            </w:r>
            <w:r w:rsidRPr="006A46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уступительных отношений</w:t>
            </w:r>
          </w:p>
          <w:p w:rsidR="003C0A52" w:rsidRPr="003C0A52" w:rsidRDefault="003C0A52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уступительных отношений в сложном предложении.</w:t>
            </w:r>
          </w:p>
          <w:p w:rsidR="003C0A52" w:rsidRPr="003C0A52" w:rsidRDefault="003C0A52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ложное предложение с союзами </w:t>
            </w:r>
            <w:r w:rsidRPr="003C0A52">
              <w:rPr>
                <w:rFonts w:ascii="Times New Roman" w:hAnsi="Times New Roman" w:cs="Times New Roman"/>
                <w:i/>
                <w:sz w:val="24"/>
                <w:szCs w:val="24"/>
              </w:rPr>
              <w:t>несмотря на то что, хотя, между тем как, тогда как, в то время как и др.</w:t>
            </w:r>
          </w:p>
          <w:p w:rsidR="00CD7E66" w:rsidRDefault="003C0A52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CD7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упительно-противительные отношения.</w:t>
            </w:r>
          </w:p>
          <w:p w:rsidR="003C0A52" w:rsidRPr="00CD7E66" w:rsidRDefault="003C0A52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252A12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274A60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4. </w:t>
            </w:r>
            <w:r w:rsidRPr="006A46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уступительных отношений</w:t>
            </w:r>
            <w:r w:rsidR="00CD7E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CD7E66" w:rsidRDefault="00302809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CD7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упительные отношения с оттенком допущения.</w:t>
            </w:r>
          </w:p>
          <w:p w:rsidR="00302809" w:rsidRDefault="003C0A52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редства выражения уступительных отношений.</w:t>
            </w:r>
          </w:p>
          <w:p w:rsidR="00302809" w:rsidRDefault="00302809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бщение по теме «Теоретические и прикладные аспекты науки».</w:t>
            </w:r>
          </w:p>
          <w:p w:rsidR="00302809" w:rsidRPr="00CD7E66" w:rsidRDefault="00302809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252A12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274A60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4. </w:t>
            </w:r>
            <w:r w:rsidRPr="006A46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уступительных отношений</w:t>
            </w:r>
          </w:p>
          <w:p w:rsidR="00077033" w:rsidRPr="00077033" w:rsidRDefault="00077033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уступительных отношений в сложном предложении.</w:t>
            </w:r>
          </w:p>
          <w:p w:rsidR="00133569" w:rsidRDefault="00077033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133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упительные отношения с оттенком количественно</w:t>
            </w:r>
            <w:r w:rsidR="00014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и </w:t>
            </w:r>
            <w:r w:rsidR="00133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й характеристики.</w:t>
            </w:r>
          </w:p>
          <w:p w:rsidR="00014E1C" w:rsidRPr="00CD7E66" w:rsidRDefault="00077033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 </w:t>
            </w:r>
            <w:r w:rsidR="00CD7E66" w:rsidRPr="00CD7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ормация простого предложения с предложно-падежной конструкцией </w:t>
            </w:r>
            <w:r w:rsidR="00CD7E66" w:rsidRPr="00CD7E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смотря на + N4</w:t>
            </w:r>
            <w:r w:rsidR="00CD7E66" w:rsidRPr="00CD7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жное предложение с союзом </w:t>
            </w:r>
            <w:r w:rsidR="00CD7E66" w:rsidRPr="00CD7E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смотря на то что.</w:t>
            </w:r>
          </w:p>
          <w:p w:rsidR="00CD7E66" w:rsidRPr="00133569" w:rsidRDefault="00CD7E66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252A12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16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5. </w:t>
            </w:r>
            <w:r w:rsidRPr="006A46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сравнительных отношений</w:t>
            </w:r>
            <w:r w:rsidR="00BC2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BC2516" w:rsidRDefault="00BC2516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сравнительных отношений в простом и сложном предложении.</w:t>
            </w:r>
          </w:p>
          <w:p w:rsidR="006A46FD" w:rsidRDefault="00BC2516" w:rsidP="006A4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но-падежные конструкции </w:t>
            </w:r>
            <w:r w:rsidRPr="00BC2516">
              <w:rPr>
                <w:rFonts w:ascii="Times New Roman" w:hAnsi="Times New Roman" w:cs="Times New Roman"/>
                <w:i/>
                <w:sz w:val="24"/>
                <w:szCs w:val="24"/>
              </w:rPr>
              <w:t>по сравнению с + N5, подобно + N3, наподобие + N2, в виде + N2, в отличие от + N2, по мере + N2, с + N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BC2516" w:rsidRDefault="00BC2516" w:rsidP="006A4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зучающее чтение художественного текста.</w:t>
            </w:r>
          </w:p>
          <w:p w:rsidR="00BC2516" w:rsidRPr="00BC2516" w:rsidRDefault="00BC2516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252A12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5. </w:t>
            </w:r>
            <w:r w:rsidRPr="006A46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сравнительных отношений</w:t>
            </w:r>
          </w:p>
          <w:p w:rsidR="00FF338A" w:rsidRDefault="00BC2516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FF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ый оборот.</w:t>
            </w:r>
          </w:p>
          <w:p w:rsidR="00BC2516" w:rsidRDefault="00BC2516" w:rsidP="006A4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ростые и сложные предложения с союзами </w:t>
            </w:r>
            <w:r w:rsidRPr="00BC2516">
              <w:rPr>
                <w:rFonts w:ascii="Times New Roman" w:hAnsi="Times New Roman" w:cs="Times New Roman"/>
                <w:i/>
                <w:sz w:val="24"/>
                <w:szCs w:val="24"/>
              </w:rPr>
              <w:t>как, чем, так же как, подобно тому как, по мере того как, чем… тем, тогда как, в то время как, между тем как, насколько… настол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BC2516" w:rsidRDefault="00BC2516" w:rsidP="006A4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2516" w:rsidRPr="00FF338A" w:rsidRDefault="00BC2516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252A12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5. </w:t>
            </w:r>
            <w:r w:rsidRPr="006A46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сравнительных отношений</w:t>
            </w:r>
            <w:r w:rsidR="00FF33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FF338A" w:rsidRDefault="00BC2516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FF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ные и предложно-падежные формы выражения сравнения.</w:t>
            </w:r>
          </w:p>
          <w:p w:rsidR="00BC2516" w:rsidRDefault="00BC2516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E417A3" w:rsidRPr="00E4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но-падежные конструкции по сравнению с + N5, подобно + N3, наподобие + N2, в виде + N2, в отличие от + N2, по мере + N2, с + N5 и др.</w:t>
            </w:r>
          </w:p>
          <w:p w:rsidR="00E417A3" w:rsidRDefault="00E417A3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зучающее чтение научного текста.</w:t>
            </w:r>
          </w:p>
          <w:p w:rsidR="00E417A3" w:rsidRPr="00FF338A" w:rsidRDefault="00E417A3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252A12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5. </w:t>
            </w:r>
            <w:r w:rsidRPr="006A46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сравнительных отношений</w:t>
            </w:r>
          </w:p>
          <w:p w:rsidR="00E417A3" w:rsidRDefault="00E417A3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сравнительных отношений в сложном предложении.</w:t>
            </w:r>
          </w:p>
          <w:p w:rsidR="00E417A3" w:rsidRPr="00E417A3" w:rsidRDefault="00E417A3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сновные средства выражения сравнения.</w:t>
            </w:r>
          </w:p>
          <w:p w:rsidR="00E417A3" w:rsidRDefault="00E417A3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бщение по теме «Описание явлений, процессов, состояний».</w:t>
            </w:r>
          </w:p>
          <w:p w:rsidR="00E417A3" w:rsidRPr="00E417A3" w:rsidRDefault="00E417A3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252A12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5. </w:t>
            </w:r>
            <w:r w:rsidRPr="006A46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сравнительных отношений</w:t>
            </w:r>
          </w:p>
          <w:p w:rsidR="000376A4" w:rsidRDefault="000376A4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сравнительных отношений в сложном предложении.</w:t>
            </w:r>
          </w:p>
          <w:p w:rsidR="000376A4" w:rsidRPr="000376A4" w:rsidRDefault="000376A4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037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ормация простых предложений с конструкциями </w:t>
            </w:r>
            <w:r w:rsidRPr="000376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обно</w:t>
            </w:r>
            <w:r w:rsidRPr="00037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r w:rsidRPr="000376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N3</w:t>
            </w:r>
            <w:r w:rsidRPr="00037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376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мере + N2, с + N5</w:t>
            </w:r>
            <w:r w:rsidRPr="00037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жные.</w:t>
            </w:r>
          </w:p>
          <w:p w:rsidR="00FF338A" w:rsidRDefault="00BC2516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FF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сравнительно-сопоставительные предложения.</w:t>
            </w:r>
          </w:p>
          <w:p w:rsidR="00BC2516" w:rsidRPr="00FF338A" w:rsidRDefault="00BC2516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252A12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6. </w:t>
            </w:r>
            <w:r w:rsidRPr="006A46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едства сочинительной связи в простом и сложном предложении</w:t>
            </w:r>
          </w:p>
          <w:p w:rsidR="000C5FC9" w:rsidRDefault="000C5FC9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соединительного значения.</w:t>
            </w:r>
          </w:p>
          <w:p w:rsidR="000C5FC9" w:rsidRDefault="000C5FC9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ттенки соединительного значения и средства их выражения.</w:t>
            </w:r>
          </w:p>
          <w:p w:rsidR="000C5FC9" w:rsidRDefault="000C5FC9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оединительные союзы.</w:t>
            </w:r>
          </w:p>
          <w:p w:rsidR="000C5FC9" w:rsidRPr="000C5FC9" w:rsidRDefault="000C5FC9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252A12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6. </w:t>
            </w:r>
            <w:r w:rsidRPr="006A46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едства сочинительной связи в простом и сложном предложении</w:t>
            </w:r>
          </w:p>
          <w:p w:rsidR="003B07A7" w:rsidRDefault="003B07A7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сопоставления.</w:t>
            </w:r>
          </w:p>
          <w:p w:rsidR="003B07A7" w:rsidRDefault="003B07A7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ттенки значения сопоставления и средства их выражения.</w:t>
            </w:r>
          </w:p>
          <w:p w:rsidR="003B07A7" w:rsidRDefault="003B07A7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опоставительные союзы.</w:t>
            </w:r>
          </w:p>
          <w:p w:rsidR="003B07A7" w:rsidRPr="003B07A7" w:rsidRDefault="003B07A7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252A12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6. </w:t>
            </w:r>
            <w:r w:rsidRPr="006A46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едства сочинительной связи в простом и сложном предложении</w:t>
            </w:r>
          </w:p>
          <w:p w:rsidR="00207045" w:rsidRDefault="00207045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противопоставления.</w:t>
            </w:r>
          </w:p>
          <w:p w:rsidR="00207045" w:rsidRDefault="00207045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ыражение несоответствия.</w:t>
            </w:r>
          </w:p>
          <w:p w:rsidR="00207045" w:rsidRDefault="00207045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ттенки значения противопоставления и средства их выражения.</w:t>
            </w:r>
          </w:p>
          <w:p w:rsidR="00207045" w:rsidRDefault="00207045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Противительные союзы.</w:t>
            </w:r>
          </w:p>
          <w:p w:rsidR="00207045" w:rsidRPr="00207045" w:rsidRDefault="00207045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252A12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6. </w:t>
            </w:r>
            <w:r w:rsidRPr="006A46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едства сочинительной связи в простом и сложном предложении</w:t>
            </w:r>
          </w:p>
          <w:p w:rsidR="008065F3" w:rsidRDefault="008065F3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пояснительного значения.</w:t>
            </w:r>
          </w:p>
          <w:p w:rsidR="008065F3" w:rsidRDefault="008065F3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яснительные союзы.</w:t>
            </w:r>
          </w:p>
          <w:p w:rsidR="008065F3" w:rsidRDefault="008065F3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зучающее чтение научного текста.</w:t>
            </w:r>
          </w:p>
          <w:p w:rsidR="008065F3" w:rsidRPr="008065F3" w:rsidRDefault="008065F3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252A12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6. </w:t>
            </w:r>
            <w:r w:rsidRPr="006A46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едства сочинительной связи в простом и сложном предложении</w:t>
            </w:r>
          </w:p>
          <w:p w:rsidR="008065F3" w:rsidRDefault="008065F3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присоединительного значения.</w:t>
            </w:r>
          </w:p>
          <w:p w:rsidR="008065F3" w:rsidRDefault="008065F3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ттенки присоединительного значения и средства их выражения.</w:t>
            </w:r>
          </w:p>
          <w:p w:rsidR="008065F3" w:rsidRDefault="008065F3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рисоединительные союзы.</w:t>
            </w:r>
          </w:p>
          <w:p w:rsidR="008065F3" w:rsidRPr="008065F3" w:rsidRDefault="008065F3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252A12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52A1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F8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ика. Терминолог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6948EC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FA42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иды терминологической лексики</w:t>
            </w:r>
          </w:p>
          <w:p w:rsidR="006A46FD" w:rsidRPr="00FA4211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щенаучная лексика.</w:t>
            </w:r>
          </w:p>
          <w:p w:rsidR="006A46FD" w:rsidRPr="00FA4211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ерминология профильных научных дисциплин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иды классификации терминов.</w:t>
            </w:r>
          </w:p>
          <w:p w:rsidR="006A46FD" w:rsidRPr="00757CB8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FA4211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A62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ассификация терминов по содержанию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едметные термины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ермины с личной семантикой.</w:t>
            </w:r>
          </w:p>
          <w:p w:rsidR="006A46FD" w:rsidRPr="00A62D2B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онятийные термины.</w:t>
            </w:r>
          </w:p>
          <w:p w:rsidR="006A46FD" w:rsidRPr="00757CB8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FA4211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A62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ассификация терминов по содержанию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ные термины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ризнаковые термины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ально-стата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мины.</w:t>
            </w:r>
          </w:p>
          <w:p w:rsidR="006A46FD" w:rsidRPr="00D32D6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FA4211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D40EFF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D40E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ассификация терминов по составу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термины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ложные термины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оставление монографического реферата.</w:t>
            </w:r>
          </w:p>
          <w:p w:rsidR="006A46FD" w:rsidRPr="00D40EFF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FA4211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F946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ассификация терминов по составу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ные термины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ермины-аббревиатуры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оменклатурные единицы.</w:t>
            </w:r>
          </w:p>
          <w:p w:rsidR="006A46FD" w:rsidRPr="00D40EFF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FA4211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 </w:t>
            </w:r>
            <w:r w:rsidRPr="00F946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производные и производные термины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производные термины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роизводные термины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оставление плана научной статьи.</w:t>
            </w:r>
          </w:p>
          <w:p w:rsidR="006A46FD" w:rsidRPr="00F94675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FA4211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</w:t>
            </w:r>
            <w:r w:rsidRPr="00F72F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нтаксические дериваты</w:t>
            </w:r>
          </w:p>
          <w:p w:rsidR="006A46FD" w:rsidRPr="00005514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тглагольные существительные со значением отвлеченного действия.</w:t>
            </w:r>
          </w:p>
          <w:p w:rsidR="006A46FD" w:rsidRPr="00005514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00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адъективные</w:t>
            </w:r>
            <w:proofErr w:type="spellEnd"/>
            <w:r w:rsidRPr="0000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ительные со значением отвлеченного признака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конспекта раздела учебника по профильной дисциплине.</w:t>
            </w:r>
          </w:p>
          <w:p w:rsidR="006A46FD" w:rsidRPr="00F72FD5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FA4211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8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</w:t>
            </w:r>
            <w:r w:rsidRPr="00F72F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нтаксические дериваты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бстанти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глагольные прилагательные, выражающие общее отношение к предмету или действию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адъекти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ечия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46FD" w:rsidRPr="00005514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FA4211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6. </w:t>
            </w:r>
            <w:r w:rsidRPr="003E3C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ксические дериваты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иды производных терминов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диоматич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антикой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каци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интаксические дериваты.</w:t>
            </w:r>
          </w:p>
          <w:p w:rsidR="006A46FD" w:rsidRPr="00806EB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FA4211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6. </w:t>
            </w:r>
            <w:r w:rsidRPr="003E3C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ксические дериваты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иды производных терминов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диоматич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антикой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Производные дериваты, мотивирова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признаковы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ми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лагольные функциональные названия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Термины с личной семантикой.</w:t>
            </w:r>
          </w:p>
          <w:p w:rsidR="006A46FD" w:rsidRPr="006E2A61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FA4211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89768F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6. </w:t>
            </w:r>
            <w:r w:rsidRPr="008976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ксические дериваты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оизводных терминов с идиоматичной семантикой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роизводные термины с идиоматичной семантикой с точки зрения синтеза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роизводные термины с идиоматичной семантикой с точки зрения анализа.</w:t>
            </w:r>
          </w:p>
          <w:p w:rsidR="006A46FD" w:rsidRPr="006E2A61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FA4211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89768F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6. </w:t>
            </w:r>
            <w:r w:rsidRPr="008976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ксические дериваты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изводные термины с идиоматичной семантикой с точки зрения синтеза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роизводные термины с идиоматичной семантикой с точки зрения анализа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роизводные термины с идиоматичной семантикой с точки зрения анализа и синтеза.</w:t>
            </w:r>
          </w:p>
          <w:p w:rsidR="006A46FD" w:rsidRPr="00757CB8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FA4211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 </w:t>
            </w:r>
            <w:r w:rsidRPr="001B4C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ассификация терминов по степени усиления трудности освоения их содержания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Прогнозирование знач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ально-стат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минов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Прогнозирование значений на уровне производных терминов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ема общения «Научная дискуссия».</w:t>
            </w:r>
          </w:p>
          <w:p w:rsidR="006A46FD" w:rsidRPr="001B4C60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FA4211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 </w:t>
            </w:r>
            <w:r w:rsidRPr="001B4C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ассификация терминов по степени усиления трудности освоения их содержания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Прогнозирование развития значений терминов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диоматич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антикой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Прогнозирова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значений терминов с идиоматичной семантикой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торичная производность терминов.</w:t>
            </w:r>
          </w:p>
          <w:p w:rsidR="006A46FD" w:rsidRPr="00880AFC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FA4211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8</w:t>
            </w:r>
            <w:r w:rsidRPr="00880A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Особенности терминологической семантики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днозначные и многозначные термины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ермины-дублеты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оставные термины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Асимметрия составных терминов.</w:t>
            </w:r>
          </w:p>
          <w:p w:rsidR="006A46FD" w:rsidRPr="00880AFC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FA4211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9. </w:t>
            </w:r>
            <w:r w:rsidRPr="00A601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блема классификации терминологических сочетаний по базовому и зависимому компонентам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лассификации терминологических сочетаний по базовому компоненту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собенности классификации терминологических сочетаний по зависимому компоненту.</w:t>
            </w:r>
          </w:p>
          <w:p w:rsidR="006A46FD" w:rsidRPr="00E66E01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FA4211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0. </w:t>
            </w:r>
            <w:r w:rsidRPr="003114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ассификация терминологических сочетаний п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 морфологическому типу стержневого</w:t>
            </w:r>
            <w:r w:rsidRPr="003114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лова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иды субстантивных терминологических сочетаний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мя существительное в роли зависимого компонента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мя прилагательное в роли зависимого компонента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Порядковое числительное в роли зависимого компонента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Причастие в роли зависимого компонента.</w:t>
            </w:r>
          </w:p>
          <w:p w:rsidR="006A46FD" w:rsidRPr="00FA7436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FA4211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0. </w:t>
            </w:r>
            <w:r w:rsidRPr="003114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ассификация терминологических сочетаний по морфологическому типу главного слова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Виды адъективных терминологических сочетаний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мя существительное в роли зависимого компонента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аречие в роли зависимого компонента.</w:t>
            </w:r>
          </w:p>
          <w:p w:rsidR="006A46FD" w:rsidRPr="00FA7436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FA4211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9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0. </w:t>
            </w:r>
            <w:r w:rsidRPr="003114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ассификация терминологических сочетаний по морфологическому типу главного слова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лагольные терминологические сочетания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оставление конспекта научного текста.</w:t>
            </w:r>
          </w:p>
          <w:p w:rsidR="006A46FD" w:rsidRPr="00D82098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FA4211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1</w:t>
            </w:r>
            <w:r w:rsidRPr="00446F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Пути освоения содержания термин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-гиперном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й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Устано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-гипоном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й.</w:t>
            </w:r>
          </w:p>
          <w:p w:rsidR="006A46FD" w:rsidRPr="00446F0F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FA4211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2. </w:t>
            </w:r>
            <w:r w:rsidRPr="00153E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овообразовательная продуктивность терминов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словообразовательной продуктивности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ная словообразовательная продуктивность.</w:t>
            </w:r>
          </w:p>
          <w:p w:rsidR="006A46FD" w:rsidRDefault="006A46FD" w:rsidP="006A46FD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тичная словообразовательная продуктивнос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A46FD" w:rsidRPr="00FE357A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FA4211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2. </w:t>
            </w:r>
            <w:r w:rsidRPr="00153E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овообразовательная продуктивность терминов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чная словообразовательная продуктивнос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зучающее чтение текста по специальности.</w:t>
            </w:r>
          </w:p>
          <w:p w:rsidR="006A46FD" w:rsidRPr="00757CB8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FA4211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3. </w:t>
            </w:r>
            <w:r w:rsidRPr="00B42D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ециализация значения опорного наименования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 семантики опорного наименования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оль словообразовательных отношений компонентов с понят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осисте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46FD" w:rsidRPr="00B42D57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FA4211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3. </w:t>
            </w:r>
            <w:r w:rsidRPr="00B42D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ециализация значения опорного наименования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фика семантики опорного наименования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оль распространителя опорного компонента в формировании семантики производного термина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оставление тезисного плана научного текста.</w:t>
            </w:r>
          </w:p>
          <w:p w:rsidR="006A46FD" w:rsidRPr="00792F84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FA4211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4. </w:t>
            </w:r>
            <w:r w:rsidRPr="00F83E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иды анализа терминов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подходы к анализу терминов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Логически-сопредельные термины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-гипоним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мины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Тематически сопряженные термины.</w:t>
            </w:r>
          </w:p>
          <w:p w:rsidR="006A46FD" w:rsidRPr="00F83E9E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FA4211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4. </w:t>
            </w:r>
            <w:r w:rsidRPr="00F83E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иды анализа терминов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альная многозначность терминов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ермины, обладающие контекстуально эквивалентной семантикой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Ассоциативно связанные термины. </w:t>
            </w:r>
          </w:p>
          <w:p w:rsidR="006A46FD" w:rsidRPr="007F6334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FA4211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6948EC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о-грамматический тест</w:t>
            </w: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15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ы текстов и средства их организации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ипология</w:t>
            </w:r>
            <w:r w:rsidRPr="004863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екстов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ипология, основанная на семантической классификации имен существительных, выступающих в роли тем текстов и субъектов предложений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ексты о предметах, явлениях, научных фактах, событиях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ексты об исторических, общественных, литературных и языковых процессах.</w:t>
            </w:r>
          </w:p>
          <w:p w:rsidR="006A46FD" w:rsidRPr="00872275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6A3C22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ипология</w:t>
            </w:r>
            <w:r w:rsidRPr="004863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екстов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ексты о свойствах, качествах и признаках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ексты о связях и отношениях.</w:t>
            </w:r>
          </w:p>
          <w:p w:rsidR="006A46FD" w:rsidRPr="00200329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6A3C22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ипология</w:t>
            </w:r>
            <w:r w:rsidRPr="004863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екстов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ексты о научно-практической деятельности человека и ее результатах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ексты о познавательной деятельности человека и ее результатах.</w:t>
            </w:r>
          </w:p>
          <w:p w:rsidR="006A46FD" w:rsidRPr="002D48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6A3C22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ипология</w:t>
            </w:r>
            <w:r w:rsidRPr="004863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екстов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ексты о человеке как общественном существе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оставление реферата-обзора.</w:t>
            </w:r>
          </w:p>
          <w:p w:rsidR="006A46FD" w:rsidRPr="002D48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6A3C22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EB50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особы изложения в научном тексте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Описание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вествование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ссуждение.</w:t>
            </w:r>
          </w:p>
          <w:p w:rsidR="006A46FD" w:rsidRPr="00EB5003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6A3C22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EB50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особы изложения в научном тексте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пределение понятия об объектах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ообщение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зучающее чтение узкопрофильного текста.</w:t>
            </w:r>
          </w:p>
          <w:p w:rsidR="006A46FD" w:rsidRPr="00EB5003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6A3C22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EB50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особы изложения в научном тексте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руктурные и языковые особенности текстов-описаний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труктурные и языковые особенности текстов-повествований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труктурные и языковые особенности текстов-рассуждений.</w:t>
            </w:r>
          </w:p>
          <w:p w:rsidR="006A46FD" w:rsidRPr="00EB5003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6A3C22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едства синтаксической организации текста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редства структурно-содержательной связи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омпозиционные средства связи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редства логической связи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редства, указывающие на оценку достоверности информации.</w:t>
            </w:r>
          </w:p>
          <w:p w:rsidR="006A46FD" w:rsidRPr="00833022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6A3C22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 </w:t>
            </w:r>
            <w:r w:rsidRPr="00E441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едства структурно-содержательной связи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нятие содержательной связности текста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иды реализации содержательной связности текста в устной и письменной печи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спространенные средства содержательной связности текста.</w:t>
            </w:r>
          </w:p>
          <w:p w:rsidR="006A46FD" w:rsidRPr="005B1353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6A3C22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 </w:t>
            </w:r>
            <w:r w:rsidRPr="00E441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едства структурно-содержательной связи</w:t>
            </w:r>
          </w:p>
          <w:p w:rsidR="006A46FD" w:rsidRPr="005B1353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ексический повтор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но-лексический повтор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онтекстуальные синонимы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тоимения.</w:t>
            </w:r>
          </w:p>
          <w:p w:rsidR="006A46FD" w:rsidRPr="005B1353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6A3C22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 </w:t>
            </w:r>
            <w:r w:rsidRPr="00E441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едства структурно-содержательной связи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Прилагательные и причастия в местоименной функции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именно-семантический повтор.</w:t>
            </w:r>
          </w:p>
          <w:p w:rsidR="006A46FD" w:rsidRPr="00D7647F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редства координации.</w:t>
            </w:r>
          </w:p>
          <w:p w:rsidR="006A46FD" w:rsidRPr="00757CB8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6A3C22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8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</w:t>
            </w:r>
            <w:r w:rsidRPr="009353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позиционные средства связи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озиционные средства связи, указывающие на ход активизации мысли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омпозиционные средства связи, указывающие на логическое выделение мысли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омпозиционные средства связи, указывающие на порядок следования высказываний.</w:t>
            </w:r>
          </w:p>
          <w:p w:rsidR="006A46FD" w:rsidRPr="0068225F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6A3C22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35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</w:t>
            </w:r>
            <w:r w:rsidRPr="009353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позиционные средства связи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озиционные средства связи, указывающие на связь с предыдущим высказыванием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омпозиционные средства связи, указывающие на связь с последующим высказыванием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омпозиционные средства связи, указывающие на попутное высказывание.</w:t>
            </w:r>
          </w:p>
          <w:p w:rsidR="006A46FD" w:rsidRPr="0068225F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6A3C22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35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</w:t>
            </w:r>
            <w:r w:rsidRPr="009353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Композиционные средства связи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озиционные средства связи, указывающие на переход к новой части высказывания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омпозиционные средства связи, указывающие на возвращение к теме после отступления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омпозиционные средства связи, указывающие на аргумент-пример.</w:t>
            </w:r>
          </w:p>
          <w:p w:rsidR="006A46FD" w:rsidRPr="0068225F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570172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35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</w:t>
            </w:r>
            <w:r w:rsidRPr="009353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позиционные средства связи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озиционные средства связи, указывающие на аргумент-цитату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омпозиционные средства связи, указывающие на аргумент-уточнение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омпозиционные средства связи, указывающие на аргумент-пословицу, поговорку, крылатое выражение.</w:t>
            </w:r>
          </w:p>
          <w:p w:rsidR="006A46FD" w:rsidRPr="0068225F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570172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35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</w:t>
            </w:r>
            <w:r w:rsidRPr="009353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позиционные средства связи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озиционные средства связи, указывающие на примечание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Композиционные средства связи, указывающие на комментарии к способу формулировки высказывания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омпозиционные средства связи, указывающие на источник информации.</w:t>
            </w:r>
          </w:p>
          <w:p w:rsidR="006A46FD" w:rsidRPr="0068225F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570172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6. </w:t>
            </w:r>
            <w:r w:rsidRPr="003F6B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едства логической связи</w:t>
            </w:r>
          </w:p>
          <w:p w:rsidR="006A46FD" w:rsidRPr="003F6B55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нятие логической связности текста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редств выражения логической связи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редства логической связи, указывающие на присоединение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редства логической связи, указывающие на оценку степени достоверности информации.</w:t>
            </w:r>
          </w:p>
          <w:p w:rsidR="006A46FD" w:rsidRPr="003F6B55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570172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 </w:t>
            </w:r>
            <w:r w:rsidRPr="00F931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едства логической связи, указывающие на присоединение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оединение вывода, итога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рисоединение отличия, противоположности, противоречия, сопоставления.</w:t>
            </w:r>
          </w:p>
          <w:p w:rsidR="006A46FD" w:rsidRPr="003F6B55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570172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 </w:t>
            </w:r>
            <w:r w:rsidRPr="00F931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едства логической связи, указывающие на присоединение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исоединение логического арг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рисоединение отношений обусловленности, следствия.</w:t>
            </w:r>
          </w:p>
          <w:p w:rsidR="006A46FD" w:rsidRPr="003F6B55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570172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8. </w:t>
            </w:r>
            <w:r w:rsidRPr="00A526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едства, указывающие на достоверность информации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, указывающие на оценку степени достоверности высказывания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редства, указывающие на субъективность высказывания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редства, указывающие на оценку эмоциональности высказывания.</w:t>
            </w:r>
          </w:p>
          <w:p w:rsidR="006A46FD" w:rsidRPr="00A526E8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A526E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2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8. </w:t>
            </w:r>
            <w:r w:rsidRPr="00A526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едства, указывающие на достоверность информации</w:t>
            </w:r>
          </w:p>
          <w:p w:rsidR="006A46FD" w:rsidRPr="00A526E8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редства, указывающие на оценку степени достоверности высказы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46FD" w:rsidRPr="00A526E8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редства, указывающие на субъективность высказы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редства, указывающие на оценку эмоциональности высказы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46FD" w:rsidRPr="00A526E8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A526E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B0469B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46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9. </w:t>
            </w:r>
            <w:r w:rsidRPr="00B046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иды </w:t>
            </w:r>
            <w:proofErr w:type="spellStart"/>
            <w:r w:rsidRPr="00B046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нутритекстовой</w:t>
            </w:r>
            <w:proofErr w:type="spellEnd"/>
            <w:r w:rsidRPr="00B046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вязи</w:t>
            </w:r>
          </w:p>
          <w:p w:rsidR="006A46FD" w:rsidRPr="00B0469B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сплицитная и имплицитная связи.</w:t>
            </w:r>
          </w:p>
          <w:p w:rsidR="006A46FD" w:rsidRPr="00B0469B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иды эксплицитной связи.</w:t>
            </w:r>
          </w:p>
          <w:p w:rsidR="006A46FD" w:rsidRPr="00B0469B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екуррентная эксплицитная связь.</w:t>
            </w:r>
          </w:p>
          <w:p w:rsidR="006A46FD" w:rsidRPr="00B0469B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Координатная эксплицитная связь.</w:t>
            </w:r>
          </w:p>
          <w:p w:rsidR="006A46FD" w:rsidRPr="00B0469B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6FD" w:rsidRPr="00757CB8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3145B5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9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B0469B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46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9. </w:t>
            </w:r>
            <w:r w:rsidRPr="00B046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иды </w:t>
            </w:r>
            <w:proofErr w:type="spellStart"/>
            <w:r w:rsidRPr="00B046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нутритекстовой</w:t>
            </w:r>
            <w:proofErr w:type="spellEnd"/>
            <w:r w:rsidRPr="00B046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вязи</w:t>
            </w:r>
          </w:p>
          <w:p w:rsidR="006A46FD" w:rsidRPr="00B0469B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иды имплицитной связи.</w:t>
            </w:r>
          </w:p>
          <w:p w:rsidR="006A46FD" w:rsidRPr="00B0469B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ллиптическая имплицитная связь.</w:t>
            </w:r>
          </w:p>
          <w:p w:rsidR="006A46FD" w:rsidRPr="00B0469B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езаурусная имплицитная связь.</w:t>
            </w:r>
          </w:p>
          <w:p w:rsidR="006A46FD" w:rsidRPr="00B0469B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Транзитивная имплицитная связь.</w:t>
            </w:r>
          </w:p>
          <w:p w:rsidR="006A46FD" w:rsidRPr="00757CB8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3145B5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E4A9E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занят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E4A9E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о-грамматический тест</w:t>
            </w: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аудиторных часов за семестр:</w:t>
            </w:r>
          </w:p>
          <w:p w:rsidR="006A46FD" w:rsidRPr="00757CB8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аудиторных часов за учебный год:</w:t>
            </w:r>
          </w:p>
          <w:p w:rsidR="006A46FD" w:rsidRPr="00757CB8" w:rsidRDefault="006A46F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508" w:rsidRPr="00757CB8" w:rsidTr="00F84209">
        <w:tc>
          <w:tcPr>
            <w:tcW w:w="14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8" w:rsidRPr="009D6508" w:rsidRDefault="009D6508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общего владения русским языком как иностранным</w:t>
            </w:r>
          </w:p>
        </w:tc>
      </w:tr>
      <w:tr w:rsidR="006A46FD" w:rsidRPr="00757CB8" w:rsidTr="00F25D82">
        <w:tc>
          <w:tcPr>
            <w:tcW w:w="14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8" w:rsidRPr="00757CB8" w:rsidRDefault="006A46FD" w:rsidP="009D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семестр 3 курса</w:t>
            </w:r>
          </w:p>
        </w:tc>
      </w:tr>
      <w:tr w:rsidR="004457B6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B6" w:rsidRPr="003E6F64" w:rsidRDefault="004457B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B6" w:rsidRPr="00757CB8" w:rsidRDefault="004457B6" w:rsidP="00B30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Т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B6" w:rsidRPr="00757CB8" w:rsidRDefault="001209D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B6" w:rsidRDefault="006A66D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B6" w:rsidRPr="00757CB8" w:rsidRDefault="001209D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B6" w:rsidRPr="00757CB8" w:rsidRDefault="001209D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B6" w:rsidRPr="00757CB8" w:rsidRDefault="001209D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B6" w:rsidRPr="00757CB8" w:rsidRDefault="001209D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B6" w:rsidRPr="00757CB8" w:rsidRDefault="004457B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D20C5D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3E6F64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D20C5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D20C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ипы интонационных конструкций</w:t>
            </w:r>
          </w:p>
          <w:p w:rsidR="00D20C5D" w:rsidRPr="00D20C5D" w:rsidRDefault="00D20C5D" w:rsidP="00D2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D2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-1: завершенное высказывание, перечисление.</w:t>
            </w:r>
          </w:p>
          <w:p w:rsidR="00D20C5D" w:rsidRPr="00D20C5D" w:rsidRDefault="00D20C5D" w:rsidP="00D2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D2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-2: специальный вопрос, просьба, требование, обращение.</w:t>
            </w:r>
          </w:p>
          <w:p w:rsidR="00D20C5D" w:rsidRPr="00D20C5D" w:rsidRDefault="00D20C5D" w:rsidP="00D2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2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-3: общий вопрос, неоконченная синтагма, переспрос, перечисление, просьба.</w:t>
            </w:r>
          </w:p>
          <w:p w:rsidR="00D20C5D" w:rsidRDefault="00D20C5D" w:rsidP="00D2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D2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-4: краткий вопрос, перечисление, незавершенная синтагма, вопрос с оттенком требования.</w:t>
            </w:r>
          </w:p>
          <w:p w:rsidR="00D20C5D" w:rsidRPr="00D20C5D" w:rsidRDefault="00D20C5D" w:rsidP="00D2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1209D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1209DD" w:rsidRDefault="001209D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1209D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1209D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1209D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1209D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3E6F64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D20C5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D20C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ипы интонационных конструкций</w:t>
            </w:r>
          </w:p>
          <w:p w:rsidR="00D20C5D" w:rsidRDefault="00D20C5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К-5, ИК-6 и ИК-7: эмоционально-оценочные предложения, их строение.</w:t>
            </w:r>
          </w:p>
          <w:p w:rsidR="00D20C5D" w:rsidRPr="00D20C5D" w:rsidRDefault="00D20C5D" w:rsidP="00D2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D2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онационное оформление различных коммуникативных типов высказываний. </w:t>
            </w:r>
          </w:p>
          <w:p w:rsidR="00D20C5D" w:rsidRPr="00D20C5D" w:rsidRDefault="00D20C5D" w:rsidP="00D2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Использование интонационных средств для выражения экспрессивно-модальных значений. </w:t>
            </w:r>
          </w:p>
          <w:p w:rsidR="00D20C5D" w:rsidRDefault="00D20C5D" w:rsidP="00D2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Интонационное оформление текста.</w:t>
            </w:r>
          </w:p>
          <w:p w:rsidR="00D20C5D" w:rsidRPr="00D20C5D" w:rsidRDefault="00D20C5D" w:rsidP="00D2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1209D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1209DD" w:rsidRDefault="001209D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1209D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1209D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1209D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1209D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7B6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B6" w:rsidRDefault="004457B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B6" w:rsidRPr="00757CB8" w:rsidRDefault="004457B6" w:rsidP="00B30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ОБРАЗОВА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B6" w:rsidRPr="00757CB8" w:rsidRDefault="00BC5E7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B6" w:rsidRDefault="006A66D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B6" w:rsidRPr="00757CB8" w:rsidRDefault="00BC5E7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B6" w:rsidRPr="00757CB8" w:rsidRDefault="00BC5E7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B6" w:rsidRPr="00757CB8" w:rsidRDefault="00BC5E7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B6" w:rsidRPr="00757CB8" w:rsidRDefault="00BC5E7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B6" w:rsidRPr="00757CB8" w:rsidRDefault="004457B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3E6F64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76" w:rsidRDefault="00BC5E76" w:rsidP="00BC5E7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</w:t>
            </w:r>
            <w:r w:rsidRPr="006B33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став слова</w:t>
            </w:r>
          </w:p>
          <w:p w:rsidR="00BC5E76" w:rsidRDefault="00BC5E76" w:rsidP="00BC5E7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3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23068">
              <w:rPr>
                <w:rFonts w:ascii="Times New Roman" w:hAnsi="Times New Roman" w:cs="Times New Roman"/>
                <w:sz w:val="24"/>
                <w:szCs w:val="24"/>
              </w:rPr>
              <w:t xml:space="preserve">Основа слова и окончание. </w:t>
            </w:r>
          </w:p>
          <w:p w:rsidR="00BC5E76" w:rsidRDefault="00BC5E76" w:rsidP="00BC5E7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рень.</w:t>
            </w:r>
          </w:p>
          <w:p w:rsidR="00BC5E76" w:rsidRDefault="00BC5E76" w:rsidP="00BC5E7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рефикс.</w:t>
            </w:r>
          </w:p>
          <w:p w:rsidR="00BC5E76" w:rsidRDefault="00BC5E76" w:rsidP="00BC5E7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остфикс.</w:t>
            </w:r>
          </w:p>
          <w:p w:rsidR="006A46FD" w:rsidRDefault="00BC5E76" w:rsidP="005A1F8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</w:t>
            </w:r>
            <w:r w:rsidRPr="00423068">
              <w:rPr>
                <w:rFonts w:ascii="Times New Roman" w:hAnsi="Times New Roman" w:cs="Times New Roman"/>
                <w:sz w:val="24"/>
                <w:szCs w:val="24"/>
              </w:rPr>
              <w:t xml:space="preserve">нтерфикс. </w:t>
            </w:r>
          </w:p>
          <w:p w:rsidR="005A1F83" w:rsidRPr="00757CB8" w:rsidRDefault="005A1F83" w:rsidP="005A1F8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BC5E7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BC5E76" w:rsidRDefault="00BC5E7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BC5E7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BC5E7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BC5E7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BC5E7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3E6F64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F6" w:rsidRPr="00CF04F6" w:rsidRDefault="005A1F83" w:rsidP="00CF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  <w:r w:rsidR="00CF0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F04F6" w:rsidRPr="00CF0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F04F6" w:rsidRPr="00CF04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пособы русского словообразования</w:t>
            </w:r>
          </w:p>
          <w:p w:rsidR="00CF04F6" w:rsidRPr="00CF04F6" w:rsidRDefault="00CF04F6" w:rsidP="00CF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смешанные (простые) и смешанные способы словообразования.</w:t>
            </w:r>
          </w:p>
          <w:p w:rsidR="006A46FD" w:rsidRDefault="00CF04F6" w:rsidP="00CF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Несмешанные способы словообразования: суффиксация, префиксация, </w:t>
            </w:r>
            <w:proofErr w:type="spellStart"/>
            <w:r w:rsidRPr="00CF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фиксация</w:t>
            </w:r>
            <w:proofErr w:type="spellEnd"/>
            <w:r w:rsidRPr="00CF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убстантивация прилагательных и причастий, сложение, сращение, аббревиация.</w:t>
            </w:r>
          </w:p>
          <w:p w:rsidR="00CF04F6" w:rsidRPr="00CF04F6" w:rsidRDefault="00CF04F6" w:rsidP="00CF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мантический потенциал аффиксов.</w:t>
            </w:r>
          </w:p>
          <w:p w:rsidR="00CF04F6" w:rsidRPr="00757CB8" w:rsidRDefault="00CF04F6" w:rsidP="00CF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BC5E7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BC5E76" w:rsidRDefault="00BC5E7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BC5E7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BC5E7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BC5E7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BC5E7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3E6F64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5A1F83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5A1F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овообразовательные характеристики частей речи</w:t>
            </w:r>
          </w:p>
          <w:p w:rsidR="005A1F83" w:rsidRDefault="005A1F83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мя существительное.</w:t>
            </w:r>
          </w:p>
          <w:p w:rsidR="005A1F83" w:rsidRDefault="005A1F83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мя прилагательное.</w:t>
            </w:r>
          </w:p>
          <w:p w:rsidR="005A1F83" w:rsidRDefault="005A1F83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лагол.</w:t>
            </w:r>
          </w:p>
          <w:p w:rsidR="005A1F83" w:rsidRDefault="005A1F83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аречие.</w:t>
            </w:r>
          </w:p>
          <w:p w:rsidR="005A1F83" w:rsidRPr="005A1F83" w:rsidRDefault="005A1F83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BC5E7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BC5E76" w:rsidRDefault="00BC5E7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BC5E7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BC5E7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BC5E7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BC5E7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6DF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DF" w:rsidRDefault="006A66D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5" w:rsidRPr="00757CB8" w:rsidRDefault="006A66DF" w:rsidP="00B30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ФОЛОГ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DF" w:rsidRPr="00757CB8" w:rsidRDefault="006A66D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DF" w:rsidRDefault="007B32C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DF" w:rsidRPr="00757CB8" w:rsidRDefault="006A66D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DF" w:rsidRPr="00757CB8" w:rsidRDefault="006A66D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DF" w:rsidRPr="00757CB8" w:rsidRDefault="006A66D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DF" w:rsidRPr="00757CB8" w:rsidRDefault="006A66D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DF" w:rsidRPr="00757CB8" w:rsidRDefault="006A66D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2C2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2" w:rsidRDefault="007B32C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5" w:rsidRPr="00757CB8" w:rsidRDefault="007B32C2" w:rsidP="00B30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C2" w:rsidRPr="00757CB8" w:rsidRDefault="007B32C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C2" w:rsidRDefault="007B32C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C2" w:rsidRPr="00757CB8" w:rsidRDefault="007B32C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C2" w:rsidRPr="00757CB8" w:rsidRDefault="007B32C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C2" w:rsidRPr="00757CB8" w:rsidRDefault="007B32C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C2" w:rsidRPr="00757CB8" w:rsidRDefault="007B32C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2" w:rsidRPr="00757CB8" w:rsidRDefault="007B32C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3E6F64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1F" w:rsidRPr="003F541F" w:rsidRDefault="003F541F" w:rsidP="003F5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3F54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ксико-грамматические разряды имен существительных</w:t>
            </w:r>
          </w:p>
          <w:p w:rsidR="003F541F" w:rsidRPr="003F541F" w:rsidRDefault="003F541F" w:rsidP="003F5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рицательные и собственные имена существительные.</w:t>
            </w:r>
          </w:p>
          <w:p w:rsidR="003F541F" w:rsidRPr="003F541F" w:rsidRDefault="003F541F" w:rsidP="003F5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душевленные и неодушевленные имена существительные.</w:t>
            </w:r>
          </w:p>
          <w:p w:rsidR="006A46FD" w:rsidRDefault="003F541F" w:rsidP="003F5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онкретные, вещественные, отвлеченные (абстрактные) и собирательные имена существительные.</w:t>
            </w:r>
          </w:p>
          <w:p w:rsidR="003F541F" w:rsidRPr="00757CB8" w:rsidRDefault="003F541F" w:rsidP="003F5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3F541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3F541F" w:rsidRDefault="003F541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3F541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3F541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3F541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3F541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3E6F64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23" w:rsidRPr="00690023" w:rsidRDefault="00690023" w:rsidP="00690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6900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тегория рода имен существительных</w:t>
            </w:r>
          </w:p>
          <w:p w:rsidR="00690023" w:rsidRPr="00690023" w:rsidRDefault="00690023" w:rsidP="00690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атегория рода существительных: значение и функционирование. </w:t>
            </w:r>
          </w:p>
          <w:p w:rsidR="00690023" w:rsidRPr="00690023" w:rsidRDefault="00690023" w:rsidP="00690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 </w:t>
            </w:r>
            <w:r w:rsidRPr="0069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, синтаксические и семантические средства выражения категории рода одушевленных и неодушевленных существительных.</w:t>
            </w:r>
          </w:p>
          <w:p w:rsidR="00690023" w:rsidRPr="00690023" w:rsidRDefault="00690023" w:rsidP="00690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9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 существительных, оканчивающихся на мягкий знак. </w:t>
            </w:r>
          </w:p>
          <w:p w:rsidR="00690023" w:rsidRPr="00690023" w:rsidRDefault="00690023" w:rsidP="00690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69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существительных типа </w:t>
            </w:r>
            <w:r w:rsidRPr="006900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рач, профессор</w:t>
            </w:r>
            <w:r w:rsidRPr="0069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 п. </w:t>
            </w:r>
          </w:p>
          <w:p w:rsidR="006A46FD" w:rsidRDefault="00690023" w:rsidP="00690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69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несклоняемых и сложносокращенных слов.</w:t>
            </w:r>
          </w:p>
          <w:p w:rsidR="00265DE0" w:rsidRPr="00757CB8" w:rsidRDefault="00265DE0" w:rsidP="00690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3F541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3F541F" w:rsidRDefault="003F541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3F541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3F541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3F541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3F541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3E6F64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0" w:rsidRPr="00265DE0" w:rsidRDefault="00265DE0" w:rsidP="00265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265D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тегория числа имен существительных</w:t>
            </w:r>
          </w:p>
          <w:p w:rsidR="00265DE0" w:rsidRPr="00265DE0" w:rsidRDefault="00265DE0" w:rsidP="00265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атегория числа существительных: значение и функционирование. </w:t>
            </w:r>
          </w:p>
          <w:p w:rsidR="006A46FD" w:rsidRPr="00265DE0" w:rsidRDefault="00265DE0" w:rsidP="00265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6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ение категории числа.</w:t>
            </w:r>
          </w:p>
          <w:p w:rsidR="00265DE0" w:rsidRPr="00265DE0" w:rsidRDefault="00265DE0" w:rsidP="00265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6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основ множественного числа.</w:t>
            </w:r>
          </w:p>
          <w:p w:rsidR="00265DE0" w:rsidRDefault="00265DE0" w:rsidP="00265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6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ительные, употребляемые в форме одного числа.</w:t>
            </w:r>
          </w:p>
          <w:p w:rsidR="00265DE0" w:rsidRPr="00757CB8" w:rsidRDefault="00265DE0" w:rsidP="00265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3F541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3F541F" w:rsidRDefault="003F541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3F541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3F541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3F541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3F541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3E6F64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26" w:rsidRPr="00775926" w:rsidRDefault="0077239C" w:rsidP="0077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775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r w:rsidR="00775926" w:rsidRPr="007759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тегория падежа имен существительных</w:t>
            </w:r>
            <w:r w:rsidR="00775926" w:rsidRPr="00775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75926" w:rsidRPr="00775926" w:rsidRDefault="00775926" w:rsidP="0077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атегория падежа: значение и функционирование. </w:t>
            </w:r>
          </w:p>
          <w:p w:rsidR="0077239C" w:rsidRPr="00775926" w:rsidRDefault="00775926" w:rsidP="0077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начения падежей.</w:t>
            </w:r>
          </w:p>
          <w:p w:rsidR="0077239C" w:rsidRPr="0077239C" w:rsidRDefault="00775926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Грамматическое значение </w:t>
            </w:r>
            <w:r w:rsidR="00320C44" w:rsidRPr="0032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7239C" w:rsidRPr="0077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, испытывающее состояние</w:t>
            </w:r>
            <w:r w:rsidR="00320C44" w:rsidRPr="0032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="0077239C" w:rsidRPr="0077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46FD" w:rsidRDefault="00775926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Грамматическое значение </w:t>
            </w:r>
            <w:r w:rsidR="00320C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7239C" w:rsidRPr="0077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ина действия</w:t>
            </w:r>
            <w:r w:rsidR="00320C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="0077239C" w:rsidRPr="0077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5926" w:rsidRPr="00757CB8" w:rsidRDefault="00775926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3F541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3F541F" w:rsidRDefault="003F541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3F541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3F541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3F541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3F541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3E6F64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9C" w:rsidRPr="0077239C" w:rsidRDefault="0077239C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="00775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. </w:t>
            </w:r>
            <w:r w:rsidR="00775926" w:rsidRPr="007759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тегория падежа имен существительных</w:t>
            </w:r>
            <w:r w:rsidRPr="0077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7239C" w:rsidRPr="0077239C" w:rsidRDefault="00775926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рамматическое значение </w:t>
            </w:r>
            <w:r w:rsidR="00320C44" w:rsidRPr="0032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7239C" w:rsidRPr="0077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енная характеристика действия</w:t>
            </w:r>
            <w:r w:rsidR="00320C44" w:rsidRPr="0032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="0077239C" w:rsidRPr="0077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239C" w:rsidRPr="0077239C" w:rsidRDefault="00775926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Грамматическое значение </w:t>
            </w:r>
            <w:r w:rsidR="00320C44" w:rsidRPr="0032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7239C" w:rsidRPr="0077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я действия</w:t>
            </w:r>
            <w:r w:rsidR="00320C44" w:rsidRPr="0032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="0077239C" w:rsidRPr="0077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239C" w:rsidRPr="0077239C" w:rsidRDefault="00775926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Грамматическое значение </w:t>
            </w:r>
            <w:r w:rsidR="00320C44" w:rsidRPr="0032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77239C" w:rsidRPr="0077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 действия</w:t>
            </w:r>
            <w:r w:rsidR="00320C44" w:rsidRPr="0032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="0077239C" w:rsidRPr="0077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46FD" w:rsidRDefault="00775926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Грамматическое значение </w:t>
            </w:r>
            <w:r w:rsidR="00320C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7239C" w:rsidRPr="0077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кт действия</w:t>
            </w:r>
            <w:r w:rsidR="00320C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="0077239C" w:rsidRPr="0077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5926" w:rsidRPr="00757CB8" w:rsidRDefault="00775926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3F541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3F541F" w:rsidRDefault="003F541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3F541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3F541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3F541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3F541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3E6F64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9C" w:rsidRPr="0077239C" w:rsidRDefault="0077239C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="00775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. </w:t>
            </w:r>
            <w:r w:rsidR="00775926" w:rsidRPr="007759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тегория падежа имен существительных</w:t>
            </w:r>
            <w:r w:rsidRPr="0077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7239C" w:rsidRDefault="00320C44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рамматическое значение </w:t>
            </w:r>
            <w:r w:rsidRPr="0032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7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мет речи, мысли</w:t>
            </w:r>
            <w:r w:rsidRPr="0032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="0077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239C" w:rsidRDefault="00320C44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Грамматическое значение </w:t>
            </w:r>
            <w:r w:rsidRPr="0032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7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лизительное расстояние</w:t>
            </w:r>
            <w:r w:rsidRPr="0032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="0077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239C" w:rsidRDefault="00320C44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Грамматическое значение </w:t>
            </w:r>
            <w:r w:rsidRPr="0032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7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 действия</w:t>
            </w:r>
            <w:r w:rsidRPr="0032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="0077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46FD" w:rsidRDefault="00320C44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Грамматическое зна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7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ия</w:t>
            </w:r>
            <w:r w:rsidR="0077239C" w:rsidRPr="0077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="0077239C" w:rsidRPr="0077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5926" w:rsidRPr="0077239C" w:rsidRDefault="00775926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3F541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3F541F" w:rsidRDefault="003F541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3F541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3F541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3F541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3F541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034076" w:rsidRDefault="0003407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о-грамматический тест</w:t>
            </w:r>
          </w:p>
        </w:tc>
      </w:tr>
      <w:tr w:rsidR="007B32C2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2" w:rsidRDefault="007B32C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5" w:rsidRPr="00757CB8" w:rsidRDefault="007B32C2" w:rsidP="00B30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C2" w:rsidRPr="00757CB8" w:rsidRDefault="006D7F20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C2" w:rsidRDefault="007B32C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C2" w:rsidRPr="00757CB8" w:rsidRDefault="006D7F20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C2" w:rsidRPr="00757CB8" w:rsidRDefault="006D7F20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C2" w:rsidRPr="00757CB8" w:rsidRDefault="006D7F20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C2" w:rsidRPr="00757CB8" w:rsidRDefault="006D7F20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2" w:rsidRPr="00757CB8" w:rsidRDefault="007B32C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3E6F64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853833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8538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ксико-грамматические разряды имен прилагательных</w:t>
            </w:r>
          </w:p>
          <w:p w:rsidR="00853833" w:rsidRDefault="00853833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чественные прилагательные.</w:t>
            </w:r>
          </w:p>
          <w:p w:rsidR="00853833" w:rsidRDefault="00853833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Относительные прилагательные.</w:t>
            </w:r>
          </w:p>
          <w:p w:rsidR="00853833" w:rsidRDefault="00853833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клонение качественных и относительных прилагательных.</w:t>
            </w:r>
          </w:p>
          <w:p w:rsidR="00853833" w:rsidRPr="00853833" w:rsidRDefault="00853833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D7F20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6D7F20" w:rsidRDefault="006D7F20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D7F20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D7F20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D7F20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D7F20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3E6F64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853833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8538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ы имен прилагательных</w:t>
            </w:r>
          </w:p>
          <w:p w:rsidR="00853833" w:rsidRDefault="00853833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ные и краткие формы имен прилагательных.</w:t>
            </w:r>
          </w:p>
          <w:p w:rsidR="00853833" w:rsidRPr="00853833" w:rsidRDefault="00853833" w:rsidP="00853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8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кратких форм.</w:t>
            </w:r>
          </w:p>
          <w:p w:rsidR="00853833" w:rsidRPr="00853833" w:rsidRDefault="00853833" w:rsidP="00853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лые гласные о и е в форме мужского рода единственного числа. </w:t>
            </w:r>
          </w:p>
          <w:p w:rsidR="00853833" w:rsidRDefault="00853833" w:rsidP="00853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потребление полных и кратких прилагательных.</w:t>
            </w:r>
          </w:p>
          <w:p w:rsidR="00853833" w:rsidRPr="00853833" w:rsidRDefault="00853833" w:rsidP="00853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D7F20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6D7F20" w:rsidRDefault="006D7F20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D7F20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D7F20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D7F20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D7F20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3E6F64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853833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8538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епени сравнения имен прилагательных</w:t>
            </w:r>
          </w:p>
          <w:p w:rsidR="005E755E" w:rsidRPr="005E755E" w:rsidRDefault="005E755E" w:rsidP="005E7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5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сравнительной степени. </w:t>
            </w:r>
          </w:p>
          <w:p w:rsidR="005E755E" w:rsidRDefault="005E755E" w:rsidP="005E7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и нерегулярного образования форм сравнительной степени.</w:t>
            </w:r>
          </w:p>
          <w:p w:rsidR="005E755E" w:rsidRPr="005E755E" w:rsidRDefault="005E755E" w:rsidP="005E7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5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превосходной степени. </w:t>
            </w:r>
          </w:p>
          <w:p w:rsidR="005E755E" w:rsidRDefault="005E755E" w:rsidP="005E7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5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 превосходной степени форм рода, числа, падежа.</w:t>
            </w:r>
          </w:p>
          <w:p w:rsidR="005E755E" w:rsidRPr="005E755E" w:rsidRDefault="005E755E" w:rsidP="005E7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D7F20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6D7F20" w:rsidRDefault="006D7F20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D7F20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D7F20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D7F20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D7F20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2C2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2" w:rsidRDefault="007B32C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5" w:rsidRPr="00757CB8" w:rsidRDefault="007B32C2" w:rsidP="00B30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C2" w:rsidRPr="00757CB8" w:rsidRDefault="00152719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C2" w:rsidRDefault="007B32C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C2" w:rsidRPr="00757CB8" w:rsidRDefault="00152719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C2" w:rsidRPr="00757CB8" w:rsidRDefault="00152719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C2" w:rsidRPr="00757CB8" w:rsidRDefault="00152719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C2" w:rsidRPr="00757CB8" w:rsidRDefault="00152719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2" w:rsidRPr="00757CB8" w:rsidRDefault="007B32C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3E6F64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9" w:rsidRPr="00152719" w:rsidRDefault="00152719" w:rsidP="0015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1527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ксико-гра</w:t>
            </w:r>
            <w:r w:rsidR="003756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матические разряды местоимений</w:t>
            </w:r>
          </w:p>
          <w:p w:rsidR="00152719" w:rsidRPr="00152719" w:rsidRDefault="00152719" w:rsidP="0015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Личные, возвратное; взаимно-возвратное местоимения.</w:t>
            </w:r>
          </w:p>
          <w:p w:rsidR="00152719" w:rsidRPr="00152719" w:rsidRDefault="00152719" w:rsidP="0015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15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жательные, указательные, определительные, вопросительные местоимения.</w:t>
            </w:r>
          </w:p>
          <w:p w:rsidR="006A46FD" w:rsidRDefault="00152719" w:rsidP="0015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тносительные, отрицательные, неопределенные местоимения.</w:t>
            </w:r>
          </w:p>
          <w:p w:rsidR="00152719" w:rsidRPr="00757CB8" w:rsidRDefault="00152719" w:rsidP="0015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152719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152719" w:rsidRDefault="00152719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152719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152719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152719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3E6F64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9" w:rsidRPr="00152719" w:rsidRDefault="00152719" w:rsidP="0015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1527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клонение местоимений</w:t>
            </w:r>
          </w:p>
          <w:p w:rsidR="00152719" w:rsidRPr="00152719" w:rsidRDefault="00152719" w:rsidP="0015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ипы склонений местоимений.</w:t>
            </w:r>
          </w:p>
          <w:p w:rsidR="00152719" w:rsidRPr="00152719" w:rsidRDefault="00152719" w:rsidP="0015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Употребление личных местоимений с предлогами. </w:t>
            </w:r>
          </w:p>
          <w:p w:rsidR="006A46FD" w:rsidRPr="00B25EA7" w:rsidRDefault="00152719" w:rsidP="0015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Позиция предлога в косвенных падежах отрицательных и неопределенных местоимений с префиксами </w:t>
            </w:r>
            <w:r w:rsidRPr="00B25E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-, ни-, кое-.</w:t>
            </w:r>
          </w:p>
          <w:p w:rsidR="00152719" w:rsidRPr="00757CB8" w:rsidRDefault="00152719" w:rsidP="0015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152719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152719" w:rsidRDefault="00152719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152719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152719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152719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152719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2C2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2" w:rsidRDefault="007B32C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5" w:rsidRPr="00757CB8" w:rsidRDefault="007B32C2" w:rsidP="00B30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C2" w:rsidRPr="00757CB8" w:rsidRDefault="00580CA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C2" w:rsidRDefault="007B32C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C2" w:rsidRPr="00757CB8" w:rsidRDefault="00580CA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C2" w:rsidRPr="00757CB8" w:rsidRDefault="00580CA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C2" w:rsidRPr="00757CB8" w:rsidRDefault="00580CA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C2" w:rsidRPr="00757CB8" w:rsidRDefault="00580CA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2" w:rsidRPr="00757CB8" w:rsidRDefault="007B32C2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3E6F64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09641B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 </w:t>
            </w:r>
            <w:r w:rsidRPr="000964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грамматические категории глагола</w:t>
            </w:r>
          </w:p>
          <w:p w:rsidR="0009641B" w:rsidRDefault="0009641B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прягаемые и неспрягаемые формы глагола.</w:t>
            </w:r>
          </w:p>
          <w:p w:rsidR="0009641B" w:rsidRDefault="0009641B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09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ьные категории вида, залога, наклонения, времени, числа, лица.</w:t>
            </w:r>
          </w:p>
          <w:p w:rsidR="0009641B" w:rsidRDefault="0009641B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лагольное управление.</w:t>
            </w:r>
          </w:p>
          <w:p w:rsidR="0009641B" w:rsidRPr="0009641B" w:rsidRDefault="0009641B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80CA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580CAF" w:rsidRDefault="00580CA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80CA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80CA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80CA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80CA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3E6F64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09641B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0964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тегория вида</w:t>
            </w:r>
          </w:p>
          <w:p w:rsidR="0009641B" w:rsidRDefault="0009641B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иды глагола.</w:t>
            </w:r>
          </w:p>
          <w:p w:rsidR="0009641B" w:rsidRDefault="0009641B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истема видовых пар.</w:t>
            </w:r>
          </w:p>
          <w:p w:rsidR="0009641B" w:rsidRDefault="0009641B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дновидовые и двувидовые глаголы.</w:t>
            </w:r>
          </w:p>
          <w:p w:rsidR="0009641B" w:rsidRDefault="0009641B" w:rsidP="0009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Видовые различия в глаголах движения.</w:t>
            </w:r>
          </w:p>
          <w:p w:rsidR="0009641B" w:rsidRPr="0009641B" w:rsidRDefault="0009641B" w:rsidP="00096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80CA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580CAF" w:rsidRDefault="00580CA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80CA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80CA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80CA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80CA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3E6F64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CA387E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CA38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тегория залога</w:t>
            </w:r>
          </w:p>
          <w:p w:rsidR="00CA387E" w:rsidRDefault="00CA387E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A92C88" w:rsidRPr="00A9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 как категория, формируемая средствами морфологии и синтаксиса.</w:t>
            </w:r>
          </w:p>
          <w:p w:rsidR="00A92C88" w:rsidRDefault="00A92C88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A9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й и страдательный залог.</w:t>
            </w:r>
          </w:p>
          <w:p w:rsidR="00A92C88" w:rsidRDefault="00A92C88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ереходные и непереходные глаголы.</w:t>
            </w:r>
          </w:p>
          <w:p w:rsidR="00A92C88" w:rsidRDefault="00A92C88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Возвратные и безличные глагола.</w:t>
            </w:r>
          </w:p>
          <w:p w:rsidR="00A92C88" w:rsidRPr="00CA387E" w:rsidRDefault="00A92C88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80CA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580CAF" w:rsidRDefault="00580CA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80CA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80CA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80CA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80CA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3E6F64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802CD6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 </w:t>
            </w:r>
            <w:r w:rsidRPr="00802C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тегория наклонения</w:t>
            </w:r>
          </w:p>
          <w:p w:rsidR="00802CD6" w:rsidRPr="00802CD6" w:rsidRDefault="00802CD6" w:rsidP="0080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80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вительное, сослагательное, повелительное наклонение.</w:t>
            </w:r>
          </w:p>
          <w:p w:rsidR="00802CD6" w:rsidRDefault="00802CD6" w:rsidP="0080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0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значения форм наклонения.</w:t>
            </w:r>
          </w:p>
          <w:p w:rsidR="00802CD6" w:rsidRDefault="00802CD6" w:rsidP="0080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80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времени как морфологические показатели изъявительного наклонения.</w:t>
            </w:r>
          </w:p>
          <w:p w:rsidR="00802CD6" w:rsidRPr="00802CD6" w:rsidRDefault="00802CD6" w:rsidP="0080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бразование форм наклонения.</w:t>
            </w:r>
          </w:p>
          <w:p w:rsidR="00802CD6" w:rsidRPr="00757CB8" w:rsidRDefault="00802CD6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80CA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580CAF" w:rsidRDefault="00580CA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80CA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80CA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80CA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80CA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3E6F64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09641B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</w:t>
            </w:r>
            <w:r w:rsidRPr="000964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зование и употребление причастий</w:t>
            </w:r>
          </w:p>
          <w:p w:rsidR="00C33E05" w:rsidRPr="00C33E05" w:rsidRDefault="00C33E05" w:rsidP="00C33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Причастие как форма глагола. </w:t>
            </w:r>
          </w:p>
          <w:p w:rsidR="00C33E05" w:rsidRPr="00C33E05" w:rsidRDefault="00C33E05" w:rsidP="00C33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Образование действительных и страдательных причастий настоящего и прошедшего времени, их значения. </w:t>
            </w:r>
          </w:p>
          <w:p w:rsidR="00C33E05" w:rsidRPr="00C33E05" w:rsidRDefault="00C33E05" w:rsidP="00C33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собенности образования причастий от глаголов с суффиксами -</w:t>
            </w:r>
            <w:proofErr w:type="spellStart"/>
            <w:r w:rsidRPr="00C3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C3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 -</w:t>
            </w:r>
            <w:proofErr w:type="spellStart"/>
            <w:r w:rsidRPr="00C3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</w:t>
            </w:r>
            <w:proofErr w:type="spellEnd"/>
            <w:r w:rsidRPr="00C3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от глаголов на -</w:t>
            </w:r>
            <w:proofErr w:type="spellStart"/>
            <w:r w:rsidRPr="00C3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proofErr w:type="spellEnd"/>
            <w:r w:rsidRPr="00C3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33E05" w:rsidRDefault="00C33E05" w:rsidP="00C33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Причастный оборот.</w:t>
            </w:r>
          </w:p>
          <w:p w:rsidR="00C33E05" w:rsidRPr="00C33E05" w:rsidRDefault="00C33E05" w:rsidP="00C33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80CA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580CAF" w:rsidRDefault="00580CA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80CA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80CA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80CA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80CA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3E6F64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09641B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6. </w:t>
            </w:r>
            <w:r w:rsidRPr="000964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зование и употребление деепричастий</w:t>
            </w:r>
          </w:p>
          <w:p w:rsidR="00641ECA" w:rsidRPr="00641ECA" w:rsidRDefault="00641ECA" w:rsidP="00641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Деепричастие как форма глагола. </w:t>
            </w:r>
          </w:p>
          <w:p w:rsidR="00641ECA" w:rsidRPr="00641ECA" w:rsidRDefault="00641ECA" w:rsidP="00641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4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 употребление деепричастий несовершенного и совершенного вида. </w:t>
            </w:r>
          </w:p>
          <w:p w:rsidR="00641ECA" w:rsidRPr="00641ECA" w:rsidRDefault="00641ECA" w:rsidP="00641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4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фикс –</w:t>
            </w:r>
            <w:proofErr w:type="spellStart"/>
            <w:r w:rsidRPr="0064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64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</w:t>
            </w:r>
            <w:proofErr w:type="spellStart"/>
            <w:r w:rsidRPr="0064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</w:t>
            </w:r>
            <w:proofErr w:type="spellEnd"/>
            <w:r w:rsidRPr="0064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деепричастиях. </w:t>
            </w:r>
          </w:p>
          <w:p w:rsidR="00641ECA" w:rsidRDefault="00641ECA" w:rsidP="00641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64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епричастный оборот.</w:t>
            </w:r>
          </w:p>
          <w:p w:rsidR="00641ECA" w:rsidRPr="00641ECA" w:rsidRDefault="00641ECA" w:rsidP="00641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80CA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580CAF" w:rsidRDefault="00580CA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80CA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80CA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80CA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80CA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034076" w:rsidRDefault="0003407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о-грамматический тест</w:t>
            </w:r>
          </w:p>
        </w:tc>
      </w:tr>
      <w:tr w:rsidR="00B304E5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5" w:rsidRDefault="00B304E5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5" w:rsidRPr="00757CB8" w:rsidRDefault="00B304E5" w:rsidP="00C96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числительно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E5" w:rsidRPr="00757CB8" w:rsidRDefault="002C486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E5" w:rsidRDefault="00B304E5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E5" w:rsidRPr="00757CB8" w:rsidRDefault="002C486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E5" w:rsidRPr="00757CB8" w:rsidRDefault="002C486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E5" w:rsidRPr="00757CB8" w:rsidRDefault="002C486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E5" w:rsidRPr="00757CB8" w:rsidRDefault="002C486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5" w:rsidRPr="00757CB8" w:rsidRDefault="00B304E5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3E6F64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F2146A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</w:t>
            </w:r>
            <w:r w:rsidR="00FA7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86AEA" w:rsidRPr="00386A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ксико-грамматические разряды числительных</w:t>
            </w:r>
          </w:p>
          <w:p w:rsidR="00011EA1" w:rsidRDefault="00011EA1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личественные числительные.</w:t>
            </w:r>
          </w:p>
          <w:p w:rsidR="00011EA1" w:rsidRDefault="00011EA1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Порядковые числительные. </w:t>
            </w:r>
          </w:p>
          <w:p w:rsidR="00011EA1" w:rsidRDefault="00011EA1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обирательные числительные.</w:t>
            </w:r>
          </w:p>
          <w:p w:rsidR="00011EA1" w:rsidRPr="00011EA1" w:rsidRDefault="00011EA1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C486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2C4864" w:rsidRDefault="002C486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C486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C486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C486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C486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3E6F64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F2146A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="00386AEA" w:rsidRPr="00386A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клонение числительных</w:t>
            </w:r>
          </w:p>
          <w:p w:rsidR="00011EA1" w:rsidRDefault="00011EA1" w:rsidP="00011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011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простых количественных числительных.</w:t>
            </w:r>
          </w:p>
          <w:p w:rsidR="00011EA1" w:rsidRDefault="00011EA1" w:rsidP="00011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клонение сложных количественных числительных.</w:t>
            </w:r>
          </w:p>
          <w:p w:rsidR="00011EA1" w:rsidRDefault="00011EA1" w:rsidP="00011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клонение составных количественных числительных.</w:t>
            </w:r>
          </w:p>
          <w:p w:rsidR="00011EA1" w:rsidRPr="00011EA1" w:rsidRDefault="00011EA1" w:rsidP="00011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011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порядковых числительных</w:t>
            </w:r>
            <w:r w:rsidR="0035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1EA1" w:rsidRPr="00011EA1" w:rsidRDefault="00011EA1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C486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2C4864" w:rsidRDefault="002C486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C486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C486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C486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C486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3E6F64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87" w:rsidRPr="00011EA1" w:rsidRDefault="003F1FD7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</w:t>
            </w:r>
            <w:r w:rsidR="00C96087" w:rsidRPr="00011E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011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1EA1" w:rsidRPr="00011E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ичественно-именные сочетания</w:t>
            </w:r>
          </w:p>
          <w:p w:rsidR="00011EA1" w:rsidRDefault="00011EA1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11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количественных числительных в сочетании с существительными и прилагательными.</w:t>
            </w:r>
          </w:p>
          <w:p w:rsidR="00011EA1" w:rsidRDefault="00011EA1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F71887" w:rsidRPr="00F7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порядковых числительных в роде, числе и падеже с существительными.</w:t>
            </w:r>
          </w:p>
          <w:p w:rsidR="00F71887" w:rsidRDefault="00F71887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F7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собирательных числительных с существительными.</w:t>
            </w:r>
          </w:p>
          <w:p w:rsidR="00F71887" w:rsidRPr="00011EA1" w:rsidRDefault="00F71887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C486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2C4864" w:rsidRDefault="002C486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C486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C486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C486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2C486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006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06" w:rsidRDefault="0015700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06" w:rsidRPr="00757CB8" w:rsidRDefault="00157006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еч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6" w:rsidRPr="00757CB8" w:rsidRDefault="009A73B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6" w:rsidRDefault="0015700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6" w:rsidRPr="00757CB8" w:rsidRDefault="009A73B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6" w:rsidRPr="00757CB8" w:rsidRDefault="009A73B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6" w:rsidRPr="00757CB8" w:rsidRDefault="009A73B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6" w:rsidRPr="00757CB8" w:rsidRDefault="009A73B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06" w:rsidRPr="00757CB8" w:rsidRDefault="0015700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3E6F64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0F3CB4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="0014244A" w:rsidRPr="001424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мантические разряды наречий</w:t>
            </w:r>
          </w:p>
          <w:p w:rsidR="0014244A" w:rsidRDefault="0014244A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пределительные и обстоятельственные наречия.</w:t>
            </w:r>
          </w:p>
          <w:p w:rsidR="0014244A" w:rsidRDefault="0014244A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редикативные наречия.</w:t>
            </w:r>
          </w:p>
          <w:p w:rsidR="0014244A" w:rsidRDefault="0014244A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потребление отрицательных и неопределенных наречий.</w:t>
            </w:r>
          </w:p>
          <w:p w:rsidR="0014244A" w:rsidRPr="0014244A" w:rsidRDefault="0014244A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9A73B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9A73B4" w:rsidRDefault="009A73B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9A73B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9A73B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9A73B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9A73B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3E6F64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0F3CB4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0F3C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епени сравнения наречий</w:t>
            </w:r>
          </w:p>
          <w:p w:rsidR="000F3CB4" w:rsidRDefault="000F3CB4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разование степеней сравнения наречий.</w:t>
            </w:r>
          </w:p>
          <w:p w:rsidR="000F3CB4" w:rsidRDefault="000F3CB4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щение по теме «Человек и его личная жизнь: любовь».</w:t>
            </w:r>
          </w:p>
          <w:p w:rsidR="000F3CB4" w:rsidRPr="000F3CB4" w:rsidRDefault="000F3CB4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9A73B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9A73B4" w:rsidRDefault="009A73B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9A73B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9A73B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9A73B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9A73B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006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06" w:rsidRDefault="0015700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06" w:rsidRPr="00757CB8" w:rsidRDefault="00157006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жебные части речи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6" w:rsidRPr="00757CB8" w:rsidRDefault="0003407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6" w:rsidRDefault="0015700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6" w:rsidRPr="00757CB8" w:rsidRDefault="0003407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6" w:rsidRPr="00757CB8" w:rsidRDefault="0003407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6" w:rsidRPr="00757CB8" w:rsidRDefault="0003407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6" w:rsidRPr="00757CB8" w:rsidRDefault="0003407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06" w:rsidRPr="00757CB8" w:rsidRDefault="0015700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3E6F64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1B6743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1B67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лог</w:t>
            </w:r>
            <w:r w:rsidR="00FD75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</w:p>
          <w:p w:rsidR="00DF67E7" w:rsidRDefault="00DF67E7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Непроизводные и производные предлоги.</w:t>
            </w:r>
          </w:p>
          <w:p w:rsidR="00DF67E7" w:rsidRDefault="00DF67E7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очетаемость непроизводных предлогов с падежами.</w:t>
            </w:r>
          </w:p>
          <w:p w:rsidR="00DF67E7" w:rsidRDefault="00DF67E7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аречные, отыменные, отглагольные производные предлоги.</w:t>
            </w:r>
          </w:p>
          <w:p w:rsidR="00DF67E7" w:rsidRDefault="00DF67E7" w:rsidP="00DF6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очетаемость производных предлогов с падежами.</w:t>
            </w:r>
          </w:p>
          <w:p w:rsidR="00DF67E7" w:rsidRPr="00DF67E7" w:rsidRDefault="00DF67E7" w:rsidP="00DF6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03407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034076" w:rsidRDefault="0003407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03407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03407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03407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03407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3E6F64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1B6743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1B67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юз</w:t>
            </w:r>
            <w:r w:rsidR="00FD75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ы</w:t>
            </w:r>
          </w:p>
          <w:p w:rsidR="00BD0E86" w:rsidRDefault="00BD0E86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BD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ы сочинительной связи: сочинительные; противительные; разделительные; пояснительные.</w:t>
            </w:r>
          </w:p>
          <w:p w:rsidR="00BD0E86" w:rsidRDefault="00BD0E86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D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ительные союзы: изъяснительные; временные; причинные; целевые; условные; уступительные; сравнительные; следствия.</w:t>
            </w:r>
          </w:p>
          <w:p w:rsidR="00BD0E86" w:rsidRDefault="00BD0E86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оюзные слова.</w:t>
            </w:r>
          </w:p>
          <w:p w:rsidR="00BD0E86" w:rsidRPr="00BD0E86" w:rsidRDefault="00BD0E86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03407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034076" w:rsidRDefault="0003407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03407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03407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03407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03407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3E6F64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1B6743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="00FD75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ицы</w:t>
            </w:r>
          </w:p>
          <w:p w:rsidR="00BD0E86" w:rsidRPr="00BD0E86" w:rsidRDefault="00BD0E86" w:rsidP="00BD0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BD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и частиц в речи. </w:t>
            </w:r>
          </w:p>
          <w:p w:rsidR="00BD0E86" w:rsidRPr="00BD0E86" w:rsidRDefault="00BD0E86" w:rsidP="00BD0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D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матические классы частиц: модальные частицы и </w:t>
            </w:r>
            <w:proofErr w:type="spellStart"/>
            <w:r w:rsidRPr="00BD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дальные</w:t>
            </w:r>
            <w:proofErr w:type="spellEnd"/>
            <w:r w:rsidRPr="00BD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модальные). </w:t>
            </w:r>
          </w:p>
          <w:p w:rsidR="00BD0E86" w:rsidRDefault="00BD0E86" w:rsidP="00BD0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одальные частицы: частицы достоверности, вопросительные, модально-волевые, отрицательные, эмоционально-оценочные.</w:t>
            </w:r>
          </w:p>
          <w:p w:rsidR="00BD0E86" w:rsidRDefault="00BD0E86" w:rsidP="00BD0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BD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дальные</w:t>
            </w:r>
            <w:proofErr w:type="spellEnd"/>
            <w:r w:rsidRPr="00BD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цы: указательные, выделительно-ограничительные, определительно-уточняющие, усилительно-подчеркивающие.</w:t>
            </w:r>
          </w:p>
          <w:p w:rsidR="00BD0E86" w:rsidRDefault="00BD0E86" w:rsidP="00BD0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то частиц в предложении.</w:t>
            </w:r>
          </w:p>
          <w:p w:rsidR="00BD0E86" w:rsidRPr="00BD0E86" w:rsidRDefault="00BD0E86" w:rsidP="00BD0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03407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034076" w:rsidRDefault="0003407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03407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03407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03407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034076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71F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1F" w:rsidRDefault="001A071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1F" w:rsidRPr="00757CB8" w:rsidRDefault="001A071F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ТАКСИС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1F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1F" w:rsidRDefault="00C42E75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1F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1F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1F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1F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1F" w:rsidRPr="00757CB8" w:rsidRDefault="001A071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71F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1F" w:rsidRDefault="001A071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1F" w:rsidRPr="00757CB8" w:rsidRDefault="001A071F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ое предложе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1F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1F" w:rsidRDefault="001A071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1F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1F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1F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1F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1F" w:rsidRPr="00757CB8" w:rsidRDefault="001A071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984474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9844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вусоставные предложения</w:t>
            </w:r>
          </w:p>
          <w:p w:rsidR="00471F31" w:rsidRDefault="00FB1160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FB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и семантические особенности двусоставных предложений.</w:t>
            </w:r>
          </w:p>
          <w:p w:rsidR="00FB1160" w:rsidRPr="00FB1160" w:rsidRDefault="00FB1160" w:rsidP="00FB1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вусоставные глагольные предложения с обязательным распространителем глагола-предиката.</w:t>
            </w:r>
          </w:p>
          <w:p w:rsidR="00FB1160" w:rsidRDefault="00FB1160" w:rsidP="00FB1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вусоставные глагольные предложения с двумя обязательными распространителями глагола-предиката.</w:t>
            </w:r>
          </w:p>
          <w:p w:rsidR="00FB1160" w:rsidRPr="00471F31" w:rsidRDefault="00FB1160" w:rsidP="00FB1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5C1B83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984474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9844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вусоставные предложения</w:t>
            </w:r>
          </w:p>
          <w:p w:rsidR="004F4732" w:rsidRDefault="004F4732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FB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, имеющие 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тический субъект и предикат.</w:t>
            </w:r>
          </w:p>
          <w:p w:rsidR="004F4732" w:rsidRDefault="004F4732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М</w:t>
            </w:r>
            <w:r w:rsidRPr="00FB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 со спрягаемой формой глаг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F4732" w:rsidRDefault="004F4732" w:rsidP="004F4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  <w:r w:rsidRPr="00FB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 без спрягаемой формы глагола.</w:t>
            </w:r>
          </w:p>
          <w:p w:rsidR="004F4732" w:rsidRPr="004F4732" w:rsidRDefault="004F4732" w:rsidP="004F4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5C1B83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984474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9844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вусоставные предложения</w:t>
            </w:r>
          </w:p>
          <w:p w:rsidR="00073413" w:rsidRDefault="00073413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FB1160" w:rsidRPr="00FB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, не имеющие грамматического субъекта. </w:t>
            </w:r>
          </w:p>
          <w:p w:rsidR="00FB1160" w:rsidRDefault="00073413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FB1160" w:rsidRPr="00FB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лексически ограниченными компонентами.</w:t>
            </w:r>
          </w:p>
          <w:p w:rsidR="00073413" w:rsidRDefault="00073413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07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нтическая классификация двусоставных предложений без распространителей.</w:t>
            </w:r>
          </w:p>
          <w:p w:rsidR="00073413" w:rsidRPr="00FB1160" w:rsidRDefault="00073413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5C1B83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984474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9844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дносоставные предложения</w:t>
            </w:r>
          </w:p>
          <w:p w:rsidR="00E5674D" w:rsidRDefault="00E5674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E56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и семантические особенности односоставных предложений.</w:t>
            </w:r>
          </w:p>
          <w:p w:rsidR="00E5674D" w:rsidRDefault="00E20C29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ификация односоставных предложений.</w:t>
            </w:r>
          </w:p>
          <w:p w:rsidR="00E20C29" w:rsidRDefault="00E20C29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зучающее чтение художественного текста.</w:t>
            </w:r>
          </w:p>
          <w:p w:rsidR="00E20C29" w:rsidRPr="00E5674D" w:rsidRDefault="00E20C29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5C1B83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984474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9844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дносоставные предложения</w:t>
            </w:r>
          </w:p>
          <w:p w:rsidR="00E5674D" w:rsidRDefault="00E5674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E56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со спрягаемой формой глагола.</w:t>
            </w:r>
          </w:p>
          <w:p w:rsidR="00E20C29" w:rsidRDefault="00E20C29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пределенно-личные предложения.</w:t>
            </w:r>
          </w:p>
          <w:p w:rsidR="00E20C29" w:rsidRDefault="00E20C29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определенно-личные предложения.</w:t>
            </w:r>
          </w:p>
          <w:p w:rsidR="00E20C29" w:rsidRDefault="00E20C29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бобщенно-личные предложения.</w:t>
            </w:r>
          </w:p>
          <w:p w:rsidR="00E20C29" w:rsidRDefault="00E20C29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езличные предложения.</w:t>
            </w:r>
          </w:p>
          <w:p w:rsidR="00E20C29" w:rsidRPr="00E5674D" w:rsidRDefault="00E20C29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5C1B83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984474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9844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дносоставные предложения</w:t>
            </w:r>
          </w:p>
          <w:p w:rsidR="00E5674D" w:rsidRDefault="00E5674D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E56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без спрягаемой формы глагола.</w:t>
            </w:r>
          </w:p>
          <w:p w:rsidR="00E20C29" w:rsidRDefault="00E20C29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езличные предложения.</w:t>
            </w:r>
          </w:p>
          <w:p w:rsidR="006D2B2A" w:rsidRDefault="006D2B2A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нфинитивные предложения.</w:t>
            </w:r>
          </w:p>
          <w:p w:rsidR="00E20C29" w:rsidRDefault="006D2B2A" w:rsidP="006D2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минативные предложения.</w:t>
            </w:r>
          </w:p>
          <w:p w:rsidR="006D2B2A" w:rsidRPr="00E5674D" w:rsidRDefault="006D2B2A" w:rsidP="006D2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5C1B83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984474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9844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бъект и предикат в предложении</w:t>
            </w:r>
          </w:p>
          <w:p w:rsidR="00FB1160" w:rsidRDefault="00496485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FB1160" w:rsidRPr="00FB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субъекта и предиката.</w:t>
            </w:r>
          </w:p>
          <w:p w:rsidR="00FB1160" w:rsidRDefault="00496485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FB1160" w:rsidRPr="00FB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огласования грамматического субъекта и предиката.</w:t>
            </w:r>
          </w:p>
          <w:p w:rsidR="00496485" w:rsidRDefault="00496485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49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предиката с субъектом – количественным числительным, инфинитивом, местоимением </w:t>
            </w:r>
            <w:r w:rsidRPr="004964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то, что</w:t>
            </w:r>
            <w:r w:rsidRPr="0049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личественно-именным </w:t>
            </w:r>
            <w:r w:rsidRPr="0049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осочетанием, сочетанием существительного в именительном падеже с существительным в творительном падеже.</w:t>
            </w:r>
          </w:p>
          <w:p w:rsidR="00496485" w:rsidRPr="00FB1160" w:rsidRDefault="00496485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5C1B83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984474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9844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бъект и предикат в предложении</w:t>
            </w:r>
          </w:p>
          <w:p w:rsidR="00FB1160" w:rsidRDefault="00456AC7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FB1160" w:rsidRPr="00FB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выражения грамматического и логического субъекта.</w:t>
            </w:r>
          </w:p>
          <w:p w:rsidR="00456AC7" w:rsidRDefault="00456AC7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Имя существительное </w:t>
            </w:r>
            <w:r w:rsidR="00003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чное, отрицательное местоимение в именительном, родительном, дательном, творительном падежах.</w:t>
            </w:r>
          </w:p>
          <w:p w:rsidR="000034FE" w:rsidRDefault="000034FE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оличественно-именное сочетание.</w:t>
            </w:r>
          </w:p>
          <w:p w:rsidR="000034FE" w:rsidRDefault="000034FE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обирательное существительное в роли субъекта.</w:t>
            </w:r>
          </w:p>
          <w:p w:rsidR="000034FE" w:rsidRPr="000034FE" w:rsidRDefault="000034FE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мя существительное с приложением.</w:t>
            </w:r>
          </w:p>
          <w:p w:rsidR="000034FE" w:rsidRPr="00757CB8" w:rsidRDefault="000034FE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5C1B83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984474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9844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бъект и предикат в предложении</w:t>
            </w:r>
          </w:p>
          <w:p w:rsidR="00FB1160" w:rsidRDefault="00456AC7" w:rsidP="00FB1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FB1160" w:rsidRPr="00FB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выражения предиката.</w:t>
            </w:r>
          </w:p>
          <w:p w:rsidR="00E65B10" w:rsidRDefault="00E65B10" w:rsidP="00FB1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лагольный предикат и его виды.</w:t>
            </w:r>
          </w:p>
          <w:p w:rsidR="00E65B10" w:rsidRDefault="00E65B10" w:rsidP="00FB1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оставной глагольный предикат и его виды.</w:t>
            </w:r>
          </w:p>
          <w:p w:rsidR="00E65B10" w:rsidRDefault="00E65B10" w:rsidP="00FB1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Именной предикат и его виды.</w:t>
            </w:r>
          </w:p>
          <w:p w:rsidR="00E65B10" w:rsidRPr="00FB1160" w:rsidRDefault="00E65B10" w:rsidP="00FB1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5C1B83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984474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 </w:t>
            </w:r>
            <w:r w:rsidRPr="009844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огико-смысловые отношения в простом предложении</w:t>
            </w:r>
          </w:p>
          <w:p w:rsidR="00471F31" w:rsidRDefault="00471F31" w:rsidP="0047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</w:t>
            </w:r>
            <w:r w:rsidRPr="00471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к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я.</w:t>
            </w:r>
          </w:p>
          <w:p w:rsidR="00471F31" w:rsidRDefault="00471F31" w:rsidP="0047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</w:t>
            </w:r>
            <w:r w:rsidRPr="00471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и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я.</w:t>
            </w:r>
          </w:p>
          <w:p w:rsidR="00471F31" w:rsidRDefault="00471F31" w:rsidP="0047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</w:t>
            </w:r>
            <w:r w:rsidRPr="00471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тоятельств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я. </w:t>
            </w:r>
          </w:p>
          <w:p w:rsidR="00471F31" w:rsidRDefault="00471F31" w:rsidP="0047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бщение по теме «Работа».</w:t>
            </w:r>
          </w:p>
          <w:p w:rsidR="00471F31" w:rsidRPr="00471F31" w:rsidRDefault="00471F31" w:rsidP="0047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5C1B83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984474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 </w:t>
            </w:r>
            <w:r w:rsidRPr="009844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огико-смысловые отношения в простом предложении</w:t>
            </w:r>
          </w:p>
          <w:p w:rsidR="00471F31" w:rsidRDefault="00471F31" w:rsidP="0047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</w:t>
            </w:r>
            <w:r w:rsidRPr="00471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ранств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я.</w:t>
            </w:r>
          </w:p>
          <w:p w:rsidR="00471F31" w:rsidRDefault="00471F31" w:rsidP="0047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</w:t>
            </w:r>
            <w:r w:rsidRPr="00471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я.</w:t>
            </w:r>
          </w:p>
          <w:p w:rsidR="00471F31" w:rsidRDefault="00471F31" w:rsidP="0047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</w:t>
            </w:r>
            <w:r w:rsidRPr="00471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инно-следств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я.</w:t>
            </w:r>
          </w:p>
          <w:p w:rsidR="00471F31" w:rsidRDefault="00471F31" w:rsidP="0047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</w:t>
            </w:r>
            <w:r w:rsidRPr="00471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я. </w:t>
            </w:r>
          </w:p>
          <w:p w:rsidR="00471F31" w:rsidRDefault="00471F31" w:rsidP="0047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Ц</w:t>
            </w:r>
            <w:r w:rsidRPr="00471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я.</w:t>
            </w:r>
          </w:p>
          <w:p w:rsidR="00471F31" w:rsidRDefault="00471F31" w:rsidP="0047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Отношения о</w:t>
            </w:r>
            <w:r w:rsidRPr="00471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а действия.</w:t>
            </w:r>
          </w:p>
          <w:p w:rsidR="00471F31" w:rsidRPr="00757CB8" w:rsidRDefault="00471F31" w:rsidP="0047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5C1B83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5C1B83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71F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1F" w:rsidRDefault="001A071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1F" w:rsidRPr="00757CB8" w:rsidRDefault="001A071F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ное предложе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1F" w:rsidRPr="00757CB8" w:rsidRDefault="0082132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1F" w:rsidRDefault="001A071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1F" w:rsidRPr="00757CB8" w:rsidRDefault="0082132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1F" w:rsidRPr="00757CB8" w:rsidRDefault="0082132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1F" w:rsidRPr="00757CB8" w:rsidRDefault="0082132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1F" w:rsidRPr="00757CB8" w:rsidRDefault="0082132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1F" w:rsidRPr="00757CB8" w:rsidRDefault="001A071F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3E3055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3E30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ожносочиненное предложение</w:t>
            </w:r>
            <w:r w:rsidR="002935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2935B1" w:rsidRDefault="002935B1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Виды сложносочиненных предложений.</w:t>
            </w:r>
          </w:p>
          <w:p w:rsidR="002935B1" w:rsidRDefault="002935B1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редложения с соединительными союзами.</w:t>
            </w:r>
          </w:p>
          <w:p w:rsidR="002935B1" w:rsidRDefault="002935B1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редложения с присоединительными союзами.</w:t>
            </w:r>
          </w:p>
          <w:p w:rsidR="002935B1" w:rsidRDefault="002935B1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Предложения с разделительными союзами.</w:t>
            </w:r>
          </w:p>
          <w:p w:rsidR="002935B1" w:rsidRPr="002935B1" w:rsidRDefault="002935B1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82132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82132D" w:rsidRDefault="0082132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82132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82132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82132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82132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3E3055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3E30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ожносочиненное предложение</w:t>
            </w:r>
          </w:p>
          <w:p w:rsidR="002935B1" w:rsidRDefault="002935B1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едложения с противительными союзами.</w:t>
            </w:r>
          </w:p>
          <w:p w:rsidR="002935B1" w:rsidRDefault="002935B1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Предложения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оедини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яснительными союзами.</w:t>
            </w:r>
          </w:p>
          <w:p w:rsidR="002935B1" w:rsidRDefault="002935B1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ополнительные смысловые оттенки соединительной связи.</w:t>
            </w:r>
          </w:p>
          <w:p w:rsidR="002935B1" w:rsidRDefault="00FB689F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Выражение соединительно-противительного оттенка.</w:t>
            </w:r>
          </w:p>
          <w:p w:rsidR="00FB689F" w:rsidRPr="002935B1" w:rsidRDefault="00FB689F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82132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82132D" w:rsidRDefault="0082132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82132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82132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82132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82132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3E3055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3E30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ожносочиненное предложение</w:t>
            </w:r>
          </w:p>
          <w:p w:rsidR="00FB689F" w:rsidRDefault="00FB689F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оттенка причины и следствия.</w:t>
            </w:r>
          </w:p>
          <w:p w:rsidR="00FB689F" w:rsidRDefault="00FB689F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ыражение оттенка условия.</w:t>
            </w:r>
          </w:p>
          <w:p w:rsidR="00FB689F" w:rsidRDefault="00FB689F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ыражение присоединительного значения.</w:t>
            </w:r>
          </w:p>
          <w:p w:rsidR="00FB689F" w:rsidRDefault="00FB689F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собенности семантики союзов с присоединительным значением.</w:t>
            </w:r>
          </w:p>
          <w:p w:rsidR="00FB689F" w:rsidRPr="00FB689F" w:rsidRDefault="00FB689F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82132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82132D" w:rsidRDefault="0082132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82132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82132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82132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82132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3E3055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3E30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ожносочиненное предложение</w:t>
            </w:r>
          </w:p>
          <w:p w:rsidR="003E63E6" w:rsidRDefault="003E63E6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разделительного значения.</w:t>
            </w:r>
          </w:p>
          <w:p w:rsidR="003E63E6" w:rsidRDefault="003E63E6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ыражение </w:t>
            </w:r>
            <w:r w:rsidR="00A80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ительного значения.</w:t>
            </w:r>
          </w:p>
          <w:p w:rsidR="00A8086A" w:rsidRDefault="00A8086A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ыражение противительных отношений.</w:t>
            </w:r>
          </w:p>
          <w:p w:rsidR="00A8086A" w:rsidRPr="003E63E6" w:rsidRDefault="00A8086A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82132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82132D" w:rsidRDefault="0082132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82132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82132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82132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82132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3E3055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3E30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ожносочиненное предложение</w:t>
            </w:r>
          </w:p>
          <w:p w:rsidR="00A8086A" w:rsidRDefault="00A8086A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ражение пояснения.</w:t>
            </w:r>
          </w:p>
          <w:p w:rsidR="00A8086A" w:rsidRDefault="00A8086A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ыражение уточнения.</w:t>
            </w:r>
          </w:p>
          <w:p w:rsidR="00A8086A" w:rsidRDefault="00A8086A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бщение по теме «Культура».</w:t>
            </w:r>
          </w:p>
          <w:p w:rsidR="00A8086A" w:rsidRPr="00A8086A" w:rsidRDefault="00A8086A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82132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82132D" w:rsidRDefault="0082132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82132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82132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82132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82132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3E3055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3E30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ожноподчиненное предложение</w:t>
            </w:r>
          </w:p>
          <w:p w:rsidR="003A3F34" w:rsidRDefault="003A3F34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ификация сложноподчиненных предложений.</w:t>
            </w:r>
          </w:p>
          <w:p w:rsidR="003A3F34" w:rsidRDefault="003A3F34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3A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енные предложения с придаточными изъяснитель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3F34" w:rsidRDefault="003A3F34" w:rsidP="003A3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3A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подчинённые предложения с придаточным изъяснительным, в котором сообщается о реальных фактах и событиях. </w:t>
            </w:r>
          </w:p>
          <w:p w:rsidR="003A3F34" w:rsidRPr="003A3F34" w:rsidRDefault="003A3F34" w:rsidP="003A3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F24D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6F24D4" w:rsidRDefault="006F24D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F24D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F24D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F24D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F24D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3E3055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3E30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ожноподчиненное предложение</w:t>
            </w:r>
          </w:p>
          <w:p w:rsidR="003A3F34" w:rsidRDefault="003A3F34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3A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подчинённые предложения с придаточными изъяснительными, которые передают значение необходимости, волеизъявления и побуждения к действию. </w:t>
            </w:r>
          </w:p>
          <w:p w:rsidR="003A3F34" w:rsidRDefault="003A3F34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3A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ённые предложения с придаточными изъяснительными, в которых сообщение мыслится как предположительное.</w:t>
            </w:r>
          </w:p>
          <w:p w:rsidR="003A3F34" w:rsidRDefault="003A3F34" w:rsidP="003A3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3A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е изъяснительные предложения в значении косвенной речи.</w:t>
            </w:r>
          </w:p>
          <w:p w:rsidR="003A3F34" w:rsidRPr="003A3F34" w:rsidRDefault="003A3F34" w:rsidP="003A3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F24D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6F24D4" w:rsidRDefault="006F24D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F24D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F24D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F24D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F24D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3E3055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3E30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ожноподчиненное предложение</w:t>
            </w:r>
          </w:p>
          <w:p w:rsidR="008F3381" w:rsidRDefault="008F3381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ноподчиненные предложения с придаточной определительной.</w:t>
            </w:r>
          </w:p>
          <w:p w:rsidR="008F3381" w:rsidRDefault="008F3381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ложноподчиненные предложения с придаточной пространственной.</w:t>
            </w:r>
          </w:p>
          <w:p w:rsidR="008F3381" w:rsidRDefault="008F3381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3381" w:rsidRPr="008F3381" w:rsidRDefault="008F3381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F24D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6F24D4" w:rsidRDefault="006F24D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F24D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F24D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F24D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F24D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3E3055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3E30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ожноподчиненное предложение</w:t>
            </w:r>
            <w:r w:rsidR="008F33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8F3381" w:rsidRDefault="008F3381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ложноподчиненное предложение с придаточной времени.</w:t>
            </w:r>
          </w:p>
          <w:p w:rsidR="008F3381" w:rsidRDefault="008F3381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ложноподчиненное предложение с придаточной причины.</w:t>
            </w:r>
          </w:p>
          <w:p w:rsidR="008F3381" w:rsidRDefault="008F3381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ложноподчиненное предложение с придаточной следствия.</w:t>
            </w:r>
          </w:p>
          <w:p w:rsidR="008F3381" w:rsidRPr="008F3381" w:rsidRDefault="008F3381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F24D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6F24D4" w:rsidRDefault="006F24D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F24D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F24D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F24D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F24D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3E3055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3E30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ожноподчиненное предложение</w:t>
            </w:r>
          </w:p>
          <w:p w:rsidR="008F3381" w:rsidRDefault="008F3381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ложноподчиненные предложения с придаточной условия.</w:t>
            </w:r>
          </w:p>
          <w:p w:rsidR="008F3381" w:rsidRDefault="008F3381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ложноподчиненное предложение с придаточной цели.</w:t>
            </w:r>
          </w:p>
          <w:p w:rsidR="008F3381" w:rsidRDefault="008F3381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ложноподчиненное предложение с придаточной уступки.</w:t>
            </w:r>
          </w:p>
          <w:p w:rsidR="008F3381" w:rsidRPr="008F3381" w:rsidRDefault="008F3381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F24D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6F24D4" w:rsidRDefault="006F24D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F24D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F24D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F24D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F24D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3E3055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3E30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ожноподчиненное предложение</w:t>
            </w:r>
          </w:p>
          <w:p w:rsidR="003A3805" w:rsidRDefault="003A3805" w:rsidP="008F3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A3805">
              <w:rPr>
                <w:rFonts w:ascii="Times New Roman" w:hAnsi="Times New Roman" w:cs="Times New Roman"/>
                <w:sz w:val="24"/>
                <w:szCs w:val="24"/>
              </w:rPr>
              <w:t xml:space="preserve">Союзы и союзные слова в сложноподчиненных предложениях разных видов. </w:t>
            </w:r>
          </w:p>
          <w:p w:rsidR="003A3805" w:rsidRDefault="003A3805" w:rsidP="008F3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A3805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  <w:proofErr w:type="spellStart"/>
            <w:proofErr w:type="gramStart"/>
            <w:r w:rsidRPr="003A3805">
              <w:rPr>
                <w:rFonts w:ascii="Times New Roman" w:hAnsi="Times New Roman" w:cs="Times New Roman"/>
                <w:sz w:val="24"/>
                <w:szCs w:val="24"/>
              </w:rPr>
              <w:t>видо</w:t>
            </w:r>
            <w:proofErr w:type="spellEnd"/>
            <w:r w:rsidRPr="003A3805">
              <w:rPr>
                <w:rFonts w:ascii="Times New Roman" w:hAnsi="Times New Roman" w:cs="Times New Roman"/>
                <w:sz w:val="24"/>
                <w:szCs w:val="24"/>
              </w:rPr>
              <w:t>-временных</w:t>
            </w:r>
            <w:proofErr w:type="gramEnd"/>
            <w:r w:rsidRPr="003A3805">
              <w:rPr>
                <w:rFonts w:ascii="Times New Roman" w:hAnsi="Times New Roman" w:cs="Times New Roman"/>
                <w:sz w:val="24"/>
                <w:szCs w:val="24"/>
              </w:rPr>
              <w:t xml:space="preserve"> форм глагольного предиката в предложениях разных видов.</w:t>
            </w:r>
          </w:p>
          <w:p w:rsidR="008F3381" w:rsidRPr="003A3805" w:rsidRDefault="008F3381" w:rsidP="008F3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F24D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6F24D4" w:rsidRDefault="006F24D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F24D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F24D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F24D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F24D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3E3055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3E30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нятие </w:t>
            </w:r>
            <w:proofErr w:type="spellStart"/>
            <w:r w:rsidRPr="003E30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ипредикативной</w:t>
            </w:r>
            <w:proofErr w:type="spellEnd"/>
            <w:r w:rsidRPr="003E30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нструкции</w:t>
            </w:r>
          </w:p>
          <w:p w:rsidR="00F22E99" w:rsidRDefault="00F22E99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F22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ожнение предложения как соединение в одном высказывании минимум двух предикативных е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22E99" w:rsidRDefault="00F22E99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иды предикативности.</w:t>
            </w:r>
          </w:p>
          <w:p w:rsidR="00F22E99" w:rsidRDefault="00F22E99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рямая предикативность.</w:t>
            </w:r>
          </w:p>
          <w:p w:rsidR="00F22E99" w:rsidRDefault="00F22E99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Относительная предикативность.</w:t>
            </w:r>
          </w:p>
          <w:p w:rsidR="00F22E99" w:rsidRPr="00F22E99" w:rsidRDefault="00F22E99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F24D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6F24D4" w:rsidRDefault="006F24D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F24D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F24D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F24D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F24D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FD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Default="005752E1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3E30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нятие </w:t>
            </w:r>
            <w:proofErr w:type="spellStart"/>
            <w:r w:rsidRPr="003E30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ипредикативной</w:t>
            </w:r>
            <w:proofErr w:type="spellEnd"/>
            <w:r w:rsidRPr="003E30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нструкции</w:t>
            </w:r>
          </w:p>
          <w:p w:rsidR="00F22E99" w:rsidRDefault="00F22E99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Понят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едикатив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22E99" w:rsidRDefault="00F22E99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F22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ия синтаксем, причас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епричастных оборотов и придаточных предло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22E99" w:rsidRPr="00F22E99" w:rsidRDefault="00F22E99" w:rsidP="006A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F24D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6F24D4" w:rsidRDefault="006F24D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F24D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F24D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F24D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D" w:rsidRPr="00757CB8" w:rsidRDefault="006F24D4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D" w:rsidRPr="00757CB8" w:rsidRDefault="006A46FD" w:rsidP="006A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Default="005752E1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3E30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нятие </w:t>
            </w:r>
            <w:proofErr w:type="spellStart"/>
            <w:r w:rsidRPr="003E30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ипредикативной</w:t>
            </w:r>
            <w:proofErr w:type="spellEnd"/>
            <w:r w:rsidRPr="003E30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нструкции</w:t>
            </w:r>
          </w:p>
          <w:p w:rsidR="00F22E99" w:rsidRDefault="00F22E99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едложения сложные и осложненные.</w:t>
            </w:r>
          </w:p>
          <w:p w:rsidR="00F22E99" w:rsidRDefault="00F22E99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19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члены предложения.</w:t>
            </w:r>
          </w:p>
          <w:p w:rsidR="0019144F" w:rsidRDefault="0019144F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бщие и частные условия обособления.</w:t>
            </w:r>
          </w:p>
          <w:p w:rsidR="0019144F" w:rsidRPr="00F22E99" w:rsidRDefault="0019144F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6F24D4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6F24D4" w:rsidRDefault="006F24D4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6F24D4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6F24D4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6F24D4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6F24D4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Default="005752E1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3E30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нятие </w:t>
            </w:r>
            <w:proofErr w:type="spellStart"/>
            <w:r w:rsidRPr="003E30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ипредикативной</w:t>
            </w:r>
            <w:proofErr w:type="spellEnd"/>
            <w:r w:rsidRPr="003E30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нструкции</w:t>
            </w:r>
          </w:p>
          <w:p w:rsidR="0019144F" w:rsidRDefault="0019144F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особленные определения.</w:t>
            </w:r>
          </w:p>
          <w:p w:rsidR="0019144F" w:rsidRDefault="0019144F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особленные обстоятельства.</w:t>
            </w:r>
          </w:p>
          <w:p w:rsidR="0019144F" w:rsidRDefault="0019144F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бособленные дополнения.</w:t>
            </w:r>
          </w:p>
          <w:p w:rsidR="0019144F" w:rsidRDefault="0019144F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точняющий, пояснительный, присоединительный характер обособленных членов предложения.</w:t>
            </w:r>
          </w:p>
          <w:p w:rsidR="0019144F" w:rsidRPr="0019144F" w:rsidRDefault="0019144F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6F24D4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6F24D4" w:rsidRDefault="006F24D4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6F24D4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6F24D4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6F24D4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6F24D4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формация синтаксических единиц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4034F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4034F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4034F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4034F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4034F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Default="006C310E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</w:t>
            </w:r>
            <w:r w:rsidRPr="006C31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6C31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равила трансформации</w:t>
            </w:r>
          </w:p>
          <w:p w:rsidR="00FC4A1C" w:rsidRDefault="00FC4A1C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D7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ормация </w:t>
            </w:r>
            <w:r w:rsidR="00D73EFD" w:rsidRPr="00D7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х и страдательных конструкций</w:t>
            </w:r>
            <w:r w:rsidR="00D7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73EFD" w:rsidRDefault="00D73EFD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щение по теме «Человек и общество».</w:t>
            </w:r>
          </w:p>
          <w:p w:rsidR="00D73EFD" w:rsidRPr="00FC4A1C" w:rsidRDefault="00D73EFD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8513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4E64C2" w:rsidRDefault="004E64C2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8513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8513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8513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8513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Default="006C310E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</w:t>
            </w:r>
            <w:r w:rsidRPr="006C31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6C31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равила трансформации</w:t>
            </w:r>
          </w:p>
          <w:p w:rsidR="00D73EFD" w:rsidRDefault="00D73EFD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Трансформация </w:t>
            </w:r>
            <w:r w:rsidRPr="00D7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ных оборотов и придаточных определительных предло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73EFD" w:rsidRDefault="00D73EFD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Трансформация </w:t>
            </w:r>
            <w:r w:rsidRPr="00D7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ных оборотов и придаточных обстоятельственных предло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73EFD" w:rsidRPr="00D73EFD" w:rsidRDefault="00D73EFD" w:rsidP="00D73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8513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4E64C2" w:rsidRDefault="004E64C2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8513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8513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8513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8513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Default="006C310E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</w:t>
            </w:r>
            <w:r w:rsidRPr="006C31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6C31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равила трансформации</w:t>
            </w:r>
          </w:p>
          <w:p w:rsidR="00D73EFD" w:rsidRDefault="00D73EFD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рансформация предложно-падежных форм существительного, инфинитива.</w:t>
            </w:r>
          </w:p>
          <w:p w:rsidR="00D73EFD" w:rsidRDefault="00D73EFD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зучающее чтение художественного текста.</w:t>
            </w:r>
          </w:p>
          <w:p w:rsidR="00D73EFD" w:rsidRPr="00D73EFD" w:rsidRDefault="00D73EFD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8513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4E64C2" w:rsidRDefault="004E64C2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8513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8513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8513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8513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E061E8" w:rsidRDefault="005752E1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занят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4034F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4034F5" w:rsidRDefault="004034F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4034F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4034F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4034F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4034F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E061E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о-грамматический тест</w:t>
            </w: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Default="005752E1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аудиторных часов за семестр:</w:t>
            </w:r>
          </w:p>
          <w:p w:rsidR="005752E1" w:rsidRPr="00757CB8" w:rsidRDefault="005752E1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5752E1" w:rsidRPr="00757CB8" w:rsidTr="00F25D82">
        <w:tc>
          <w:tcPr>
            <w:tcW w:w="14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семестр 3 курса</w:t>
            </w: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жая речь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43A6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43A6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43A6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43A6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43A6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Default="00422324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4223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особы передачи чужой речи</w:t>
            </w:r>
          </w:p>
          <w:p w:rsidR="00422324" w:rsidRDefault="00422324" w:rsidP="0042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ая и косвенная речь.</w:t>
            </w:r>
          </w:p>
          <w:p w:rsidR="00422324" w:rsidRDefault="00422324" w:rsidP="0042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зучающее чтение научного текста.</w:t>
            </w:r>
          </w:p>
          <w:p w:rsidR="00422324" w:rsidRPr="00422324" w:rsidRDefault="00422324" w:rsidP="0042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43A6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843A6F" w:rsidRDefault="00843A6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43A6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43A6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43A6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43A6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Default="00422324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4223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особы передачи чужой речи</w:t>
            </w:r>
          </w:p>
          <w:p w:rsidR="00422324" w:rsidRPr="00422324" w:rsidRDefault="00422324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ямая и косвенная речь.</w:t>
            </w:r>
          </w:p>
          <w:p w:rsidR="00422324" w:rsidRDefault="00422324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щение прямой речи в косвенную.</w:t>
            </w:r>
          </w:p>
          <w:p w:rsidR="00422324" w:rsidRDefault="00422324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бщение по теме «Человек и политика».</w:t>
            </w:r>
          </w:p>
          <w:p w:rsidR="00422324" w:rsidRPr="00757CB8" w:rsidRDefault="00422324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43A6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843A6F" w:rsidRDefault="00843A6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43A6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43A6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43A6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43A6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Default="00422324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4223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особы передачи чужой речи</w:t>
            </w:r>
          </w:p>
          <w:p w:rsidR="00422324" w:rsidRDefault="00422324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ямая и косвенная речь.</w:t>
            </w:r>
          </w:p>
          <w:p w:rsidR="00422324" w:rsidRDefault="00422324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унктуационное оформление прямой речи.</w:t>
            </w:r>
          </w:p>
          <w:p w:rsidR="00422324" w:rsidRPr="00422324" w:rsidRDefault="00422324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2324" w:rsidRPr="00422324" w:rsidRDefault="00422324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43A6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843A6F" w:rsidRDefault="00843A6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43A6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43A6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43A6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43A6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ЛИСТ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63F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F" w:rsidRDefault="00D1563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F" w:rsidRPr="00757CB8" w:rsidRDefault="00D1563F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ая стилист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3F" w:rsidRDefault="00574F2C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3F" w:rsidRPr="00574F2C" w:rsidRDefault="00574F2C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3F" w:rsidRDefault="00574F2C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3F" w:rsidRDefault="00574F2C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3F" w:rsidRDefault="00574F2C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3F" w:rsidRDefault="00574F2C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F" w:rsidRPr="00757CB8" w:rsidRDefault="00D1563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FF" w:rsidRDefault="00447EFF" w:rsidP="00447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7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447E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Функциональные стили современного русского языка </w:t>
            </w:r>
          </w:p>
          <w:p w:rsidR="004E1A72" w:rsidRPr="004E1A72" w:rsidRDefault="004E1A72" w:rsidP="00447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ификация стилей.</w:t>
            </w:r>
          </w:p>
          <w:p w:rsidR="00447EFF" w:rsidRPr="004E1A72" w:rsidRDefault="004E1A72" w:rsidP="00447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7EFF" w:rsidRPr="004E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говорно-обиходный стиль.</w:t>
            </w:r>
          </w:p>
          <w:p w:rsidR="00447EFF" w:rsidRPr="004E1A72" w:rsidRDefault="004E1A72" w:rsidP="00447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7EFF" w:rsidRPr="004E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ициально-деловой стиль.</w:t>
            </w:r>
          </w:p>
          <w:p w:rsidR="005752E1" w:rsidRDefault="004E1A72" w:rsidP="00447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стиль.</w:t>
            </w:r>
          </w:p>
          <w:p w:rsidR="004E1A72" w:rsidRPr="004E1A72" w:rsidRDefault="004E1A72" w:rsidP="00447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Default="00447EFF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7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447E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ункциональные стили современного русского языка</w:t>
            </w:r>
          </w:p>
          <w:p w:rsidR="004E1A72" w:rsidRPr="004E1A72" w:rsidRDefault="004E1A72" w:rsidP="004E1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4E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о</w:t>
            </w:r>
            <w:proofErr w:type="spellEnd"/>
            <w:r w:rsidRPr="004E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ублицистический стиль.</w:t>
            </w:r>
          </w:p>
          <w:p w:rsidR="004E1A72" w:rsidRDefault="004E1A72" w:rsidP="004E1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4E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ры </w:t>
            </w:r>
            <w:proofErr w:type="spellStart"/>
            <w:r w:rsidRPr="004E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о</w:t>
            </w:r>
            <w:proofErr w:type="spellEnd"/>
            <w:r w:rsidRPr="004E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ублицистического сти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1A72" w:rsidRDefault="004E1A72" w:rsidP="004E1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И</w:t>
            </w:r>
            <w:r w:rsidRPr="004E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сообщение, обзор событий, репортаж, интерв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1A72" w:rsidRDefault="004E1A72" w:rsidP="004E1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П</w:t>
            </w:r>
            <w:r w:rsidRPr="004E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ицистический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1A72" w:rsidRPr="004E1A72" w:rsidRDefault="004E1A72" w:rsidP="004E1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Default="00447EFF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7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447E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ункциональные стили современного русского языка</w:t>
            </w:r>
          </w:p>
          <w:p w:rsidR="004E1A72" w:rsidRPr="004E1A72" w:rsidRDefault="004E1A72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E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стиль.</w:t>
            </w:r>
          </w:p>
          <w:p w:rsidR="004E1A72" w:rsidRPr="004E1A72" w:rsidRDefault="004E1A72" w:rsidP="004E1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E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ные черты и особенности функциональных стилей. </w:t>
            </w:r>
          </w:p>
          <w:p w:rsidR="004E1A72" w:rsidRDefault="004E1A72" w:rsidP="004E1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E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листическая дифференциация критериев культуры речи и речевого общения.</w:t>
            </w:r>
          </w:p>
          <w:p w:rsidR="004E1A72" w:rsidRPr="004E1A72" w:rsidRDefault="004E1A72" w:rsidP="004E1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FF" w:rsidRPr="00447EFF" w:rsidRDefault="00447EFF" w:rsidP="00447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447E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стное публичное выступление</w:t>
            </w:r>
          </w:p>
          <w:p w:rsidR="00447EFF" w:rsidRPr="000B36DE" w:rsidRDefault="00447EFF" w:rsidP="00447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инципы подготовки и исполнения устного публичного выступления.</w:t>
            </w:r>
          </w:p>
          <w:p w:rsidR="005752E1" w:rsidRDefault="00447EFF" w:rsidP="00447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актика полемического общения</w:t>
            </w:r>
            <w:r w:rsidR="001B3B81" w:rsidRPr="000B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36DE" w:rsidRPr="00757CB8" w:rsidRDefault="000B36DE" w:rsidP="00447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FF" w:rsidRPr="00447EFF" w:rsidRDefault="00447EFF" w:rsidP="00447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447E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стное публичное выступление</w:t>
            </w:r>
          </w:p>
          <w:p w:rsidR="00447EFF" w:rsidRPr="001B3B81" w:rsidRDefault="00447EFF" w:rsidP="00447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инципы подготовки и исполнения устного публичного выступления.</w:t>
            </w:r>
          </w:p>
          <w:p w:rsidR="005752E1" w:rsidRDefault="00447EFF" w:rsidP="00447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актика полемического общения</w:t>
            </w:r>
            <w:r w:rsidR="001B3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3B81" w:rsidRPr="001B3B81" w:rsidRDefault="001B3B81" w:rsidP="00447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ыступление с подготовленной речью.</w:t>
            </w:r>
          </w:p>
          <w:p w:rsidR="001B3B81" w:rsidRPr="00757CB8" w:rsidRDefault="001B3B81" w:rsidP="00447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FF" w:rsidRPr="00F3629D" w:rsidRDefault="00447EFF" w:rsidP="00447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7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F362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нгвостилистический и содержательный анализ художественного текста</w:t>
            </w:r>
            <w:bookmarkStart w:id="0" w:name="_GoBack"/>
            <w:bookmarkEnd w:id="0"/>
          </w:p>
          <w:p w:rsidR="00447EFF" w:rsidRDefault="00447EFF" w:rsidP="00447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щее чтение художественного текста.</w:t>
            </w:r>
          </w:p>
          <w:p w:rsidR="00447EFF" w:rsidRDefault="00447EFF" w:rsidP="00447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нализ текста.</w:t>
            </w:r>
          </w:p>
          <w:p w:rsidR="00447EFF" w:rsidRPr="00447EFF" w:rsidRDefault="00447EFF" w:rsidP="00447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F2C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C" w:rsidRDefault="00574F2C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C" w:rsidRPr="00757CB8" w:rsidRDefault="00574F2C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ическая стилист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2C" w:rsidRDefault="00574F2C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2C" w:rsidRPr="00574F2C" w:rsidRDefault="00950E28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74F2C" w:rsidRPr="00574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2C" w:rsidRDefault="00574F2C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2C" w:rsidRDefault="00574F2C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2C" w:rsidRDefault="00574F2C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2C" w:rsidRDefault="00574F2C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C" w:rsidRPr="00757CB8" w:rsidRDefault="00574F2C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A3" w:rsidRPr="00CC7EA3" w:rsidRDefault="00CC7EA3" w:rsidP="00CC7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7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CC7E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ногозначность слова</w:t>
            </w:r>
          </w:p>
          <w:p w:rsidR="00CC7EA3" w:rsidRPr="00CC7EA3" w:rsidRDefault="00CC7EA3" w:rsidP="00CC7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Проблема выбора слова. </w:t>
            </w:r>
          </w:p>
          <w:p w:rsidR="00CC7EA3" w:rsidRPr="00CC7EA3" w:rsidRDefault="00CC7EA3" w:rsidP="00CC7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Понятие многозначности слова. </w:t>
            </w:r>
          </w:p>
          <w:p w:rsidR="005752E1" w:rsidRDefault="00CC7EA3" w:rsidP="00CC7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ипы слов с переносным значением.</w:t>
            </w:r>
          </w:p>
          <w:p w:rsidR="00B208D5" w:rsidRPr="00757CB8" w:rsidRDefault="00B208D5" w:rsidP="00CC7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D5" w:rsidRPr="00B208D5" w:rsidRDefault="00B208D5" w:rsidP="00B20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2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B208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ногозначность слова</w:t>
            </w:r>
          </w:p>
          <w:p w:rsidR="00B208D5" w:rsidRPr="00B208D5" w:rsidRDefault="00B208D5" w:rsidP="00B20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тафорические конструкции.</w:t>
            </w:r>
          </w:p>
          <w:p w:rsidR="00B208D5" w:rsidRPr="00B208D5" w:rsidRDefault="00B208D5" w:rsidP="00B20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оль метафоры в тексте.</w:t>
            </w:r>
          </w:p>
          <w:p w:rsidR="005752E1" w:rsidRDefault="00B208D5" w:rsidP="00B20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бщение по теме «Че</w:t>
            </w:r>
            <w:r w:rsidR="002F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ек и искусство</w:t>
            </w:r>
            <w:r w:rsidRPr="00B2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F1F84" w:rsidRPr="00757CB8" w:rsidRDefault="002F1F84" w:rsidP="00B20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DB" w:rsidRPr="00B208D5" w:rsidRDefault="00EF21DB" w:rsidP="00EF2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2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B208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ногозначность слова</w:t>
            </w:r>
          </w:p>
          <w:p w:rsidR="00E37D20" w:rsidRDefault="00E37D20" w:rsidP="00350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E3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фора как перенос именования одного феномена на другой на основе сходства. </w:t>
            </w:r>
          </w:p>
          <w:p w:rsidR="00E37D20" w:rsidRDefault="00E37D20" w:rsidP="00350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E3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кус метафоры. </w:t>
            </w:r>
          </w:p>
          <w:p w:rsidR="00E37D20" w:rsidRDefault="00E37D20" w:rsidP="00350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E3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овая и речевая метафора. </w:t>
            </w:r>
          </w:p>
          <w:p w:rsidR="00BB7F76" w:rsidRDefault="00E37D20" w:rsidP="00E37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E3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фора как механизм осмысления абстрактных понятий. </w:t>
            </w:r>
          </w:p>
          <w:p w:rsidR="00E37D20" w:rsidRPr="00E37D20" w:rsidRDefault="00E37D20" w:rsidP="00E37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DB" w:rsidRPr="00B208D5" w:rsidRDefault="00EF21DB" w:rsidP="00EF2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2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B208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ногозначность слова</w:t>
            </w:r>
          </w:p>
          <w:p w:rsidR="00E37D20" w:rsidRDefault="00E37D20" w:rsidP="00350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E3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мета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2DED" w:rsidRDefault="00E37D20" w:rsidP="00350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</w:t>
            </w:r>
            <w:r w:rsidRPr="00E3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цептуальная метафора</w:t>
            </w:r>
            <w:r w:rsidR="00EF2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2DED" w:rsidRDefault="00EF2DED" w:rsidP="00350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</w:t>
            </w:r>
            <w:r w:rsidR="00E37D20" w:rsidRPr="00E3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нативная метаф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F2DED" w:rsidRDefault="00EF2DED" w:rsidP="00350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</w:t>
            </w:r>
            <w:r w:rsidR="00E37D20" w:rsidRPr="00E3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итивная метаф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B7F76" w:rsidRDefault="00EF2DED" w:rsidP="00350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</w:t>
            </w:r>
            <w:r w:rsidR="00E37D20" w:rsidRPr="00E3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ная метафора (предикатн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37D20" w:rsidRDefault="00EF2DED" w:rsidP="00EF2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тертая метафора.</w:t>
            </w:r>
          </w:p>
          <w:p w:rsidR="00EF2DED" w:rsidRPr="00E37D20" w:rsidRDefault="00EF2DED" w:rsidP="00EF2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DB" w:rsidRPr="00B208D5" w:rsidRDefault="00EF21DB" w:rsidP="00EF2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2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B208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ногозначность слова</w:t>
            </w:r>
          </w:p>
          <w:p w:rsidR="007E0FDD" w:rsidRDefault="007E0FDD" w:rsidP="00D45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тонимия</w:t>
            </w:r>
            <w:r w:rsidR="00E37D20" w:rsidRPr="007E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E0FDD" w:rsidRDefault="007E0FDD" w:rsidP="00D45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E37D20" w:rsidRPr="007E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нимический перенос как смещение фокуса внимания с периферии в центр. </w:t>
            </w:r>
          </w:p>
          <w:p w:rsidR="007E0FDD" w:rsidRDefault="007E0FDD" w:rsidP="00D45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E37D20" w:rsidRPr="007E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кдоха как разновидность метон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0FDD" w:rsidRDefault="007E0FDD" w:rsidP="007E0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</w:t>
            </w:r>
            <w:r w:rsidR="00E37D20" w:rsidRPr="007E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ширение 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6826" w:rsidRDefault="007E0FDD" w:rsidP="007E0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37D20" w:rsidRPr="007E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37D20" w:rsidRPr="007E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ние з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</w:t>
            </w:r>
            <w:r w:rsidR="00E37D20" w:rsidRPr="007E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0FDD" w:rsidRPr="007E0FDD" w:rsidRDefault="007E0FDD" w:rsidP="007E0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DB" w:rsidRPr="00B208D5" w:rsidRDefault="001C231F" w:rsidP="00EF2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</w:t>
            </w:r>
            <w:r w:rsidR="00EF21DB" w:rsidRPr="00B2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ксические омонимы</w:t>
            </w:r>
          </w:p>
          <w:p w:rsidR="000D6826" w:rsidRDefault="00E37D20" w:rsidP="00D45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нятие омонимии.</w:t>
            </w:r>
          </w:p>
          <w:p w:rsidR="00E37D20" w:rsidRDefault="00E37D20" w:rsidP="00D45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иды омонимов.</w:t>
            </w:r>
          </w:p>
          <w:p w:rsidR="00E37D20" w:rsidRPr="000D6826" w:rsidRDefault="00E37D20" w:rsidP="00D45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DB" w:rsidRPr="00D01461" w:rsidRDefault="000E3EEC" w:rsidP="00EF2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</w:t>
            </w:r>
            <w:r w:rsidR="00EF21DB" w:rsidRPr="00B2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8E74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ксические омонимы</w:t>
            </w:r>
          </w:p>
          <w:p w:rsidR="00E37D20" w:rsidRDefault="00E37D20" w:rsidP="00E37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8E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омонимов. </w:t>
            </w:r>
          </w:p>
          <w:p w:rsidR="00E37D20" w:rsidRDefault="00E37D20" w:rsidP="00E37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8E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сти восприятия омо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 в недостаточных контекстах</w:t>
            </w:r>
            <w:r w:rsidRPr="008E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6826" w:rsidRPr="00757CB8" w:rsidRDefault="000D6826" w:rsidP="00083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DB" w:rsidRPr="00D01461" w:rsidRDefault="000E3EEC" w:rsidP="00EF2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="008E74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ксические омонимы</w:t>
            </w:r>
          </w:p>
          <w:p w:rsidR="00E37D20" w:rsidRDefault="00E37D20" w:rsidP="00E37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E3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семия и омонимия. </w:t>
            </w:r>
          </w:p>
          <w:p w:rsidR="001C231F" w:rsidRDefault="00E37D20" w:rsidP="00E37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E3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емия и контекст.</w:t>
            </w:r>
          </w:p>
          <w:p w:rsidR="00E37D20" w:rsidRDefault="00E37D20" w:rsidP="00E37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зучающее чтение публицистического текста.</w:t>
            </w:r>
          </w:p>
          <w:p w:rsidR="00E37D20" w:rsidRPr="008E7432" w:rsidRDefault="00E37D20" w:rsidP="00E37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CB" w:rsidRPr="00BB7F76" w:rsidRDefault="00EF21DB" w:rsidP="00350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</w:t>
            </w:r>
            <w:r w:rsidR="003507CB" w:rsidRPr="00BB7F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3507CB" w:rsidRPr="00BB7F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илистическая окраска слова</w:t>
            </w:r>
          </w:p>
          <w:p w:rsidR="003507CB" w:rsidRPr="00BB7F76" w:rsidRDefault="003507CB" w:rsidP="00350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Эмоционально-экспрессивная и функционально-стилевая окраска слов. </w:t>
            </w:r>
          </w:p>
          <w:p w:rsidR="003507CB" w:rsidRPr="00BB7F76" w:rsidRDefault="003507CB" w:rsidP="00350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Суффиксы субъективной оценки. </w:t>
            </w:r>
          </w:p>
          <w:p w:rsidR="003507CB" w:rsidRDefault="003507CB" w:rsidP="00350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кспрессивно окрашенные слова.</w:t>
            </w:r>
          </w:p>
          <w:p w:rsidR="005752E1" w:rsidRPr="00757CB8" w:rsidRDefault="005752E1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CB" w:rsidRPr="00BB7F76" w:rsidRDefault="00EF21DB" w:rsidP="00350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</w:t>
            </w:r>
            <w:r w:rsidR="003507CB" w:rsidRPr="00BB7F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3507CB" w:rsidRPr="00BB7F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илистическая окраска слова</w:t>
            </w:r>
          </w:p>
          <w:p w:rsidR="003507CB" w:rsidRPr="00BB7F76" w:rsidRDefault="003507CB" w:rsidP="00350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Функционально-речевая окраска слов.</w:t>
            </w:r>
          </w:p>
          <w:p w:rsidR="003507CB" w:rsidRDefault="003507CB" w:rsidP="00350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щение по теме «Человек и экономика</w:t>
            </w:r>
            <w:r w:rsidRPr="00BB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5752E1" w:rsidRPr="00757CB8" w:rsidRDefault="005752E1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74" w:rsidRDefault="00EF21DB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</w:t>
            </w:r>
            <w:r w:rsidR="00FE7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107C7" w:rsidRPr="003461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илистическая окраска слова.</w:t>
            </w:r>
            <w:r w:rsidR="001107C7" w:rsidRPr="00110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E7374" w:rsidRDefault="00FE7374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107C7" w:rsidRPr="0034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оционально-экспрессивная и функционально-стилевая окраска слов. </w:t>
            </w:r>
          </w:p>
          <w:p w:rsidR="00FE7374" w:rsidRDefault="00FE7374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1107C7" w:rsidRPr="0034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ы субъективной оценки.</w:t>
            </w:r>
          </w:p>
          <w:p w:rsidR="00FE7374" w:rsidRDefault="00FE7374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107C7" w:rsidRPr="0034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рессивно окрашенные слова.</w:t>
            </w:r>
          </w:p>
          <w:p w:rsidR="005752E1" w:rsidRDefault="00FE7374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107C7" w:rsidRPr="0034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ально-речевая окраска слов</w:t>
            </w:r>
            <w:r w:rsidR="0034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10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E7374" w:rsidRPr="00757CB8" w:rsidRDefault="00FE7374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6A" w:rsidRPr="00D4566A" w:rsidRDefault="00EF21DB" w:rsidP="00D45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</w:t>
            </w:r>
            <w:r w:rsidR="00D4566A" w:rsidRPr="00D45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D4566A" w:rsidRPr="00D456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</w:t>
            </w:r>
            <w:r w:rsidR="00D456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нимы и их стилистическая роль</w:t>
            </w:r>
          </w:p>
          <w:p w:rsidR="00D4566A" w:rsidRDefault="00D4566A" w:rsidP="00D45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нятие синонимии.</w:t>
            </w:r>
          </w:p>
          <w:p w:rsidR="005752E1" w:rsidRDefault="00D4566A" w:rsidP="00D45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Условия </w:t>
            </w:r>
            <w:r w:rsidRPr="00D4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а синонима в конкретной речевой ситу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4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566A" w:rsidRDefault="00D4566A" w:rsidP="00D45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566A" w:rsidRPr="00D4566A" w:rsidRDefault="00D4566A" w:rsidP="00D45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6A" w:rsidRPr="00D4566A" w:rsidRDefault="00EF21DB" w:rsidP="00D45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</w:t>
            </w:r>
            <w:r w:rsidR="00D4566A" w:rsidRPr="00D45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D4566A" w:rsidRPr="00D456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инонимы и их стилистическая роль </w:t>
            </w:r>
          </w:p>
          <w:p w:rsidR="00D4566A" w:rsidRPr="00D4566A" w:rsidRDefault="00D4566A" w:rsidP="00D45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пределение синонимии.</w:t>
            </w:r>
          </w:p>
          <w:p w:rsidR="00D4566A" w:rsidRPr="00D4566A" w:rsidRDefault="00D4566A" w:rsidP="00D45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ипы синонимов.</w:t>
            </w:r>
          </w:p>
          <w:p w:rsidR="005752E1" w:rsidRDefault="00D4566A" w:rsidP="00D45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тилистическая роль синонимов.</w:t>
            </w:r>
          </w:p>
          <w:p w:rsidR="00D4566A" w:rsidRPr="00757CB8" w:rsidRDefault="00D4566A" w:rsidP="00D45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6A" w:rsidRPr="00D4566A" w:rsidRDefault="00EF21DB" w:rsidP="00D45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</w:t>
            </w:r>
            <w:r w:rsidR="00D4566A" w:rsidRPr="00D45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D4566A" w:rsidRPr="00D456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нонимы и их стилистическая роль</w:t>
            </w:r>
          </w:p>
          <w:p w:rsidR="00D4566A" w:rsidRPr="00D4566A" w:rsidRDefault="00D4566A" w:rsidP="00D45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мантические синонимы.</w:t>
            </w:r>
          </w:p>
          <w:p w:rsidR="00D4566A" w:rsidRPr="00D4566A" w:rsidRDefault="00D4566A" w:rsidP="00D45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тилистические синонимы.</w:t>
            </w:r>
          </w:p>
          <w:p w:rsidR="005752E1" w:rsidRDefault="00D4566A" w:rsidP="00D45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мантико-стилистические синонимы.</w:t>
            </w:r>
          </w:p>
          <w:p w:rsidR="00D4566A" w:rsidRPr="00757CB8" w:rsidRDefault="00D4566A" w:rsidP="00D45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6A" w:rsidRPr="00D4566A" w:rsidRDefault="00EF21DB" w:rsidP="00D45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</w:t>
            </w:r>
            <w:r w:rsidR="00D4566A" w:rsidRPr="00D45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D4566A" w:rsidRPr="00D456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нонимы и их стилистическая роль</w:t>
            </w:r>
          </w:p>
          <w:p w:rsidR="00D4566A" w:rsidRPr="00D4566A" w:rsidRDefault="00D4566A" w:rsidP="00D45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мантические синонимы.</w:t>
            </w:r>
          </w:p>
          <w:p w:rsidR="00D4566A" w:rsidRPr="00D4566A" w:rsidRDefault="00D4566A" w:rsidP="00D45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тилистические синонимы.</w:t>
            </w:r>
          </w:p>
          <w:p w:rsidR="005752E1" w:rsidRDefault="00D4566A" w:rsidP="00D45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мантико-стилистические синонимы.</w:t>
            </w:r>
          </w:p>
          <w:p w:rsidR="00D4566A" w:rsidRPr="00757CB8" w:rsidRDefault="00D4566A" w:rsidP="00D45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D4566A" w:rsidRDefault="00EF21DB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</w:t>
            </w:r>
            <w:r w:rsidR="00D45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D456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нонимы и их стилистическая роль</w:t>
            </w:r>
          </w:p>
          <w:p w:rsidR="00D4566A" w:rsidRDefault="00D4566A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мантические классы синони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566A" w:rsidRDefault="00D4566A" w:rsidP="00D45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D4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альные</w:t>
            </w:r>
            <w:proofErr w:type="spellEnd"/>
            <w:r w:rsidRPr="00D4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ы.</w:t>
            </w:r>
          </w:p>
          <w:p w:rsidR="00D4566A" w:rsidRDefault="00D4566A" w:rsidP="00D45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ти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онимы.</w:t>
            </w:r>
          </w:p>
          <w:p w:rsidR="00D4566A" w:rsidRDefault="00D4566A" w:rsidP="00D45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В</w:t>
            </w:r>
            <w:r w:rsidRPr="00D4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р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онимы.</w:t>
            </w:r>
            <w:r w:rsidRPr="00D4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566A" w:rsidRPr="00D4566A" w:rsidRDefault="00D4566A" w:rsidP="00D45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Default="00EF21DB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</w:t>
            </w:r>
            <w:r w:rsidR="00DA7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DA780E" w:rsidRPr="00DA78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нонимы и их стилистическая роль</w:t>
            </w:r>
          </w:p>
          <w:p w:rsidR="00DA780E" w:rsidRDefault="00DA780E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спрессивно-стилистическая синонимия.</w:t>
            </w:r>
          </w:p>
          <w:p w:rsidR="00DA780E" w:rsidRDefault="00DA780E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зучающее чтение художественного текста.</w:t>
            </w:r>
          </w:p>
          <w:p w:rsidR="00DA780E" w:rsidRPr="00DA780E" w:rsidRDefault="00DA780E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2727DD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BB" w:rsidRPr="00D141BB" w:rsidRDefault="00EF21DB" w:rsidP="00D1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</w:t>
            </w:r>
            <w:r w:rsidR="00D141BB" w:rsidRPr="00D14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D141BB" w:rsidRPr="00D141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нонимы и их стилистическая роль</w:t>
            </w:r>
          </w:p>
          <w:p w:rsidR="00D141BB" w:rsidRPr="00D141BB" w:rsidRDefault="00D141BB" w:rsidP="00D1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Эвфемизмы как разновидность синонимических отношений в лексике. </w:t>
            </w:r>
          </w:p>
          <w:p w:rsidR="00D141BB" w:rsidRPr="00D141BB" w:rsidRDefault="00D141BB" w:rsidP="00D1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Функции эвфемизмов в продуктивной речевой деятельности.</w:t>
            </w:r>
          </w:p>
          <w:p w:rsidR="00D141BB" w:rsidRPr="00D141BB" w:rsidRDefault="00D141BB" w:rsidP="00D1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мягчающее воздействие на адресата с целью избежать коммуникативных конфликтов и неудач.</w:t>
            </w:r>
          </w:p>
          <w:p w:rsidR="00D141BB" w:rsidRPr="00D141BB" w:rsidRDefault="00D141BB" w:rsidP="00D1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Замена </w:t>
            </w:r>
            <w:proofErr w:type="spellStart"/>
            <w:r w:rsidRPr="00D1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уизированных</w:t>
            </w:r>
            <w:proofErr w:type="spellEnd"/>
            <w:r w:rsidRPr="00D1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.</w:t>
            </w:r>
          </w:p>
          <w:p w:rsidR="005752E1" w:rsidRDefault="00D141BB" w:rsidP="00D1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D1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алирование</w:t>
            </w:r>
            <w:proofErr w:type="spellEnd"/>
            <w:r w:rsidRPr="00D1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а дела.</w:t>
            </w:r>
          </w:p>
          <w:p w:rsidR="00D141BB" w:rsidRPr="00757CB8" w:rsidRDefault="00D141BB" w:rsidP="00D1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Default="00EF21DB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</w:t>
            </w:r>
            <w:r w:rsidR="00D14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D141BB" w:rsidRPr="00D141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нонимы и их стилистическая роль</w:t>
            </w:r>
          </w:p>
          <w:p w:rsidR="00D141BB" w:rsidRDefault="00D141BB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D1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фемизмы как разновидность синонимических отношений в лексике. </w:t>
            </w:r>
          </w:p>
          <w:p w:rsidR="00D141BB" w:rsidRDefault="00D141BB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D1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эвфемизмов в продуктивной речев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141BB" w:rsidRDefault="00D141BB" w:rsidP="00D1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1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1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чающее воздействие на адресата с целью избежать коммуникативных конфликтов и неу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141BB" w:rsidRDefault="00D141BB" w:rsidP="00D1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З</w:t>
            </w:r>
            <w:r w:rsidRPr="00D1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на </w:t>
            </w:r>
            <w:proofErr w:type="spellStart"/>
            <w:r w:rsidRPr="00D1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уизированных</w:t>
            </w:r>
            <w:proofErr w:type="spellEnd"/>
            <w:r w:rsidRPr="00D1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141BB" w:rsidRDefault="00D141BB" w:rsidP="00D1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1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лирование</w:t>
            </w:r>
            <w:proofErr w:type="spellEnd"/>
            <w:r w:rsidRPr="00D1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а дела.</w:t>
            </w:r>
          </w:p>
          <w:p w:rsidR="00D141BB" w:rsidRPr="00D141BB" w:rsidRDefault="00D141BB" w:rsidP="00D1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54C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C" w:rsidRDefault="00950E28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E6" w:rsidRPr="000837E6" w:rsidRDefault="00EF21DB" w:rsidP="00083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</w:t>
            </w:r>
            <w:r w:rsidR="000837E6" w:rsidRPr="00083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0837E6" w:rsidRPr="000837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тонимы и их стилистическая роль</w:t>
            </w:r>
          </w:p>
          <w:p w:rsidR="000837E6" w:rsidRPr="000837E6" w:rsidRDefault="000837E6" w:rsidP="00083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Определение антонимии.</w:t>
            </w:r>
          </w:p>
          <w:p w:rsidR="000837E6" w:rsidRPr="000837E6" w:rsidRDefault="000837E6" w:rsidP="00083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нтонимы в разных частях речи.</w:t>
            </w:r>
          </w:p>
          <w:p w:rsidR="00F8654C" w:rsidRDefault="000837E6" w:rsidP="00083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нтонимы и многозначность.</w:t>
            </w:r>
          </w:p>
          <w:p w:rsidR="000837E6" w:rsidRPr="00757CB8" w:rsidRDefault="000837E6" w:rsidP="00083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4C" w:rsidRDefault="00F8654C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4C" w:rsidRPr="00950E28" w:rsidRDefault="00950E28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4C" w:rsidRDefault="00F8654C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4C" w:rsidRDefault="00F8654C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4C" w:rsidRDefault="00F8654C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4C" w:rsidRDefault="00F8654C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C" w:rsidRPr="00757CB8" w:rsidRDefault="00F8654C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  <w:r w:rsidR="00950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E6" w:rsidRPr="000837E6" w:rsidRDefault="00EF21DB" w:rsidP="00083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</w:t>
            </w:r>
            <w:r w:rsidR="000837E6" w:rsidRPr="00083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0837E6" w:rsidRPr="000837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тонимы и их стилистическая роль</w:t>
            </w:r>
          </w:p>
          <w:p w:rsidR="000837E6" w:rsidRPr="000837E6" w:rsidRDefault="000837E6" w:rsidP="00083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пределение антонимии.</w:t>
            </w:r>
          </w:p>
          <w:p w:rsidR="000837E6" w:rsidRPr="000837E6" w:rsidRDefault="000837E6" w:rsidP="00083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нтонимы в разных частях речи.</w:t>
            </w:r>
          </w:p>
          <w:p w:rsidR="005752E1" w:rsidRPr="000837E6" w:rsidRDefault="000837E6" w:rsidP="00083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нтонимы и многозначность.</w:t>
            </w:r>
          </w:p>
          <w:p w:rsidR="000837E6" w:rsidRPr="00757CB8" w:rsidRDefault="000837E6" w:rsidP="00083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950E28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Default="00EF21DB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6</w:t>
            </w:r>
            <w:r w:rsidR="00C914B0" w:rsidRPr="00C91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C914B0" w:rsidRPr="00C914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ронимы и их стилистическое использование</w:t>
            </w:r>
          </w:p>
          <w:p w:rsidR="00C914B0" w:rsidRDefault="00C914B0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91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нимия</w:t>
            </w:r>
            <w:proofErr w:type="spellEnd"/>
            <w:r w:rsidRPr="00C91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явление частичного звукового сходства 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 их семантическом различии.</w:t>
            </w:r>
          </w:p>
          <w:p w:rsidR="00C914B0" w:rsidRDefault="00C914B0" w:rsidP="00C9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14B0" w:rsidRPr="00C914B0" w:rsidRDefault="00C914B0" w:rsidP="00C9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950E28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52" w:rsidRPr="00013852" w:rsidRDefault="00EF21DB" w:rsidP="00013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6</w:t>
            </w:r>
            <w:r w:rsidR="00013852" w:rsidRPr="00013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013852" w:rsidRPr="00013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ронимы и их стилистическое использование</w:t>
            </w:r>
          </w:p>
          <w:p w:rsidR="00013852" w:rsidRPr="00013852" w:rsidRDefault="00013852" w:rsidP="00013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пределение </w:t>
            </w:r>
            <w:proofErr w:type="spellStart"/>
            <w:r w:rsidRPr="0001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нимии</w:t>
            </w:r>
            <w:proofErr w:type="spellEnd"/>
            <w:r w:rsidRPr="0001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3852" w:rsidRPr="00013852" w:rsidRDefault="00013852" w:rsidP="00013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тилистическая роль паронимов.</w:t>
            </w:r>
          </w:p>
          <w:p w:rsidR="00013852" w:rsidRPr="00013852" w:rsidRDefault="00013852" w:rsidP="00013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бщение по теме «Человек и наука».</w:t>
            </w:r>
          </w:p>
          <w:p w:rsidR="005752E1" w:rsidRPr="00757CB8" w:rsidRDefault="005752E1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950E28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1B" w:rsidRPr="0094381B" w:rsidRDefault="0094381B" w:rsidP="00943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3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</w:t>
            </w:r>
            <w:r w:rsidR="00EF2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7</w:t>
            </w:r>
            <w:r w:rsidRPr="00943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9438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стойчивые сочетания и их стилистическое использование</w:t>
            </w:r>
            <w:r w:rsidRPr="00943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4381B" w:rsidRPr="0094381B" w:rsidRDefault="0094381B" w:rsidP="00943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пределение фразеологизма.</w:t>
            </w:r>
          </w:p>
          <w:p w:rsidR="0094381B" w:rsidRPr="0094381B" w:rsidRDefault="0094381B" w:rsidP="00943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тилистическая роль фразеологизмов.</w:t>
            </w:r>
          </w:p>
          <w:p w:rsidR="005752E1" w:rsidRDefault="0094381B" w:rsidP="00943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зучающее чтение текста по специальности.</w:t>
            </w:r>
          </w:p>
          <w:p w:rsidR="0094381B" w:rsidRPr="00757CB8" w:rsidRDefault="0094381B" w:rsidP="00943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950E28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Default="00EF21DB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7</w:t>
            </w:r>
            <w:r w:rsidR="00943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94381B" w:rsidRPr="009438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стойчивые сочетания и их стилистическое использование</w:t>
            </w:r>
          </w:p>
          <w:p w:rsidR="0094381B" w:rsidRPr="0094381B" w:rsidRDefault="0094381B" w:rsidP="00943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тойчивые глагольно-именные сочетания.</w:t>
            </w:r>
          </w:p>
          <w:p w:rsidR="0094381B" w:rsidRPr="0094381B" w:rsidRDefault="0094381B" w:rsidP="00943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разование многозначных глаголов от существительных в устойчивых сочетаниях.</w:t>
            </w:r>
          </w:p>
          <w:p w:rsidR="0094381B" w:rsidRDefault="0094381B" w:rsidP="00943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стойчивые именные сочетания.</w:t>
            </w:r>
          </w:p>
          <w:p w:rsidR="0094381B" w:rsidRPr="0094381B" w:rsidRDefault="0094381B" w:rsidP="00943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950E28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Default="00EF21DB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7</w:t>
            </w:r>
            <w:r w:rsidR="00F03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F031A1" w:rsidRPr="00F031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стойчивые сочетания и их стилистическое использование</w:t>
            </w:r>
          </w:p>
          <w:p w:rsidR="00A42FBC" w:rsidRDefault="00D26226" w:rsidP="00A4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F031A1" w:rsidRPr="00E76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разы как тип устойчивого сочетания</w:t>
            </w:r>
            <w:r w:rsidR="00A4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42FBC" w:rsidRDefault="00A42FBC" w:rsidP="00A4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 </w:t>
            </w:r>
            <w:r w:rsidR="00F031A1" w:rsidRPr="00E76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разы как средство устранения повторов в продуктивной речев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31A1" w:rsidRDefault="00A42FBC" w:rsidP="00A4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Перифразы как средство </w:t>
            </w:r>
            <w:r w:rsidR="00F031A1" w:rsidRPr="00E76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я экспрессии или оказания «смягчающего» эффекта при воздействии на адресата.</w:t>
            </w:r>
          </w:p>
          <w:p w:rsidR="00A42FBC" w:rsidRPr="00E766A2" w:rsidRDefault="00A42FBC" w:rsidP="00A4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950E28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Default="00DD3B53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8</w:t>
            </w:r>
            <w:r w:rsidR="0027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272CF1" w:rsidRPr="00272C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падение лексических систем в разных языках</w:t>
            </w:r>
            <w:r w:rsidR="000A32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0A3208" w:rsidRDefault="000A3208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0A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падение фрагментов лексических систем в разных языках в результате различной «сегментации» действи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A3208" w:rsidRDefault="000A3208" w:rsidP="000A3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совпадение фрагментов лексических систем</w:t>
            </w:r>
            <w:r w:rsidRPr="000A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фоне совпадений в пределах различных языковых 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A3208" w:rsidRDefault="000A3208" w:rsidP="000A3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</w:t>
            </w:r>
            <w:r w:rsidRPr="000A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ференцированное по способу обозначение движения в русском язы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A3208" w:rsidRPr="000A3208" w:rsidRDefault="000A3208" w:rsidP="000A3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950E28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Default="00DD3B53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8</w:t>
            </w:r>
            <w:r w:rsidR="0027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272CF1" w:rsidRPr="00272C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падение лексических систем в разных языках</w:t>
            </w:r>
          </w:p>
          <w:p w:rsidR="00C821C5" w:rsidRDefault="00C821C5" w:rsidP="00C82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0A3208" w:rsidRPr="00C8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эквивален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ка.</w:t>
            </w:r>
          </w:p>
          <w:p w:rsidR="00C821C5" w:rsidRDefault="00C821C5" w:rsidP="00C82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Фоновая лексика.</w:t>
            </w:r>
          </w:p>
          <w:p w:rsidR="00C821C5" w:rsidRDefault="00C821C5" w:rsidP="00C82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</w:t>
            </w:r>
            <w:r w:rsidR="000A3208" w:rsidRPr="00C8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отативная лексика. </w:t>
            </w:r>
          </w:p>
          <w:p w:rsidR="000A3208" w:rsidRDefault="00C821C5" w:rsidP="00C82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0A3208" w:rsidRPr="00C8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лова.</w:t>
            </w:r>
          </w:p>
          <w:p w:rsidR="00C821C5" w:rsidRPr="00C821C5" w:rsidRDefault="00C821C5" w:rsidP="00C82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950E28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Default="001D2381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DD3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D23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версия</w:t>
            </w:r>
          </w:p>
          <w:p w:rsidR="001D2381" w:rsidRDefault="001D2381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нятие конверсии.</w:t>
            </w:r>
          </w:p>
          <w:p w:rsidR="001D2381" w:rsidRDefault="001D2381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амматическая конверсия.</w:t>
            </w:r>
          </w:p>
          <w:p w:rsidR="001D2381" w:rsidRDefault="001D2381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Лексическая конверсия.</w:t>
            </w:r>
          </w:p>
          <w:p w:rsidR="001D2381" w:rsidRDefault="001D2381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Семантические тип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рсив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D2381" w:rsidRPr="001D2381" w:rsidRDefault="001D2381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950E28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ческая стилист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950E28" w:rsidRDefault="00950E28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0523F7" w:rsidRPr="00950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F6" w:rsidRPr="002A3DF6" w:rsidRDefault="002A3DF6" w:rsidP="002A3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3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2A3D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илистика именных частей речи</w:t>
            </w:r>
          </w:p>
          <w:p w:rsidR="00E25DE0" w:rsidRDefault="00E25DE0" w:rsidP="002A3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E2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стика имё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5DE0" w:rsidRDefault="00E25DE0" w:rsidP="002A3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</w:t>
            </w:r>
            <w:r w:rsidRPr="00E2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ативность падежных оконч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2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3DF6" w:rsidRPr="002A3DF6" w:rsidRDefault="00E25DE0" w:rsidP="002A3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2A3DF6" w:rsidRPr="002A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единственного числа в значении множественного. </w:t>
            </w:r>
          </w:p>
          <w:p w:rsidR="005752E1" w:rsidRDefault="00D90D8B" w:rsidP="002A3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A3DF6" w:rsidRPr="002A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онимия прилагательных и косвенных падежей существительных.</w:t>
            </w:r>
          </w:p>
          <w:p w:rsidR="002A3DF6" w:rsidRPr="00757CB8" w:rsidRDefault="002A3DF6" w:rsidP="002A3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0" w:rsidRPr="00E25DE0" w:rsidRDefault="00E25DE0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E25D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илистика именных частей речи</w:t>
            </w:r>
          </w:p>
          <w:p w:rsidR="00D90D8B" w:rsidRDefault="00D90D8B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t xml:space="preserve"> </w:t>
            </w:r>
            <w:r w:rsidRPr="00D9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ия прилагательных и косвенных падежей существительных.</w:t>
            </w:r>
          </w:p>
          <w:p w:rsidR="005752E1" w:rsidRDefault="00D90D8B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 </w:t>
            </w:r>
            <w:r w:rsidR="00E25DE0" w:rsidRPr="00D9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и стилистическое различие полных и кратких форм прилаг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0D8B" w:rsidRPr="00D90D8B" w:rsidRDefault="00D90D8B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Default="00D90D8B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D90D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илистика именных частей речи</w:t>
            </w:r>
          </w:p>
          <w:p w:rsidR="00D90D8B" w:rsidRDefault="00D90D8B" w:rsidP="00D9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D9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ия количественных и собирательных числ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90D8B" w:rsidRDefault="00D90D8B" w:rsidP="00D9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D9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стическое использование неопределенных местоимений.</w:t>
            </w:r>
          </w:p>
          <w:p w:rsidR="00D90D8B" w:rsidRPr="00D90D8B" w:rsidRDefault="00D90D8B" w:rsidP="00D9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Default="00473F46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473F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илистика глагола</w:t>
            </w:r>
          </w:p>
          <w:p w:rsidR="00473F46" w:rsidRDefault="00473F46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473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ия форм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73F46" w:rsidRDefault="00473F46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инонимия форм времени.</w:t>
            </w:r>
          </w:p>
          <w:p w:rsidR="00473F46" w:rsidRPr="00473F46" w:rsidRDefault="00473F46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Default="00473F46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473F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илистика глагола</w:t>
            </w:r>
          </w:p>
          <w:p w:rsidR="00473F46" w:rsidRDefault="00473F46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инонимия глаголов движения.</w:t>
            </w:r>
          </w:p>
          <w:p w:rsidR="00473F46" w:rsidRDefault="00473F46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нтонимия глаголов движения.</w:t>
            </w:r>
          </w:p>
          <w:p w:rsidR="00473F46" w:rsidRPr="00473F46" w:rsidRDefault="00473F46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Default="00473F46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473F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илистика глагола</w:t>
            </w:r>
          </w:p>
          <w:p w:rsidR="00473F46" w:rsidRDefault="00473F46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инонимия глагольных приставок.</w:t>
            </w:r>
          </w:p>
          <w:p w:rsidR="00473F46" w:rsidRDefault="00473F46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нтонимия глагольных приставок.</w:t>
            </w:r>
          </w:p>
          <w:p w:rsidR="00473F46" w:rsidRPr="00473F46" w:rsidRDefault="00473F46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46" w:rsidRDefault="00473F46" w:rsidP="00473F4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473F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илистика глагола</w:t>
            </w:r>
            <w:r>
              <w:t xml:space="preserve"> </w:t>
            </w:r>
          </w:p>
          <w:p w:rsidR="005752E1" w:rsidRDefault="00473F46" w:rsidP="00473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F4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73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ия глагольного накло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73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3F46" w:rsidRDefault="00AB2C05" w:rsidP="00473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щение по теме «Важнейшие научные открытия ХХ века».</w:t>
            </w:r>
          </w:p>
          <w:p w:rsidR="00AB2C05" w:rsidRPr="00473F46" w:rsidRDefault="00AB2C05" w:rsidP="00473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Default="00402946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4029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нтаксическая стилистика</w:t>
            </w:r>
          </w:p>
          <w:p w:rsidR="00402946" w:rsidRDefault="00402946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40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форм предик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2946" w:rsidRDefault="00402946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</w:t>
            </w:r>
            <w:r w:rsidRPr="0040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тельный и творительный падежи в составном предикате.</w:t>
            </w:r>
          </w:p>
          <w:p w:rsidR="00402946" w:rsidRDefault="00402946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40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сть порядка слов в предложении.</w:t>
            </w:r>
          </w:p>
          <w:p w:rsidR="00402946" w:rsidRPr="00402946" w:rsidRDefault="00402946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46" w:rsidRPr="00402946" w:rsidRDefault="00402946" w:rsidP="00402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02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4029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нтаксическая стилистика</w:t>
            </w:r>
          </w:p>
          <w:p w:rsidR="00402946" w:rsidRDefault="00402946" w:rsidP="00402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40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нты форм, связанных с управлением. </w:t>
            </w:r>
          </w:p>
          <w:p w:rsidR="00402946" w:rsidRDefault="00402946" w:rsidP="00402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40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ия беспредложных и предложных констру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52E1" w:rsidRDefault="00402946" w:rsidP="00402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инонимия предлогов</w:t>
            </w:r>
            <w:r w:rsidRPr="0040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2946" w:rsidRPr="00402946" w:rsidRDefault="00402946" w:rsidP="00402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8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Default="00DD4596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DD45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нтаксическая стилистика</w:t>
            </w:r>
          </w:p>
          <w:p w:rsidR="00DD4596" w:rsidRDefault="00DD4596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DD4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ллельные синтаксические конструкции. </w:t>
            </w:r>
          </w:p>
          <w:p w:rsidR="00DD4596" w:rsidRDefault="00DD4596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DD4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астный оборот. </w:t>
            </w:r>
          </w:p>
          <w:p w:rsidR="00DD4596" w:rsidRDefault="00DD4596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рансформация</w:t>
            </w:r>
            <w:r w:rsidRPr="00DD4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астных обор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4596" w:rsidRPr="00DD4596" w:rsidRDefault="00DD4596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96" w:rsidRPr="00DD4596" w:rsidRDefault="00DD4596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4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DD45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нтаксическая стилистика</w:t>
            </w:r>
          </w:p>
          <w:p w:rsidR="00DD4596" w:rsidRDefault="00DD4596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DD4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ный оборот.</w:t>
            </w:r>
          </w:p>
          <w:p w:rsidR="005752E1" w:rsidRDefault="00DD4596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DD4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деепричастных обор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4596" w:rsidRDefault="00EC2378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бщение по теме «Известные деятели науки и культуры».</w:t>
            </w:r>
          </w:p>
          <w:p w:rsidR="00EC2378" w:rsidRPr="00DD4596" w:rsidRDefault="00EC2378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Default="0052393E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5239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нтаксическая стилистика</w:t>
            </w:r>
          </w:p>
          <w:p w:rsidR="003367BC" w:rsidRDefault="003367BC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336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листика сложного предложения. </w:t>
            </w:r>
          </w:p>
          <w:p w:rsidR="003367BC" w:rsidRDefault="003367BC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336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сложных предложений в разных стилях речи.</w:t>
            </w:r>
          </w:p>
          <w:p w:rsidR="003367BC" w:rsidRPr="003367BC" w:rsidRDefault="003367BC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C" w:rsidRDefault="0052393E" w:rsidP="005752E1">
            <w:pPr>
              <w:spacing w:after="0" w:line="240" w:lineRule="auto"/>
              <w:jc w:val="both"/>
            </w:pPr>
            <w:r w:rsidRPr="0052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5239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нтаксическая стилистика</w:t>
            </w:r>
            <w:r w:rsidR="003367BC">
              <w:t xml:space="preserve"> </w:t>
            </w:r>
          </w:p>
          <w:p w:rsidR="003367BC" w:rsidRDefault="003367BC" w:rsidP="00336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илистика сложного предложения.</w:t>
            </w:r>
          </w:p>
          <w:p w:rsidR="005752E1" w:rsidRDefault="003367BC" w:rsidP="00336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336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ия простых и сложных предло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36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67BC" w:rsidRPr="003367BC" w:rsidRDefault="003367BC" w:rsidP="00336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Default="0052393E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5239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нтаксическая стилистика</w:t>
            </w:r>
          </w:p>
          <w:p w:rsidR="00B13D52" w:rsidRDefault="00B13D52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1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о-рематическое</w:t>
            </w:r>
            <w:proofErr w:type="spellEnd"/>
            <w:r w:rsidRPr="00B1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единение предло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3D52" w:rsidRDefault="00B13D52" w:rsidP="00B1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</w:t>
            </w:r>
            <w:r w:rsidRPr="00B1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ледовате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предложений.</w:t>
            </w:r>
          </w:p>
          <w:p w:rsidR="00B13D52" w:rsidRDefault="00B13D52" w:rsidP="00B1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</w:t>
            </w:r>
            <w:r w:rsidRPr="00B1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л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единение предложений</w:t>
            </w:r>
            <w:r w:rsidRPr="00B1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3D52" w:rsidRPr="00B13D52" w:rsidRDefault="00B13D52" w:rsidP="00B1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Default="0052393E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5239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нтаксическая стилистика</w:t>
            </w:r>
          </w:p>
          <w:p w:rsidR="00141E7E" w:rsidRDefault="00141E7E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141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структуры предложения и его актуального членения. </w:t>
            </w:r>
          </w:p>
          <w:p w:rsidR="00141E7E" w:rsidRDefault="00141E7E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141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ъ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ый»</w:t>
            </w:r>
            <w:r w:rsidRPr="00141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слов и «субъекти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141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слов. </w:t>
            </w:r>
          </w:p>
          <w:p w:rsidR="00141E7E" w:rsidRDefault="00141E7E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141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– субъект – подлежащее; рема – предикат – сказуемое.</w:t>
            </w:r>
          </w:p>
          <w:p w:rsidR="00141E7E" w:rsidRPr="00141E7E" w:rsidRDefault="00141E7E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Default="0052393E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5239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нтаксическая стилистика</w:t>
            </w:r>
          </w:p>
          <w:p w:rsidR="00990A18" w:rsidRDefault="00990A18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="00B13D52" w:rsidRPr="00B1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ленимые</w:t>
            </w:r>
            <w:proofErr w:type="spellEnd"/>
            <w:r w:rsidR="00B13D52" w:rsidRPr="00B1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0A18" w:rsidRDefault="00990A18" w:rsidP="00990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</w:t>
            </w:r>
            <w:r w:rsidR="00B13D52" w:rsidRPr="00B1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леним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й.</w:t>
            </w:r>
          </w:p>
          <w:p w:rsidR="00B13D52" w:rsidRDefault="00990A18" w:rsidP="00990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B13D52" w:rsidRPr="00B1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 темы (именительный представления).</w:t>
            </w:r>
          </w:p>
          <w:p w:rsidR="00990A18" w:rsidRPr="00B13D52" w:rsidRDefault="00990A18" w:rsidP="00990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Default="0052393E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5239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нтаксическая стилистика</w:t>
            </w:r>
          </w:p>
          <w:p w:rsidR="00F75289" w:rsidRDefault="00F75289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F7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о-семантическое взаимодействие предложений в тексте. </w:t>
            </w:r>
          </w:p>
          <w:p w:rsidR="00F75289" w:rsidRDefault="00F75289" w:rsidP="00F7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F7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о-рематическое</w:t>
            </w:r>
            <w:proofErr w:type="spellEnd"/>
            <w:r w:rsidRPr="00F7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ение предложения и его синонимический вари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7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75289" w:rsidRDefault="00F75289" w:rsidP="00F7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F7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семантические видоизменения</w:t>
            </w:r>
            <w:r w:rsidRPr="00F7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рядок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75289" w:rsidRPr="00F75289" w:rsidRDefault="00F75289" w:rsidP="00F7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Default="0052393E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FC7A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нтаксическая стилистика</w:t>
            </w:r>
          </w:p>
          <w:p w:rsidR="00F75289" w:rsidRDefault="00F75289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нятие анафоры.</w:t>
            </w:r>
          </w:p>
          <w:p w:rsidR="00F75289" w:rsidRDefault="00F75289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</w:t>
            </w:r>
            <w:r w:rsidRPr="00F7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зь с </w:t>
            </w:r>
            <w:proofErr w:type="spellStart"/>
            <w:r w:rsidRPr="00F7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текстом</w:t>
            </w:r>
            <w:proofErr w:type="spellEnd"/>
            <w:r w:rsidRPr="00F7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75289" w:rsidRDefault="00F75289" w:rsidP="00F7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7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форические 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75289" w:rsidRPr="00F75289" w:rsidRDefault="00F75289" w:rsidP="00F7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Default="0052393E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FC7A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нтаксическая стилистика</w:t>
            </w:r>
          </w:p>
          <w:p w:rsidR="00AC1D17" w:rsidRDefault="00AC1D17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AC1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орачивание» одной из частей сложного предложения в словосочетание.</w:t>
            </w:r>
          </w:p>
          <w:p w:rsidR="00AC1D17" w:rsidRDefault="00AC1D17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AC1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конденсации информации в рамках осложненного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1D17" w:rsidRPr="00AC1D17" w:rsidRDefault="00AC1D17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Default="0052393E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FC7A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нтаксическая стилистика</w:t>
            </w:r>
          </w:p>
          <w:p w:rsidR="00AC1D17" w:rsidRPr="00AC1D17" w:rsidRDefault="00AC1D17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AC1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орачивание» одной из частей сложного предложения в словосочетание.</w:t>
            </w:r>
          </w:p>
          <w:p w:rsidR="00AC1D17" w:rsidRDefault="00AC1D17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AC1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конденсации информации в рамках осложненного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1D17" w:rsidRPr="00AC1D17" w:rsidRDefault="00AC1D17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Default="0052393E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FC7A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нтаксическая стилистика</w:t>
            </w:r>
          </w:p>
          <w:p w:rsidR="00355DEF" w:rsidRDefault="00355DEF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355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антические и структурные особенности предложений типа </w:t>
            </w:r>
            <w:r w:rsidRPr="00355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знь – это борьба; Жизнь есть жизнь</w:t>
            </w:r>
            <w:r w:rsidRPr="00355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355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знь прожить – не поле перейти</w:t>
            </w:r>
            <w:r w:rsidRPr="00355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сентенции типа </w:t>
            </w:r>
            <w:r w:rsidRPr="00355D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сота спасет мир</w:t>
            </w:r>
            <w:r w:rsidRPr="00355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55DEF" w:rsidRDefault="00355DEF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щение по теме «Духовное развитие личности».</w:t>
            </w:r>
          </w:p>
          <w:p w:rsidR="00355DEF" w:rsidRPr="00355DEF" w:rsidRDefault="00355DEF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0523F7" w:rsidRDefault="000523F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783A45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E061E8" w:rsidRDefault="005752E1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занят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E061E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E061E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о-грамматический тест</w:t>
            </w: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Default="005752E1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аудиторных часов за семестр:</w:t>
            </w:r>
          </w:p>
          <w:p w:rsidR="005752E1" w:rsidRPr="00757CB8" w:rsidRDefault="005752E1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Default="005752E1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аудиторных часов за учебный год:</w:t>
            </w:r>
          </w:p>
          <w:p w:rsidR="005752E1" w:rsidRPr="00757CB8" w:rsidRDefault="005752E1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5752E1" w:rsidRPr="00757CB8" w:rsidTr="00F25D82">
        <w:tc>
          <w:tcPr>
            <w:tcW w:w="14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7B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семестр 4 курса</w:t>
            </w:r>
          </w:p>
        </w:tc>
      </w:tr>
      <w:tr w:rsidR="007B3CF9" w:rsidRPr="00757CB8" w:rsidTr="004F7532">
        <w:tc>
          <w:tcPr>
            <w:tcW w:w="14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9" w:rsidRPr="007B3CF9" w:rsidRDefault="007B3CF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профессионально ориентированного владения русским языком как иностранным</w:t>
            </w:r>
          </w:p>
        </w:tc>
      </w:tr>
      <w:tr w:rsidR="007B3CF9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9" w:rsidRDefault="007B3CF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9" w:rsidRPr="00757CB8" w:rsidRDefault="007B3CF9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ИЧЕСКАЯ И КОММУНИКАТИВНАЯ СЕМАНТ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F9" w:rsidRPr="00757CB8" w:rsidRDefault="007B3CF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F9" w:rsidRDefault="007B3CF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F9" w:rsidRPr="00757CB8" w:rsidRDefault="007B3CF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F9" w:rsidRPr="00757CB8" w:rsidRDefault="007B3CF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F9" w:rsidRPr="00757CB8" w:rsidRDefault="007B3CF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F9" w:rsidRPr="00757CB8" w:rsidRDefault="007B3CF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9" w:rsidRPr="00757CB8" w:rsidRDefault="007B3CF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A" w:rsidRPr="00CE707A" w:rsidRDefault="00CE707A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7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CE7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ва подхода к описанию лексической семантики</w:t>
            </w:r>
          </w:p>
          <w:p w:rsidR="00CE707A" w:rsidRDefault="00CE707A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3E2DF2" w:rsidRPr="00CE7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сиологиче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 к описанию лексической семантики.</w:t>
            </w:r>
          </w:p>
          <w:p w:rsidR="00CE707A" w:rsidRDefault="00CE707A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номасиологический подход</w:t>
            </w:r>
            <w:r w:rsidR="003E2DF2" w:rsidRPr="00CE7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писанию лексической семан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E707A" w:rsidRDefault="00CE707A" w:rsidP="00CE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E2DF2" w:rsidRPr="00CE7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E2DF2" w:rsidRPr="00CE7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асиологического и ономасиологического подходов </w:t>
            </w:r>
            <w:r w:rsidR="003E2DF2" w:rsidRPr="00CE7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дуктивных и рецептивных речевых действ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E707A" w:rsidRPr="00CE707A" w:rsidRDefault="00CE707A" w:rsidP="00CE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823A47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17" w:rsidRDefault="00B14424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  <w:r w:rsidRPr="00B14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69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чение и понятие</w:t>
            </w:r>
          </w:p>
          <w:p w:rsidR="001F6917" w:rsidRDefault="001F6917" w:rsidP="001F6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4424" w:rsidRPr="00B14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отат и </w:t>
            </w:r>
            <w:proofErr w:type="spellStart"/>
            <w:r w:rsidR="00B14424" w:rsidRPr="00B14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ификат</w:t>
            </w:r>
            <w:proofErr w:type="spellEnd"/>
            <w:r w:rsidR="00B14424" w:rsidRPr="00B14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F6917" w:rsidRDefault="001F6917" w:rsidP="001F6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B14424" w:rsidRPr="00B14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F6917" w:rsidRDefault="001F6917" w:rsidP="001F6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14424" w:rsidRPr="00B14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ификати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я слова. </w:t>
            </w:r>
          </w:p>
          <w:p w:rsidR="001F6917" w:rsidRDefault="001F6917" w:rsidP="001F6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</w:t>
            </w:r>
            <w:r w:rsidR="00B14424" w:rsidRPr="00B14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натив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слова.</w:t>
            </w:r>
          </w:p>
          <w:p w:rsidR="005752E1" w:rsidRDefault="001F6917" w:rsidP="001F6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Э</w:t>
            </w:r>
            <w:r w:rsidR="00B14424" w:rsidRPr="00B14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рессив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я слова</w:t>
            </w:r>
            <w:r w:rsidR="00B14424" w:rsidRPr="00B14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F6917" w:rsidRPr="00B14424" w:rsidRDefault="001F6917" w:rsidP="001F6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823A47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17" w:rsidRDefault="001F6917" w:rsidP="001F6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  <w:r w:rsidR="00B14424" w:rsidRPr="001F6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4424" w:rsidRPr="001F69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чение и понятие</w:t>
            </w:r>
          </w:p>
          <w:p w:rsidR="001F6917" w:rsidRDefault="001F6917" w:rsidP="001F6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B14424" w:rsidRPr="00B14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значение слова.</w:t>
            </w:r>
          </w:p>
          <w:p w:rsidR="001F6917" w:rsidRDefault="001F6917" w:rsidP="001F6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14424" w:rsidRPr="00B14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и смысл. </w:t>
            </w:r>
          </w:p>
          <w:p w:rsidR="005752E1" w:rsidRDefault="001F6917" w:rsidP="001F6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B14424" w:rsidRPr="00B14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значения в речевой деятельности, «обрастание» слова новыми смыслами. </w:t>
            </w:r>
          </w:p>
          <w:p w:rsidR="001F6917" w:rsidRPr="00B14424" w:rsidRDefault="001F6917" w:rsidP="001F6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823A47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17" w:rsidRDefault="001F6917" w:rsidP="001F6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  <w:r w:rsidR="00B14424" w:rsidRPr="001F6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4424" w:rsidRPr="001F69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чение и понятие</w:t>
            </w:r>
          </w:p>
          <w:p w:rsidR="001F6917" w:rsidRDefault="001F6917" w:rsidP="001F6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B14424" w:rsidRPr="00B14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екстуально обусловленные значения. </w:t>
            </w:r>
          </w:p>
          <w:p w:rsidR="001F6917" w:rsidRDefault="001F6917" w:rsidP="001F6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B14424" w:rsidRPr="00B14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кст и его ви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F6917" w:rsidRDefault="001F6917" w:rsidP="001F6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</w:t>
            </w:r>
            <w:r w:rsidR="00B14424" w:rsidRPr="00B14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ний кон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F6917" w:rsidRDefault="001F6917" w:rsidP="001F6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В</w:t>
            </w:r>
            <w:r w:rsidR="00B14424" w:rsidRPr="00B14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енний кон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52E1" w:rsidRDefault="001F6917" w:rsidP="001F6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</w:t>
            </w:r>
            <w:r w:rsidR="00B14424" w:rsidRPr="00B14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екст-тень.</w:t>
            </w:r>
          </w:p>
          <w:p w:rsidR="001F6917" w:rsidRPr="00B14424" w:rsidRDefault="001F6917" w:rsidP="001F6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823A47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45" w:rsidRDefault="00DE6345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</w:t>
            </w:r>
            <w:r w:rsidR="00616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E63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понентный анализ значения</w:t>
            </w:r>
            <w:r w:rsidRPr="00DE6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E6345" w:rsidRDefault="00DE6345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Сема как минимальный компонент лексического значения слова. </w:t>
            </w:r>
          </w:p>
          <w:p w:rsidR="00DE6345" w:rsidRDefault="00DE6345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DE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с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E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6345" w:rsidRDefault="00DE6345" w:rsidP="00DE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атегориа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ы.</w:t>
            </w:r>
          </w:p>
          <w:p w:rsidR="00DE6345" w:rsidRDefault="00DE6345" w:rsidP="00DE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Лексико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</w:t>
            </w:r>
            <w:r w:rsidRPr="00DE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52E1" w:rsidRPr="00DE6345" w:rsidRDefault="005752E1" w:rsidP="00DE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823A47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45" w:rsidRDefault="00DE6345" w:rsidP="00DE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DE63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понентный анализ значения</w:t>
            </w:r>
          </w:p>
          <w:p w:rsidR="00DE6345" w:rsidRDefault="00DE6345" w:rsidP="00DE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Типы сем. </w:t>
            </w:r>
          </w:p>
          <w:p w:rsidR="00DE6345" w:rsidRDefault="00DE6345" w:rsidP="00DE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се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се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6345" w:rsidRDefault="00DE6345" w:rsidP="00DE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</w:t>
            </w:r>
            <w:r w:rsidRPr="00DE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тативные с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752E1" w:rsidRDefault="00DE6345" w:rsidP="00DE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Потенциальные семы</w:t>
            </w:r>
            <w:r w:rsidRPr="00DE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6345" w:rsidRPr="00DE6345" w:rsidRDefault="00DE6345" w:rsidP="00DE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823A47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5E" w:rsidRDefault="00552D5E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 </w:t>
            </w:r>
            <w:r w:rsidRPr="00552D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четаемостные свойства слова</w:t>
            </w:r>
            <w:r w:rsidRPr="00552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52D5E" w:rsidRDefault="00552D5E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оотношение семантической валентности слова и его формальной сочетае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2D5E" w:rsidRDefault="00552D5E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552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ые типы значений. </w:t>
            </w:r>
          </w:p>
          <w:p w:rsidR="005752E1" w:rsidRDefault="00552D5E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552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редметные и предикатные.</w:t>
            </w:r>
          </w:p>
          <w:p w:rsidR="00552D5E" w:rsidRPr="00552D5E" w:rsidRDefault="00552D5E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823A47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E" w:rsidRDefault="0012536E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</w:t>
            </w:r>
            <w:r w:rsidRPr="001253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ссоциативный потенциал слова</w:t>
            </w:r>
          </w:p>
          <w:p w:rsidR="0012536E" w:rsidRPr="0012536E" w:rsidRDefault="0012536E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нятие ассоциативного потенциала слова.</w:t>
            </w:r>
          </w:p>
          <w:p w:rsidR="005752E1" w:rsidRDefault="0012536E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2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падение ассоциативного потенциала слов в разных языках.</w:t>
            </w:r>
          </w:p>
          <w:p w:rsidR="00B116A6" w:rsidRDefault="00B116A6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ема общения «Наука и общество».</w:t>
            </w:r>
          </w:p>
          <w:p w:rsidR="0012536E" w:rsidRPr="0012536E" w:rsidRDefault="0012536E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823A47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Default="00B116A6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6. </w:t>
            </w:r>
            <w:r w:rsidRPr="00B116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мантическое поле</w:t>
            </w:r>
          </w:p>
          <w:p w:rsidR="00B116A6" w:rsidRDefault="00B116A6" w:rsidP="00B1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нятие с</w:t>
            </w:r>
            <w:r w:rsidRPr="00B1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нт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ля</w:t>
            </w:r>
            <w:r w:rsidRPr="00B1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116A6" w:rsidRDefault="00B116A6" w:rsidP="00B1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1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емантических полей обозначений родства, времени, передви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6A6" w:rsidRPr="00B116A6" w:rsidRDefault="00B116A6" w:rsidP="00B1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823A47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A6" w:rsidRDefault="00B116A6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 </w:t>
            </w:r>
            <w:r w:rsidRPr="00B116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ксико-семантическая группа</w:t>
            </w:r>
          </w:p>
          <w:p w:rsidR="00B116A6" w:rsidRDefault="00B116A6" w:rsidP="00B1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ексико-грамматическая группа как организация слов, объеди</w:t>
            </w:r>
            <w:r w:rsidRPr="00B1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ых базовым семантическим компонен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116A6" w:rsidRDefault="00B116A6" w:rsidP="00B1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Лексико-грамматическая группа глаголов</w:t>
            </w:r>
            <w:r w:rsidRPr="00B1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6A6" w:rsidRDefault="00B116A6" w:rsidP="00B1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Лексико-грамматическая группа глаголов</w:t>
            </w:r>
            <w:r w:rsidRPr="00B1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с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52E1" w:rsidRDefault="00B116A6" w:rsidP="00B1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Лексико-грамматическая группа глаголов эмоционального состояния</w:t>
            </w:r>
            <w:r w:rsidRPr="00B1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6A6" w:rsidRPr="00B116A6" w:rsidRDefault="00B116A6" w:rsidP="00B1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823A47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02" w:rsidRDefault="00ED7C02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D7C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до</w:t>
            </w:r>
            <w:proofErr w:type="spellEnd"/>
            <w:r w:rsidRPr="00ED7C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видовые</w:t>
            </w:r>
            <w:proofErr w:type="gramEnd"/>
            <w:r w:rsidRPr="00ED7C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отношения в лексике</w:t>
            </w:r>
            <w:r w:rsidRPr="00ED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7C02" w:rsidRDefault="00ED7C02" w:rsidP="00ED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они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ипонимы</w:t>
            </w:r>
            <w:r w:rsidRPr="00ED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752E1" w:rsidRDefault="00ED7C02" w:rsidP="00ED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ED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замены гипонимов </w:t>
            </w:r>
            <w:proofErr w:type="spellStart"/>
            <w:r w:rsidRPr="00ED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онимами</w:t>
            </w:r>
            <w:proofErr w:type="spellEnd"/>
            <w:r w:rsidRPr="00ED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ивных видах речевой дея</w:t>
            </w:r>
            <w:r w:rsidRPr="00ED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.</w:t>
            </w:r>
          </w:p>
          <w:p w:rsidR="00ED7C02" w:rsidRPr="00ED7C02" w:rsidRDefault="00ED7C02" w:rsidP="00ED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зучающее чтение научного текста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823A47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5D" w:rsidRPr="00DB725D" w:rsidRDefault="001E4D65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9. </w:t>
            </w:r>
            <w:r w:rsidR="00DB725D" w:rsidRPr="00DB72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рминология</w:t>
            </w:r>
          </w:p>
          <w:p w:rsidR="00DB725D" w:rsidRDefault="00DB725D" w:rsidP="00DB7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B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725D" w:rsidRDefault="00DB725D" w:rsidP="00DB7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</w:t>
            </w:r>
            <w:r w:rsidRPr="00DB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инологические соче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52E1" w:rsidRDefault="00DB725D" w:rsidP="00DB7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</w:t>
            </w:r>
            <w:r w:rsidRPr="00DB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енклатурные единицы. </w:t>
            </w:r>
          </w:p>
          <w:p w:rsidR="00DB725D" w:rsidRPr="00DB725D" w:rsidRDefault="00DB725D" w:rsidP="00DB7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823A47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5D" w:rsidRPr="00DB725D" w:rsidRDefault="00DB725D" w:rsidP="00E16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B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9. </w:t>
            </w:r>
            <w:r w:rsidRPr="00DB72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рминология</w:t>
            </w:r>
          </w:p>
          <w:p w:rsidR="00DB725D" w:rsidRDefault="00DB725D" w:rsidP="00E16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DB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термины. </w:t>
            </w:r>
          </w:p>
          <w:p w:rsidR="00DB725D" w:rsidRDefault="00DB725D" w:rsidP="00E16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DB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е и лексические дериваты.</w:t>
            </w:r>
          </w:p>
          <w:p w:rsidR="00C541C0" w:rsidRDefault="00DB725D" w:rsidP="00E16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DB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кационные</w:t>
            </w:r>
            <w:proofErr w:type="spellEnd"/>
            <w:r w:rsidRPr="00DB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725D" w:rsidRPr="005F5A45" w:rsidRDefault="00DB725D" w:rsidP="00E16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823A47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823A47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CF9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9" w:rsidRDefault="007B3CF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9" w:rsidRPr="00757CB8" w:rsidRDefault="00B639DE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ФОЛОГИЯ (СЛОВОИЗМЕНЕНИЕ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F9" w:rsidRPr="00757CB8" w:rsidRDefault="00B639DE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F9" w:rsidRDefault="00B639DE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F9" w:rsidRPr="00757CB8" w:rsidRDefault="00B639DE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F9" w:rsidRPr="00757CB8" w:rsidRDefault="00B639DE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F9" w:rsidRPr="00757CB8" w:rsidRDefault="00B639DE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F9" w:rsidRPr="00757CB8" w:rsidRDefault="00B639DE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9" w:rsidRPr="00757CB8" w:rsidRDefault="007B3CF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8" w:rsidRDefault="004F7532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</w:t>
            </w:r>
            <w:r>
              <w:t xml:space="preserve"> </w:t>
            </w:r>
            <w:r w:rsidR="00B774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чение грамматических</w:t>
            </w:r>
            <w:r w:rsidRPr="00B774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форм</w:t>
            </w:r>
          </w:p>
          <w:p w:rsidR="00B77408" w:rsidRDefault="004F7532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7408" w:rsidRPr="00B77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7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77408" w:rsidRPr="00B77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 w:rsidR="00B77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77408" w:rsidRPr="00B77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дежных форм </w:t>
            </w:r>
            <w:r w:rsidRPr="00B77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рмально изолированном предложении. </w:t>
            </w:r>
          </w:p>
          <w:p w:rsidR="00B77408" w:rsidRDefault="00B77408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4F7532" w:rsidRPr="00B77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ная характеристика словоформы как возможность снятия многозначности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.</w:t>
            </w:r>
          </w:p>
          <w:p w:rsidR="005752E1" w:rsidRPr="00B77408" w:rsidRDefault="004F7532" w:rsidP="00B77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11718F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08" w:rsidRDefault="004F7532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B774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начение </w:t>
            </w:r>
            <w:r w:rsidR="00B77408" w:rsidRPr="00B774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амматических форм</w:t>
            </w:r>
          </w:p>
          <w:p w:rsidR="00B77408" w:rsidRDefault="00B77408" w:rsidP="00B77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7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7532" w:rsidRPr="00B77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сть-полнота прилагательных как </w:t>
            </w:r>
            <w:proofErr w:type="spellStart"/>
            <w:r w:rsidR="004F7532" w:rsidRPr="00B77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мантичный</w:t>
            </w:r>
            <w:proofErr w:type="spellEnd"/>
            <w:r w:rsidR="004F7532" w:rsidRPr="00B77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 в изолированном употреб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52E1" w:rsidRDefault="00B77408" w:rsidP="00793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793672" w:rsidRPr="0079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F7532" w:rsidRPr="0079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можная </w:t>
            </w:r>
            <w:proofErr w:type="spellStart"/>
            <w:r w:rsidR="004F7532" w:rsidRPr="0079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нтизация</w:t>
            </w:r>
            <w:proofErr w:type="spellEnd"/>
            <w:r w:rsidR="004F7532" w:rsidRPr="0079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3672" w:rsidRPr="0079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й и полной форм прилагательных </w:t>
            </w:r>
            <w:r w:rsidR="004F7532" w:rsidRPr="0079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тексте.</w:t>
            </w:r>
          </w:p>
          <w:p w:rsidR="00793672" w:rsidRPr="00757CB8" w:rsidRDefault="00793672" w:rsidP="00793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11718F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3A" w:rsidRPr="0010643A" w:rsidRDefault="0010643A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1064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ункционирование падежных форм</w:t>
            </w:r>
          </w:p>
          <w:p w:rsidR="005752E1" w:rsidRDefault="0010643A" w:rsidP="0010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Выражение</w:t>
            </w:r>
            <w:r w:rsidRPr="001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а </w:t>
            </w:r>
            <w:r w:rsidRPr="001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различных падежных и предложно-падежных форм.</w:t>
            </w:r>
          </w:p>
          <w:p w:rsidR="0010643A" w:rsidRDefault="0010643A" w:rsidP="0010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Форма выражения прямого объекта.</w:t>
            </w:r>
          </w:p>
          <w:p w:rsidR="0010643A" w:rsidRDefault="0010643A" w:rsidP="0010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Форма выражения адресата.</w:t>
            </w:r>
          </w:p>
          <w:p w:rsidR="0010643A" w:rsidRDefault="0010643A" w:rsidP="0010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Форма выражения принадлежности.</w:t>
            </w:r>
          </w:p>
          <w:p w:rsidR="0010643A" w:rsidRPr="0010643A" w:rsidRDefault="0010643A" w:rsidP="0010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11718F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3A" w:rsidRPr="0010643A" w:rsidRDefault="0010643A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6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064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ункционирование падежных форм</w:t>
            </w:r>
          </w:p>
          <w:p w:rsidR="0010643A" w:rsidRDefault="0010643A" w:rsidP="0010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1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выражения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643A" w:rsidRDefault="0010643A" w:rsidP="0010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Форма выражения состояния. </w:t>
            </w:r>
          </w:p>
          <w:p w:rsidR="005752E1" w:rsidRDefault="0010643A" w:rsidP="0010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Форма выражения</w:t>
            </w:r>
            <w:r w:rsidRPr="001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дия.</w:t>
            </w:r>
          </w:p>
          <w:p w:rsidR="0010643A" w:rsidRPr="0010643A" w:rsidRDefault="0010643A" w:rsidP="0010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11718F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A" w:rsidRPr="0044238A" w:rsidRDefault="0044238A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4423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определенности-неопределенности</w:t>
            </w:r>
          </w:p>
          <w:p w:rsidR="0044238A" w:rsidRDefault="0044238A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пределенность–неопределенность предмета или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238A" w:rsidRDefault="0044238A" w:rsidP="00442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</w:t>
            </w:r>
            <w:r w:rsidRPr="00442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 выра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ности-неопределенности.</w:t>
            </w:r>
          </w:p>
          <w:p w:rsidR="0044238A" w:rsidRDefault="0044238A" w:rsidP="00442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</w:t>
            </w:r>
            <w:r w:rsidRPr="00442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лицит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.</w:t>
            </w:r>
          </w:p>
          <w:p w:rsidR="005752E1" w:rsidRDefault="0044238A" w:rsidP="00442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Э</w:t>
            </w:r>
            <w:r w:rsidRPr="00442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лици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  <w:r w:rsidRPr="00442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238A" w:rsidRPr="0044238A" w:rsidRDefault="0044238A" w:rsidP="00442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11718F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E" w:rsidRPr="00E54B9E" w:rsidRDefault="00E54B9E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4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54B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идовая диффузия в речи</w:t>
            </w:r>
          </w:p>
          <w:p w:rsidR="005752E1" w:rsidRDefault="00E54B9E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E54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сонанс </w:t>
            </w:r>
            <w:r w:rsidRPr="00E54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54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54B9E" w:rsidRDefault="00E54B9E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54B9E" w:rsidRPr="00E54B9E" w:rsidRDefault="00E54B9E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11718F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B4" w:rsidRPr="00DE4CB4" w:rsidRDefault="00DE4CB4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семантизац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лагольных форм</w:t>
            </w:r>
          </w:p>
          <w:p w:rsidR="005752E1" w:rsidRDefault="00DE4CB4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E4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емантизация</w:t>
            </w:r>
            <w:proofErr w:type="spellEnd"/>
            <w:r w:rsidRPr="00DE4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й глагольных грамматических форм в пословицах и поговорках.</w:t>
            </w:r>
          </w:p>
          <w:p w:rsidR="00DE4CB4" w:rsidRDefault="00DE4CB4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0C5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щее чтение художественного текста.</w:t>
            </w:r>
          </w:p>
          <w:p w:rsidR="000C5A4B" w:rsidRPr="00DE4CB4" w:rsidRDefault="000C5A4B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11718F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B" w:rsidRPr="00DC121B" w:rsidRDefault="00DC121B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C1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6. </w:t>
            </w:r>
            <w:r w:rsidRPr="00DC12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ая значимость грамматических форм</w:t>
            </w:r>
          </w:p>
          <w:p w:rsidR="005752E1" w:rsidRDefault="00DC121B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DC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ая значимость страдательных форм, позволяющих </w:t>
            </w:r>
            <w:proofErr w:type="spellStart"/>
            <w:r w:rsidRPr="00DC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кцентировать</w:t>
            </w:r>
            <w:proofErr w:type="spellEnd"/>
            <w:r w:rsidRPr="00DC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 реципиента на участниках ситуации.</w:t>
            </w:r>
          </w:p>
          <w:p w:rsidR="00DC121B" w:rsidRDefault="00DC121B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ема общения «</w:t>
            </w:r>
            <w:r w:rsidR="00FD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дискуссия».</w:t>
            </w:r>
          </w:p>
          <w:p w:rsidR="00DC121B" w:rsidRPr="00DC121B" w:rsidRDefault="00DC121B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11718F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DF" w:rsidRDefault="00DF15DF" w:rsidP="00DF1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 </w:t>
            </w:r>
            <w:r w:rsidRPr="00DF15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зможности семантической модификации русских глаголов</w:t>
            </w:r>
          </w:p>
          <w:p w:rsidR="00AC5954" w:rsidRDefault="00DF15DF" w:rsidP="00DF1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DA2778" w:rsidRPr="00DA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семантической модификации русских глаголов</w:t>
            </w:r>
            <w:r w:rsidR="00AA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15F" w:rsidRPr="00D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араметрам кратности, результативности, </w:t>
            </w:r>
            <w:proofErr w:type="spellStart"/>
            <w:r w:rsidR="00AA615F" w:rsidRPr="00D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зовости</w:t>
            </w:r>
            <w:proofErr w:type="spellEnd"/>
            <w:r w:rsidR="00DA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2778" w:rsidRDefault="00DA2778" w:rsidP="00DA2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DA2778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семантической модификации русских глаголов </w:t>
            </w:r>
            <w:r w:rsidR="00DF15DF" w:rsidRPr="00D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AA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ю</w:t>
            </w:r>
            <w:r w:rsidR="00DF15DF" w:rsidRPr="00D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ругому 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, к норме, к результату.</w:t>
            </w:r>
          </w:p>
          <w:p w:rsidR="005752E1" w:rsidRPr="00757CB8" w:rsidRDefault="005752E1" w:rsidP="00DA2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11718F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DF" w:rsidRPr="00DF15DF" w:rsidRDefault="00DF15DF" w:rsidP="00DF1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 </w:t>
            </w:r>
            <w:r w:rsidRPr="00DF15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зможности семантической модификации русских глаголов</w:t>
            </w:r>
          </w:p>
          <w:p w:rsidR="00DA2778" w:rsidRDefault="00DA2778" w:rsidP="00DA2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A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авочные глаголы и значение пристав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2778" w:rsidRDefault="004C721E" w:rsidP="00DA2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DF15DF" w:rsidRPr="00D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proofErr w:type="spellStart"/>
            <w:r w:rsidR="00DF15DF" w:rsidRPr="00D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ерфективирующих</w:t>
            </w:r>
            <w:proofErr w:type="spellEnd"/>
            <w:r w:rsidR="00DF15DF" w:rsidRPr="00D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ффиксов, «зачеркивающих» результативность или однократность действия. </w:t>
            </w:r>
          </w:p>
          <w:p w:rsidR="005752E1" w:rsidRPr="00DF15DF" w:rsidRDefault="005752E1" w:rsidP="00DA2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11718F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1E" w:rsidRPr="00DF15DF" w:rsidRDefault="00511157" w:rsidP="004C7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 </w:t>
            </w:r>
            <w:r w:rsidRPr="005111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зможности семантической модификации русских</w:t>
            </w:r>
            <w:r w:rsidRPr="005111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111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го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721E" w:rsidRDefault="004C721E" w:rsidP="00DF1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  <w:r w:rsidR="00DF15DF" w:rsidRPr="00D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еские, текстовые и </w:t>
            </w:r>
            <w:proofErr w:type="spellStart"/>
            <w:r w:rsidR="00DF15DF" w:rsidRPr="00D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уппозиционные</w:t>
            </w:r>
            <w:proofErr w:type="spellEnd"/>
            <w:r w:rsidR="00DF15DF" w:rsidRPr="00D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обозначения однократности, конкретности, обычности, повторяемости (регулярности) действия (состояния). </w:t>
            </w:r>
          </w:p>
          <w:p w:rsidR="005752E1" w:rsidRDefault="004C721E" w:rsidP="00DF1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DF15DF" w:rsidRPr="00D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ые синтагматические и парадигматические ограничения, характеризующие глаголы совершенного вида.</w:t>
            </w:r>
          </w:p>
          <w:p w:rsidR="004C721E" w:rsidRPr="00DF15DF" w:rsidRDefault="004C721E" w:rsidP="00DF1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11718F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9E" w:rsidRPr="005F5A45" w:rsidRDefault="00E1649E" w:rsidP="00E16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8. </w:t>
            </w:r>
            <w:r w:rsidRPr="00C541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едства реализации коммуникативных целей</w:t>
            </w:r>
          </w:p>
          <w:p w:rsidR="00E1649E" w:rsidRDefault="00E1649E" w:rsidP="00E16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5F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выражения различных типов призыва к действ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649E" w:rsidRDefault="00E1649E" w:rsidP="00E16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выражения</w:t>
            </w:r>
            <w:r w:rsidRPr="005F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реальности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649E" w:rsidRDefault="00E1649E" w:rsidP="00E16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о</w:t>
            </w:r>
            <w:r w:rsidRPr="005F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есения действия к разным временным перио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1649E" w:rsidRDefault="00E1649E" w:rsidP="00E16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отнесения действия </w:t>
            </w:r>
            <w:r w:rsidRPr="005F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азличным участникам коммун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52E1" w:rsidRPr="00757CB8" w:rsidRDefault="005752E1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11718F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11718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9DE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Default="00B639DE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757CB8" w:rsidRDefault="00B639DE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ТАКСИС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DE" w:rsidRPr="00757CB8" w:rsidRDefault="00B639DE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DE" w:rsidRDefault="00B639DE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DE" w:rsidRPr="00757CB8" w:rsidRDefault="00B639DE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DE" w:rsidRPr="00757CB8" w:rsidRDefault="00B639DE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DE" w:rsidRPr="00757CB8" w:rsidRDefault="00B639DE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DE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757CB8" w:rsidRDefault="00B639DE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F4" w:rsidRPr="005375F4" w:rsidRDefault="005375F4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5375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едства формальной организации предложения</w:t>
            </w:r>
          </w:p>
          <w:p w:rsidR="005375F4" w:rsidRDefault="005375F4" w:rsidP="0053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средств формальной организации предложения.</w:t>
            </w:r>
          </w:p>
          <w:p w:rsidR="005375F4" w:rsidRDefault="005375F4" w:rsidP="0053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</w:t>
            </w:r>
            <w:r w:rsidRPr="0053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матическое оформление компонентов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375F4" w:rsidRDefault="005375F4" w:rsidP="0053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</w:t>
            </w:r>
            <w:r w:rsidRPr="0053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ок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375F4" w:rsidRDefault="005375F4" w:rsidP="0053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И</w:t>
            </w:r>
            <w:r w:rsidRPr="0053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он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52E1" w:rsidRPr="00757CB8" w:rsidRDefault="005375F4" w:rsidP="0053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BA3D39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F4" w:rsidRDefault="005375F4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5375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едства формальной организации предложения</w:t>
            </w:r>
          </w:p>
          <w:p w:rsidR="005375F4" w:rsidRDefault="005375F4" w:rsidP="0053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</w:t>
            </w:r>
            <w:r w:rsidRPr="0053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тельные фун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формальной организации предложения.</w:t>
            </w:r>
          </w:p>
          <w:p w:rsidR="005375F4" w:rsidRDefault="005375F4" w:rsidP="0053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</w:t>
            </w:r>
            <w:r w:rsidRPr="0053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ажение смысловых отношений между компонентами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52E1" w:rsidRDefault="005375F4" w:rsidP="0053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</w:t>
            </w:r>
            <w:r w:rsidRPr="0053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несение содержания предложения со значениями адрес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3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75F4" w:rsidRPr="00757CB8" w:rsidRDefault="005375F4" w:rsidP="0053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BA3D39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Default="00910950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9109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иды синтаксических связей</w:t>
            </w:r>
          </w:p>
          <w:p w:rsidR="00CA1DB0" w:rsidRDefault="00CA1DB0" w:rsidP="00CA1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</w:t>
            </w:r>
            <w:r w:rsidR="00910950" w:rsidRPr="0091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нительная и подчини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ь.</w:t>
            </w:r>
          </w:p>
          <w:p w:rsidR="00CA1DB0" w:rsidRDefault="00CA1DB0" w:rsidP="00CA1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</w:t>
            </w:r>
            <w:r w:rsidR="00910950" w:rsidRPr="0091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ование, управление и примык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1DB0" w:rsidRDefault="00CA1DB0" w:rsidP="00CA1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</w:t>
            </w:r>
            <w:r w:rsidR="00910950" w:rsidRPr="0091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дин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A1DB0" w:rsidRPr="00910950" w:rsidRDefault="00CA1DB0" w:rsidP="00CA1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BA3D39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Default="00910950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0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9109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иды синтаксических связей</w:t>
            </w:r>
          </w:p>
          <w:p w:rsidR="00CA1DB0" w:rsidRDefault="00CA1DB0" w:rsidP="00CA1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</w:t>
            </w:r>
            <w:r w:rsidR="00910950" w:rsidRPr="0091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аксические отно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ражаемые разными видами связи.</w:t>
            </w:r>
          </w:p>
          <w:p w:rsidR="00CA1DB0" w:rsidRDefault="00CA1DB0" w:rsidP="00CA1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С</w:t>
            </w:r>
            <w:r w:rsidR="00910950" w:rsidRPr="0091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ни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я.</w:t>
            </w:r>
          </w:p>
          <w:p w:rsidR="00CA1DB0" w:rsidRDefault="00CA1DB0" w:rsidP="00CA1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</w:t>
            </w:r>
            <w:r w:rsidR="00910950" w:rsidRPr="0091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чини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я. </w:t>
            </w:r>
          </w:p>
          <w:p w:rsidR="00CA1DB0" w:rsidRPr="00910950" w:rsidRDefault="00CA1DB0" w:rsidP="00CA1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BA3D39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Default="00910950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0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9109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иды синтаксических связей</w:t>
            </w:r>
          </w:p>
          <w:p w:rsidR="00CA1DB0" w:rsidRDefault="00CA1DB0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910950" w:rsidRPr="0091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ые/необязательные и </w:t>
            </w:r>
            <w:proofErr w:type="spellStart"/>
            <w:r w:rsidR="00910950" w:rsidRPr="0091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казующие</w:t>
            </w:r>
            <w:proofErr w:type="spellEnd"/>
            <w:r w:rsidR="00910950" w:rsidRPr="0091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910950" w:rsidRPr="0091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сказующие</w:t>
            </w:r>
            <w:proofErr w:type="spellEnd"/>
            <w:r w:rsidR="00910950" w:rsidRPr="0091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таксические связи. </w:t>
            </w:r>
          </w:p>
          <w:p w:rsidR="00CA1DB0" w:rsidRDefault="00CA1DB0" w:rsidP="00CA1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910950" w:rsidRPr="0091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использования разных видов синтаксических связей при выражении одних и тех же синтаксических отно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10950" w:rsidRPr="00910950" w:rsidRDefault="00910950" w:rsidP="00CA1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BA3D39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18" w:rsidRDefault="00703418" w:rsidP="00703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="00221A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 w:rsidR="00BC6D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ысл </w:t>
            </w:r>
            <w:r w:rsidRPr="007034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овосочетаний и словоформ</w:t>
            </w:r>
          </w:p>
          <w:p w:rsidR="00703418" w:rsidRDefault="00703418" w:rsidP="00703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3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сочетания и словоформы с </w:t>
            </w:r>
            <w:r w:rsidRPr="00703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ов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ами.</w:t>
            </w:r>
          </w:p>
          <w:p w:rsidR="00703418" w:rsidRDefault="00703418" w:rsidP="00703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Словосочетания и словоформы с </w:t>
            </w:r>
            <w:r w:rsidRPr="00703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ами.</w:t>
            </w:r>
          </w:p>
          <w:p w:rsidR="005752E1" w:rsidRDefault="00703418" w:rsidP="00703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Словосочетания и словоформы с </w:t>
            </w:r>
            <w:proofErr w:type="spellStart"/>
            <w:r w:rsidRPr="00703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тивными</w:t>
            </w:r>
            <w:proofErr w:type="spellEnd"/>
            <w:r w:rsidRPr="00703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03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3418" w:rsidRPr="00703418" w:rsidRDefault="00703418" w:rsidP="00703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BA3D39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5660B2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2" w:rsidRPr="005660B2" w:rsidRDefault="005660B2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6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="00221A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 w:rsidR="00BC6D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ысл </w:t>
            </w:r>
            <w:r w:rsidRPr="005660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овосочетаний и словоформ</w:t>
            </w:r>
          </w:p>
          <w:p w:rsidR="005752E1" w:rsidRPr="005660B2" w:rsidRDefault="005660B2" w:rsidP="00566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="00703418" w:rsidRPr="00566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изированные</w:t>
            </w:r>
            <w:proofErr w:type="spellEnd"/>
            <w:r w:rsidR="00703418" w:rsidRPr="00566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вернутые пропозиции.</w:t>
            </w:r>
          </w:p>
          <w:p w:rsidR="005660B2" w:rsidRDefault="005660B2" w:rsidP="00566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по теме «</w:t>
            </w:r>
            <w:r w:rsidR="0091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еории».</w:t>
            </w:r>
          </w:p>
          <w:p w:rsidR="00913FC8" w:rsidRPr="005660B2" w:rsidRDefault="00913FC8" w:rsidP="00566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BA3D39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E" w:rsidRDefault="00186ADE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 </w:t>
            </w:r>
            <w:r w:rsidRPr="00186A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мысловые типы пропозиций</w:t>
            </w:r>
          </w:p>
          <w:p w:rsidR="00186ADE" w:rsidRDefault="00186ADE" w:rsidP="0018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</w:t>
            </w:r>
            <w:r w:rsidRPr="00186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позиции со значением </w:t>
            </w:r>
            <w:proofErr w:type="spellStart"/>
            <w:r w:rsidRPr="00186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6ADE" w:rsidRDefault="00186ADE" w:rsidP="0018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ропозиции со значением</w:t>
            </w:r>
            <w:r w:rsidRPr="00186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6ADE" w:rsidRDefault="00186ADE" w:rsidP="0018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ропозиции со значением</w:t>
            </w:r>
            <w:r w:rsidRPr="00186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52E1" w:rsidRDefault="00186ADE" w:rsidP="0018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86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озиции со значением </w:t>
            </w:r>
            <w:r w:rsidRPr="00186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ждества. </w:t>
            </w:r>
          </w:p>
          <w:p w:rsidR="00186ADE" w:rsidRPr="00186ADE" w:rsidRDefault="00186ADE" w:rsidP="0018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BA3D39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84" w:rsidRDefault="00186ADE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 </w:t>
            </w:r>
            <w:r w:rsidRPr="002166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мысловые типы пропозиций</w:t>
            </w:r>
          </w:p>
          <w:p w:rsidR="00216684" w:rsidRDefault="00216684" w:rsidP="00216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186ADE" w:rsidRPr="0021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использования разных способов выражения предметных и </w:t>
            </w:r>
            <w:proofErr w:type="spellStart"/>
            <w:r w:rsidR="00186ADE" w:rsidRPr="0021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тивных</w:t>
            </w:r>
            <w:proofErr w:type="spellEnd"/>
            <w:r w:rsidR="00186ADE" w:rsidRPr="0021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86ADE" w:rsidRPr="0021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6684" w:rsidRDefault="00216684" w:rsidP="00216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186ADE" w:rsidRPr="0021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уемые и их специ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52E1" w:rsidRDefault="00216684" w:rsidP="00216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</w:t>
            </w:r>
            <w:r w:rsidR="00186ADE" w:rsidRPr="0021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енты предложений, выражающие </w:t>
            </w:r>
            <w:proofErr w:type="spellStart"/>
            <w:r w:rsidR="00186ADE" w:rsidRPr="0021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уппозиции</w:t>
            </w:r>
            <w:proofErr w:type="spellEnd"/>
            <w:r w:rsidR="00186ADE" w:rsidRPr="0021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их формальные призна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16684" w:rsidRPr="00216684" w:rsidRDefault="00216684" w:rsidP="00216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BA3D39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4" w:rsidRDefault="007F6084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</w:t>
            </w:r>
            <w:r w:rsidR="00221A7E" w:rsidRPr="007F60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ипы </w:t>
            </w:r>
            <w:proofErr w:type="spellStart"/>
            <w:r w:rsidR="00221A7E" w:rsidRPr="007F60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ферентных</w:t>
            </w:r>
            <w:proofErr w:type="spellEnd"/>
            <w:r w:rsidR="00221A7E" w:rsidRPr="007F60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мыслов предложений</w:t>
            </w:r>
            <w:r w:rsidR="00221A7E" w:rsidRPr="00221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F6084" w:rsidRDefault="007F6084" w:rsidP="007F6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ов предложений </w:t>
            </w:r>
            <w:r w:rsidR="00221A7E" w:rsidRPr="007F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епени обобщенности содерж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6084" w:rsidRDefault="007F6084" w:rsidP="007F6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21A7E" w:rsidRPr="007F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ретнореферентные</w:t>
            </w:r>
            <w:proofErr w:type="spellEnd"/>
            <w:r w:rsidR="00221A7E" w:rsidRPr="007F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мента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ы.</w:t>
            </w:r>
          </w:p>
          <w:p w:rsidR="007F6084" w:rsidRDefault="007F6084" w:rsidP="007F6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21A7E" w:rsidRPr="007F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ретнореферентные</w:t>
            </w:r>
            <w:proofErr w:type="spellEnd"/>
            <w:r w:rsidR="00221A7E" w:rsidRPr="007F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те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ы.</w:t>
            </w:r>
          </w:p>
          <w:p w:rsidR="005752E1" w:rsidRDefault="007F6084" w:rsidP="007F6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еферентные</w:t>
            </w:r>
            <w:proofErr w:type="spellEnd"/>
            <w:r w:rsidR="00221A7E" w:rsidRPr="007F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F6084" w:rsidRPr="007F6084" w:rsidRDefault="007F6084" w:rsidP="007F6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BA3D39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90" w:rsidRDefault="00E61190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</w:t>
            </w:r>
            <w:r w:rsidR="007F6084" w:rsidRPr="00E611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ипы </w:t>
            </w:r>
            <w:proofErr w:type="spellStart"/>
            <w:r w:rsidR="007F6084" w:rsidRPr="00E611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ферентных</w:t>
            </w:r>
            <w:proofErr w:type="spellEnd"/>
            <w:r w:rsidR="007F6084" w:rsidRPr="00E611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мыслов предложений</w:t>
            </w:r>
          </w:p>
          <w:p w:rsidR="00E61190" w:rsidRDefault="00E61190" w:rsidP="00E61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6084" w:rsidRPr="007F6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F6084" w:rsidRPr="00E6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ы, влияющие на формирование того или иного типа смысла: структура предложения, его лексическое наполнение, контекст. </w:t>
            </w:r>
          </w:p>
          <w:p w:rsidR="005752E1" w:rsidRDefault="00E61190" w:rsidP="00E61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7F6084" w:rsidRPr="00E6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передачи одного и того же содержания раз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пособами:</w:t>
            </w:r>
            <w:r w:rsidR="007F6084" w:rsidRPr="00E6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ложными </w:t>
            </w:r>
            <w:r w:rsidR="007F6084" w:rsidRPr="00E6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61190" w:rsidRPr="00E61190" w:rsidRDefault="00E61190" w:rsidP="00E61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BA3D39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5" w:rsidRPr="002B79F5" w:rsidRDefault="002B79F5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6. </w:t>
            </w:r>
            <w:r w:rsidR="009E7A65" w:rsidRPr="002B79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жнейшие типы модальных смыслов</w:t>
            </w:r>
          </w:p>
          <w:p w:rsidR="003136A8" w:rsidRDefault="00291F85" w:rsidP="0031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31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E7A65" w:rsidRPr="00E3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о коммуникативных намерениях адресанта</w:t>
            </w:r>
            <w:r w:rsidR="0031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136A8" w:rsidRDefault="003136A8" w:rsidP="0031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</w:t>
            </w:r>
            <w:r w:rsidR="009E7A65" w:rsidRPr="00E3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нование использованных им языков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136A8" w:rsidRDefault="003136A8" w:rsidP="0031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</w:t>
            </w:r>
            <w:r w:rsidR="009E7A65" w:rsidRPr="00E3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е на источник передаваемой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136A8" w:rsidRDefault="003136A8" w:rsidP="0031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</w:t>
            </w:r>
            <w:r w:rsidR="009E7A65" w:rsidRPr="00E3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о степени достоверности этой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136A8" w:rsidRDefault="003136A8" w:rsidP="0031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</w:t>
            </w:r>
            <w:r w:rsidR="009E7A65" w:rsidRPr="00E3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а передаваемой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00CB" w:rsidRDefault="003136A8" w:rsidP="0031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В</w:t>
            </w:r>
            <w:r w:rsidR="009E7A65" w:rsidRPr="00E3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ажение отношения говорящего к адреса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136A8" w:rsidRPr="00E300CB" w:rsidRDefault="003136A8" w:rsidP="0031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BA3D39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5" w:rsidRPr="002B79F5" w:rsidRDefault="002B79F5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6. </w:t>
            </w:r>
            <w:r w:rsidR="009E7A65" w:rsidRPr="002B79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жнейшие типы модальных смыслов</w:t>
            </w:r>
          </w:p>
          <w:p w:rsidR="003136A8" w:rsidRDefault="003136A8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9E7A65" w:rsidRPr="00E3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способы выражения одного и того же модального содерж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136A8" w:rsidRDefault="003136A8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</w:t>
            </w:r>
            <w:r w:rsidR="009E7A65" w:rsidRPr="00E3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овые и стилистические оттенки, выраженные каждым из спосо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752E1" w:rsidRDefault="003136A8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Ф</w:t>
            </w:r>
            <w:r w:rsidR="009E7A65" w:rsidRPr="00E3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ры, ограничивающие возможность варьирования.</w:t>
            </w:r>
          </w:p>
          <w:p w:rsidR="00E300CB" w:rsidRPr="00E300CB" w:rsidRDefault="00E300CB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BA3D39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7" w:rsidRDefault="00E34697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 </w:t>
            </w:r>
            <w:r w:rsidRPr="00E346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основных функционально-семантических категорий русского языка</w:t>
            </w:r>
          </w:p>
          <w:p w:rsidR="00004D51" w:rsidRDefault="00E34697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4D51" w:rsidRPr="00004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4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субъектно-предикатных отношений.</w:t>
            </w:r>
          </w:p>
          <w:p w:rsidR="009B55DC" w:rsidRDefault="00004D51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4697" w:rsidRPr="00E3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ение определения научного понятия и термина. </w:t>
            </w:r>
          </w:p>
          <w:p w:rsidR="009B55DC" w:rsidRDefault="009B55DC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E34697" w:rsidRPr="00E3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, терминологическая и условная квалификация. </w:t>
            </w:r>
          </w:p>
          <w:p w:rsidR="005752E1" w:rsidRDefault="009B55DC" w:rsidP="009B5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E34697" w:rsidRPr="00E3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характеристики понятия и состава предмета. </w:t>
            </w:r>
          </w:p>
          <w:p w:rsidR="009B55DC" w:rsidRPr="00E34697" w:rsidRDefault="009B55DC" w:rsidP="009B5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BA3D39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7" w:rsidRPr="00E34697" w:rsidRDefault="00E34697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346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 </w:t>
            </w:r>
            <w:r w:rsidRPr="00E346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основных функционально-семантических категорий русского языка</w:t>
            </w:r>
          </w:p>
          <w:p w:rsidR="00D75D51" w:rsidRDefault="00D75D51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E34697" w:rsidRPr="00E3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назначения, принадлежности, изменения предмета. </w:t>
            </w:r>
          </w:p>
          <w:p w:rsidR="00D75D51" w:rsidRDefault="00D75D51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E34697" w:rsidRPr="00E3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субъективной характеристики предмета, изменения мнения о предмете. </w:t>
            </w:r>
          </w:p>
          <w:p w:rsidR="00D75D51" w:rsidRDefault="00D75D51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E34697" w:rsidRPr="00E3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характера протекания действия: видовременные и модальные модификации предложения. </w:t>
            </w:r>
          </w:p>
          <w:p w:rsidR="005752E1" w:rsidRDefault="00D75D51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E34697" w:rsidRPr="00E3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деятеля, объекта и действия с помощью активных и пассивных конструкций.</w:t>
            </w:r>
          </w:p>
          <w:p w:rsidR="00D75D51" w:rsidRPr="00E34697" w:rsidRDefault="00D75D51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BA3D39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Default="00D75D51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5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 </w:t>
            </w:r>
            <w:r w:rsidRPr="00D75D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основных функционально-семантических категорий русского языка</w:t>
            </w:r>
          </w:p>
          <w:p w:rsidR="00514460" w:rsidRDefault="00514460" w:rsidP="00514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51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объектных и изъяснительных отношений.</w:t>
            </w:r>
          </w:p>
          <w:p w:rsidR="00514460" w:rsidRDefault="00514460" w:rsidP="00514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51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с прямым и косвенным объектом, передающие разные з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.</w:t>
            </w:r>
          </w:p>
          <w:p w:rsidR="00514460" w:rsidRDefault="00514460" w:rsidP="00514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</w:t>
            </w:r>
            <w:r w:rsidRPr="0051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нности управления глаголов и кратких прилагательных. </w:t>
            </w:r>
          </w:p>
          <w:p w:rsidR="00514460" w:rsidRDefault="00514460" w:rsidP="00514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51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, обозначающие количественные или качественные изме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1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4460" w:rsidRPr="00514460" w:rsidRDefault="00514460" w:rsidP="00514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BA3D39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60" w:rsidRDefault="00514460" w:rsidP="00514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5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 </w:t>
            </w:r>
            <w:r w:rsidRPr="00D75D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основных функционально-семантических категорий русского языка</w:t>
            </w:r>
          </w:p>
          <w:p w:rsidR="00514460" w:rsidRDefault="00514460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51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сочетания с цепочкой форм генитива. </w:t>
            </w:r>
          </w:p>
          <w:p w:rsidR="00514460" w:rsidRDefault="00514460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51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с родительным падежом объекта и родительным и творительным падежами субъ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4460" w:rsidRDefault="00514460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51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ые предложения с союзами </w:t>
            </w:r>
            <w:r w:rsidRPr="005144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о, чтобы, как, якобы, ли</w:t>
            </w:r>
            <w:r w:rsidRPr="0051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752E1" w:rsidRDefault="00514460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51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рямой речи (цитирование) и косвенной.</w:t>
            </w:r>
          </w:p>
          <w:p w:rsidR="00514460" w:rsidRPr="00514460" w:rsidRDefault="00514460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BA3D39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7" w:rsidRDefault="00514D07" w:rsidP="00514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5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 </w:t>
            </w:r>
            <w:r w:rsidRPr="00D75D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основных функционально-семантических категорий русского языка</w:t>
            </w:r>
          </w:p>
          <w:p w:rsidR="00514D07" w:rsidRDefault="00514D07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227184" w:rsidRPr="0051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определительных отношений. </w:t>
            </w:r>
          </w:p>
          <w:p w:rsidR="00514D07" w:rsidRDefault="00514D07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227184" w:rsidRPr="0051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я, выраженные разными группами прилагательных, инфинитивом, причастием, предложно-падежными группами. </w:t>
            </w:r>
          </w:p>
          <w:p w:rsidR="005752E1" w:rsidRDefault="00514D07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227184" w:rsidRPr="0051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ые предложения с союзными словами </w:t>
            </w:r>
            <w:r w:rsidR="00227184" w:rsidRPr="00514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торый, что, какой, куда</w:t>
            </w:r>
            <w:r w:rsidR="00227184" w:rsidRPr="0051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227184" w:rsidRPr="0051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ные обор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4D07" w:rsidRPr="00514D07" w:rsidRDefault="00514D07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BA3D39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7" w:rsidRDefault="00514D07" w:rsidP="00514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5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 </w:t>
            </w:r>
            <w:r w:rsidRPr="00D75D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основных функционально-семантических категорий русского языка</w:t>
            </w:r>
          </w:p>
          <w:p w:rsidR="00514D07" w:rsidRDefault="00514D07" w:rsidP="00514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227184" w:rsidRPr="0051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сравнительно-сопоставительных отношений. </w:t>
            </w:r>
          </w:p>
          <w:p w:rsidR="00514D07" w:rsidRDefault="00514D07" w:rsidP="00514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227184" w:rsidRPr="0051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ые обор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4D07" w:rsidRDefault="00514D07" w:rsidP="00514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</w:t>
            </w:r>
            <w:r w:rsidR="00227184" w:rsidRPr="0051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жные предложения с союзами </w:t>
            </w:r>
            <w:r w:rsidR="00227184" w:rsidRPr="00514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кже как и; будто; как…, так и; подобно тому, как</w:t>
            </w:r>
            <w:r w:rsidR="00227184" w:rsidRPr="0051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5752E1" w:rsidRDefault="00514D07" w:rsidP="00514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27184" w:rsidRPr="0051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ение сопоставления, сравнения предложно-падежными конструкциями </w:t>
            </w:r>
            <w:r w:rsidR="00227184" w:rsidRPr="00514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отличие от, по мере чего, в противоположность чему</w:t>
            </w:r>
            <w:r w:rsidR="00227184" w:rsidRPr="0051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</w:t>
            </w:r>
          </w:p>
          <w:p w:rsidR="00514D07" w:rsidRPr="00514D07" w:rsidRDefault="00514D07" w:rsidP="00514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BA3D39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7" w:rsidRDefault="00514D07" w:rsidP="00514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5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 </w:t>
            </w:r>
            <w:r w:rsidRPr="00D75D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основных функционально-семантических категорий русского языка</w:t>
            </w:r>
          </w:p>
          <w:p w:rsidR="00514D07" w:rsidRDefault="00514D07" w:rsidP="00514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227184" w:rsidRPr="0051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сравнительно-сопоставительных отношений. </w:t>
            </w:r>
          </w:p>
          <w:p w:rsidR="00514D07" w:rsidRDefault="00514D07" w:rsidP="00514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227184" w:rsidRPr="0051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ые предложения с союзами и союзными словами </w:t>
            </w:r>
            <w:r w:rsidR="00227184" w:rsidRPr="00514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мере того как; если…, то; чем…, тем; тогда как…, между тем как…, в то время как…, насколько…настолько</w:t>
            </w:r>
            <w:r w:rsidR="00227184" w:rsidRPr="0051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</w:t>
            </w:r>
          </w:p>
          <w:p w:rsidR="00514D07" w:rsidRDefault="00514D07" w:rsidP="00514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227184" w:rsidRPr="0051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обстоятельственных отношений. </w:t>
            </w:r>
          </w:p>
          <w:p w:rsidR="00514D07" w:rsidRDefault="00514D07" w:rsidP="00514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227184" w:rsidRPr="0051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временных отношений предложно-падежными конструкциями </w:t>
            </w:r>
            <w:r w:rsidR="00227184" w:rsidRPr="00514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…, в ходе…, во время…, в процессе</w:t>
            </w:r>
            <w:r w:rsidR="00227184" w:rsidRPr="0051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 и др., наречиями, видовременными формами глаголов. </w:t>
            </w:r>
          </w:p>
          <w:p w:rsidR="005752E1" w:rsidRDefault="00514D07" w:rsidP="00514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227184" w:rsidRPr="0051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ые предложения с союзами </w:t>
            </w:r>
            <w:r w:rsidR="00227184" w:rsidRPr="00514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ле того как, пока, пока не, с тех пор как</w:t>
            </w:r>
            <w:r w:rsidR="00227184" w:rsidRPr="0051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514D07" w:rsidRPr="00514D07" w:rsidRDefault="00514D07" w:rsidP="00514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BA3D39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7" w:rsidRDefault="00514D07" w:rsidP="00514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5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 </w:t>
            </w:r>
            <w:r w:rsidRPr="00D75D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основных функционально-семантических категорий русского языка</w:t>
            </w:r>
          </w:p>
          <w:p w:rsidR="00F67D30" w:rsidRDefault="00F67D30" w:rsidP="00514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F6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причинно-следственных отношений предложно-падежными конструкциями </w:t>
            </w:r>
            <w:r w:rsidRPr="00F67D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вязи, в результате, вследствие, ввиду, в силу, в связи, под влиянием (воздействием, действием), благодаря, из-за</w:t>
            </w:r>
            <w:r w:rsidRPr="00F6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67D30" w:rsidRDefault="00F67D30" w:rsidP="00514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F6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ые предложения с союзами </w:t>
            </w:r>
            <w:r w:rsidRPr="00F67D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результате того что, в связи с тем что</w:t>
            </w:r>
            <w:r w:rsidRPr="00F6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</w:t>
            </w:r>
          </w:p>
          <w:p w:rsidR="00F67D30" w:rsidRPr="00F67D30" w:rsidRDefault="00F67D30" w:rsidP="00514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F6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сложных предложений причины и следствия с союзами </w:t>
            </w:r>
            <w:r w:rsidRPr="00F67D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-за того что, из-за чего, поскольку, благодаря чему, благодаря тому, что.</w:t>
            </w:r>
          </w:p>
          <w:p w:rsidR="005752E1" w:rsidRPr="00757CB8" w:rsidRDefault="005752E1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BA3D39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7" w:rsidRDefault="00514D07" w:rsidP="00514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5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 </w:t>
            </w:r>
            <w:r w:rsidRPr="00D75D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основных функционально-семантических категорий русского языка</w:t>
            </w:r>
          </w:p>
          <w:p w:rsidR="00F67D30" w:rsidRDefault="00F67D30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F6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целевых отношений предложно-падежными конструкциями </w:t>
            </w:r>
            <w:r w:rsidRPr="00F67D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целях, с целью </w:t>
            </w:r>
            <w:r w:rsidRPr="00F6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р. </w:t>
            </w:r>
          </w:p>
          <w:p w:rsidR="005752E1" w:rsidRDefault="00F67D30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F6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ые предложения с составными союзами </w:t>
            </w:r>
            <w:r w:rsidRPr="00F67D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того чтобы, с тем чтобы</w:t>
            </w:r>
            <w:r w:rsidRPr="00F6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F67D30" w:rsidRPr="00F67D30" w:rsidRDefault="00F67D30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BA3D39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7" w:rsidRDefault="00514D07" w:rsidP="00514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5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 </w:t>
            </w:r>
            <w:r w:rsidRPr="00D75D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основных функционально-семантических категорий русского языка</w:t>
            </w:r>
          </w:p>
          <w:p w:rsidR="00DF77C8" w:rsidRDefault="00DF77C8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F67D30" w:rsidRPr="00F6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условных отношений предложно-падежными конструкциями </w:t>
            </w:r>
            <w:r w:rsidR="00F67D30" w:rsidRPr="00DF77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 наличии, в случае, в зависимости от</w:t>
            </w:r>
            <w:r w:rsidR="00F67D30" w:rsidRPr="00F6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</w:t>
            </w:r>
          </w:p>
          <w:p w:rsidR="005752E1" w:rsidRDefault="00DF77C8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F67D30" w:rsidRPr="00F6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ые предложения с союзами </w:t>
            </w:r>
            <w:r w:rsidR="00F67D30" w:rsidRPr="00DF77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гда (если), в случае если, в том случае если</w:t>
            </w:r>
            <w:r w:rsidR="00F67D30" w:rsidRPr="00F6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DF77C8" w:rsidRPr="00F67D30" w:rsidRDefault="00DF77C8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BA3D39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Default="00514D07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14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 </w:t>
            </w:r>
            <w:r w:rsidRPr="00514D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основных функционально-семантических категорий русского языка</w:t>
            </w:r>
          </w:p>
          <w:p w:rsidR="00C26F4D" w:rsidRDefault="00F67D30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ыражение уступительных отношений предложно-падежными конструкциями </w:t>
            </w:r>
            <w:r w:rsidRPr="00C26F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смотря на, вопреки чему</w:t>
            </w:r>
            <w:r w:rsidRPr="00F6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F67D30" w:rsidRDefault="00C26F4D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F67D30" w:rsidRPr="00F6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ые предложения с союзами </w:t>
            </w:r>
            <w:r w:rsidR="00F67D30" w:rsidRPr="00C26F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преки тому, что; несмотря на то, что; между тем как</w:t>
            </w:r>
            <w:r w:rsidR="00F67D30" w:rsidRPr="00F6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C26F4D" w:rsidRPr="00F67D30" w:rsidRDefault="00C26F4D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BA3D39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A" w:rsidRPr="00A2563A" w:rsidRDefault="00C26F4D" w:rsidP="00A25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8. </w:t>
            </w:r>
            <w:proofErr w:type="spellStart"/>
            <w:r w:rsidRPr="00A256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ипропозитивные</w:t>
            </w:r>
            <w:proofErr w:type="spellEnd"/>
            <w:r w:rsidRPr="00A256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ысказывания</w:t>
            </w:r>
          </w:p>
          <w:p w:rsidR="00A2563A" w:rsidRDefault="00C26F4D" w:rsidP="00A25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2563A" w:rsidRPr="00A2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5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2563A" w:rsidRPr="00A2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2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нтико-синтаксическая усложненность простых предложений</w:t>
            </w:r>
            <w:r w:rsidR="00A2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52E1" w:rsidRDefault="00A2563A" w:rsidP="00A25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Факторы, обусловливающ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26F4D" w:rsidRPr="00A2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событийность</w:t>
            </w:r>
            <w:proofErr w:type="spellEnd"/>
            <w:r w:rsidR="00C26F4D" w:rsidRPr="00A2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26F4D" w:rsidRPr="00A2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2563A" w:rsidRDefault="00A2563A" w:rsidP="00A25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бщение по теме «Теоретические и прикладные аспекты лингвистики».</w:t>
            </w:r>
          </w:p>
          <w:p w:rsidR="00A2563A" w:rsidRPr="00A2563A" w:rsidRDefault="00A2563A" w:rsidP="00A25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BA3D39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Default="00A2563A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8. </w:t>
            </w:r>
            <w:proofErr w:type="spellStart"/>
            <w:r w:rsidRPr="00A256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ипропозитивные</w:t>
            </w:r>
            <w:proofErr w:type="spellEnd"/>
            <w:r w:rsidRPr="00A256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ысказывания</w:t>
            </w:r>
          </w:p>
          <w:p w:rsidR="003E7730" w:rsidRDefault="003E7730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3E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обусловленности. </w:t>
            </w:r>
          </w:p>
          <w:p w:rsidR="00A2563A" w:rsidRDefault="003E7730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3E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оятельственные детерминанты в научной речи.</w:t>
            </w:r>
          </w:p>
          <w:p w:rsidR="003E7730" w:rsidRDefault="003E7730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зучающее чтение текста по специальности.</w:t>
            </w:r>
          </w:p>
          <w:p w:rsidR="003E7730" w:rsidRPr="003E7730" w:rsidRDefault="003E7730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BA3D39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Default="00D967DE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9. </w:t>
            </w:r>
            <w:r w:rsidRPr="00D967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учный текст</w:t>
            </w:r>
          </w:p>
          <w:p w:rsidR="003C5574" w:rsidRDefault="003C5574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ексические и грамматические признаки научного стиля речи.</w:t>
            </w:r>
          </w:p>
          <w:p w:rsidR="003C5574" w:rsidRDefault="003C5574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 </w:t>
            </w:r>
            <w:r w:rsidRPr="003C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рархичность смысловой организации текста. </w:t>
            </w:r>
          </w:p>
          <w:p w:rsidR="00D967DE" w:rsidRDefault="003C5574" w:rsidP="003C5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3C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зиция текста. </w:t>
            </w:r>
          </w:p>
          <w:p w:rsidR="003C5574" w:rsidRPr="003C5574" w:rsidRDefault="003C5574" w:rsidP="003C5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BA3D39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Default="00D967DE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9. </w:t>
            </w:r>
            <w:r w:rsidRPr="00D967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учный текст</w:t>
            </w:r>
          </w:p>
          <w:p w:rsidR="003C5574" w:rsidRDefault="003C5574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C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уктурирование</w:t>
            </w:r>
            <w:proofErr w:type="spellEnd"/>
            <w:r w:rsidRPr="003C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а. </w:t>
            </w:r>
          </w:p>
          <w:p w:rsidR="003C5574" w:rsidRDefault="003C5574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3C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рессия текста. </w:t>
            </w:r>
          </w:p>
          <w:p w:rsidR="003C5574" w:rsidRDefault="003C5574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3C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текста.</w:t>
            </w:r>
          </w:p>
          <w:p w:rsidR="00D967DE" w:rsidRDefault="003C5574" w:rsidP="003C5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C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тановление в тексте смысловых лакун. </w:t>
            </w:r>
          </w:p>
          <w:p w:rsidR="003C5574" w:rsidRDefault="003C5574" w:rsidP="003C5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3C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деформированного и незавершенного текста.</w:t>
            </w:r>
          </w:p>
          <w:p w:rsidR="003C5574" w:rsidRPr="003C5574" w:rsidRDefault="003C5574" w:rsidP="003C5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BA3D39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Default="00D967DE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9. </w:t>
            </w:r>
            <w:r w:rsidRPr="00D967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учный текст</w:t>
            </w:r>
          </w:p>
          <w:p w:rsidR="003C5574" w:rsidRDefault="003C5574" w:rsidP="003C5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3C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рганизации научного текста. </w:t>
            </w:r>
          </w:p>
          <w:p w:rsidR="003C5574" w:rsidRDefault="003C5574" w:rsidP="003C5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3C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содержательной, композиционной и логической связи. </w:t>
            </w:r>
          </w:p>
          <w:p w:rsidR="00D967DE" w:rsidRDefault="003C5574" w:rsidP="003C5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3C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выражения объективной и субъективной оценки информации.</w:t>
            </w:r>
          </w:p>
          <w:p w:rsidR="003C5574" w:rsidRPr="00D967DE" w:rsidRDefault="003C5574" w:rsidP="003C5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BA3D39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BA3D39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Default="00CA4464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ающее занятие</w:t>
            </w:r>
          </w:p>
          <w:p w:rsidR="006E718E" w:rsidRPr="00757CB8" w:rsidRDefault="006E718E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CA4464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CA4464" w:rsidRDefault="00CA4464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CA4464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CA4464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CA4464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CA4464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F157DF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752E1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Default="005752E1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аудиторных часов за семестр:</w:t>
            </w:r>
          </w:p>
          <w:p w:rsidR="006E718E" w:rsidRPr="00757CB8" w:rsidRDefault="006E718E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E1" w:rsidRPr="00757CB8" w:rsidRDefault="005752E1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D85993" w:rsidRPr="00757CB8" w:rsidTr="000E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93" w:rsidRPr="00757CB8" w:rsidRDefault="00D85993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93" w:rsidRDefault="00D85993" w:rsidP="00575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аудиторных часов по учебной дисциплине: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93" w:rsidRDefault="00D85993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93" w:rsidRDefault="00D85993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93" w:rsidRDefault="00D85993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93" w:rsidRDefault="00D85993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93" w:rsidRDefault="00D85993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93" w:rsidRDefault="00D85993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93" w:rsidRDefault="00D85993" w:rsidP="005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2D2D" w:rsidRDefault="003B2D2D" w:rsidP="00757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7CB8" w:rsidRPr="00757CB8" w:rsidRDefault="00757CB8" w:rsidP="00757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757C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цент  </w:t>
      </w:r>
      <w:r w:rsidRPr="00757CB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End"/>
      <w:r w:rsidRPr="00757CB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57CB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57CB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57CB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                                                                       Е.И. </w:t>
      </w:r>
      <w:proofErr w:type="spellStart"/>
      <w:r w:rsidRPr="00757CB8">
        <w:rPr>
          <w:rFonts w:ascii="Times New Roman" w:eastAsia="Times New Roman" w:hAnsi="Times New Roman" w:cs="Times New Roman"/>
          <w:sz w:val="28"/>
          <w:szCs w:val="24"/>
          <w:lang w:eastAsia="ru-RU"/>
        </w:rPr>
        <w:t>Холявко</w:t>
      </w:r>
      <w:proofErr w:type="spellEnd"/>
    </w:p>
    <w:p w:rsidR="00757CB8" w:rsidRPr="00757CB8" w:rsidRDefault="00757CB8" w:rsidP="00757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CB8" w:rsidRPr="00757CB8" w:rsidRDefault="00757CB8" w:rsidP="00757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CB8" w:rsidRPr="00757CB8" w:rsidRDefault="00757CB8" w:rsidP="00757C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7CB8" w:rsidRPr="00757CB8" w:rsidRDefault="00757CB8" w:rsidP="00757C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7CB8" w:rsidRPr="00757CB8" w:rsidRDefault="00757CB8" w:rsidP="00757C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7CB8" w:rsidRPr="00757CB8" w:rsidRDefault="00757CB8" w:rsidP="00757C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7CB8" w:rsidRPr="00757CB8" w:rsidRDefault="00757CB8" w:rsidP="00757C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7CB8" w:rsidRPr="00757CB8" w:rsidRDefault="00757CB8" w:rsidP="00757C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7CB8" w:rsidRPr="00757CB8" w:rsidRDefault="00757CB8" w:rsidP="00757C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7CB8" w:rsidRPr="00757CB8" w:rsidRDefault="00757CB8" w:rsidP="00757C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7CB8" w:rsidRPr="00757CB8" w:rsidRDefault="00757CB8" w:rsidP="00757C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7CB8" w:rsidRPr="00757CB8" w:rsidRDefault="00757CB8" w:rsidP="00757C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7CB8" w:rsidRPr="00757CB8" w:rsidRDefault="00757CB8" w:rsidP="00757C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7CB8" w:rsidRPr="00757CB8" w:rsidRDefault="00757CB8" w:rsidP="00757C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7CB8" w:rsidRPr="00757CB8" w:rsidRDefault="00757CB8" w:rsidP="00757C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7CB8" w:rsidRPr="00757CB8" w:rsidRDefault="00757CB8" w:rsidP="00757C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7CB8" w:rsidRPr="00757CB8" w:rsidRDefault="00757CB8" w:rsidP="00757C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7CB8" w:rsidRPr="00757CB8" w:rsidRDefault="00757CB8" w:rsidP="00757C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7CB8" w:rsidRPr="00757CB8" w:rsidRDefault="00757CB8" w:rsidP="00757C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7CB8" w:rsidRPr="00757CB8" w:rsidRDefault="00757CB8" w:rsidP="00757C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7CB8" w:rsidRPr="00757CB8" w:rsidRDefault="00757CB8" w:rsidP="00757C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7CB8" w:rsidRPr="00757CB8" w:rsidRDefault="00757CB8" w:rsidP="00757C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57CB8" w:rsidRPr="00757CB8" w:rsidRDefault="00757CB8" w:rsidP="00757C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757CB8" w:rsidRPr="00757CB8" w:rsidRDefault="00757CB8" w:rsidP="00757C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757CB8" w:rsidRPr="00757CB8" w:rsidRDefault="00757CB8" w:rsidP="00757C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757CB8" w:rsidRPr="00757CB8" w:rsidRDefault="00757CB8" w:rsidP="00757C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757CB8" w:rsidRPr="00757CB8" w:rsidRDefault="00757CB8" w:rsidP="00757C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757CB8" w:rsidRPr="00757CB8" w:rsidRDefault="00757CB8" w:rsidP="00757C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757CB8" w:rsidRPr="00757CB8" w:rsidRDefault="00757CB8" w:rsidP="00757C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7CB8" w:rsidRPr="00757CB8" w:rsidRDefault="00757CB8" w:rsidP="00757C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7CB8" w:rsidRPr="00757CB8" w:rsidRDefault="00757CB8" w:rsidP="00757C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57CB8" w:rsidRPr="00757CB8" w:rsidRDefault="00757CB8" w:rsidP="00757C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57CB8" w:rsidRPr="00757CB8" w:rsidRDefault="00757CB8" w:rsidP="00757C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57CB8" w:rsidRPr="00757CB8" w:rsidRDefault="00757CB8" w:rsidP="00757CB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57CB8" w:rsidRPr="00757CB8" w:rsidRDefault="00757CB8" w:rsidP="00757CB8">
      <w:pPr>
        <w:rPr>
          <w:color w:val="FF0000"/>
        </w:rPr>
      </w:pPr>
    </w:p>
    <w:p w:rsidR="00757CB8" w:rsidRPr="00757CB8" w:rsidRDefault="00757CB8" w:rsidP="00757CB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E264F" w:rsidRPr="00757CB8" w:rsidRDefault="000E264F" w:rsidP="00757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E264F" w:rsidRPr="00757CB8" w:rsidSect="000E264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24D26"/>
    <w:multiLevelType w:val="hybridMultilevel"/>
    <w:tmpl w:val="E8327CF4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B8"/>
    <w:rsid w:val="000034FE"/>
    <w:rsid w:val="00004D51"/>
    <w:rsid w:val="00005514"/>
    <w:rsid w:val="000075AA"/>
    <w:rsid w:val="00011EA1"/>
    <w:rsid w:val="00013852"/>
    <w:rsid w:val="00014E1C"/>
    <w:rsid w:val="00025C4C"/>
    <w:rsid w:val="00034076"/>
    <w:rsid w:val="000376A4"/>
    <w:rsid w:val="000523F7"/>
    <w:rsid w:val="00064577"/>
    <w:rsid w:val="00072776"/>
    <w:rsid w:val="00073413"/>
    <w:rsid w:val="00073D52"/>
    <w:rsid w:val="00077033"/>
    <w:rsid w:val="00083254"/>
    <w:rsid w:val="000837E6"/>
    <w:rsid w:val="0009641B"/>
    <w:rsid w:val="000A268F"/>
    <w:rsid w:val="000A3208"/>
    <w:rsid w:val="000B36DE"/>
    <w:rsid w:val="000C08A4"/>
    <w:rsid w:val="000C5A4B"/>
    <w:rsid w:val="000C5FC9"/>
    <w:rsid w:val="000C608A"/>
    <w:rsid w:val="000D3BFB"/>
    <w:rsid w:val="000D62F9"/>
    <w:rsid w:val="000D6826"/>
    <w:rsid w:val="000E264F"/>
    <w:rsid w:val="000E3EEC"/>
    <w:rsid w:val="000F3CB4"/>
    <w:rsid w:val="000F6FCD"/>
    <w:rsid w:val="001005FA"/>
    <w:rsid w:val="00101B85"/>
    <w:rsid w:val="0010643A"/>
    <w:rsid w:val="001107C7"/>
    <w:rsid w:val="0011718F"/>
    <w:rsid w:val="001209DD"/>
    <w:rsid w:val="0012536E"/>
    <w:rsid w:val="00133569"/>
    <w:rsid w:val="00141E7E"/>
    <w:rsid w:val="0014244A"/>
    <w:rsid w:val="00143371"/>
    <w:rsid w:val="00152719"/>
    <w:rsid w:val="00153ED7"/>
    <w:rsid w:val="00157006"/>
    <w:rsid w:val="00186ADE"/>
    <w:rsid w:val="0019144F"/>
    <w:rsid w:val="001A071F"/>
    <w:rsid w:val="001A1592"/>
    <w:rsid w:val="001A77BE"/>
    <w:rsid w:val="001B3B81"/>
    <w:rsid w:val="001B4C60"/>
    <w:rsid w:val="001B6743"/>
    <w:rsid w:val="001C161F"/>
    <w:rsid w:val="001C231F"/>
    <w:rsid w:val="001C3361"/>
    <w:rsid w:val="001D2381"/>
    <w:rsid w:val="001D327E"/>
    <w:rsid w:val="001E4D65"/>
    <w:rsid w:val="001F6917"/>
    <w:rsid w:val="00200329"/>
    <w:rsid w:val="00207045"/>
    <w:rsid w:val="00216684"/>
    <w:rsid w:val="00216EE3"/>
    <w:rsid w:val="00221A7E"/>
    <w:rsid w:val="00227184"/>
    <w:rsid w:val="00250723"/>
    <w:rsid w:val="00252A12"/>
    <w:rsid w:val="002651FF"/>
    <w:rsid w:val="00265DE0"/>
    <w:rsid w:val="002727DD"/>
    <w:rsid w:val="00272CF1"/>
    <w:rsid w:val="0027378A"/>
    <w:rsid w:val="00274A60"/>
    <w:rsid w:val="002829C6"/>
    <w:rsid w:val="00285135"/>
    <w:rsid w:val="00291F85"/>
    <w:rsid w:val="002935B1"/>
    <w:rsid w:val="002A3DF6"/>
    <w:rsid w:val="002A7EC2"/>
    <w:rsid w:val="002B3248"/>
    <w:rsid w:val="002B79F5"/>
    <w:rsid w:val="002C4864"/>
    <w:rsid w:val="002D48FD"/>
    <w:rsid w:val="002F1F84"/>
    <w:rsid w:val="00302809"/>
    <w:rsid w:val="003114B3"/>
    <w:rsid w:val="003136A8"/>
    <w:rsid w:val="003145B5"/>
    <w:rsid w:val="00320C44"/>
    <w:rsid w:val="00335D76"/>
    <w:rsid w:val="003367BC"/>
    <w:rsid w:val="00345279"/>
    <w:rsid w:val="0034618C"/>
    <w:rsid w:val="003503BC"/>
    <w:rsid w:val="003507CB"/>
    <w:rsid w:val="00351026"/>
    <w:rsid w:val="00355DEF"/>
    <w:rsid w:val="00362517"/>
    <w:rsid w:val="00362664"/>
    <w:rsid w:val="00365C46"/>
    <w:rsid w:val="00375634"/>
    <w:rsid w:val="00385697"/>
    <w:rsid w:val="003869A2"/>
    <w:rsid w:val="00386AEA"/>
    <w:rsid w:val="00392787"/>
    <w:rsid w:val="00396D4B"/>
    <w:rsid w:val="003A2F89"/>
    <w:rsid w:val="003A3805"/>
    <w:rsid w:val="003A3F34"/>
    <w:rsid w:val="003A46C1"/>
    <w:rsid w:val="003A6E37"/>
    <w:rsid w:val="003B07A7"/>
    <w:rsid w:val="003B2D28"/>
    <w:rsid w:val="003B2D2D"/>
    <w:rsid w:val="003C0A52"/>
    <w:rsid w:val="003C5574"/>
    <w:rsid w:val="003E2DF2"/>
    <w:rsid w:val="003E3055"/>
    <w:rsid w:val="003E3C06"/>
    <w:rsid w:val="003E4277"/>
    <w:rsid w:val="003E63E6"/>
    <w:rsid w:val="003E6F64"/>
    <w:rsid w:val="003E7730"/>
    <w:rsid w:val="003F01F0"/>
    <w:rsid w:val="003F1FD7"/>
    <w:rsid w:val="003F541F"/>
    <w:rsid w:val="003F6B55"/>
    <w:rsid w:val="00402946"/>
    <w:rsid w:val="004034F5"/>
    <w:rsid w:val="00413A98"/>
    <w:rsid w:val="00422324"/>
    <w:rsid w:val="00435E7C"/>
    <w:rsid w:val="00441C78"/>
    <w:rsid w:val="0044238A"/>
    <w:rsid w:val="004457B6"/>
    <w:rsid w:val="00446F0F"/>
    <w:rsid w:val="00447EFF"/>
    <w:rsid w:val="00456AC7"/>
    <w:rsid w:val="00471F31"/>
    <w:rsid w:val="00473F46"/>
    <w:rsid w:val="00486336"/>
    <w:rsid w:val="00496485"/>
    <w:rsid w:val="004C721E"/>
    <w:rsid w:val="004D31F3"/>
    <w:rsid w:val="004E1A72"/>
    <w:rsid w:val="004E64C2"/>
    <w:rsid w:val="004E742F"/>
    <w:rsid w:val="004F312F"/>
    <w:rsid w:val="004F4732"/>
    <w:rsid w:val="004F5F91"/>
    <w:rsid w:val="004F7532"/>
    <w:rsid w:val="004F7E2D"/>
    <w:rsid w:val="00511157"/>
    <w:rsid w:val="00512FC3"/>
    <w:rsid w:val="00514460"/>
    <w:rsid w:val="00514D07"/>
    <w:rsid w:val="00515D8C"/>
    <w:rsid w:val="0052393E"/>
    <w:rsid w:val="00532FDA"/>
    <w:rsid w:val="005375F4"/>
    <w:rsid w:val="00543D4D"/>
    <w:rsid w:val="00552D5E"/>
    <w:rsid w:val="005660B2"/>
    <w:rsid w:val="00570172"/>
    <w:rsid w:val="00574F2C"/>
    <w:rsid w:val="005752E1"/>
    <w:rsid w:val="00580CAF"/>
    <w:rsid w:val="005818B8"/>
    <w:rsid w:val="005A0046"/>
    <w:rsid w:val="005A1F83"/>
    <w:rsid w:val="005A1FC0"/>
    <w:rsid w:val="005A5A91"/>
    <w:rsid w:val="005B1353"/>
    <w:rsid w:val="005B78CB"/>
    <w:rsid w:val="005C1B83"/>
    <w:rsid w:val="005C327C"/>
    <w:rsid w:val="005E35F1"/>
    <w:rsid w:val="005E755E"/>
    <w:rsid w:val="005F5A45"/>
    <w:rsid w:val="00600DC7"/>
    <w:rsid w:val="006149C7"/>
    <w:rsid w:val="0061520D"/>
    <w:rsid w:val="00616FDC"/>
    <w:rsid w:val="0064023C"/>
    <w:rsid w:val="00641ECA"/>
    <w:rsid w:val="00663BFB"/>
    <w:rsid w:val="00667C50"/>
    <w:rsid w:val="00676E42"/>
    <w:rsid w:val="0068225F"/>
    <w:rsid w:val="00690023"/>
    <w:rsid w:val="006948EC"/>
    <w:rsid w:val="006A3C22"/>
    <w:rsid w:val="006A46FD"/>
    <w:rsid w:val="006A66DF"/>
    <w:rsid w:val="006A67DF"/>
    <w:rsid w:val="006C310E"/>
    <w:rsid w:val="006D2B2A"/>
    <w:rsid w:val="006D7F20"/>
    <w:rsid w:val="006E2A61"/>
    <w:rsid w:val="006E5888"/>
    <w:rsid w:val="006E718E"/>
    <w:rsid w:val="006F24D4"/>
    <w:rsid w:val="00703418"/>
    <w:rsid w:val="007251E8"/>
    <w:rsid w:val="0074269C"/>
    <w:rsid w:val="007514D6"/>
    <w:rsid w:val="00757CB8"/>
    <w:rsid w:val="00761F61"/>
    <w:rsid w:val="0077239C"/>
    <w:rsid w:val="00775926"/>
    <w:rsid w:val="00777D46"/>
    <w:rsid w:val="00781C46"/>
    <w:rsid w:val="00783A45"/>
    <w:rsid w:val="00792F84"/>
    <w:rsid w:val="00793672"/>
    <w:rsid w:val="007951A0"/>
    <w:rsid w:val="007B32C2"/>
    <w:rsid w:val="007B3CF9"/>
    <w:rsid w:val="007B6115"/>
    <w:rsid w:val="007E0FDD"/>
    <w:rsid w:val="007E4A9E"/>
    <w:rsid w:val="007E6EB7"/>
    <w:rsid w:val="007F6084"/>
    <w:rsid w:val="007F6334"/>
    <w:rsid w:val="00802CD6"/>
    <w:rsid w:val="008065F3"/>
    <w:rsid w:val="00806EBD"/>
    <w:rsid w:val="0082132D"/>
    <w:rsid w:val="00823A47"/>
    <w:rsid w:val="00833022"/>
    <w:rsid w:val="00843A6F"/>
    <w:rsid w:val="00853833"/>
    <w:rsid w:val="00872275"/>
    <w:rsid w:val="00876E92"/>
    <w:rsid w:val="00880AFC"/>
    <w:rsid w:val="00893629"/>
    <w:rsid w:val="0089768F"/>
    <w:rsid w:val="008A36BD"/>
    <w:rsid w:val="008D738F"/>
    <w:rsid w:val="008E7432"/>
    <w:rsid w:val="008F3381"/>
    <w:rsid w:val="00910950"/>
    <w:rsid w:val="00913FC8"/>
    <w:rsid w:val="00917396"/>
    <w:rsid w:val="0093536D"/>
    <w:rsid w:val="0094381B"/>
    <w:rsid w:val="00950E28"/>
    <w:rsid w:val="0096269C"/>
    <w:rsid w:val="00976E6D"/>
    <w:rsid w:val="00984474"/>
    <w:rsid w:val="00990A18"/>
    <w:rsid w:val="009A73B4"/>
    <w:rsid w:val="009B1B9F"/>
    <w:rsid w:val="009B55DC"/>
    <w:rsid w:val="009C2E55"/>
    <w:rsid w:val="009D6508"/>
    <w:rsid w:val="009D6F68"/>
    <w:rsid w:val="009E5E1F"/>
    <w:rsid w:val="009E7A65"/>
    <w:rsid w:val="00A2563A"/>
    <w:rsid w:val="00A27C73"/>
    <w:rsid w:val="00A3199E"/>
    <w:rsid w:val="00A31E4A"/>
    <w:rsid w:val="00A42E09"/>
    <w:rsid w:val="00A42FBC"/>
    <w:rsid w:val="00A526E8"/>
    <w:rsid w:val="00A6018B"/>
    <w:rsid w:val="00A62D2B"/>
    <w:rsid w:val="00A66315"/>
    <w:rsid w:val="00A67AF1"/>
    <w:rsid w:val="00A72DD8"/>
    <w:rsid w:val="00A8086A"/>
    <w:rsid w:val="00A92C88"/>
    <w:rsid w:val="00AA33C6"/>
    <w:rsid w:val="00AA615F"/>
    <w:rsid w:val="00AB2C05"/>
    <w:rsid w:val="00AB5270"/>
    <w:rsid w:val="00AC1D17"/>
    <w:rsid w:val="00AC5954"/>
    <w:rsid w:val="00AC6D1A"/>
    <w:rsid w:val="00AD3AE7"/>
    <w:rsid w:val="00AD487B"/>
    <w:rsid w:val="00AF7DF2"/>
    <w:rsid w:val="00B0469B"/>
    <w:rsid w:val="00B07D67"/>
    <w:rsid w:val="00B116A6"/>
    <w:rsid w:val="00B13D52"/>
    <w:rsid w:val="00B14424"/>
    <w:rsid w:val="00B15098"/>
    <w:rsid w:val="00B208D5"/>
    <w:rsid w:val="00B25EA7"/>
    <w:rsid w:val="00B304E5"/>
    <w:rsid w:val="00B33B40"/>
    <w:rsid w:val="00B36E11"/>
    <w:rsid w:val="00B42D57"/>
    <w:rsid w:val="00B61C77"/>
    <w:rsid w:val="00B639DE"/>
    <w:rsid w:val="00B77408"/>
    <w:rsid w:val="00B80C9C"/>
    <w:rsid w:val="00B85567"/>
    <w:rsid w:val="00B85991"/>
    <w:rsid w:val="00BA3CB9"/>
    <w:rsid w:val="00BA3D39"/>
    <w:rsid w:val="00BB2BAA"/>
    <w:rsid w:val="00BB788B"/>
    <w:rsid w:val="00BB7F76"/>
    <w:rsid w:val="00BC1B21"/>
    <w:rsid w:val="00BC2516"/>
    <w:rsid w:val="00BC5E76"/>
    <w:rsid w:val="00BC6D65"/>
    <w:rsid w:val="00BD0E86"/>
    <w:rsid w:val="00BE078D"/>
    <w:rsid w:val="00BE0BBA"/>
    <w:rsid w:val="00BE4F04"/>
    <w:rsid w:val="00C04ECF"/>
    <w:rsid w:val="00C2581E"/>
    <w:rsid w:val="00C26F4D"/>
    <w:rsid w:val="00C33E05"/>
    <w:rsid w:val="00C36E36"/>
    <w:rsid w:val="00C42E75"/>
    <w:rsid w:val="00C4465D"/>
    <w:rsid w:val="00C44789"/>
    <w:rsid w:val="00C541C0"/>
    <w:rsid w:val="00C60C22"/>
    <w:rsid w:val="00C666A2"/>
    <w:rsid w:val="00C821C5"/>
    <w:rsid w:val="00C843C6"/>
    <w:rsid w:val="00C914B0"/>
    <w:rsid w:val="00C96087"/>
    <w:rsid w:val="00CA1DB0"/>
    <w:rsid w:val="00CA387E"/>
    <w:rsid w:val="00CA4464"/>
    <w:rsid w:val="00CA5A1C"/>
    <w:rsid w:val="00CC64C8"/>
    <w:rsid w:val="00CC7EA3"/>
    <w:rsid w:val="00CD34FD"/>
    <w:rsid w:val="00CD677A"/>
    <w:rsid w:val="00CD7E66"/>
    <w:rsid w:val="00CE0C3B"/>
    <w:rsid w:val="00CE707A"/>
    <w:rsid w:val="00CE7F9B"/>
    <w:rsid w:val="00CF04F6"/>
    <w:rsid w:val="00CF06E3"/>
    <w:rsid w:val="00D01461"/>
    <w:rsid w:val="00D05F41"/>
    <w:rsid w:val="00D141BB"/>
    <w:rsid w:val="00D1563F"/>
    <w:rsid w:val="00D20C5D"/>
    <w:rsid w:val="00D26226"/>
    <w:rsid w:val="00D274A0"/>
    <w:rsid w:val="00D32D6D"/>
    <w:rsid w:val="00D40EFF"/>
    <w:rsid w:val="00D4566A"/>
    <w:rsid w:val="00D65C10"/>
    <w:rsid w:val="00D72AC0"/>
    <w:rsid w:val="00D73EFD"/>
    <w:rsid w:val="00D75D51"/>
    <w:rsid w:val="00D7647F"/>
    <w:rsid w:val="00D82098"/>
    <w:rsid w:val="00D85993"/>
    <w:rsid w:val="00D90D8B"/>
    <w:rsid w:val="00D967DE"/>
    <w:rsid w:val="00DA0EC9"/>
    <w:rsid w:val="00DA2778"/>
    <w:rsid w:val="00DA3A44"/>
    <w:rsid w:val="00DA58A3"/>
    <w:rsid w:val="00DA780E"/>
    <w:rsid w:val="00DB725D"/>
    <w:rsid w:val="00DC0E48"/>
    <w:rsid w:val="00DC121B"/>
    <w:rsid w:val="00DD3B53"/>
    <w:rsid w:val="00DD4596"/>
    <w:rsid w:val="00DE4CB4"/>
    <w:rsid w:val="00DE6345"/>
    <w:rsid w:val="00DF15DF"/>
    <w:rsid w:val="00DF2C4E"/>
    <w:rsid w:val="00DF2C9E"/>
    <w:rsid w:val="00DF2E93"/>
    <w:rsid w:val="00DF67E7"/>
    <w:rsid w:val="00DF77C8"/>
    <w:rsid w:val="00E02C4E"/>
    <w:rsid w:val="00E061E8"/>
    <w:rsid w:val="00E14C30"/>
    <w:rsid w:val="00E1649E"/>
    <w:rsid w:val="00E20C29"/>
    <w:rsid w:val="00E25DE0"/>
    <w:rsid w:val="00E300CB"/>
    <w:rsid w:val="00E34697"/>
    <w:rsid w:val="00E37D20"/>
    <w:rsid w:val="00E417A3"/>
    <w:rsid w:val="00E4419D"/>
    <w:rsid w:val="00E54B9E"/>
    <w:rsid w:val="00E5674D"/>
    <w:rsid w:val="00E61190"/>
    <w:rsid w:val="00E65B10"/>
    <w:rsid w:val="00E66E01"/>
    <w:rsid w:val="00E759CE"/>
    <w:rsid w:val="00E766A2"/>
    <w:rsid w:val="00EB5003"/>
    <w:rsid w:val="00EC2378"/>
    <w:rsid w:val="00ED7C02"/>
    <w:rsid w:val="00EE0F5D"/>
    <w:rsid w:val="00EF21DB"/>
    <w:rsid w:val="00EF2DED"/>
    <w:rsid w:val="00EF6A86"/>
    <w:rsid w:val="00F031A1"/>
    <w:rsid w:val="00F07B99"/>
    <w:rsid w:val="00F11482"/>
    <w:rsid w:val="00F155DD"/>
    <w:rsid w:val="00F157DF"/>
    <w:rsid w:val="00F2146A"/>
    <w:rsid w:val="00F22E99"/>
    <w:rsid w:val="00F23564"/>
    <w:rsid w:val="00F25D82"/>
    <w:rsid w:val="00F3629D"/>
    <w:rsid w:val="00F42995"/>
    <w:rsid w:val="00F47505"/>
    <w:rsid w:val="00F50C3C"/>
    <w:rsid w:val="00F67D30"/>
    <w:rsid w:val="00F70954"/>
    <w:rsid w:val="00F71887"/>
    <w:rsid w:val="00F72FD5"/>
    <w:rsid w:val="00F742F9"/>
    <w:rsid w:val="00F75289"/>
    <w:rsid w:val="00F75A39"/>
    <w:rsid w:val="00F83E9E"/>
    <w:rsid w:val="00F84209"/>
    <w:rsid w:val="00F8654C"/>
    <w:rsid w:val="00F87DB7"/>
    <w:rsid w:val="00F93165"/>
    <w:rsid w:val="00F94675"/>
    <w:rsid w:val="00F953FD"/>
    <w:rsid w:val="00F965A9"/>
    <w:rsid w:val="00FA4211"/>
    <w:rsid w:val="00FA742D"/>
    <w:rsid w:val="00FA7436"/>
    <w:rsid w:val="00FB1160"/>
    <w:rsid w:val="00FB37C9"/>
    <w:rsid w:val="00FB689F"/>
    <w:rsid w:val="00FC4A1C"/>
    <w:rsid w:val="00FC7A4E"/>
    <w:rsid w:val="00FD487F"/>
    <w:rsid w:val="00FD75D2"/>
    <w:rsid w:val="00FE357A"/>
    <w:rsid w:val="00FE7374"/>
    <w:rsid w:val="00FF338A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9FB1A5-542D-44B0-923C-19A823BB6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57CB8"/>
  </w:style>
  <w:style w:type="paragraph" w:styleId="a3">
    <w:name w:val="List Paragraph"/>
    <w:basedOn w:val="a"/>
    <w:uiPriority w:val="34"/>
    <w:qFormat/>
    <w:rsid w:val="00757CB8"/>
    <w:pPr>
      <w:ind w:left="720"/>
      <w:contextualSpacing/>
    </w:pPr>
  </w:style>
  <w:style w:type="paragraph" w:customStyle="1" w:styleId="Default">
    <w:name w:val="Default"/>
    <w:rsid w:val="00757C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087EE45DA8B643AF8AC430A6B82E98" ma:contentTypeVersion="0" ma:contentTypeDescription="Создание документа." ma:contentTypeScope="" ma:versionID="0cafe08341b913e3b1708e11677442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F62C0C-6E3A-4E7A-9F96-3B3B851CEEF1}"/>
</file>

<file path=customXml/itemProps2.xml><?xml version="1.0" encoding="utf-8"?>
<ds:datastoreItem xmlns:ds="http://schemas.openxmlformats.org/officeDocument/2006/customXml" ds:itemID="{C4C2AF38-064B-4050-AB8F-168A665F982B}"/>
</file>

<file path=customXml/itemProps3.xml><?xml version="1.0" encoding="utf-8"?>
<ds:datastoreItem xmlns:ds="http://schemas.openxmlformats.org/officeDocument/2006/customXml" ds:itemID="{3D68D696-7DDB-4A29-A7AD-864AC852739F}"/>
</file>

<file path=customXml/itemProps4.xml><?xml version="1.0" encoding="utf-8"?>
<ds:datastoreItem xmlns:ds="http://schemas.openxmlformats.org/officeDocument/2006/customXml" ds:itemID="{2B64037C-C328-4583-8A85-1FCEE6772B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93</Pages>
  <Words>17398</Words>
  <Characters>99174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96</cp:revision>
  <dcterms:created xsi:type="dcterms:W3CDTF">2019-12-01T15:16:00Z</dcterms:created>
  <dcterms:modified xsi:type="dcterms:W3CDTF">2020-01-0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87EE45DA8B643AF8AC430A6B82E98</vt:lpwstr>
  </property>
</Properties>
</file>